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C7" w:rsidRPr="00F755E3" w:rsidRDefault="00E27BC7" w:rsidP="00E27BC7">
      <w:pPr>
        <w:jc w:val="both"/>
        <w:rPr>
          <w:rFonts w:cs="B Lotus"/>
          <w:sz w:val="28"/>
          <w:szCs w:val="28"/>
          <w:rtl/>
        </w:rPr>
      </w:pPr>
      <w:r w:rsidRPr="00F755E3">
        <w:rPr>
          <w:rFonts w:cs="B Lotus"/>
          <w:b/>
          <w:bCs/>
          <w:sz w:val="28"/>
          <w:szCs w:val="28"/>
          <w:rtl/>
        </w:rPr>
        <w:t xml:space="preserve">بارداری </w:t>
      </w:r>
    </w:p>
    <w:p w:rsidR="000E3889" w:rsidRPr="00F755E3" w:rsidRDefault="00E27BC7" w:rsidP="00E27BC7">
      <w:pPr>
        <w:jc w:val="both"/>
        <w:rPr>
          <w:rFonts w:cs="B Lotus"/>
          <w:b/>
          <w:bCs/>
          <w:sz w:val="28"/>
          <w:szCs w:val="28"/>
          <w:rtl/>
        </w:rPr>
      </w:pPr>
      <w:r w:rsidRPr="00F755E3">
        <w:rPr>
          <w:rFonts w:cs="B Lotus"/>
          <w:b/>
          <w:bCs/>
          <w:sz w:val="28"/>
          <w:szCs w:val="28"/>
          <w:rtl/>
        </w:rPr>
        <w:t xml:space="preserve">اهمیت دوران بارداری </w:t>
      </w:r>
    </w:p>
    <w:p w:rsidR="000E3889" w:rsidRPr="00F755E3" w:rsidRDefault="00E27BC7" w:rsidP="00DE01A5">
      <w:pPr>
        <w:jc w:val="both"/>
        <w:rPr>
          <w:rFonts w:cs="B Lotus"/>
          <w:sz w:val="28"/>
          <w:szCs w:val="28"/>
          <w:rtl/>
        </w:rPr>
      </w:pPr>
      <w:r w:rsidRPr="00F755E3">
        <w:rPr>
          <w:rFonts w:cs="B Lotus"/>
          <w:sz w:val="28"/>
          <w:szCs w:val="28"/>
          <w:rtl/>
        </w:rPr>
        <w:t>حاملگی پدیده ای است که چشم انداز اهای زیادی از زندگی زنان را تحت تأثير و تغییر قرار می دهد. و به عنوان یک دوره زمانی زمینه ساز بحرانهای روانشناختی و زیست شناختی و دگرگونی عاطفی مورد توجه واقع شده است و یکی از مهمترین رخدادهای زندگی است که مادران نخست زا را به یک نقش اجتماعی جدید وارد می سازد (تورپ</w:t>
      </w:r>
      <w:r w:rsidR="000E3889" w:rsidRPr="00F755E3">
        <w:rPr>
          <w:rStyle w:val="FootnoteReference"/>
          <w:rFonts w:cs="B Lotus"/>
          <w:sz w:val="28"/>
          <w:szCs w:val="28"/>
          <w:rtl/>
        </w:rPr>
        <w:footnoteReference w:id="1"/>
      </w:r>
      <w:r w:rsidRPr="00F755E3">
        <w:rPr>
          <w:rFonts w:cs="B Lotus"/>
          <w:sz w:val="28"/>
          <w:szCs w:val="28"/>
          <w:rtl/>
        </w:rPr>
        <w:t xml:space="preserve"> و دیگران، ۱۹۹۲). یک نقطه نظر خوش بینانه افراطی، به بارداری به عنوان دوره ای نگاه می کند که در طی آن مادر به یکسری احساسات جالب بهزیستی و نیرومندی روانشناختی دست می یابد. در حالیکه دیدگاههای دیگر، به آن به عنوان یک رخداد نسبتا طبیعی و عمدتا یک تجربه رشدی مثبت می نگرند (براون،</w:t>
      </w:r>
      <w:r w:rsidR="000E3889" w:rsidRPr="00F755E3">
        <w:rPr>
          <w:rStyle w:val="FootnoteReference"/>
          <w:rFonts w:cs="B Lotus"/>
          <w:sz w:val="28"/>
          <w:szCs w:val="28"/>
          <w:rtl/>
        </w:rPr>
        <w:footnoteReference w:id="2"/>
      </w:r>
      <w:r w:rsidRPr="00F755E3">
        <w:rPr>
          <w:rFonts w:cs="B Lotus"/>
          <w:sz w:val="28"/>
          <w:szCs w:val="28"/>
          <w:rtl/>
        </w:rPr>
        <w:t xml:space="preserve"> ۱۹۷۹). هر چند این تجربه شخصی، بین دو طیف مثبت و منفی در نوسان است، حاملگی بطور بالقوه دارای دلالتهای کوتاه مدت و بلند مدت مهمی برای سلامت زنان، بهزیستی و نقشهای اجتماعی آنان دارد (موره</w:t>
      </w:r>
      <w:r w:rsidR="000E3889" w:rsidRPr="00F755E3">
        <w:rPr>
          <w:rStyle w:val="FootnoteReference"/>
          <w:rFonts w:cs="B Lotus"/>
          <w:sz w:val="28"/>
          <w:szCs w:val="28"/>
          <w:rtl/>
        </w:rPr>
        <w:footnoteReference w:id="3"/>
      </w:r>
      <w:r w:rsidRPr="00F755E3">
        <w:rPr>
          <w:rFonts w:cs="B Lotus"/>
          <w:sz w:val="28"/>
          <w:szCs w:val="28"/>
          <w:rtl/>
        </w:rPr>
        <w:t xml:space="preserve"> و دیگران، ۱۹۹۶: نقل از هویزینک، ۲۰۰۱). چون زنان باردار، مح</w:t>
      </w:r>
      <w:r w:rsidRPr="00F755E3">
        <w:rPr>
          <w:rFonts w:cs="B Lotus"/>
          <w:i/>
          <w:iCs/>
          <w:sz w:val="28"/>
          <w:szCs w:val="28"/>
          <w:rtl/>
        </w:rPr>
        <w:t>ی</w:t>
      </w:r>
      <w:r w:rsidRPr="00F755E3">
        <w:rPr>
          <w:rFonts w:cs="B Lotus"/>
          <w:sz w:val="28"/>
          <w:szCs w:val="28"/>
          <w:rtl/>
        </w:rPr>
        <w:t>طی برای رشد جنین محسوب می شوند، تغییرات روانشناختی یا اختلالات روانی آنها بر جنین اثر منفی خواهد گذاشت و نیز از آنجا که بر اساس شواهد موجود، ۹۰ درصد زنان حداقل یک بار در طول عمر خود باردار می شوند (هوئیزینک</w:t>
      </w:r>
      <w:r w:rsidR="000E3889" w:rsidRPr="00F755E3">
        <w:rPr>
          <w:rStyle w:val="FootnoteReference"/>
          <w:rFonts w:cs="B Lotus"/>
          <w:sz w:val="28"/>
          <w:szCs w:val="28"/>
          <w:rtl/>
        </w:rPr>
        <w:footnoteReference w:id="4"/>
      </w:r>
      <w:r w:rsidRPr="00F755E3">
        <w:rPr>
          <w:rFonts w:cs="B Lotus"/>
          <w:sz w:val="28"/>
          <w:szCs w:val="28"/>
          <w:rtl/>
        </w:rPr>
        <w:t xml:space="preserve">، ۲۰۰۱)، به نظر می رسد که بررسی تغییرات روانشناختی دوران بارداری از اهمیت بالایی برخوردار باشد. </w:t>
      </w:r>
    </w:p>
    <w:p w:rsidR="00E27BC7" w:rsidRPr="00F755E3" w:rsidRDefault="00E27BC7" w:rsidP="000E3889">
      <w:pPr>
        <w:jc w:val="both"/>
        <w:rPr>
          <w:rFonts w:cs="B Lotus"/>
          <w:b/>
          <w:bCs/>
          <w:sz w:val="28"/>
          <w:szCs w:val="28"/>
          <w:rtl/>
        </w:rPr>
      </w:pPr>
      <w:r w:rsidRPr="00F755E3">
        <w:rPr>
          <w:rFonts w:cs="B Lotus"/>
          <w:b/>
          <w:bCs/>
          <w:sz w:val="28"/>
          <w:szCs w:val="28"/>
          <w:rtl/>
        </w:rPr>
        <w:t xml:space="preserve">بارداری و تغییرات زیستی- روانی آن </w:t>
      </w:r>
    </w:p>
    <w:p w:rsidR="000E3889" w:rsidRPr="00F755E3" w:rsidRDefault="00E27BC7" w:rsidP="00E27BC7">
      <w:pPr>
        <w:jc w:val="both"/>
        <w:rPr>
          <w:rFonts w:cs="B Lotus"/>
          <w:b/>
          <w:bCs/>
          <w:sz w:val="28"/>
          <w:szCs w:val="28"/>
          <w:rtl/>
        </w:rPr>
      </w:pPr>
      <w:r w:rsidRPr="00F755E3">
        <w:rPr>
          <w:rFonts w:cs="B Lotus"/>
          <w:b/>
          <w:bCs/>
          <w:sz w:val="28"/>
          <w:szCs w:val="28"/>
          <w:rtl/>
        </w:rPr>
        <w:t xml:space="preserve">مراحل روانی دوران بارداری </w:t>
      </w:r>
    </w:p>
    <w:p w:rsidR="00E27BC7" w:rsidRPr="00F755E3" w:rsidRDefault="00E27BC7" w:rsidP="000E3889">
      <w:pPr>
        <w:jc w:val="both"/>
        <w:rPr>
          <w:rFonts w:cs="B Lotus"/>
          <w:sz w:val="28"/>
          <w:szCs w:val="28"/>
          <w:rtl/>
        </w:rPr>
      </w:pPr>
      <w:r w:rsidRPr="00F755E3">
        <w:rPr>
          <w:rFonts w:cs="B Lotus"/>
          <w:sz w:val="28"/>
          <w:szCs w:val="28"/>
          <w:rtl/>
        </w:rPr>
        <w:t xml:space="preserve">در طی بارداری زن و همسرش واکنش های مختلفی </w:t>
      </w:r>
      <w:r w:rsidR="000E3889" w:rsidRPr="00F755E3">
        <w:rPr>
          <w:rFonts w:cs="B Lotus" w:hint="cs"/>
          <w:sz w:val="28"/>
          <w:szCs w:val="28"/>
          <w:rtl/>
        </w:rPr>
        <w:t>(</w:t>
      </w:r>
      <w:r w:rsidRPr="00F755E3">
        <w:rPr>
          <w:rFonts w:cs="B Lotus"/>
          <w:sz w:val="28"/>
          <w:szCs w:val="28"/>
          <w:rtl/>
        </w:rPr>
        <w:t>از تعجب و شگفتی مربوط به اطلاع از بارداری، لذت از آن و پذیرش این واقعیت که آنها با تولد فرزند هویت تازه ای پیدا</w:t>
      </w:r>
      <w:bookmarkStart w:id="0" w:name="_GoBack"/>
      <w:bookmarkEnd w:id="0"/>
      <w:r w:rsidRPr="00F755E3">
        <w:rPr>
          <w:rFonts w:cs="B Lotus"/>
          <w:sz w:val="28"/>
          <w:szCs w:val="28"/>
          <w:rtl/>
        </w:rPr>
        <w:t xml:space="preserve"> می کنند گرفته تا ترس و نگرانی در مورد خود و جنین) از خود نشان می دهند. حتی وقتی نوزاد متولد می شود باز هم معمولا والدین شگفت زده می شوند، زیرا می بیند که آن چه در تخیل خود داشته اند واقعا اتفاق افتاده است و صاحب فرزند شده اند. </w:t>
      </w:r>
    </w:p>
    <w:p w:rsidR="00E27BC7" w:rsidRPr="00F755E3" w:rsidRDefault="00E27BC7" w:rsidP="00E27BC7">
      <w:pPr>
        <w:jc w:val="both"/>
        <w:rPr>
          <w:rFonts w:cs="B Lotus"/>
          <w:sz w:val="28"/>
          <w:szCs w:val="28"/>
          <w:rtl/>
        </w:rPr>
      </w:pPr>
      <w:r w:rsidRPr="00F755E3">
        <w:rPr>
          <w:rFonts w:cs="B Lotus"/>
          <w:sz w:val="28"/>
          <w:szCs w:val="28"/>
          <w:rtl/>
        </w:rPr>
        <w:lastRenderedPageBreak/>
        <w:t xml:space="preserve">رافائل - لف (۱۹۹۱) معتقد است دوران بارداری غالبا تحت تأثير تجربیات فردی زنان قرار می گیرند و با فرآیند جسمی و تغییرات بدنی در ارتباط می باشند. رافائل سه مرحله متفاوت روانی که با دوره های سه ماهه بارداری منطبق هستند را تعیین کرد. اولین مرحله از ابتدای سه ماهه اول بارداری تا احساس اولین حرکات می باشد، سپس مرحله دوم شروع می شود و پس از آن مرحله سوم آغاز می گردد که زن شدید در گیر افکار مسایل مربوط به زایمان است. </w:t>
      </w:r>
    </w:p>
    <w:p w:rsidR="00E27BC7" w:rsidRPr="00F755E3" w:rsidRDefault="00E27BC7" w:rsidP="004504FB">
      <w:pPr>
        <w:jc w:val="both"/>
        <w:rPr>
          <w:rFonts w:cs="B Lotus"/>
          <w:sz w:val="28"/>
          <w:szCs w:val="28"/>
          <w:rtl/>
        </w:rPr>
      </w:pPr>
      <w:r w:rsidRPr="00F755E3">
        <w:rPr>
          <w:rFonts w:cs="B Lotus"/>
          <w:sz w:val="28"/>
          <w:szCs w:val="28"/>
          <w:rtl/>
        </w:rPr>
        <w:t xml:space="preserve">معمولا </w:t>
      </w:r>
      <w:r w:rsidRPr="00F755E3">
        <w:rPr>
          <w:rFonts w:cs="B Lotus"/>
          <w:i/>
          <w:iCs/>
          <w:sz w:val="28"/>
          <w:szCs w:val="28"/>
          <w:rtl/>
        </w:rPr>
        <w:t xml:space="preserve">در </w:t>
      </w:r>
      <w:r w:rsidRPr="00F755E3">
        <w:rPr>
          <w:rFonts w:cs="B Lotus"/>
          <w:sz w:val="28"/>
          <w:szCs w:val="28"/>
          <w:rtl/>
        </w:rPr>
        <w:t>این سه دوره زنان تجارب روانی مشترکی دارند. به عنوان مثال در مرحله اول عموما آنها با مشکلاتی از قبیل گم کردن وسایل، اشتباه کردن، فراموشی و اشتباهات گفتاری ناشی از فراموشی روبرو هستند. باید بدانیم که این مسائل با تغییرات هورمونی ارتباط دارند. به تدریج زنان تا مرحله سوم به آگاهی می رسند به طوری که از آنچه در درونشان می گذرد مطلعند. مثل تغيير در حرکات یا وضعیت جنین). تغییرات شایع روانی - اجتم</w:t>
      </w:r>
      <w:r w:rsidR="004504FB" w:rsidRPr="00F755E3">
        <w:rPr>
          <w:rFonts w:cs="B Lotus"/>
          <w:sz w:val="28"/>
          <w:szCs w:val="28"/>
          <w:rtl/>
        </w:rPr>
        <w:t>اعی همراه با بارداری در جدول (۱</w:t>
      </w:r>
      <w:r w:rsidRPr="00F755E3">
        <w:rPr>
          <w:rFonts w:cs="B Lotus"/>
          <w:sz w:val="28"/>
          <w:szCs w:val="28"/>
          <w:rtl/>
        </w:rPr>
        <w:t xml:space="preserve">) آمده است (نقل از جنتی و خاکی، ۱۳۸۴). </w:t>
      </w:r>
    </w:p>
    <w:p w:rsidR="00F57956" w:rsidRPr="00F755E3" w:rsidRDefault="00F57956" w:rsidP="00F57956">
      <w:pPr>
        <w:jc w:val="both"/>
        <w:rPr>
          <w:rFonts w:cs="B Lotus"/>
          <w:sz w:val="28"/>
          <w:szCs w:val="28"/>
          <w:rtl/>
        </w:rPr>
      </w:pPr>
    </w:p>
    <w:p w:rsidR="00E27BC7" w:rsidRPr="00F755E3" w:rsidRDefault="00F57956" w:rsidP="00F57956">
      <w:pPr>
        <w:jc w:val="both"/>
        <w:rPr>
          <w:rFonts w:cs="B Lotus"/>
          <w:sz w:val="28"/>
          <w:szCs w:val="28"/>
          <w:rtl/>
        </w:rPr>
      </w:pPr>
      <w:r w:rsidRPr="00F755E3">
        <w:rPr>
          <w:rFonts w:cs="B Lotus"/>
          <w:sz w:val="28"/>
          <w:szCs w:val="28"/>
          <w:rtl/>
        </w:rPr>
        <w:t xml:space="preserve">جدول </w:t>
      </w:r>
      <w:r w:rsidRPr="00F755E3">
        <w:rPr>
          <w:rFonts w:cs="B Lotus" w:hint="cs"/>
          <w:sz w:val="28"/>
          <w:szCs w:val="28"/>
          <w:rtl/>
        </w:rPr>
        <w:t xml:space="preserve">1: </w:t>
      </w:r>
      <w:r w:rsidR="00E27BC7" w:rsidRPr="00F755E3">
        <w:rPr>
          <w:rFonts w:cs="B Lotus"/>
          <w:sz w:val="28"/>
          <w:szCs w:val="28"/>
          <w:rtl/>
        </w:rPr>
        <w:t xml:space="preserve">تغییرات شايع روانی - اجتماعی در دوران بارداری </w:t>
      </w:r>
    </w:p>
    <w:tbl>
      <w:tblPr>
        <w:tblStyle w:val="TableGrid"/>
        <w:bidiVisual/>
        <w:tblW w:w="0" w:type="auto"/>
        <w:tblLook w:val="04A0" w:firstRow="1" w:lastRow="0" w:firstColumn="1" w:lastColumn="0" w:noHBand="0" w:noVBand="1"/>
      </w:tblPr>
      <w:tblGrid>
        <w:gridCol w:w="1786"/>
        <w:gridCol w:w="1276"/>
        <w:gridCol w:w="5954"/>
      </w:tblGrid>
      <w:tr w:rsidR="00F57956" w:rsidRPr="00F755E3" w:rsidTr="004504FB">
        <w:tc>
          <w:tcPr>
            <w:tcW w:w="1786" w:type="dxa"/>
          </w:tcPr>
          <w:p w:rsidR="00F57956" w:rsidRPr="00F755E3" w:rsidRDefault="00F57956" w:rsidP="00F57956">
            <w:pPr>
              <w:jc w:val="both"/>
              <w:rPr>
                <w:rFonts w:cs="B Lotus"/>
                <w:sz w:val="28"/>
                <w:szCs w:val="28"/>
                <w:rtl/>
              </w:rPr>
            </w:pPr>
            <w:r w:rsidRPr="00F755E3">
              <w:rPr>
                <w:rFonts w:cs="B Lotus"/>
                <w:sz w:val="28"/>
                <w:szCs w:val="28"/>
                <w:rtl/>
              </w:rPr>
              <w:t>دوره بارداری</w:t>
            </w:r>
          </w:p>
        </w:tc>
        <w:tc>
          <w:tcPr>
            <w:tcW w:w="1276" w:type="dxa"/>
          </w:tcPr>
          <w:p w:rsidR="00F57956" w:rsidRPr="00F755E3" w:rsidRDefault="00F57956" w:rsidP="00F57956">
            <w:pPr>
              <w:jc w:val="both"/>
              <w:rPr>
                <w:rFonts w:cs="B Lotus"/>
                <w:sz w:val="28"/>
                <w:szCs w:val="28"/>
                <w:rtl/>
              </w:rPr>
            </w:pPr>
            <w:r w:rsidRPr="00F755E3">
              <w:rPr>
                <w:rFonts w:cs="B Lotus"/>
                <w:sz w:val="28"/>
                <w:szCs w:val="28"/>
                <w:rtl/>
              </w:rPr>
              <w:t>ویژگی بارز</w:t>
            </w:r>
          </w:p>
        </w:tc>
        <w:tc>
          <w:tcPr>
            <w:tcW w:w="5954" w:type="dxa"/>
          </w:tcPr>
          <w:p w:rsidR="00F57956" w:rsidRPr="00F755E3" w:rsidRDefault="00F57956" w:rsidP="00F57956">
            <w:pPr>
              <w:jc w:val="both"/>
              <w:rPr>
                <w:rFonts w:cs="B Lotus"/>
                <w:sz w:val="28"/>
                <w:szCs w:val="28"/>
                <w:rtl/>
              </w:rPr>
            </w:pPr>
            <w:r w:rsidRPr="00F755E3">
              <w:rPr>
                <w:rFonts w:cs="B Lotus"/>
                <w:sz w:val="28"/>
                <w:szCs w:val="28"/>
                <w:rtl/>
              </w:rPr>
              <w:t>توصیف والدین</w:t>
            </w:r>
          </w:p>
        </w:tc>
      </w:tr>
      <w:tr w:rsidR="00F57956" w:rsidRPr="00F755E3" w:rsidTr="004504FB">
        <w:tc>
          <w:tcPr>
            <w:tcW w:w="1786" w:type="dxa"/>
          </w:tcPr>
          <w:p w:rsidR="00F57956" w:rsidRPr="00F755E3" w:rsidRDefault="00F57956" w:rsidP="00F57956">
            <w:pPr>
              <w:spacing w:after="160" w:line="259" w:lineRule="auto"/>
              <w:jc w:val="both"/>
              <w:rPr>
                <w:rFonts w:cs="B Lotus"/>
                <w:b/>
                <w:bCs/>
                <w:sz w:val="28"/>
                <w:szCs w:val="28"/>
                <w:rtl/>
              </w:rPr>
            </w:pPr>
            <w:r w:rsidRPr="00F755E3">
              <w:rPr>
                <w:rFonts w:cs="B Lotus"/>
                <w:b/>
                <w:bCs/>
                <w:sz w:val="28"/>
                <w:szCs w:val="28"/>
                <w:rtl/>
              </w:rPr>
              <w:t xml:space="preserve">سه ماهه اول </w:t>
            </w:r>
          </w:p>
        </w:tc>
        <w:tc>
          <w:tcPr>
            <w:tcW w:w="1276" w:type="dxa"/>
          </w:tcPr>
          <w:p w:rsidR="00F57956" w:rsidRPr="00F755E3" w:rsidRDefault="00F57956" w:rsidP="00F57956">
            <w:pPr>
              <w:spacing w:after="160" w:line="259" w:lineRule="auto"/>
              <w:jc w:val="both"/>
              <w:rPr>
                <w:rFonts w:cs="B Lotus"/>
                <w:sz w:val="28"/>
                <w:szCs w:val="28"/>
                <w:rtl/>
              </w:rPr>
            </w:pPr>
            <w:r w:rsidRPr="00F755E3">
              <w:rPr>
                <w:rFonts w:cs="B Lotus"/>
                <w:sz w:val="28"/>
                <w:szCs w:val="28"/>
                <w:rtl/>
              </w:rPr>
              <w:t>پذیرش</w:t>
            </w:r>
            <w:r w:rsidRPr="00F755E3">
              <w:rPr>
                <w:rFonts w:cs="B Lotus" w:hint="cs"/>
                <w:sz w:val="28"/>
                <w:szCs w:val="28"/>
                <w:rtl/>
              </w:rPr>
              <w:t xml:space="preserve"> ب</w:t>
            </w:r>
            <w:r w:rsidRPr="00F755E3">
              <w:rPr>
                <w:rFonts w:cs="B Lotus"/>
                <w:sz w:val="28"/>
                <w:szCs w:val="28"/>
                <w:rtl/>
              </w:rPr>
              <w:t xml:space="preserve">ارداری </w:t>
            </w:r>
          </w:p>
        </w:tc>
        <w:tc>
          <w:tcPr>
            <w:tcW w:w="5954" w:type="dxa"/>
          </w:tcPr>
          <w:p w:rsidR="00F57956" w:rsidRPr="00F755E3" w:rsidRDefault="00F57956" w:rsidP="00F57956">
            <w:pPr>
              <w:jc w:val="both"/>
              <w:rPr>
                <w:rFonts w:cs="B Lotus"/>
                <w:sz w:val="28"/>
                <w:szCs w:val="28"/>
                <w:rtl/>
              </w:rPr>
            </w:pPr>
            <w:r w:rsidRPr="00F755E3">
              <w:rPr>
                <w:rFonts w:cs="B Lotus"/>
                <w:sz w:val="28"/>
                <w:szCs w:val="28"/>
                <w:rtl/>
              </w:rPr>
              <w:t>مدتی را برای خروج از حالت شوک اطلاع از بارداری می گذرانند و در مورد احساسات خود نسبت به بارداری متمرکز می ش</w:t>
            </w:r>
            <w:r w:rsidRPr="00F755E3">
              <w:rPr>
                <w:rFonts w:cs="B Lotus"/>
                <w:i/>
                <w:iCs/>
                <w:sz w:val="28"/>
                <w:szCs w:val="28"/>
                <w:rtl/>
              </w:rPr>
              <w:t>و</w:t>
            </w:r>
            <w:r w:rsidRPr="00F755E3">
              <w:rPr>
                <w:rFonts w:cs="B Lotus"/>
                <w:sz w:val="28"/>
                <w:szCs w:val="28"/>
                <w:rtl/>
              </w:rPr>
              <w:t>ند. واکنش شایع این دوران دوگانگی (احساس توأم لذت و تنفر) نسبت به بارداری است</w:t>
            </w:r>
          </w:p>
        </w:tc>
      </w:tr>
      <w:tr w:rsidR="00F57956" w:rsidRPr="00F755E3" w:rsidTr="004504FB">
        <w:tc>
          <w:tcPr>
            <w:tcW w:w="1786" w:type="dxa"/>
          </w:tcPr>
          <w:p w:rsidR="00F57956" w:rsidRPr="00F755E3" w:rsidRDefault="00F57956" w:rsidP="00F57956">
            <w:pPr>
              <w:jc w:val="both"/>
              <w:rPr>
                <w:rFonts w:cs="B Lotus"/>
                <w:sz w:val="28"/>
                <w:szCs w:val="28"/>
                <w:rtl/>
              </w:rPr>
            </w:pPr>
            <w:r w:rsidRPr="00F755E3">
              <w:rPr>
                <w:rFonts w:cs="B Lotus"/>
                <w:b/>
                <w:bCs/>
                <w:sz w:val="28"/>
                <w:szCs w:val="28"/>
                <w:rtl/>
              </w:rPr>
              <w:t>سه ماهه دوم</w:t>
            </w:r>
          </w:p>
        </w:tc>
        <w:tc>
          <w:tcPr>
            <w:tcW w:w="1276" w:type="dxa"/>
          </w:tcPr>
          <w:p w:rsidR="00F57956" w:rsidRPr="00F755E3" w:rsidRDefault="00F57956" w:rsidP="00F57956">
            <w:pPr>
              <w:jc w:val="both"/>
              <w:rPr>
                <w:rFonts w:cs="B Lotus"/>
                <w:sz w:val="28"/>
                <w:szCs w:val="28"/>
                <w:rtl/>
              </w:rPr>
            </w:pPr>
            <w:r w:rsidRPr="00F755E3">
              <w:rPr>
                <w:rFonts w:cs="B Lotus"/>
                <w:sz w:val="28"/>
                <w:szCs w:val="28"/>
                <w:rtl/>
              </w:rPr>
              <w:t>پذیرش بچه</w:t>
            </w:r>
          </w:p>
        </w:tc>
        <w:tc>
          <w:tcPr>
            <w:tcW w:w="5954" w:type="dxa"/>
          </w:tcPr>
          <w:p w:rsidR="00F57956" w:rsidRPr="00F755E3" w:rsidRDefault="00F57956" w:rsidP="00F57956">
            <w:pPr>
              <w:jc w:val="both"/>
              <w:rPr>
                <w:rFonts w:cs="B Lotus"/>
                <w:sz w:val="28"/>
                <w:szCs w:val="28"/>
                <w:rtl/>
              </w:rPr>
            </w:pPr>
            <w:r w:rsidRPr="00F755E3">
              <w:rPr>
                <w:rFonts w:cs="B Lotus"/>
                <w:sz w:val="28"/>
                <w:szCs w:val="28"/>
                <w:rtl/>
              </w:rPr>
              <w:t>زن و همسرش از حالت عاطفی به سمت خود شیفتگی می روند و به والدشان فکر می کنند. ایفای نقش و افزایش تخیلات در این دوره شایع است</w:t>
            </w:r>
            <w:r w:rsidRPr="00F755E3">
              <w:rPr>
                <w:rFonts w:cs="B Lotus" w:hint="cs"/>
                <w:sz w:val="28"/>
                <w:szCs w:val="28"/>
                <w:rtl/>
              </w:rPr>
              <w:t>.</w:t>
            </w:r>
          </w:p>
        </w:tc>
      </w:tr>
      <w:tr w:rsidR="00F57956" w:rsidRPr="00F755E3" w:rsidTr="004504FB">
        <w:tc>
          <w:tcPr>
            <w:tcW w:w="1786" w:type="dxa"/>
          </w:tcPr>
          <w:p w:rsidR="00F57956" w:rsidRPr="00F755E3" w:rsidRDefault="00F57956" w:rsidP="00F57956">
            <w:pPr>
              <w:spacing w:after="160" w:line="259" w:lineRule="auto"/>
              <w:jc w:val="both"/>
              <w:rPr>
                <w:rFonts w:cs="B Lotus"/>
                <w:sz w:val="28"/>
                <w:szCs w:val="28"/>
                <w:rtl/>
              </w:rPr>
            </w:pPr>
            <w:r w:rsidRPr="00F755E3">
              <w:rPr>
                <w:rFonts w:cs="B Lotus" w:hint="cs"/>
                <w:b/>
                <w:bCs/>
                <w:sz w:val="28"/>
                <w:szCs w:val="28"/>
                <w:rtl/>
              </w:rPr>
              <w:t xml:space="preserve">سه </w:t>
            </w:r>
            <w:r w:rsidRPr="00F755E3">
              <w:rPr>
                <w:rFonts w:cs="B Lotus"/>
                <w:b/>
                <w:bCs/>
                <w:sz w:val="28"/>
                <w:szCs w:val="28"/>
                <w:rtl/>
              </w:rPr>
              <w:t xml:space="preserve">ماهه سوم </w:t>
            </w:r>
          </w:p>
          <w:p w:rsidR="00F57956" w:rsidRPr="00F755E3" w:rsidRDefault="00F57956" w:rsidP="00F57956">
            <w:pPr>
              <w:jc w:val="both"/>
              <w:rPr>
                <w:rFonts w:cs="B Lotus"/>
                <w:sz w:val="28"/>
                <w:szCs w:val="28"/>
                <w:rtl/>
              </w:rPr>
            </w:pPr>
          </w:p>
        </w:tc>
        <w:tc>
          <w:tcPr>
            <w:tcW w:w="1276" w:type="dxa"/>
          </w:tcPr>
          <w:p w:rsidR="00F57956" w:rsidRPr="00F755E3" w:rsidRDefault="00F57956" w:rsidP="00F57956">
            <w:pPr>
              <w:jc w:val="both"/>
              <w:rPr>
                <w:rFonts w:cs="B Lotus"/>
                <w:sz w:val="28"/>
                <w:szCs w:val="28"/>
                <w:rtl/>
              </w:rPr>
            </w:pPr>
            <w:r w:rsidRPr="00F755E3">
              <w:rPr>
                <w:rFonts w:cs="B Lotus"/>
                <w:sz w:val="28"/>
                <w:szCs w:val="28"/>
                <w:rtl/>
              </w:rPr>
              <w:t>آماده شدن برای پایان بارداری</w:t>
            </w:r>
          </w:p>
        </w:tc>
        <w:tc>
          <w:tcPr>
            <w:tcW w:w="5954" w:type="dxa"/>
          </w:tcPr>
          <w:p w:rsidR="00F57956" w:rsidRPr="00F755E3" w:rsidRDefault="00F57956" w:rsidP="00F57956">
            <w:pPr>
              <w:spacing w:after="160" w:line="259" w:lineRule="auto"/>
              <w:jc w:val="both"/>
              <w:rPr>
                <w:rFonts w:cs="B Lotus"/>
                <w:sz w:val="28"/>
                <w:szCs w:val="28"/>
                <w:rtl/>
              </w:rPr>
            </w:pPr>
            <w:r w:rsidRPr="00F755E3">
              <w:rPr>
                <w:rFonts w:cs="B Lotus"/>
                <w:sz w:val="28"/>
                <w:szCs w:val="28"/>
                <w:rtl/>
              </w:rPr>
              <w:t xml:space="preserve">زن و همسر برای پایان بارداری بی صبری می کنند و خود را برای زایمان  آماده می نمایند </w:t>
            </w:r>
          </w:p>
        </w:tc>
      </w:tr>
    </w:tbl>
    <w:p w:rsidR="00F57956" w:rsidRPr="00F755E3" w:rsidRDefault="00F57956" w:rsidP="00E27BC7">
      <w:pPr>
        <w:jc w:val="both"/>
        <w:rPr>
          <w:rFonts w:cs="B Lotus"/>
          <w:sz w:val="28"/>
          <w:szCs w:val="28"/>
          <w:rtl/>
        </w:rPr>
      </w:pPr>
    </w:p>
    <w:p w:rsidR="00E27BC7" w:rsidRPr="00F755E3" w:rsidRDefault="00E27BC7" w:rsidP="00F57956">
      <w:pPr>
        <w:jc w:val="both"/>
        <w:rPr>
          <w:rFonts w:cs="B Lotus"/>
          <w:sz w:val="28"/>
          <w:szCs w:val="28"/>
          <w:rtl/>
        </w:rPr>
      </w:pPr>
      <w:r w:rsidRPr="00F755E3">
        <w:rPr>
          <w:rFonts w:cs="B Lotus"/>
          <w:b/>
          <w:bCs/>
          <w:sz w:val="28"/>
          <w:szCs w:val="28"/>
          <w:rtl/>
        </w:rPr>
        <w:t xml:space="preserve">سیر هیجانات حاملگی </w:t>
      </w:r>
    </w:p>
    <w:p w:rsidR="00F57956" w:rsidRPr="00F755E3" w:rsidRDefault="00F57956" w:rsidP="00F57956">
      <w:pPr>
        <w:jc w:val="both"/>
        <w:rPr>
          <w:rFonts w:cs="B Lotus"/>
          <w:b/>
          <w:bCs/>
          <w:sz w:val="28"/>
          <w:szCs w:val="28"/>
          <w:rtl/>
        </w:rPr>
      </w:pPr>
      <w:r w:rsidRPr="00F755E3">
        <w:rPr>
          <w:rFonts w:cs="B Lotus"/>
          <w:b/>
          <w:bCs/>
          <w:sz w:val="28"/>
          <w:szCs w:val="28"/>
          <w:rtl/>
        </w:rPr>
        <w:t>- در سه ماهه اول:</w:t>
      </w:r>
    </w:p>
    <w:p w:rsidR="00E27BC7" w:rsidRPr="00F755E3" w:rsidRDefault="00E27BC7" w:rsidP="00F57956">
      <w:pPr>
        <w:jc w:val="both"/>
        <w:rPr>
          <w:rFonts w:cs="B Lotus"/>
          <w:b/>
          <w:bCs/>
          <w:sz w:val="28"/>
          <w:szCs w:val="28"/>
          <w:rtl/>
        </w:rPr>
      </w:pPr>
      <w:r w:rsidRPr="00F755E3">
        <w:rPr>
          <w:rFonts w:cs="B Lotus"/>
          <w:sz w:val="28"/>
          <w:szCs w:val="28"/>
          <w:rtl/>
        </w:rPr>
        <w:lastRenderedPageBreak/>
        <w:t xml:space="preserve">این دوره مهمترین مرحله تطابق با حاملگی خصوصا حاملگی اول است. فشارهای هیجانی به صورت علائمی چون سردرد، تهوع و خستگی زودرس تظاهر می کند. به طور معمول زنی که بچه دار شدن را یکی از جنبه های طبیعی زندگی خود می داند تطابقی مناسب و خوب نشان می دهد. شکایت های روان - تنی خاص زنانی است که قاعدگی، مقاربت و حاملگی را سرباری برای زندگی خود می داند (دانش کجوری، ۱۳۷۸). </w:t>
      </w:r>
    </w:p>
    <w:p w:rsidR="00F57956" w:rsidRPr="00F755E3" w:rsidRDefault="00E27BC7" w:rsidP="00DE01A5">
      <w:pPr>
        <w:jc w:val="both"/>
        <w:rPr>
          <w:rFonts w:cs="B Lotus"/>
          <w:sz w:val="28"/>
          <w:szCs w:val="28"/>
          <w:rtl/>
        </w:rPr>
      </w:pPr>
      <w:r w:rsidRPr="00F755E3">
        <w:rPr>
          <w:rFonts w:cs="B Lotus"/>
          <w:sz w:val="28"/>
          <w:szCs w:val="28"/>
          <w:rtl/>
        </w:rPr>
        <w:t xml:space="preserve">در مراقبت های قبل از زایمان غالبا شوهر فرد فراموش شده ای است. کارکنان بهداشتی باید در اولین ملاقات به او (شوهر) خوش آمد بگویند و به او بفهمانند که سیر حاملگی چگونه است و چگونه او می تواند به تمام مراحل آن کمک کند. توجيهات روشن و جوابهای واضح به سئوالات او سبب می شود تا سطح اعتماد او بالا رود و میل به کمکهای مراقبتی زن در او افزایش یابد و این مسئله خود منبع اقناع بیشتر شوهر و کمکهای ارزنده او می شود. حضور شوهر در اتاق زایمان تکیه گاه بزرگی برای زن به شمار می رود و ممکن است پیوستگی و علاقه به فرزند را زیاد کند. (دانش کجوری، ۱۳۷۸). </w:t>
      </w:r>
    </w:p>
    <w:p w:rsidR="00F57956" w:rsidRPr="00F755E3" w:rsidRDefault="00E27BC7" w:rsidP="00E27BC7">
      <w:pPr>
        <w:jc w:val="both"/>
        <w:rPr>
          <w:rFonts w:cs="B Lotus"/>
          <w:sz w:val="28"/>
          <w:szCs w:val="28"/>
          <w:rtl/>
        </w:rPr>
      </w:pPr>
      <w:r w:rsidRPr="00F755E3">
        <w:rPr>
          <w:rFonts w:cs="B Lotus"/>
          <w:b/>
          <w:bCs/>
          <w:sz w:val="28"/>
          <w:szCs w:val="28"/>
          <w:rtl/>
        </w:rPr>
        <w:t xml:space="preserve">- در سه ماهه دوم: </w:t>
      </w:r>
    </w:p>
    <w:p w:rsidR="00F57956" w:rsidRPr="00F755E3" w:rsidRDefault="00E27BC7" w:rsidP="00DE01A5">
      <w:pPr>
        <w:jc w:val="both"/>
        <w:rPr>
          <w:rFonts w:cs="B Lotus"/>
          <w:sz w:val="28"/>
          <w:szCs w:val="28"/>
          <w:rtl/>
        </w:rPr>
      </w:pPr>
      <w:r w:rsidRPr="00F755E3">
        <w:rPr>
          <w:rFonts w:cs="B Lotus"/>
          <w:sz w:val="28"/>
          <w:szCs w:val="28"/>
          <w:rtl/>
        </w:rPr>
        <w:t xml:space="preserve">با پیشرفت صحیح حاملگی حدود ماه چهارم حرکات جنین به وسیله مادر احساس می شود. این احساس تجربه ای هیجان آور و لذت بخش برای اکثر بلکه برای کلیه زنان حامله است ( دانش کجوری، ۱۳۷۸). </w:t>
      </w:r>
    </w:p>
    <w:p w:rsidR="00F57956" w:rsidRPr="00F755E3" w:rsidRDefault="00E27BC7" w:rsidP="00F57956">
      <w:pPr>
        <w:jc w:val="both"/>
        <w:rPr>
          <w:rFonts w:cs="B Lotus"/>
          <w:b/>
          <w:bCs/>
          <w:sz w:val="28"/>
          <w:szCs w:val="28"/>
          <w:rtl/>
        </w:rPr>
      </w:pPr>
      <w:r w:rsidRPr="00F755E3">
        <w:rPr>
          <w:rFonts w:cs="B Lotus"/>
          <w:b/>
          <w:bCs/>
          <w:sz w:val="28"/>
          <w:szCs w:val="28"/>
          <w:rtl/>
        </w:rPr>
        <w:t>- در سه ماهه سوم</w:t>
      </w:r>
      <w:r w:rsidR="00F57956" w:rsidRPr="00F755E3">
        <w:rPr>
          <w:rStyle w:val="FootnoteReference"/>
          <w:rFonts w:cs="B Lotus"/>
          <w:b/>
          <w:bCs/>
          <w:sz w:val="28"/>
          <w:szCs w:val="28"/>
          <w:rtl/>
        </w:rPr>
        <w:footnoteReference w:id="5"/>
      </w:r>
      <w:r w:rsidRPr="00F755E3">
        <w:rPr>
          <w:rFonts w:cs="B Lotus"/>
          <w:b/>
          <w:bCs/>
          <w:sz w:val="28"/>
          <w:szCs w:val="28"/>
          <w:rtl/>
        </w:rPr>
        <w:t xml:space="preserve">: </w:t>
      </w:r>
    </w:p>
    <w:p w:rsidR="00F57956" w:rsidRPr="00F755E3" w:rsidRDefault="00E27BC7" w:rsidP="00DE01A5">
      <w:pPr>
        <w:jc w:val="both"/>
        <w:rPr>
          <w:rFonts w:cs="B Lotus"/>
          <w:sz w:val="28"/>
          <w:szCs w:val="28"/>
          <w:rtl/>
        </w:rPr>
      </w:pPr>
      <w:r w:rsidRPr="00F755E3">
        <w:rPr>
          <w:rFonts w:cs="B Lotus"/>
          <w:sz w:val="28"/>
          <w:szCs w:val="28"/>
          <w:rtl/>
        </w:rPr>
        <w:t>با نزدیک شدن روز زایمان، فشارهای عصبی و اضطراب زن افزایش می یابد. در این حالات باید عوارض زایمان و اهمیت آنها را هر چه کمتر نشان داد و بر جنبه های طبیعی حاملگی تکیه شود. هر قدر دانش واقعی زن زیادتر باشد مشکلات روانی او کمتر خواهد بود. ترس از زایمان ترس از مجهولات است و دانش بیشتر این ترس را از بین می برد. شوهر باید علی</w:t>
      </w:r>
      <w:r w:rsidRPr="00F755E3">
        <w:rPr>
          <w:rFonts w:cs="B Lotus"/>
          <w:i/>
          <w:iCs/>
          <w:sz w:val="28"/>
          <w:szCs w:val="28"/>
          <w:rtl/>
        </w:rPr>
        <w:t>ر</w:t>
      </w:r>
      <w:r w:rsidRPr="00F755E3">
        <w:rPr>
          <w:rFonts w:cs="B Lotus"/>
          <w:sz w:val="28"/>
          <w:szCs w:val="28"/>
          <w:rtl/>
        </w:rPr>
        <w:t xml:space="preserve">غم اندام نامتناسب شده زن عشق و محبت خود را بیشتر کند. البته ناز کشیدن زیاد و دلسوزی بیش از حد با نتیجه معکوس همراه است (دانش کجوری، ۱۳۷۸). </w:t>
      </w:r>
    </w:p>
    <w:p w:rsidR="00F57956" w:rsidRPr="00F755E3" w:rsidRDefault="00E27BC7" w:rsidP="00F57956">
      <w:pPr>
        <w:jc w:val="both"/>
        <w:rPr>
          <w:rFonts w:cs="B Lotus"/>
          <w:b/>
          <w:bCs/>
          <w:sz w:val="28"/>
          <w:szCs w:val="28"/>
          <w:rtl/>
        </w:rPr>
      </w:pPr>
      <w:r w:rsidRPr="00F755E3">
        <w:rPr>
          <w:rFonts w:cs="B Lotus"/>
          <w:b/>
          <w:bCs/>
          <w:sz w:val="28"/>
          <w:szCs w:val="28"/>
          <w:rtl/>
        </w:rPr>
        <w:t xml:space="preserve">مهمترین عوامل نامساعد روانی در حاملگی عبارتند از: </w:t>
      </w:r>
    </w:p>
    <w:p w:rsidR="00F57956" w:rsidRPr="00F755E3" w:rsidRDefault="00E27BC7" w:rsidP="00F57956">
      <w:pPr>
        <w:jc w:val="both"/>
        <w:rPr>
          <w:rFonts w:cs="B Lotus"/>
          <w:sz w:val="28"/>
          <w:szCs w:val="28"/>
          <w:rtl/>
        </w:rPr>
      </w:pPr>
      <w:r w:rsidRPr="00F755E3">
        <w:rPr>
          <w:rFonts w:cs="B Lotus"/>
          <w:sz w:val="28"/>
          <w:szCs w:val="28"/>
          <w:rtl/>
        </w:rPr>
        <w:t xml:space="preserve">١- ترس مجهول </w:t>
      </w:r>
    </w:p>
    <w:p w:rsidR="00F57956" w:rsidRPr="00F755E3" w:rsidRDefault="00E27BC7" w:rsidP="00F57956">
      <w:pPr>
        <w:jc w:val="both"/>
        <w:rPr>
          <w:rFonts w:cs="B Lotus"/>
          <w:sz w:val="28"/>
          <w:szCs w:val="28"/>
          <w:rtl/>
        </w:rPr>
      </w:pPr>
      <w:r w:rsidRPr="00F755E3">
        <w:rPr>
          <w:rFonts w:cs="B Lotus"/>
          <w:sz w:val="28"/>
          <w:szCs w:val="28"/>
          <w:rtl/>
        </w:rPr>
        <w:t xml:space="preserve">۲- ترس از درد زایمان و زایمان </w:t>
      </w:r>
    </w:p>
    <w:p w:rsidR="00F57956" w:rsidRPr="00F755E3" w:rsidRDefault="00E27BC7" w:rsidP="00F57956">
      <w:pPr>
        <w:jc w:val="both"/>
        <w:rPr>
          <w:rFonts w:cs="B Lotus"/>
          <w:sz w:val="28"/>
          <w:szCs w:val="28"/>
          <w:rtl/>
        </w:rPr>
      </w:pPr>
      <w:r w:rsidRPr="00F755E3">
        <w:rPr>
          <w:rFonts w:cs="B Lotus"/>
          <w:sz w:val="28"/>
          <w:szCs w:val="28"/>
          <w:rtl/>
        </w:rPr>
        <w:t xml:space="preserve">٣- ترس از مرگ </w:t>
      </w:r>
    </w:p>
    <w:p w:rsidR="00E27BC7" w:rsidRPr="00F755E3" w:rsidRDefault="00E27BC7" w:rsidP="00F57956">
      <w:pPr>
        <w:jc w:val="both"/>
        <w:rPr>
          <w:rFonts w:cs="B Lotus"/>
          <w:sz w:val="28"/>
          <w:szCs w:val="28"/>
          <w:rtl/>
        </w:rPr>
      </w:pPr>
      <w:r w:rsidRPr="00F755E3">
        <w:rPr>
          <w:rFonts w:cs="B Lotus"/>
          <w:sz w:val="28"/>
          <w:szCs w:val="28"/>
          <w:rtl/>
        </w:rPr>
        <w:lastRenderedPageBreak/>
        <w:t xml:space="preserve">۴- ترس از پیامدهای اقتصادی حاملگی و وظایف مادری </w:t>
      </w:r>
    </w:p>
    <w:p w:rsidR="000260A5" w:rsidRPr="00F755E3" w:rsidRDefault="00E27BC7" w:rsidP="00E27BC7">
      <w:pPr>
        <w:jc w:val="both"/>
        <w:rPr>
          <w:rFonts w:cs="B Lotus"/>
          <w:sz w:val="28"/>
          <w:szCs w:val="28"/>
          <w:rtl/>
        </w:rPr>
      </w:pPr>
      <w:r w:rsidRPr="00F755E3">
        <w:rPr>
          <w:rFonts w:cs="B Lotus"/>
          <w:sz w:val="28"/>
          <w:szCs w:val="28"/>
          <w:rtl/>
        </w:rPr>
        <w:t xml:space="preserve">۵- بیزاری حاصل از ترس از دست دادن استقلال و جذابیت </w:t>
      </w:r>
    </w:p>
    <w:p w:rsidR="000260A5" w:rsidRPr="00F755E3" w:rsidRDefault="00E27BC7" w:rsidP="000260A5">
      <w:pPr>
        <w:jc w:val="both"/>
        <w:rPr>
          <w:rFonts w:cs="B Lotus"/>
          <w:sz w:val="28"/>
          <w:szCs w:val="28"/>
          <w:rtl/>
        </w:rPr>
      </w:pPr>
      <w:r w:rsidRPr="00F755E3">
        <w:rPr>
          <w:rFonts w:cs="B Lotus"/>
          <w:sz w:val="28"/>
          <w:szCs w:val="28"/>
          <w:rtl/>
        </w:rPr>
        <w:t xml:space="preserve">۶- بیزاری از کودک آینده به عنوان یک رقیب از نظر عشق و عاطفه شوهر </w:t>
      </w:r>
    </w:p>
    <w:p w:rsidR="000260A5" w:rsidRPr="00F755E3" w:rsidRDefault="00E27BC7" w:rsidP="00DE01A5">
      <w:pPr>
        <w:jc w:val="both"/>
        <w:rPr>
          <w:rFonts w:cs="B Lotus"/>
          <w:b/>
          <w:bCs/>
          <w:sz w:val="28"/>
          <w:szCs w:val="28"/>
          <w:rtl/>
        </w:rPr>
      </w:pPr>
      <w:r w:rsidRPr="00F755E3">
        <w:rPr>
          <w:rFonts w:cs="B Lotus"/>
          <w:sz w:val="28"/>
          <w:szCs w:val="28"/>
          <w:rtl/>
        </w:rPr>
        <w:t xml:space="preserve">۷- عدم اعتماد در زمینه انجام وظایف مادری (دانش کجوری، ۱۳۷۸). </w:t>
      </w:r>
    </w:p>
    <w:p w:rsidR="007B51A1" w:rsidRPr="00F755E3" w:rsidRDefault="007B51A1" w:rsidP="007B51A1">
      <w:pPr>
        <w:jc w:val="both"/>
        <w:rPr>
          <w:rFonts w:cs="B Lotus"/>
          <w:sz w:val="28"/>
          <w:szCs w:val="28"/>
        </w:rPr>
      </w:pPr>
      <w:r w:rsidRPr="00F755E3">
        <w:rPr>
          <w:rFonts w:cs="B Lotus"/>
          <w:b/>
          <w:bCs/>
          <w:sz w:val="28"/>
          <w:szCs w:val="28"/>
          <w:rtl/>
        </w:rPr>
        <w:t xml:space="preserve">تغییرات کلی در دوران بارداری </w:t>
      </w:r>
    </w:p>
    <w:p w:rsidR="007B51A1" w:rsidRPr="00F755E3" w:rsidRDefault="007B51A1" w:rsidP="007B51A1">
      <w:pPr>
        <w:jc w:val="both"/>
        <w:rPr>
          <w:rFonts w:cs="B Lotus"/>
          <w:b/>
          <w:bCs/>
          <w:sz w:val="28"/>
          <w:szCs w:val="28"/>
          <w:rtl/>
        </w:rPr>
      </w:pPr>
      <w:r w:rsidRPr="00F755E3">
        <w:rPr>
          <w:rFonts w:cs="B Lotus"/>
          <w:b/>
          <w:bCs/>
          <w:sz w:val="28"/>
          <w:szCs w:val="28"/>
          <w:rtl/>
        </w:rPr>
        <w:t xml:space="preserve"> </w:t>
      </w:r>
      <w:r w:rsidRPr="00F755E3">
        <w:rPr>
          <w:rFonts w:cs="B Lotus" w:hint="cs"/>
          <w:b/>
          <w:bCs/>
          <w:sz w:val="28"/>
          <w:szCs w:val="28"/>
          <w:rtl/>
        </w:rPr>
        <w:t>1-</w:t>
      </w:r>
      <w:r w:rsidRPr="00F755E3">
        <w:rPr>
          <w:rFonts w:cs="B Lotus"/>
          <w:b/>
          <w:bCs/>
          <w:sz w:val="28"/>
          <w:szCs w:val="28"/>
          <w:rtl/>
        </w:rPr>
        <w:t xml:space="preserve">تغییرات روانی در دوران بارداری </w:t>
      </w:r>
    </w:p>
    <w:p w:rsidR="007B51A1" w:rsidRPr="00F755E3" w:rsidRDefault="007B51A1" w:rsidP="007B51A1">
      <w:pPr>
        <w:jc w:val="both"/>
        <w:rPr>
          <w:rFonts w:cs="B Lotus"/>
          <w:sz w:val="28"/>
          <w:szCs w:val="28"/>
          <w:rtl/>
        </w:rPr>
      </w:pPr>
      <w:r w:rsidRPr="00F755E3">
        <w:rPr>
          <w:rFonts w:cs="B Lotus"/>
          <w:sz w:val="28"/>
          <w:szCs w:val="28"/>
          <w:rtl/>
        </w:rPr>
        <w:t>بارداری به عنوان حادثه ای چشمگیر در زندگی مادر و خانواده وی در نظر گرفته می شود. در دوران بارداری زن و شوهر با چالش هایی که به علت تغییر یافتن نقش های فعلی، درگیر بودن با کشمکش های قبلی و نقش های والدی به وجود می آید، مواجه می شوند؛ سازگاری های عاطفی و فیزیکی ناشی از بارداری همراه با عوامل ذکر شده موجب می شود که والدینن درجات مختلفي از استرس و اضطراب را تجربه کنند. تعدادی از عوامل که می توانند در نشان دادن واکنش مثبت یا منفی نسبت به بارداری مؤثر باشند عبارتند از: تغییر در تصویر بدنی فرد، امنیت عاطفی، انتظارات فرهنگی جامعه، حمایت از طرف همسر، ناخواسته بودن بارداری و امکانات و شرایط اقتصادی</w:t>
      </w:r>
      <w:r w:rsidRPr="00F755E3">
        <w:rPr>
          <w:rFonts w:cs="B Lotus" w:hint="cs"/>
          <w:sz w:val="28"/>
          <w:szCs w:val="28"/>
          <w:rtl/>
        </w:rPr>
        <w:t>.</w:t>
      </w:r>
    </w:p>
    <w:p w:rsidR="007B51A1" w:rsidRPr="00F755E3" w:rsidRDefault="007B51A1" w:rsidP="00DE01A5">
      <w:pPr>
        <w:jc w:val="both"/>
        <w:rPr>
          <w:rFonts w:cs="B Lotus"/>
          <w:sz w:val="28"/>
          <w:szCs w:val="28"/>
          <w:rtl/>
        </w:rPr>
      </w:pPr>
      <w:r w:rsidRPr="00F755E3">
        <w:rPr>
          <w:rFonts w:cs="B Lotus"/>
          <w:sz w:val="28"/>
          <w:szCs w:val="28"/>
          <w:rtl/>
        </w:rPr>
        <w:t>اصلی ترین عواملی که جنبه روانی بارداری را تحت تأثیر قرار می دهند عبارتند از: درجه بلوغ فکری مادر و آمادگی او برای باردار شدن به دلیل تغییرات هورمونی که در طی بارداری به وجود می آید، دچار نوسانات خلقی می شود. بسیاری از زنان در این دوران دچار دوگانگی عاطفی می شوند به این معنی که در حالی که از احساس مادر شدن لذت می برند و خوشحال هستند، در همان لحظه به علت محدود شدن و از دست دادن آزادی خود ناراحت شده و افسرده می شوند. مادر و پدر یا شریک جنسی هر دو باید وظایف و مسئولیت های خود را مشخص کرده و فرآیند برقراری ارتباط با جنین را آغاز نمایند (ليفر، ۲۰۱۲ء ترجمه تقی زاده و همکاران، ۱۳۹۲)</w:t>
      </w:r>
      <w:r w:rsidRPr="00F755E3">
        <w:rPr>
          <w:rFonts w:cs="B Lotus" w:hint="cs"/>
          <w:sz w:val="28"/>
          <w:szCs w:val="28"/>
          <w:rtl/>
        </w:rPr>
        <w:t>.</w:t>
      </w:r>
    </w:p>
    <w:p w:rsidR="007B51A1" w:rsidRPr="00F755E3" w:rsidRDefault="007B51A1" w:rsidP="007B51A1">
      <w:pPr>
        <w:jc w:val="both"/>
        <w:rPr>
          <w:rFonts w:cs="B Lotus"/>
          <w:b/>
          <w:bCs/>
          <w:sz w:val="28"/>
          <w:szCs w:val="28"/>
          <w:rtl/>
        </w:rPr>
      </w:pPr>
      <w:r w:rsidRPr="00F755E3">
        <w:rPr>
          <w:rFonts w:cs="B Lotus"/>
          <w:b/>
          <w:bCs/>
          <w:sz w:val="28"/>
          <w:szCs w:val="28"/>
          <w:rtl/>
        </w:rPr>
        <w:t xml:space="preserve">۲ - تصویر بدنی در دوران بارداری </w:t>
      </w:r>
    </w:p>
    <w:p w:rsidR="007B51A1" w:rsidRPr="00F755E3" w:rsidRDefault="007B51A1" w:rsidP="007B51A1">
      <w:pPr>
        <w:jc w:val="both"/>
        <w:rPr>
          <w:rFonts w:cs="B Lotus"/>
          <w:sz w:val="28"/>
          <w:szCs w:val="28"/>
          <w:rtl/>
        </w:rPr>
      </w:pPr>
      <w:r w:rsidRPr="00F755E3">
        <w:rPr>
          <w:rFonts w:cs="B Lotus"/>
          <w:sz w:val="28"/>
          <w:szCs w:val="28"/>
          <w:rtl/>
        </w:rPr>
        <w:t>تصویر بدنی عبارت است از تصورات هر فرد از بدن خودش، تصویر بدنی را در چهار جنبه ظاهر، عملکرد، احساسات و تحرک در نظر می گیرند</w:t>
      </w:r>
      <w:r w:rsidRPr="00F755E3">
        <w:rPr>
          <w:rFonts w:cs="B Lotus" w:hint="cs"/>
          <w:sz w:val="28"/>
          <w:szCs w:val="28"/>
          <w:rtl/>
        </w:rPr>
        <w:t>.</w:t>
      </w:r>
      <w:r w:rsidRPr="00F755E3">
        <w:rPr>
          <w:rFonts w:cs="B Lotus"/>
          <w:sz w:val="28"/>
          <w:szCs w:val="28"/>
          <w:rtl/>
        </w:rPr>
        <w:t xml:space="preserve"> </w:t>
      </w:r>
    </w:p>
    <w:p w:rsidR="007B51A1" w:rsidRPr="00F755E3" w:rsidRDefault="007B51A1" w:rsidP="007B51A1">
      <w:pPr>
        <w:jc w:val="both"/>
        <w:rPr>
          <w:rFonts w:cs="B Lotus"/>
          <w:sz w:val="28"/>
          <w:szCs w:val="28"/>
          <w:rtl/>
        </w:rPr>
      </w:pPr>
      <w:r w:rsidRPr="00F755E3">
        <w:rPr>
          <w:rFonts w:cs="B Lotus"/>
          <w:b/>
          <w:bCs/>
          <w:sz w:val="28"/>
          <w:szCs w:val="28"/>
          <w:rtl/>
        </w:rPr>
        <w:lastRenderedPageBreak/>
        <w:t>ظاهر</w:t>
      </w:r>
      <w:r w:rsidRPr="00F755E3">
        <w:rPr>
          <w:rFonts w:cs="B Lotus"/>
          <w:sz w:val="28"/>
          <w:szCs w:val="28"/>
          <w:rtl/>
        </w:rPr>
        <w:t xml:space="preserve">: به نظر دارای اهمیت بسیاری زیادی است؛ تغییراتی که در طی بارداری در ظاهر و عملکرد بدن رخ می دهند به اندازهای چشمگیر و واضح است که می تواند موجب ایجاد اضطراب در مادر شود. همچنین سرعت تغییرات ایجاد شده مانع از آن می شود که برخی از زنان باردار بتوانند خود را با آن سازگار نمایند. ممکن است احساس نازیبا و چاق بودن در مادر ایجاد شود و همین امر سبب شود که نسبت به بارداری خود احساس منفی داشته باشد. باید به این مادران اطمینان مجدد بخشید و در مقابل ممکن است تعدادی از زنان طی بارداری احساس زیبایی نمایند و به عنوان مثال بیان کنند که من وقتی که باردارم، احساس خوبی دارم.» </w:t>
      </w:r>
    </w:p>
    <w:p w:rsidR="007B51A1" w:rsidRPr="00F755E3" w:rsidRDefault="007B51A1" w:rsidP="007B51A1">
      <w:pPr>
        <w:jc w:val="both"/>
        <w:rPr>
          <w:rFonts w:cs="B Lotus"/>
          <w:sz w:val="28"/>
          <w:szCs w:val="28"/>
          <w:rtl/>
        </w:rPr>
      </w:pPr>
      <w:r w:rsidRPr="00F755E3">
        <w:rPr>
          <w:rFonts w:cs="B Lotus"/>
          <w:b/>
          <w:bCs/>
          <w:sz w:val="28"/>
          <w:szCs w:val="28"/>
          <w:rtl/>
        </w:rPr>
        <w:t xml:space="preserve">عملکرد: </w:t>
      </w:r>
      <w:r w:rsidRPr="00F755E3">
        <w:rPr>
          <w:rFonts w:cs="B Lotus"/>
          <w:sz w:val="28"/>
          <w:szCs w:val="28"/>
          <w:rtl/>
        </w:rPr>
        <w:t xml:space="preserve">ممکن است هنگامی که زن باردار دچار احساس عدم کنترل بر اوضاع می شود عملکرد وی نیز با مشکل مواجه شود. مثلا اگر او دچار بی اختیاری ادراری شده باشد، احساس می کند که امور خود را نمی تواند کنترل نماید و در نتیجه نسبت بارداری خود احساس منفی خواهد داشت؛ در صورتی که تجربه او به صورت تجربه ای طبیعی توضیح داده شود او می تواند این تغییرات را با مشکلات کمتری بپذیرد </w:t>
      </w:r>
    </w:p>
    <w:p w:rsidR="007B51A1" w:rsidRPr="00F755E3" w:rsidRDefault="007B51A1" w:rsidP="007B51A1">
      <w:pPr>
        <w:jc w:val="both"/>
        <w:rPr>
          <w:rFonts w:cs="B Lotus"/>
          <w:sz w:val="28"/>
          <w:szCs w:val="28"/>
          <w:rtl/>
        </w:rPr>
      </w:pPr>
      <w:r w:rsidRPr="00F755E3">
        <w:rPr>
          <w:rFonts w:cs="B Lotus"/>
          <w:b/>
          <w:bCs/>
          <w:sz w:val="28"/>
          <w:szCs w:val="28"/>
          <w:rtl/>
        </w:rPr>
        <w:t>احساسات: ممک</w:t>
      </w:r>
      <w:r w:rsidRPr="00F755E3">
        <w:rPr>
          <w:rFonts w:cs="B Lotus"/>
          <w:sz w:val="28"/>
          <w:szCs w:val="28"/>
          <w:rtl/>
        </w:rPr>
        <w:t>ن است احساسات فرد به میزان قابل توجهی شدت یابد. زن باردار ممکن است به لمس حساس تر باشد. در فعالیت جنسی و لذت جنسی، مادران باردار با یکدیگر متفاوت هستند</w:t>
      </w:r>
      <w:r w:rsidRPr="00F755E3">
        <w:rPr>
          <w:rFonts w:cs="B Lotus"/>
          <w:b/>
          <w:bCs/>
          <w:sz w:val="28"/>
          <w:szCs w:val="28"/>
          <w:rtl/>
        </w:rPr>
        <w:t xml:space="preserve"> </w:t>
      </w:r>
    </w:p>
    <w:p w:rsidR="007B51A1" w:rsidRPr="00F755E3" w:rsidRDefault="007B51A1" w:rsidP="00DE01A5">
      <w:pPr>
        <w:jc w:val="both"/>
        <w:rPr>
          <w:rFonts w:cs="B Lotus"/>
          <w:sz w:val="28"/>
          <w:szCs w:val="28"/>
          <w:rtl/>
        </w:rPr>
      </w:pPr>
      <w:r w:rsidRPr="00F755E3">
        <w:rPr>
          <w:rFonts w:cs="B Lotus"/>
          <w:b/>
          <w:bCs/>
          <w:sz w:val="28"/>
          <w:szCs w:val="28"/>
          <w:rtl/>
        </w:rPr>
        <w:t>تحرک</w:t>
      </w:r>
      <w:r w:rsidRPr="00F755E3">
        <w:rPr>
          <w:rFonts w:cs="B Lotus"/>
          <w:sz w:val="28"/>
          <w:szCs w:val="28"/>
          <w:rtl/>
        </w:rPr>
        <w:t xml:space="preserve">: زمانی در تحرک فرد باردار مشکل بروز می یابد که وی احساس کند در فعالیتهای </w:t>
      </w:r>
      <w:r w:rsidRPr="00F755E3">
        <w:rPr>
          <w:rFonts w:cs="B Lotus"/>
          <w:b/>
          <w:bCs/>
          <w:sz w:val="28"/>
          <w:szCs w:val="28"/>
          <w:rtl/>
        </w:rPr>
        <w:t xml:space="preserve">جسمی معمول </w:t>
      </w:r>
      <w:r w:rsidRPr="00F755E3">
        <w:rPr>
          <w:rFonts w:cs="B Lotus"/>
          <w:sz w:val="28"/>
          <w:szCs w:val="28"/>
          <w:rtl/>
        </w:rPr>
        <w:t xml:space="preserve">روزانه دچار محدودیت شده است. ممکن است بسیاری از فعالیتهایی که فرد قبل از بارداری انجام میداده (از جمله ورزش) در دوران بارداری از انجام آنها دلسرد شود و برای ادامه آن نیاز به تشویق داشته باشد. اساسی ترین توصیه در انجام فعالیت فیزیکی، اعتدال و میانه روی است (ليفر، ۲۰۱۲؛ ترجمه تقی زاده و همکاران، ۱۳۹۲). </w:t>
      </w:r>
    </w:p>
    <w:p w:rsidR="007B51A1" w:rsidRPr="00F755E3" w:rsidRDefault="007B51A1" w:rsidP="007B51A1">
      <w:pPr>
        <w:jc w:val="both"/>
        <w:rPr>
          <w:rFonts w:cs="B Lotus"/>
          <w:b/>
          <w:bCs/>
          <w:sz w:val="28"/>
          <w:szCs w:val="28"/>
          <w:rtl/>
        </w:rPr>
      </w:pPr>
      <w:r w:rsidRPr="00F755E3">
        <w:rPr>
          <w:rFonts w:cs="B Lotus" w:hint="cs"/>
          <w:b/>
          <w:bCs/>
          <w:sz w:val="28"/>
          <w:szCs w:val="28"/>
          <w:rtl/>
        </w:rPr>
        <w:t>3-</w:t>
      </w:r>
      <w:r w:rsidRPr="00F755E3">
        <w:rPr>
          <w:rFonts w:cs="B Lotus"/>
          <w:b/>
          <w:bCs/>
          <w:sz w:val="28"/>
          <w:szCs w:val="28"/>
          <w:rtl/>
        </w:rPr>
        <w:t xml:space="preserve">وظایف تکاملی در دوران بارداری </w:t>
      </w:r>
    </w:p>
    <w:p w:rsidR="007B51A1" w:rsidRPr="00F755E3" w:rsidRDefault="007B51A1" w:rsidP="007B51A1">
      <w:pPr>
        <w:jc w:val="both"/>
        <w:rPr>
          <w:rFonts w:cs="B Lotus"/>
          <w:sz w:val="28"/>
          <w:szCs w:val="28"/>
          <w:rtl/>
        </w:rPr>
      </w:pPr>
      <w:r w:rsidRPr="00F755E3">
        <w:rPr>
          <w:rFonts w:cs="B Lotus"/>
          <w:sz w:val="28"/>
          <w:szCs w:val="28"/>
          <w:rtl/>
        </w:rPr>
        <w:t xml:space="preserve">زن باردار در طول دوران بارداری تکالیف تکاملی خاصی را بر عهده دارد. این وظایف و تکالیف در بعضی از زنان آشکارتر و واضح تر از سایرین است. </w:t>
      </w:r>
    </w:p>
    <w:p w:rsidR="007B51A1" w:rsidRPr="00F755E3" w:rsidRDefault="007B51A1" w:rsidP="007B51A1">
      <w:pPr>
        <w:jc w:val="both"/>
        <w:rPr>
          <w:rFonts w:cs="B Lotus"/>
          <w:sz w:val="28"/>
          <w:szCs w:val="28"/>
          <w:rtl/>
        </w:rPr>
      </w:pPr>
      <w:r w:rsidRPr="00F755E3">
        <w:rPr>
          <w:rFonts w:cs="B Lotus"/>
          <w:b/>
          <w:bCs/>
          <w:sz w:val="28"/>
          <w:szCs w:val="28"/>
          <w:rtl/>
        </w:rPr>
        <w:t>تکلیف ۱. تأ</w:t>
      </w:r>
      <w:r w:rsidRPr="00F755E3">
        <w:rPr>
          <w:rFonts w:cs="B Lotus"/>
          <w:sz w:val="28"/>
          <w:szCs w:val="28"/>
          <w:rtl/>
        </w:rPr>
        <w:t xml:space="preserve">یید بارداری، در سه ماهه اول بارداری وجود حاملگی قطعی می شود و یکی از مکانیسم های سازگاری که زن باردار از آن استفاده می کند درون گرایی است. تمرکز زن در این دوران متوجه تغذيه خود و محافظت از جنین است و همچنین ممکن است به دنبال هویت خود به عنوان یک مادر باشد. </w:t>
      </w:r>
      <w:r w:rsidRPr="00F755E3">
        <w:rPr>
          <w:rFonts w:cs="B Lotus" w:hint="cs"/>
          <w:sz w:val="28"/>
          <w:szCs w:val="28"/>
          <w:rtl/>
        </w:rPr>
        <w:t>پ</w:t>
      </w:r>
    </w:p>
    <w:p w:rsidR="007B51A1" w:rsidRPr="00F755E3" w:rsidRDefault="007B51A1" w:rsidP="007B51A1">
      <w:pPr>
        <w:jc w:val="both"/>
        <w:rPr>
          <w:rFonts w:cs="B Lotus"/>
          <w:sz w:val="28"/>
          <w:szCs w:val="28"/>
          <w:rtl/>
        </w:rPr>
      </w:pPr>
      <w:r w:rsidRPr="00F755E3">
        <w:rPr>
          <w:rFonts w:cs="B Lotus"/>
          <w:b/>
          <w:bCs/>
          <w:sz w:val="28"/>
          <w:szCs w:val="28"/>
          <w:rtl/>
        </w:rPr>
        <w:t>تکلیف ۲.</w:t>
      </w:r>
      <w:r w:rsidRPr="00F755E3">
        <w:rPr>
          <w:rFonts w:cs="B Lotus"/>
          <w:sz w:val="28"/>
          <w:szCs w:val="28"/>
          <w:rtl/>
        </w:rPr>
        <w:t xml:space="preserve"> مجسم کردن جنین. در طی سه ماهه دوم بارداری مادر معمولا سعی م</w:t>
      </w:r>
      <w:r w:rsidRPr="00F755E3">
        <w:rPr>
          <w:rFonts w:cs="B Lotus"/>
          <w:i/>
          <w:iCs/>
          <w:sz w:val="28"/>
          <w:szCs w:val="28"/>
          <w:rtl/>
        </w:rPr>
        <w:t xml:space="preserve">ی </w:t>
      </w:r>
      <w:r w:rsidRPr="00F755E3">
        <w:rPr>
          <w:rFonts w:cs="B Lotus"/>
          <w:sz w:val="28"/>
          <w:szCs w:val="28"/>
          <w:rtl/>
        </w:rPr>
        <w:t xml:space="preserve">کند تا جنین را به عنوان قسمتی از وجود خویش در تصویر بدنی خود وارد کند. او با نقش های خود مجددا سازگار می شود و </w:t>
      </w:r>
      <w:r w:rsidRPr="00F755E3">
        <w:rPr>
          <w:rFonts w:cs="B Lotus"/>
          <w:sz w:val="28"/>
          <w:szCs w:val="28"/>
          <w:rtl/>
        </w:rPr>
        <w:lastRenderedPageBreak/>
        <w:t xml:space="preserve">روابطش با سایرین را مورد بررسی قرار می دهد. در این زمان مادر با افکار سرکوب شده قبلی مواجه شده و بلوغ فکری با قدرت درونی بیشتری حاصل می شود </w:t>
      </w:r>
    </w:p>
    <w:p w:rsidR="007B51A1" w:rsidRPr="00F755E3" w:rsidRDefault="007B51A1" w:rsidP="007B51A1">
      <w:pPr>
        <w:jc w:val="both"/>
        <w:rPr>
          <w:rFonts w:cs="B Lotus"/>
          <w:sz w:val="28"/>
          <w:szCs w:val="28"/>
          <w:rtl/>
        </w:rPr>
      </w:pPr>
      <w:r w:rsidRPr="00F755E3">
        <w:rPr>
          <w:rFonts w:cs="B Lotus"/>
          <w:b/>
          <w:bCs/>
          <w:sz w:val="28"/>
          <w:szCs w:val="28"/>
          <w:rtl/>
        </w:rPr>
        <w:t>تکلیف ۳</w:t>
      </w:r>
      <w:r w:rsidRPr="00F755E3">
        <w:rPr>
          <w:rFonts w:cs="B Lotus"/>
          <w:sz w:val="28"/>
          <w:szCs w:val="28"/>
          <w:rtl/>
        </w:rPr>
        <w:t xml:space="preserve">. پذیرش جنین. با احساس حرکات جنین (حرکات سریع) توسط مادر وجود جنین برای مادر قطعی شده و او را جدا از خود می داند. در این هنگام، او اغلب در مورد کودکش رویاپردازی می کند در رابطه با جنسیت جنین صحبت کرده و داشتن یک کودک کامل و زیبا را مجسم می کند. </w:t>
      </w:r>
    </w:p>
    <w:p w:rsidR="007B51A1" w:rsidRPr="00F755E3" w:rsidRDefault="007B51A1" w:rsidP="007B51A1">
      <w:pPr>
        <w:jc w:val="both"/>
        <w:rPr>
          <w:rFonts w:cs="B Lotus"/>
          <w:sz w:val="28"/>
          <w:szCs w:val="28"/>
          <w:rtl/>
        </w:rPr>
      </w:pPr>
      <w:r w:rsidRPr="00F755E3">
        <w:rPr>
          <w:rFonts w:cs="B Lotus"/>
          <w:b/>
          <w:bCs/>
          <w:sz w:val="28"/>
          <w:szCs w:val="28"/>
          <w:rtl/>
        </w:rPr>
        <w:t>تکلیف ۴</w:t>
      </w:r>
      <w:r w:rsidRPr="00F755E3">
        <w:rPr>
          <w:rFonts w:cs="B Lotus"/>
          <w:sz w:val="28"/>
          <w:szCs w:val="28"/>
          <w:rtl/>
        </w:rPr>
        <w:t>. گذر نقشی، در طی سه ماهه سوم بارداری مادر معمولا از نظر روانی جنین را از خودش جدا میداند و برنامه هایی را برای کودک طرح ریزی می کند؛ به عنوان مثال برای کودک گهواره و لوازم سیسمونی می خرد. در این دوره مادر حساس تر بوده و ممکن است از ناراحتی های جسمی شکایت کند و تمایل داشته باشد که بارداری زودتر پایان یابد. مکانیسم های سازگاری طبیعی اغلب در این زمان برای وی مؤثر نیست. او در این وضعیت نیازمند حمایت عاطفی بیشتر و راهنمایی های پیشگیرانه است.</w:t>
      </w:r>
    </w:p>
    <w:p w:rsidR="000260A5" w:rsidRPr="00DE01A5" w:rsidRDefault="007B51A1" w:rsidP="00DE01A5">
      <w:pPr>
        <w:jc w:val="both"/>
        <w:rPr>
          <w:rFonts w:cs="B Lotus"/>
          <w:sz w:val="28"/>
          <w:szCs w:val="28"/>
          <w:rtl/>
        </w:rPr>
      </w:pPr>
      <w:r w:rsidRPr="00F755E3">
        <w:rPr>
          <w:rFonts w:cs="B Lotus"/>
          <w:sz w:val="28"/>
          <w:szCs w:val="28"/>
          <w:rtl/>
        </w:rPr>
        <w:t xml:space="preserve">احساسات رایج و طبیعی در دوران بارداری عبارتند از: دوگانگی، پذیرش، نوسانات خلقی، درون گرایی و منفعل بودن؛ همچنین در این دوران مواردی از قبیل عواطف متغیر، حساسیت بیش از حد، افزایش نیاز به توجه، بی ثباتی بیشتر، ترس و اضطراب توسط مادر تجربه می شود. مادر باردار بیشتر از آنکه حمایت عاطفی به دیگری ارائه دهد، نیازمند دریافت این حمایت است. یکی از مداخلات مهم پرستاری راهنمایی کردن و آموزش دادن به مادر باردار است که می تواند بارداری را به شکل تجربه مثبت تر و لذت بخش تری در آورد. </w:t>
      </w:r>
    </w:p>
    <w:p w:rsidR="000260A5" w:rsidRPr="00F755E3" w:rsidRDefault="00E27BC7" w:rsidP="000260A5">
      <w:pPr>
        <w:jc w:val="both"/>
        <w:rPr>
          <w:rFonts w:cs="B Lotus"/>
          <w:b/>
          <w:bCs/>
          <w:sz w:val="28"/>
          <w:szCs w:val="28"/>
          <w:rtl/>
        </w:rPr>
      </w:pPr>
      <w:r w:rsidRPr="00F755E3">
        <w:rPr>
          <w:rFonts w:cs="B Lotus"/>
          <w:b/>
          <w:bCs/>
          <w:sz w:val="28"/>
          <w:szCs w:val="28"/>
          <w:rtl/>
        </w:rPr>
        <w:t xml:space="preserve">آسیب پذیری در دوران بارداری </w:t>
      </w:r>
    </w:p>
    <w:p w:rsidR="000260A5" w:rsidRPr="00F755E3" w:rsidRDefault="00E27BC7" w:rsidP="000260A5">
      <w:pPr>
        <w:jc w:val="both"/>
        <w:rPr>
          <w:rFonts w:cs="B Lotus"/>
          <w:sz w:val="28"/>
          <w:szCs w:val="28"/>
          <w:rtl/>
        </w:rPr>
      </w:pPr>
      <w:r w:rsidRPr="00F755E3">
        <w:rPr>
          <w:rFonts w:cs="B Lotus"/>
          <w:sz w:val="28"/>
          <w:szCs w:val="28"/>
          <w:rtl/>
        </w:rPr>
        <w:t>در طول بارداری، وضع روانی زن، ممکن است به واسطه اضطراب و تنیدگی مختل گردد در نتیجه نه تنها زن از نظر روانی آسیب می بیند، بلکه تغییراتی نیز در ضربان قلب، بازده قلب و فشار خون مشاهده می گردد؛ و تظاهرات روان - تنی</w:t>
      </w:r>
      <w:r w:rsidR="000260A5" w:rsidRPr="00F755E3">
        <w:rPr>
          <w:rStyle w:val="FootnoteReference"/>
          <w:rFonts w:cs="B Lotus"/>
          <w:sz w:val="28"/>
          <w:szCs w:val="28"/>
          <w:rtl/>
        </w:rPr>
        <w:footnoteReference w:id="6"/>
      </w:r>
      <w:r w:rsidRPr="00F755E3">
        <w:rPr>
          <w:rFonts w:cs="B Lotus"/>
          <w:sz w:val="28"/>
          <w:szCs w:val="28"/>
          <w:rtl/>
        </w:rPr>
        <w:t xml:space="preserve"> ممکن است ناشی از ترس از مرگ و یا ترس در رابطه با از دست دادن جنین و خود باشد. در سه ماهه سوم بار داری ورشد جنین در ماههای آخر، حرکت و فعالیت مادر را کند می کند و از طرفی فکر رسیدن زایمان زن باردار را دچار اضطراب می کند و مشکلات جسمی و اضطراب باعث کاهش خواب در ماههای آخر می گردد و نگرانی ها که در سه ماهه دوم کاهش یافته بود، مجددا در این دوره افزایش می یابد ( نصيری، ۱۳۷۹). </w:t>
      </w:r>
    </w:p>
    <w:p w:rsidR="00E27BC7" w:rsidRPr="00F755E3" w:rsidRDefault="00E27BC7" w:rsidP="00DF445B">
      <w:pPr>
        <w:jc w:val="both"/>
        <w:rPr>
          <w:rFonts w:cs="B Lotus"/>
          <w:sz w:val="28"/>
          <w:szCs w:val="28"/>
          <w:rtl/>
        </w:rPr>
      </w:pPr>
      <w:r w:rsidRPr="00F755E3">
        <w:rPr>
          <w:rFonts w:cs="B Lotus"/>
          <w:sz w:val="28"/>
          <w:szCs w:val="28"/>
          <w:rtl/>
        </w:rPr>
        <w:lastRenderedPageBreak/>
        <w:t xml:space="preserve">در زنان نخست زا، ترس از زایمان، ترس از مرگ، دیر رسیدن به بیمارستان، دردهای زایمان، بستری شدن در محیط نا آشنای بیمارستان، سلامتی فرزند، مسئولیت های بعد از زایمان، ناقص الخلقه بودن جنین، بخيه زایمان باعث اضطراب در ماههای آخر بارداری می شود </w:t>
      </w:r>
      <w:r w:rsidR="000260A5" w:rsidRPr="00F755E3">
        <w:rPr>
          <w:rFonts w:cs="B Lotus" w:hint="cs"/>
          <w:sz w:val="28"/>
          <w:szCs w:val="28"/>
          <w:rtl/>
        </w:rPr>
        <w:t>(</w:t>
      </w:r>
      <w:r w:rsidRPr="00F755E3">
        <w:rPr>
          <w:rFonts w:cs="B Lotus"/>
          <w:sz w:val="28"/>
          <w:szCs w:val="28"/>
          <w:rtl/>
        </w:rPr>
        <w:t xml:space="preserve">دادستان </w:t>
      </w:r>
      <w:r w:rsidR="00DF445B" w:rsidRPr="00F755E3">
        <w:rPr>
          <w:rFonts w:cs="B Lotus" w:hint="cs"/>
          <w:sz w:val="28"/>
          <w:szCs w:val="28"/>
          <w:rtl/>
        </w:rPr>
        <w:t>،1377</w:t>
      </w:r>
      <w:r w:rsidRPr="00F755E3">
        <w:rPr>
          <w:rFonts w:cs="B Lotus"/>
          <w:sz w:val="28"/>
          <w:szCs w:val="28"/>
          <w:rtl/>
        </w:rPr>
        <w:t xml:space="preserve">). </w:t>
      </w:r>
    </w:p>
    <w:p w:rsidR="00EC5BE6" w:rsidRPr="00F755E3" w:rsidRDefault="00E27BC7" w:rsidP="00DE01A5">
      <w:pPr>
        <w:jc w:val="both"/>
        <w:rPr>
          <w:rFonts w:cs="B Lotus"/>
          <w:b/>
          <w:bCs/>
          <w:sz w:val="28"/>
          <w:szCs w:val="28"/>
          <w:rtl/>
        </w:rPr>
      </w:pPr>
      <w:r w:rsidRPr="00F755E3">
        <w:rPr>
          <w:rFonts w:cs="B Lotus"/>
          <w:sz w:val="28"/>
          <w:szCs w:val="28"/>
          <w:rtl/>
        </w:rPr>
        <w:t xml:space="preserve">این افکار او را نگران و مضطرب می کند و تفکرات منفی در او وسعت می گیرد و در زمانی که قادر به تحلیل مشکلات هیجانی خود نیست، دچار مشکلات روحی و رفتاری می شود و زود رنجی و گریه کردن از عکس العمل های زود گذر این دوره است (نصیری ، ۱۳۷۹). </w:t>
      </w:r>
    </w:p>
    <w:p w:rsidR="00EC5BE6" w:rsidRPr="00F755E3" w:rsidRDefault="00E27BC7" w:rsidP="00EC5BE6">
      <w:pPr>
        <w:jc w:val="both"/>
        <w:rPr>
          <w:rFonts w:cs="B Lotus"/>
          <w:b/>
          <w:bCs/>
          <w:sz w:val="28"/>
          <w:szCs w:val="28"/>
          <w:rtl/>
        </w:rPr>
      </w:pPr>
      <w:r w:rsidRPr="00F755E3">
        <w:rPr>
          <w:rFonts w:cs="B Lotus"/>
          <w:b/>
          <w:bCs/>
          <w:sz w:val="28"/>
          <w:szCs w:val="28"/>
          <w:rtl/>
        </w:rPr>
        <w:t xml:space="preserve">بهداشت روانی و بارداری </w:t>
      </w:r>
    </w:p>
    <w:p w:rsidR="00E27BC7" w:rsidRPr="00F755E3" w:rsidRDefault="00E27BC7" w:rsidP="00EC5BE6">
      <w:pPr>
        <w:jc w:val="both"/>
        <w:rPr>
          <w:rFonts w:cs="B Lotus"/>
          <w:sz w:val="28"/>
          <w:szCs w:val="28"/>
          <w:rtl/>
        </w:rPr>
      </w:pPr>
      <w:r w:rsidRPr="00F755E3">
        <w:rPr>
          <w:rFonts w:cs="B Lotus"/>
          <w:b/>
          <w:bCs/>
          <w:sz w:val="28"/>
          <w:szCs w:val="28"/>
          <w:rtl/>
        </w:rPr>
        <w:t xml:space="preserve">تعريف بهداشت روانی </w:t>
      </w:r>
    </w:p>
    <w:p w:rsidR="00EC5BE6" w:rsidRPr="00F755E3" w:rsidRDefault="00E27BC7" w:rsidP="0077580C">
      <w:pPr>
        <w:jc w:val="both"/>
        <w:rPr>
          <w:rFonts w:cs="B Lotus"/>
          <w:b/>
          <w:bCs/>
          <w:sz w:val="28"/>
          <w:szCs w:val="28"/>
          <w:rtl/>
        </w:rPr>
      </w:pPr>
      <w:r w:rsidRPr="00F755E3">
        <w:rPr>
          <w:rFonts w:cs="B Lotus"/>
          <w:sz w:val="28"/>
          <w:szCs w:val="28"/>
          <w:rtl/>
        </w:rPr>
        <w:t>سلامت</w:t>
      </w:r>
      <w:r w:rsidR="00F07B67" w:rsidRPr="00F755E3">
        <w:rPr>
          <w:rStyle w:val="FootnoteReference"/>
          <w:rFonts w:cs="B Lotus"/>
          <w:sz w:val="28"/>
          <w:szCs w:val="28"/>
          <w:rtl/>
        </w:rPr>
        <w:footnoteReference w:id="7"/>
      </w:r>
      <w:r w:rsidRPr="00F755E3">
        <w:rPr>
          <w:rFonts w:cs="B Lotus"/>
          <w:sz w:val="28"/>
          <w:szCs w:val="28"/>
          <w:rtl/>
        </w:rPr>
        <w:t xml:space="preserve"> وجود بهزیستی و نبود بیماری تعریف شده است (فرهنگ انکارتا</w:t>
      </w:r>
      <w:r w:rsidR="00F07B67" w:rsidRPr="00F755E3">
        <w:rPr>
          <w:rStyle w:val="FootnoteReference"/>
          <w:rFonts w:cs="B Lotus"/>
          <w:sz w:val="28"/>
          <w:szCs w:val="28"/>
          <w:rtl/>
        </w:rPr>
        <w:footnoteReference w:id="8"/>
      </w:r>
      <w:r w:rsidRPr="00F755E3">
        <w:rPr>
          <w:rFonts w:cs="B Lotus"/>
          <w:sz w:val="28"/>
          <w:szCs w:val="28"/>
          <w:rtl/>
        </w:rPr>
        <w:t>، ۲۰۰۴). طبق تعریف سازمان جهانی بهداشت</w:t>
      </w:r>
      <w:r w:rsidR="00F07B67" w:rsidRPr="00F755E3">
        <w:rPr>
          <w:rStyle w:val="FootnoteReference"/>
          <w:rFonts w:cs="B Lotus"/>
          <w:sz w:val="28"/>
          <w:szCs w:val="28"/>
          <w:rtl/>
        </w:rPr>
        <w:footnoteReference w:id="9"/>
      </w:r>
      <w:r w:rsidRPr="00F755E3">
        <w:rPr>
          <w:rFonts w:cs="B Lotus"/>
          <w:sz w:val="28"/>
          <w:szCs w:val="28"/>
          <w:rtl/>
        </w:rPr>
        <w:t>، بهزیستی حالت رفاه کامل جسمی، روانی و اجتماعی بوده و فقط نبود بیماری یا ناتوا</w:t>
      </w:r>
      <w:r w:rsidR="0077580C" w:rsidRPr="00F755E3">
        <w:rPr>
          <w:rFonts w:cs="B Lotus"/>
          <w:sz w:val="28"/>
          <w:szCs w:val="28"/>
          <w:rtl/>
        </w:rPr>
        <w:t>نی ذهنی نمی باشد (کاپلان و سادو</w:t>
      </w:r>
      <w:r w:rsidR="0077580C" w:rsidRPr="00F755E3">
        <w:rPr>
          <w:rFonts w:cs="B Lotus" w:hint="cs"/>
          <w:sz w:val="28"/>
          <w:szCs w:val="28"/>
          <w:rtl/>
        </w:rPr>
        <w:t>ک</w:t>
      </w:r>
      <w:r w:rsidRPr="00F755E3">
        <w:rPr>
          <w:rFonts w:cs="B Lotus"/>
          <w:sz w:val="28"/>
          <w:szCs w:val="28"/>
          <w:rtl/>
        </w:rPr>
        <w:t xml:space="preserve">، ۱۹۹۱). </w:t>
      </w:r>
    </w:p>
    <w:p w:rsidR="00F07B67" w:rsidRPr="00F755E3" w:rsidRDefault="00E27BC7" w:rsidP="00DE01A5">
      <w:pPr>
        <w:jc w:val="both"/>
        <w:rPr>
          <w:rFonts w:cs="B Lotus"/>
          <w:b/>
          <w:bCs/>
          <w:sz w:val="28"/>
          <w:szCs w:val="28"/>
          <w:rtl/>
        </w:rPr>
      </w:pPr>
      <w:r w:rsidRPr="00F755E3">
        <w:rPr>
          <w:rFonts w:cs="B Lotus"/>
          <w:sz w:val="28"/>
          <w:szCs w:val="28"/>
          <w:rtl/>
        </w:rPr>
        <w:t>در تعریف دیگر بهداشت روان</w:t>
      </w:r>
      <w:r w:rsidR="00F07B67" w:rsidRPr="00F755E3">
        <w:rPr>
          <w:rStyle w:val="FootnoteReference"/>
          <w:rFonts w:cs="B Lotus"/>
          <w:sz w:val="28"/>
          <w:szCs w:val="28"/>
          <w:rtl/>
        </w:rPr>
        <w:footnoteReference w:id="10"/>
      </w:r>
      <w:r w:rsidRPr="00F755E3">
        <w:rPr>
          <w:rFonts w:cs="B Lotus"/>
          <w:sz w:val="28"/>
          <w:szCs w:val="28"/>
          <w:rtl/>
        </w:rPr>
        <w:t xml:space="preserve"> حالتی است که بیانگر سطح بالا و قابل قبولی از سازگاری و انطباق عاطفی و رفتاری می باشد. به عبارت دیگر فردی از سلامت روان برخوردار است که ضمن سازگاری، به لحاظ هیجانی و رفتاری دارای ثبات نسبی و حدی از اعتدال باشد و از زندگی خود و بودن با دیگران احساس لذت و رضایت نماید (نقل از حسنی، ۱۳۸۴). </w:t>
      </w:r>
    </w:p>
    <w:p w:rsidR="00F07B67" w:rsidRPr="00F755E3" w:rsidRDefault="00E27BC7" w:rsidP="00F07B67">
      <w:pPr>
        <w:jc w:val="both"/>
        <w:rPr>
          <w:rFonts w:cs="B Lotus"/>
          <w:b/>
          <w:bCs/>
          <w:sz w:val="28"/>
          <w:szCs w:val="28"/>
          <w:rtl/>
        </w:rPr>
      </w:pPr>
      <w:r w:rsidRPr="00F755E3">
        <w:rPr>
          <w:rFonts w:cs="B Lotus"/>
          <w:b/>
          <w:bCs/>
          <w:sz w:val="28"/>
          <w:szCs w:val="28"/>
          <w:rtl/>
        </w:rPr>
        <w:t xml:space="preserve">بهداشت روانی بارداری </w:t>
      </w:r>
    </w:p>
    <w:p w:rsidR="00E27BC7" w:rsidRPr="00F755E3" w:rsidRDefault="00E27BC7" w:rsidP="00F07B67">
      <w:pPr>
        <w:jc w:val="both"/>
        <w:rPr>
          <w:rFonts w:cs="B Lotus"/>
          <w:sz w:val="28"/>
          <w:szCs w:val="28"/>
          <w:rtl/>
        </w:rPr>
      </w:pPr>
      <w:r w:rsidRPr="00F755E3">
        <w:rPr>
          <w:rFonts w:cs="B Lotus"/>
          <w:b/>
          <w:bCs/>
          <w:sz w:val="28"/>
          <w:szCs w:val="28"/>
          <w:rtl/>
        </w:rPr>
        <w:t xml:space="preserve">بهداشت روانی مراحل بارداری </w:t>
      </w:r>
    </w:p>
    <w:p w:rsidR="00F07B67" w:rsidRPr="00F755E3" w:rsidRDefault="00E27BC7" w:rsidP="00E27BC7">
      <w:pPr>
        <w:jc w:val="both"/>
        <w:rPr>
          <w:rFonts w:cs="B Lotus"/>
          <w:sz w:val="28"/>
          <w:szCs w:val="28"/>
          <w:rtl/>
        </w:rPr>
      </w:pPr>
      <w:r w:rsidRPr="00F755E3">
        <w:rPr>
          <w:rFonts w:cs="B Lotus"/>
          <w:b/>
          <w:bCs/>
          <w:sz w:val="28"/>
          <w:szCs w:val="28"/>
          <w:rtl/>
        </w:rPr>
        <w:t xml:space="preserve">- سه ماهه اول بارداری </w:t>
      </w:r>
    </w:p>
    <w:p w:rsidR="00F07B67" w:rsidRPr="00DE01A5" w:rsidRDefault="00E27BC7" w:rsidP="00DE01A5">
      <w:pPr>
        <w:jc w:val="both"/>
        <w:rPr>
          <w:rFonts w:cs="B Lotus"/>
          <w:sz w:val="28"/>
          <w:szCs w:val="28"/>
          <w:rtl/>
        </w:rPr>
      </w:pPr>
      <w:r w:rsidRPr="00F755E3">
        <w:rPr>
          <w:rFonts w:cs="B Lotus"/>
          <w:sz w:val="28"/>
          <w:szCs w:val="28"/>
          <w:rtl/>
        </w:rPr>
        <w:t xml:space="preserve">در آغاز حاملگی فرد نگرانی هایی در ارتباط با پذیرش باروری، سلامت جسمی، از دست دادن تناسب اندام و تغییر در نقشهای خانوادگی و اجتماعی دارد که باعث بروز اضطراب می گردد. هر زنی بدنبال حاملگی باید بتواند خود را با موقعیت جدید تطبیق دهد و توانایی پنداشت صحیح در چهار زمینه مادر بودن، پنداشت صحیح از خود در موقعیت جدید و در خود، پنداشت در مورد شوهر با توجه به حاملگی، شغل و فعالیتهایی </w:t>
      </w:r>
      <w:r w:rsidRPr="00F755E3">
        <w:rPr>
          <w:rFonts w:cs="B Lotus"/>
          <w:sz w:val="28"/>
          <w:szCs w:val="28"/>
          <w:rtl/>
        </w:rPr>
        <w:lastRenderedPageBreak/>
        <w:t xml:space="preserve">که فرد عهده دار است را بدست آورد. و ترس از درد در حین زایمان، ترس از پی آمدهای اقتصادی آبستنی، ترس از بی کفایتی در اجرای وظایف مادری بی زاری حاصل از دست دادن استقلال و جذابیت، بی زاری از نوزاد آینده به عنوان رقیب در عشق عاطفه شوهر نیز از عوامل اضطراب زای این دوره است </w:t>
      </w:r>
      <w:r w:rsidR="00F07B67" w:rsidRPr="00F755E3">
        <w:rPr>
          <w:rFonts w:cs="B Lotus" w:hint="cs"/>
          <w:sz w:val="28"/>
          <w:szCs w:val="28"/>
          <w:rtl/>
        </w:rPr>
        <w:t>(</w:t>
      </w:r>
      <w:r w:rsidRPr="00F755E3">
        <w:rPr>
          <w:rFonts w:cs="B Lotus"/>
          <w:sz w:val="28"/>
          <w:szCs w:val="28"/>
          <w:rtl/>
        </w:rPr>
        <w:t xml:space="preserve">نصیری، ۱۳۷۹). </w:t>
      </w:r>
    </w:p>
    <w:p w:rsidR="00F07B67" w:rsidRPr="00F755E3" w:rsidRDefault="00F07B67" w:rsidP="00E27BC7">
      <w:pPr>
        <w:jc w:val="both"/>
        <w:rPr>
          <w:rFonts w:cs="B Lotus"/>
          <w:sz w:val="28"/>
          <w:szCs w:val="28"/>
          <w:rtl/>
        </w:rPr>
      </w:pPr>
      <w:r w:rsidRPr="00F755E3">
        <w:rPr>
          <w:rFonts w:cs="B Lotus" w:hint="cs"/>
          <w:b/>
          <w:bCs/>
          <w:sz w:val="28"/>
          <w:szCs w:val="28"/>
          <w:rtl/>
        </w:rPr>
        <w:t>-</w:t>
      </w:r>
      <w:r w:rsidR="00E27BC7" w:rsidRPr="00F755E3">
        <w:rPr>
          <w:rFonts w:cs="B Lotus"/>
          <w:b/>
          <w:bCs/>
          <w:sz w:val="28"/>
          <w:szCs w:val="28"/>
          <w:rtl/>
        </w:rPr>
        <w:t xml:space="preserve"> سه ماهه دوم </w:t>
      </w:r>
    </w:p>
    <w:p w:rsidR="00E27BC7" w:rsidRPr="00F755E3" w:rsidRDefault="00E27BC7" w:rsidP="00F07B67">
      <w:pPr>
        <w:jc w:val="both"/>
        <w:rPr>
          <w:rFonts w:cs="B Lotus"/>
          <w:sz w:val="28"/>
          <w:szCs w:val="28"/>
          <w:rtl/>
        </w:rPr>
      </w:pPr>
      <w:r w:rsidRPr="00F755E3">
        <w:rPr>
          <w:rFonts w:cs="B Lotus"/>
          <w:sz w:val="28"/>
          <w:szCs w:val="28"/>
          <w:rtl/>
        </w:rPr>
        <w:t xml:space="preserve">در این سه ماهه معمولا فرد دیگر حاملگی خود را پذیرفته و با پذیرش حاملگی احساسهای متناقض و منفی کاهش می یابد و با افزایش تخیلات نسبت به نوزاد و بارداری اضطراب و نگرانی های سه ماهه اول کمتر شده و به نسبت اضطراب در این دوره از سه ماهه اول کمتر است وليكن بدلیل پیشرفت حاملگی و بروز تغییرات هورمونی نوسان های خلقی بصورت افسردگی و حالت شادی در فرد ظاهر می شود و زن باردار حساس و زود رنج می شود، اشتها نوسان پیدا می کند و ۶۰ درصد خانمها هوس خوردن غذاهایی را که قبلا از خوردن آن اجتناب می کردند دارند و بیان می کنند از خوردن بعضی غذاها لذت می برند. </w:t>
      </w:r>
    </w:p>
    <w:p w:rsidR="00F07B67" w:rsidRPr="00F755E3" w:rsidRDefault="00E27BC7" w:rsidP="00DE01A5">
      <w:pPr>
        <w:jc w:val="both"/>
        <w:rPr>
          <w:rFonts w:cs="B Lotus"/>
          <w:sz w:val="28"/>
          <w:szCs w:val="28"/>
          <w:rtl/>
        </w:rPr>
      </w:pPr>
      <w:r w:rsidRPr="00F755E3">
        <w:rPr>
          <w:rFonts w:cs="B Lotus"/>
          <w:sz w:val="28"/>
          <w:szCs w:val="28"/>
          <w:rtl/>
        </w:rPr>
        <w:t>و بدلیل وجود تغییرات خلقی در این دوره و جهت کاهش اضطرابهای قبلی زن باردار از مکانیسمهای دفاعی استفاده می کند از جمله استفا</w:t>
      </w:r>
      <w:r w:rsidR="00F07B67" w:rsidRPr="00F755E3">
        <w:rPr>
          <w:rFonts w:cs="B Lotus"/>
          <w:sz w:val="28"/>
          <w:szCs w:val="28"/>
          <w:rtl/>
        </w:rPr>
        <w:t>ده از مکانیسم بازگشت شایعتر است</w:t>
      </w:r>
      <w:r w:rsidR="00F07B67" w:rsidRPr="00F755E3">
        <w:rPr>
          <w:rFonts w:cs="B Lotus" w:hint="cs"/>
          <w:sz w:val="28"/>
          <w:szCs w:val="28"/>
          <w:rtl/>
        </w:rPr>
        <w:t>.</w:t>
      </w:r>
    </w:p>
    <w:p w:rsidR="00E27BC7" w:rsidRPr="00F755E3" w:rsidRDefault="00E27BC7" w:rsidP="00E27BC7">
      <w:pPr>
        <w:jc w:val="both"/>
        <w:rPr>
          <w:rFonts w:cs="B Lotus"/>
          <w:sz w:val="28"/>
          <w:szCs w:val="28"/>
          <w:rtl/>
        </w:rPr>
      </w:pPr>
      <w:r w:rsidRPr="00F755E3">
        <w:rPr>
          <w:rFonts w:cs="B Lotus"/>
          <w:b/>
          <w:bCs/>
          <w:sz w:val="28"/>
          <w:szCs w:val="28"/>
          <w:rtl/>
        </w:rPr>
        <w:t xml:space="preserve">- سه ماهه سوم </w:t>
      </w:r>
    </w:p>
    <w:p w:rsidR="00E27BC7" w:rsidRPr="00F755E3" w:rsidRDefault="00E27BC7" w:rsidP="00F07B67">
      <w:pPr>
        <w:jc w:val="both"/>
        <w:rPr>
          <w:rFonts w:cs="B Lotus"/>
          <w:sz w:val="28"/>
          <w:szCs w:val="28"/>
          <w:rtl/>
        </w:rPr>
      </w:pPr>
      <w:r w:rsidRPr="00F755E3">
        <w:rPr>
          <w:rFonts w:cs="B Lotus"/>
          <w:sz w:val="28"/>
          <w:szCs w:val="28"/>
          <w:rtl/>
        </w:rPr>
        <w:t xml:space="preserve">ترس از زایمان، ترس از مرگ در این دوران متداول است ترس ممکن است به علت نگرانی از عوارض زایمان، دیر رسیدن به بیمارستان، شدت دردهای زایمان، دیر رسیدن به بیمارستان، شدت دردهای زایمان، بستری شدن در محیط نا آشنای بیمارستان و یا تنها ماندن در هنگام زایمان و غیره ایجاد شود. </w:t>
      </w:r>
    </w:p>
    <w:p w:rsidR="00F07B67" w:rsidRPr="00F755E3" w:rsidRDefault="00E27BC7" w:rsidP="00DE01A5">
      <w:pPr>
        <w:jc w:val="both"/>
        <w:rPr>
          <w:rFonts w:cs="B Lotus"/>
          <w:b/>
          <w:bCs/>
          <w:sz w:val="28"/>
          <w:szCs w:val="28"/>
          <w:rtl/>
        </w:rPr>
      </w:pPr>
      <w:r w:rsidRPr="00F755E3">
        <w:rPr>
          <w:rFonts w:cs="B Lotus"/>
          <w:sz w:val="28"/>
          <w:szCs w:val="28"/>
          <w:rtl/>
        </w:rPr>
        <w:t xml:space="preserve">در سه ماهه سوم بدلیل نگرانی و اضطراب از زایمان فرد در این سه ماهه جهت رسیدن موقع زایمان روز شماری می نماید و نخست زایان که تجربه زایمان ندارد بدلیل اضطراب و نگرانی زودتر از موعد زایمان دچار دردهای کاذب زایمانی می شود و ممکن است تا موقع زایمان چندین بار با تابلو دردهای زایمانی به بیمارستان مراجعه نماید و این بیانگر شدت نگرانی و اضطراب فرد است (نصیری، ۱۳۷۹). </w:t>
      </w:r>
    </w:p>
    <w:p w:rsidR="00F07B67" w:rsidRPr="00F755E3" w:rsidRDefault="00E27BC7" w:rsidP="00F07B67">
      <w:pPr>
        <w:jc w:val="both"/>
        <w:rPr>
          <w:rFonts w:cs="B Lotus"/>
          <w:b/>
          <w:bCs/>
          <w:sz w:val="28"/>
          <w:szCs w:val="28"/>
          <w:rtl/>
        </w:rPr>
      </w:pPr>
      <w:r w:rsidRPr="00F755E3">
        <w:rPr>
          <w:rFonts w:cs="B Lotus"/>
          <w:b/>
          <w:bCs/>
          <w:sz w:val="28"/>
          <w:szCs w:val="28"/>
          <w:rtl/>
        </w:rPr>
        <w:t xml:space="preserve">عوامل موثر بر بارداری </w:t>
      </w:r>
    </w:p>
    <w:p w:rsidR="00E27BC7" w:rsidRPr="00F755E3" w:rsidRDefault="00E27BC7" w:rsidP="00F07B67">
      <w:pPr>
        <w:jc w:val="both"/>
        <w:rPr>
          <w:rFonts w:cs="B Lotus"/>
          <w:sz w:val="28"/>
          <w:szCs w:val="28"/>
          <w:rtl/>
        </w:rPr>
      </w:pPr>
      <w:r w:rsidRPr="00F755E3">
        <w:rPr>
          <w:rFonts w:cs="B Lotus"/>
          <w:sz w:val="28"/>
          <w:szCs w:val="28"/>
          <w:rtl/>
        </w:rPr>
        <w:t xml:space="preserve">بارداری فرآیند بسیار پیچیده ای است که تحت تأثیر عوامل مختلف زندگی زنان قرار می گیرد. این عوامل شامل، ساخت ژنتیکی مادر، زمینه های فرهنگی، تجارب زندگی قبل از بارداری و مرحله رشد فردی مادر در طول بارداری می باشد. جنبه های مختلف زندگی مادر ممکن است به طرقی تحت تأثیر قرار گیرد. بارداری </w:t>
      </w:r>
      <w:r w:rsidRPr="00F755E3">
        <w:rPr>
          <w:rFonts w:cs="B Lotus"/>
          <w:sz w:val="28"/>
          <w:szCs w:val="28"/>
          <w:rtl/>
        </w:rPr>
        <w:lastRenderedPageBreak/>
        <w:t xml:space="preserve">در تعامل با همه این مولفه ها در هم تنیده است، بنابراین، برای هر زن و در هر زمان که وی حامله شود، این عوامل می توانند تجربه کاملا منحصر به فردی را برای او شکل دهند. در حقیقت، یکی از مولفه های بسیار مهم تجربه بارداری، آمادگی مادر برای تولد فرزند و پذیرش نقش والدینی است. البته نباید سایر عواملی که از اهمیت کمتری برخوردارند از نظر دور بمانند، چون ممکن است برای برخی از زنان از عوامل حیاتی و نگران کننده محسوب شوند. </w:t>
      </w:r>
    </w:p>
    <w:p w:rsidR="00E27BC7" w:rsidRPr="00F755E3" w:rsidRDefault="00E27BC7" w:rsidP="00E27BC7">
      <w:pPr>
        <w:jc w:val="both"/>
        <w:rPr>
          <w:rFonts w:cs="B Lotus"/>
          <w:sz w:val="28"/>
          <w:szCs w:val="28"/>
          <w:rtl/>
        </w:rPr>
      </w:pPr>
      <w:r w:rsidRPr="00F755E3">
        <w:rPr>
          <w:rFonts w:cs="B Lotus"/>
          <w:sz w:val="28"/>
          <w:szCs w:val="28"/>
          <w:rtl/>
        </w:rPr>
        <w:t xml:space="preserve">در نمودار زیر عوامل موثر بر بارداری و نحوه تعامل با تأثير و تأثر آنها از یکدیگر نشان داده شده است و در صفات بعد، به نقش هر یک آنها در برآیند بارداری اشاره می گردد. </w:t>
      </w:r>
    </w:p>
    <w:p w:rsidR="00E27BC7" w:rsidRPr="00F755E3" w:rsidRDefault="00C474E3" w:rsidP="00B90445">
      <w:pPr>
        <w:jc w:val="center"/>
        <w:rPr>
          <w:rFonts w:cs="B Lotus"/>
          <w:sz w:val="28"/>
          <w:szCs w:val="28"/>
          <w:rtl/>
        </w:rPr>
      </w:pPr>
      <w:r w:rsidRPr="00F755E3">
        <w:rPr>
          <w:rFonts w:cs="B Lotus"/>
          <w:noProof/>
          <w:sz w:val="28"/>
          <w:szCs w:val="28"/>
          <w:rtl/>
          <w:lang w:bidi="ar-SA"/>
        </w:rPr>
        <w:drawing>
          <wp:inline distT="0" distB="0" distL="0" distR="0" wp14:anchorId="271C433C" wp14:editId="024C2E0A">
            <wp:extent cx="5549499" cy="5305647"/>
            <wp:effectExtent l="0" t="0" r="0" b="0"/>
            <wp:docPr id="1" name="Picture 1" descr="C:\output\BARDARIASLI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tput\BARDARIASLI1\003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5050" t="24841" r="13536" b="22400"/>
                    <a:stretch/>
                  </pic:blipFill>
                  <pic:spPr bwMode="auto">
                    <a:xfrm>
                      <a:off x="0" y="0"/>
                      <a:ext cx="5550528" cy="5306631"/>
                    </a:xfrm>
                    <a:prstGeom prst="rect">
                      <a:avLst/>
                    </a:prstGeom>
                    <a:noFill/>
                    <a:ln>
                      <a:noFill/>
                    </a:ln>
                    <a:extLst>
                      <a:ext uri="{53640926-AAD7-44D8-BBD7-CCE9431645EC}">
                        <a14:shadowObscured xmlns:a14="http://schemas.microsoft.com/office/drawing/2010/main"/>
                      </a:ext>
                    </a:extLst>
                  </pic:spPr>
                </pic:pic>
              </a:graphicData>
            </a:graphic>
          </wp:inline>
        </w:drawing>
      </w:r>
      <w:r w:rsidR="00F07B67" w:rsidRPr="00F755E3">
        <w:rPr>
          <w:rFonts w:cs="B Lotus"/>
          <w:b/>
          <w:bCs/>
          <w:sz w:val="28"/>
          <w:szCs w:val="28"/>
          <w:rtl/>
        </w:rPr>
        <w:t>مدل (</w:t>
      </w:r>
      <w:r w:rsidR="00F07B67" w:rsidRPr="00F755E3">
        <w:rPr>
          <w:rFonts w:cs="B Lotus" w:hint="cs"/>
          <w:b/>
          <w:bCs/>
          <w:sz w:val="28"/>
          <w:szCs w:val="28"/>
          <w:rtl/>
        </w:rPr>
        <w:t>1)</w:t>
      </w:r>
      <w:r w:rsidR="00E27BC7" w:rsidRPr="00F755E3">
        <w:rPr>
          <w:rFonts w:cs="B Lotus"/>
          <w:b/>
          <w:bCs/>
          <w:sz w:val="28"/>
          <w:szCs w:val="28"/>
          <w:rtl/>
        </w:rPr>
        <w:t>: فرآیند چند بعدی بارداری (نقل از : دویل-واترز، ۱۹۹4)</w:t>
      </w:r>
    </w:p>
    <w:p w:rsidR="00B90445" w:rsidRPr="00F755E3" w:rsidRDefault="00B90445" w:rsidP="00E27BC7">
      <w:pPr>
        <w:jc w:val="both"/>
        <w:rPr>
          <w:rFonts w:cs="B Lotus"/>
          <w:sz w:val="28"/>
          <w:szCs w:val="28"/>
          <w:rtl/>
        </w:rPr>
      </w:pPr>
    </w:p>
    <w:p w:rsidR="00E27BC7" w:rsidRPr="00F755E3" w:rsidRDefault="00E27BC7" w:rsidP="00E27BC7">
      <w:pPr>
        <w:jc w:val="both"/>
        <w:rPr>
          <w:rFonts w:cs="B Lotus"/>
          <w:b/>
          <w:bCs/>
          <w:sz w:val="28"/>
          <w:szCs w:val="28"/>
          <w:rtl/>
        </w:rPr>
      </w:pPr>
      <w:r w:rsidRPr="00F755E3">
        <w:rPr>
          <w:rFonts w:cs="B Lotus"/>
          <w:b/>
          <w:bCs/>
          <w:sz w:val="28"/>
          <w:szCs w:val="28"/>
          <w:rtl/>
        </w:rPr>
        <w:lastRenderedPageBreak/>
        <w:t xml:space="preserve">الف) عوامل زمینه ای </w:t>
      </w:r>
    </w:p>
    <w:p w:rsidR="00E27BC7" w:rsidRPr="00F755E3" w:rsidRDefault="00E27BC7" w:rsidP="00B90445">
      <w:pPr>
        <w:jc w:val="both"/>
        <w:rPr>
          <w:rFonts w:cs="B Lotus"/>
          <w:sz w:val="28"/>
          <w:szCs w:val="28"/>
          <w:rtl/>
        </w:rPr>
      </w:pPr>
      <w:r w:rsidRPr="00F755E3">
        <w:rPr>
          <w:rFonts w:cs="B Lotus"/>
          <w:sz w:val="28"/>
          <w:szCs w:val="28"/>
          <w:rtl/>
        </w:rPr>
        <w:t xml:space="preserve">ویژگیهای شخصیتی کشاننده های نیرومندی هستند که رویکرد فرد را در پاسخ به موقعیتهای مختلف شکل می دهند. ویژگیهای شخصیتی اضطراب، عامل موثری در بارداری محسوب می شوند (شرشفسکی و یارو، ۱۹۷۳). به عنوان نمونه، زنی که تجربه بسیار سختی از بارداری دارد و آمادگی ژنتیکی اضطراب را دارد (صفت اضطرابی) به احتمال زیاد، نسبت به زنی که آمادگی شخصیتی اضطراب را ندارد، تجربه بسیار متفاوت تری خواهد داشت. </w:t>
      </w:r>
    </w:p>
    <w:p w:rsidR="00B90445" w:rsidRPr="00F755E3" w:rsidRDefault="00E27BC7" w:rsidP="00B90445">
      <w:pPr>
        <w:jc w:val="both"/>
        <w:rPr>
          <w:rFonts w:cs="B Lotus"/>
          <w:sz w:val="28"/>
          <w:szCs w:val="28"/>
          <w:rtl/>
        </w:rPr>
      </w:pPr>
      <w:r w:rsidRPr="00F755E3">
        <w:rPr>
          <w:rFonts w:cs="B Lotus"/>
          <w:sz w:val="28"/>
          <w:szCs w:val="28"/>
          <w:rtl/>
        </w:rPr>
        <w:t xml:space="preserve">رویدادهای گذشته و تجارب زندگی، احتمال پاسخ اضطرابی را در طی بارداری افزایش می دهند. نوع روابط با اعضای خانواده، دوستان و دیگران در طی دوران رشد، بر نحوه تعامل با افراد در وضعیت کنونی فرد اثر می گذارند. پیشینه فردی و خانوادگی زن بر روابط بین فردی و نگرش وی نسبت به خانواده اش تأثیر می گذارد. این مسئله که او چگونه با نقاط عطف رشدی خود سازگار شده، خیلی حائز اهمیت است، چرا که این مسئله بر رویکرد وی بر تغییرات زندگی فعلی او و مهارتهای سازگاری و مقابله با این موقعیت ها موثر خواهد بود </w:t>
      </w:r>
      <w:r w:rsidR="00B90445" w:rsidRPr="00F755E3">
        <w:rPr>
          <w:rFonts w:cs="B Lotus" w:hint="cs"/>
          <w:sz w:val="28"/>
          <w:szCs w:val="28"/>
          <w:rtl/>
        </w:rPr>
        <w:t>(</w:t>
      </w:r>
      <w:r w:rsidRPr="00F755E3">
        <w:rPr>
          <w:rFonts w:cs="B Lotus"/>
          <w:sz w:val="28"/>
          <w:szCs w:val="28"/>
          <w:rtl/>
        </w:rPr>
        <w:t>شرشفسکی و یارو</w:t>
      </w:r>
      <w:r w:rsidR="00B90445" w:rsidRPr="00F755E3">
        <w:rPr>
          <w:rStyle w:val="FootnoteReference"/>
          <w:rFonts w:cs="B Lotus"/>
          <w:sz w:val="28"/>
          <w:szCs w:val="28"/>
          <w:rtl/>
        </w:rPr>
        <w:footnoteReference w:id="11"/>
      </w:r>
      <w:r w:rsidRPr="00F755E3">
        <w:rPr>
          <w:rFonts w:cs="B Lotus"/>
          <w:sz w:val="28"/>
          <w:szCs w:val="28"/>
          <w:rtl/>
        </w:rPr>
        <w:t xml:space="preserve">، ۱۹۷۳). </w:t>
      </w:r>
    </w:p>
    <w:p w:rsidR="005F32CF" w:rsidRPr="00F755E3" w:rsidRDefault="00E27BC7" w:rsidP="00DE01A5">
      <w:pPr>
        <w:jc w:val="both"/>
        <w:rPr>
          <w:rFonts w:cs="B Lotus"/>
          <w:b/>
          <w:bCs/>
          <w:sz w:val="28"/>
          <w:szCs w:val="28"/>
          <w:rtl/>
        </w:rPr>
      </w:pPr>
      <w:r w:rsidRPr="00F755E3">
        <w:rPr>
          <w:rFonts w:cs="B Lotus"/>
          <w:sz w:val="28"/>
          <w:szCs w:val="28"/>
          <w:rtl/>
        </w:rPr>
        <w:t xml:space="preserve">همچنین پیشینه سلامت زن، به تصورش از سلامتی خود، و نقش و اهمیت آن در زندگی اش، رنگ و لعاب دیگری می بخشد. و تجارب او از خدمات پزشکی و بیمارستان - اینکه از آن تجربه مثبت یا منفی دارد- نیز ممکن است عامل مهمی در تجربه بارداری به حساب آید. </w:t>
      </w:r>
    </w:p>
    <w:p w:rsidR="00E27BC7" w:rsidRPr="00F755E3" w:rsidRDefault="00E27BC7" w:rsidP="005F32CF">
      <w:pPr>
        <w:jc w:val="both"/>
        <w:rPr>
          <w:rFonts w:cs="B Lotus"/>
          <w:b/>
          <w:bCs/>
          <w:sz w:val="28"/>
          <w:szCs w:val="28"/>
          <w:rtl/>
        </w:rPr>
      </w:pPr>
      <w:r w:rsidRPr="00F755E3">
        <w:rPr>
          <w:rFonts w:cs="B Lotus"/>
          <w:b/>
          <w:bCs/>
          <w:sz w:val="28"/>
          <w:szCs w:val="28"/>
          <w:rtl/>
        </w:rPr>
        <w:t xml:space="preserve">ب) - سازگاری با بارداری </w:t>
      </w:r>
    </w:p>
    <w:p w:rsidR="005F32CF" w:rsidRPr="00F755E3" w:rsidRDefault="00E27BC7" w:rsidP="005F32CF">
      <w:pPr>
        <w:jc w:val="both"/>
        <w:rPr>
          <w:rFonts w:cs="B Lotus"/>
          <w:sz w:val="28"/>
          <w:szCs w:val="28"/>
          <w:rtl/>
        </w:rPr>
      </w:pPr>
      <w:r w:rsidRPr="00F755E3">
        <w:rPr>
          <w:rFonts w:cs="B Lotus"/>
          <w:sz w:val="28"/>
          <w:szCs w:val="28"/>
          <w:rtl/>
        </w:rPr>
        <w:t>تصمیم برای باردار شدن و برداشتی که زن از بارداری دارد، تحت تأثیر رویدادهای فعلی، سن، سطح تحصیلات، سلامتی، سطح روابط با دیگران، سطح استر</w:t>
      </w:r>
      <w:r w:rsidRPr="00F755E3">
        <w:rPr>
          <w:rFonts w:cs="B Lotus"/>
          <w:i/>
          <w:iCs/>
          <w:sz w:val="28"/>
          <w:szCs w:val="28"/>
          <w:rtl/>
        </w:rPr>
        <w:t xml:space="preserve">س </w:t>
      </w:r>
      <w:r w:rsidRPr="00F755E3">
        <w:rPr>
          <w:rFonts w:cs="B Lotus"/>
          <w:sz w:val="28"/>
          <w:szCs w:val="28"/>
          <w:rtl/>
        </w:rPr>
        <w:t>کنونی، زمینه های اجتماعی و عوامل متنوع دیگر قرار گیرد. واکنش اولیه زنان بسته به میزان دانش آنها در مورد فرآیندهای بارداری و حتی به بارداریهای خواسته قبلی تغییر می کند. این واکنشها ممکن است مثبت، منفی یا آمیخته باشند. با این حال، در جریان سه ماهه اول بارداری، تجربه احساساتی از قبیل دوسوگرایی و تردید یا طرد در بسیاری از زنان شایع بوده، آنها می کوشند تا با این موقعیت خود همسان سازی نمایند (لدرمن</w:t>
      </w:r>
      <w:r w:rsidR="00F87636" w:rsidRPr="00F755E3">
        <w:rPr>
          <w:rStyle w:val="FootnoteReference"/>
          <w:rFonts w:cs="B Lotus"/>
          <w:sz w:val="28"/>
          <w:szCs w:val="28"/>
          <w:rtl/>
        </w:rPr>
        <w:footnoteReference w:id="12"/>
      </w:r>
      <w:r w:rsidRPr="00F755E3">
        <w:rPr>
          <w:rFonts w:cs="B Lotus"/>
          <w:sz w:val="28"/>
          <w:szCs w:val="28"/>
          <w:rtl/>
        </w:rPr>
        <w:t>، ۱۹۸۴، اواکلی</w:t>
      </w:r>
      <w:r w:rsidR="00F87636" w:rsidRPr="00F755E3">
        <w:rPr>
          <w:rStyle w:val="FootnoteReference"/>
          <w:rFonts w:cs="B Lotus"/>
          <w:sz w:val="28"/>
          <w:szCs w:val="28"/>
          <w:rtl/>
        </w:rPr>
        <w:footnoteReference w:id="13"/>
      </w:r>
      <w:r w:rsidRPr="00F755E3">
        <w:rPr>
          <w:rFonts w:cs="B Lotus"/>
          <w:sz w:val="28"/>
          <w:szCs w:val="28"/>
          <w:rtl/>
        </w:rPr>
        <w:t>، ۱۹۷۹؛ سلبای</w:t>
      </w:r>
      <w:r w:rsidR="00F36211" w:rsidRPr="00F755E3">
        <w:rPr>
          <w:rStyle w:val="FootnoteReference"/>
          <w:rFonts w:cs="B Lotus"/>
          <w:sz w:val="28"/>
          <w:szCs w:val="28"/>
          <w:rtl/>
        </w:rPr>
        <w:footnoteReference w:id="14"/>
      </w:r>
      <w:r w:rsidRPr="00F755E3">
        <w:rPr>
          <w:rFonts w:cs="B Lotus"/>
          <w:sz w:val="28"/>
          <w:szCs w:val="28"/>
          <w:rtl/>
        </w:rPr>
        <w:t xml:space="preserve"> و</w:t>
      </w:r>
      <w:r w:rsidR="005F32CF" w:rsidRPr="00F755E3">
        <w:rPr>
          <w:rFonts w:cs="B Lotus"/>
          <w:sz w:val="28"/>
          <w:szCs w:val="28"/>
          <w:rtl/>
        </w:rPr>
        <w:t xml:space="preserve"> دیگران، </w:t>
      </w:r>
      <w:r w:rsidR="005F32CF" w:rsidRPr="00F755E3">
        <w:rPr>
          <w:rFonts w:cs="B Lotus"/>
          <w:sz w:val="28"/>
          <w:szCs w:val="28"/>
          <w:rtl/>
        </w:rPr>
        <w:lastRenderedPageBreak/>
        <w:t>۱۹۸۰؛ والكنيد و زاجيسک</w:t>
      </w:r>
      <w:r w:rsidR="005F32CF" w:rsidRPr="00F755E3">
        <w:rPr>
          <w:rStyle w:val="FootnoteReference"/>
          <w:rFonts w:cs="B Lotus"/>
          <w:sz w:val="28"/>
          <w:szCs w:val="28"/>
          <w:rtl/>
        </w:rPr>
        <w:footnoteReference w:id="15"/>
      </w:r>
      <w:r w:rsidRPr="00F755E3">
        <w:rPr>
          <w:rFonts w:cs="B Lotus"/>
          <w:sz w:val="28"/>
          <w:szCs w:val="28"/>
          <w:rtl/>
        </w:rPr>
        <w:t xml:space="preserve">، ۱۹۸۱). این فرآیند که ممکن است در سه ماهه اول بارداری یا حتی بعد از آن رخ دهد، منجر به پذیرش یا طرد بارداری می شود. این مسئله به تغییر نگرش زنان بستگی دارد. </w:t>
      </w:r>
    </w:p>
    <w:p w:rsidR="00E27BC7" w:rsidRPr="00F755E3" w:rsidRDefault="00E27BC7" w:rsidP="00600B8E">
      <w:pPr>
        <w:jc w:val="both"/>
        <w:rPr>
          <w:rFonts w:cs="B Lotus"/>
          <w:sz w:val="28"/>
          <w:szCs w:val="28"/>
          <w:rtl/>
        </w:rPr>
      </w:pPr>
      <w:r w:rsidRPr="00F755E3">
        <w:rPr>
          <w:rFonts w:cs="B Lotus"/>
          <w:sz w:val="28"/>
          <w:szCs w:val="28"/>
          <w:rtl/>
        </w:rPr>
        <w:t>رویدادهای گذشته در زندگی یک زن، ممکن است تأثیر عمیقی بر نحوه و میزان سازگاری وی با بارداری بگذارد. سبک مقابله با تعارضها و موقعیتهای جدید، بر رویکرد وی در فرآیند سازگاری با بارداری اثر خواه</w:t>
      </w:r>
      <w:r w:rsidR="005F32CF" w:rsidRPr="00F755E3">
        <w:rPr>
          <w:rFonts w:cs="B Lotus"/>
          <w:sz w:val="28"/>
          <w:szCs w:val="28"/>
          <w:rtl/>
        </w:rPr>
        <w:t>د گذاشت (گراسمن، ایچلر و وینیک</w:t>
      </w:r>
      <w:r w:rsidR="005F32CF" w:rsidRPr="00F755E3">
        <w:rPr>
          <w:rFonts w:cs="B Lotus" w:hint="cs"/>
          <w:sz w:val="28"/>
          <w:szCs w:val="28"/>
          <w:rtl/>
        </w:rPr>
        <w:t>ف</w:t>
      </w:r>
      <w:r w:rsidR="005F32CF" w:rsidRPr="00F755E3">
        <w:rPr>
          <w:rStyle w:val="FootnoteReference"/>
          <w:rFonts w:cs="B Lotus"/>
          <w:sz w:val="28"/>
          <w:szCs w:val="28"/>
          <w:rtl/>
        </w:rPr>
        <w:footnoteReference w:id="16"/>
      </w:r>
      <w:r w:rsidRPr="00F755E3">
        <w:rPr>
          <w:rFonts w:cs="B Lotus"/>
          <w:sz w:val="28"/>
          <w:szCs w:val="28"/>
          <w:rtl/>
        </w:rPr>
        <w:t>، ۱۹۸۰؛ شرشفسکی و یارو، ۱۹۷۳</w:t>
      </w:r>
      <w:r w:rsidR="005F32CF" w:rsidRPr="00F755E3">
        <w:rPr>
          <w:rFonts w:cs="B Lotus" w:hint="cs"/>
          <w:sz w:val="28"/>
          <w:szCs w:val="28"/>
          <w:rtl/>
        </w:rPr>
        <w:t>؛</w:t>
      </w:r>
      <w:r w:rsidRPr="00F755E3">
        <w:rPr>
          <w:rFonts w:cs="B Lotus"/>
          <w:sz w:val="28"/>
          <w:szCs w:val="28"/>
          <w:rtl/>
        </w:rPr>
        <w:t xml:space="preserve"> و الكيند، ۱۹۸۱). </w:t>
      </w:r>
    </w:p>
    <w:p w:rsidR="00E27BC7" w:rsidRPr="00F755E3" w:rsidRDefault="00E27BC7" w:rsidP="00600B8E">
      <w:pPr>
        <w:jc w:val="both"/>
        <w:rPr>
          <w:rFonts w:cs="B Lotus"/>
          <w:sz w:val="28"/>
          <w:szCs w:val="28"/>
          <w:rtl/>
        </w:rPr>
      </w:pPr>
      <w:r w:rsidRPr="00F755E3">
        <w:rPr>
          <w:rFonts w:cs="B Lotus"/>
          <w:sz w:val="28"/>
          <w:szCs w:val="28"/>
          <w:rtl/>
        </w:rPr>
        <w:t>اطلاعات زنان در باره بارداری و زایمان از عوامل اثر گذار دیگر می باشد. ویلیامز و بوث</w:t>
      </w:r>
      <w:r w:rsidR="00600B8E" w:rsidRPr="00F755E3">
        <w:rPr>
          <w:rStyle w:val="FootnoteReference"/>
          <w:rFonts w:cs="B Lotus"/>
          <w:sz w:val="28"/>
          <w:szCs w:val="28"/>
          <w:rtl/>
        </w:rPr>
        <w:footnoteReference w:id="17"/>
      </w:r>
      <w:r w:rsidRPr="00F755E3">
        <w:rPr>
          <w:rFonts w:cs="B Lotus"/>
          <w:sz w:val="28"/>
          <w:szCs w:val="28"/>
          <w:rtl/>
        </w:rPr>
        <w:t xml:space="preserve"> (۱۹۷۴) عنوان کردند که یکی از عوامل بسیار مهم، بازخوانی تجارب والدین درباره بارداری، و این مسئله است که اطلاعات آنها در مورد بارداری آیا مبتنی بر واقعیتها است یا اسطوره ها. </w:t>
      </w:r>
    </w:p>
    <w:p w:rsidR="00600B8E" w:rsidRPr="00F755E3" w:rsidRDefault="00E27BC7" w:rsidP="00600B8E">
      <w:pPr>
        <w:jc w:val="both"/>
        <w:rPr>
          <w:rFonts w:cs="B Lotus"/>
          <w:sz w:val="28"/>
          <w:szCs w:val="28"/>
          <w:rtl/>
        </w:rPr>
      </w:pPr>
      <w:r w:rsidRPr="00F755E3">
        <w:rPr>
          <w:rFonts w:cs="B Lotus"/>
          <w:sz w:val="28"/>
          <w:szCs w:val="28"/>
          <w:rtl/>
        </w:rPr>
        <w:t xml:space="preserve">تجارب بارداریهای گذشته نیز می تواند از عوامل مهمی باشد که بر سازگاری با بارداری فعلی اثر می گذارد. تجربه بارداری قبلی پرخطر، یک یا چند مورد سقط جنین، مرده زایی و معلولیت مادر زادی فرزند، احتمالا سراسر بارداری یا مقاطع حساس آن را متأثر خواهد نمود. </w:t>
      </w:r>
    </w:p>
    <w:p w:rsidR="00600B8E" w:rsidRPr="00F755E3" w:rsidRDefault="00E27BC7" w:rsidP="00DE01A5">
      <w:pPr>
        <w:jc w:val="both"/>
        <w:rPr>
          <w:rFonts w:cs="B Lotus"/>
          <w:sz w:val="28"/>
          <w:szCs w:val="28"/>
          <w:rtl/>
        </w:rPr>
      </w:pPr>
      <w:r w:rsidRPr="00F755E3">
        <w:rPr>
          <w:rFonts w:cs="B Lotus"/>
          <w:sz w:val="28"/>
          <w:szCs w:val="28"/>
          <w:rtl/>
        </w:rPr>
        <w:t>سازگاری با شرایط حساس جدید، به واکنش و حمایت دیگران در برخورد با مادر باردار وابسته است (لايفر</w:t>
      </w:r>
      <w:r w:rsidR="00600B8E" w:rsidRPr="00F755E3">
        <w:rPr>
          <w:rStyle w:val="FootnoteReference"/>
          <w:rFonts w:cs="B Lotus"/>
          <w:sz w:val="28"/>
          <w:szCs w:val="28"/>
          <w:rtl/>
        </w:rPr>
        <w:footnoteReference w:id="18"/>
      </w:r>
      <w:r w:rsidRPr="00F755E3">
        <w:rPr>
          <w:rFonts w:cs="B Lotus"/>
          <w:sz w:val="28"/>
          <w:szCs w:val="28"/>
          <w:rtl/>
        </w:rPr>
        <w:t>، ۱۹۸۰). در هنگام مواجهه با رویدادهای مهم، داشتن خانواده و دوستان علاقمند، مثبت اندیش و حمایتگر، می تواند سازگاری زن باردار را تسهیل نماید. زمانیکه افراد حمایتگر اندکی در دسترس باشند، برای بسیاری از زنان، امکان تلاش برای کنار آمدن با تجربه بارد</w:t>
      </w:r>
      <w:r w:rsidR="00600B8E" w:rsidRPr="00F755E3">
        <w:rPr>
          <w:rFonts w:cs="B Lotus"/>
          <w:sz w:val="28"/>
          <w:szCs w:val="28"/>
          <w:rtl/>
        </w:rPr>
        <w:t xml:space="preserve">اری به مراتب دشوار خواهد بود. </w:t>
      </w:r>
    </w:p>
    <w:p w:rsidR="00E27BC7" w:rsidRPr="00F755E3" w:rsidRDefault="00E27BC7" w:rsidP="00E27BC7">
      <w:pPr>
        <w:jc w:val="both"/>
        <w:rPr>
          <w:rFonts w:cs="B Lotus"/>
          <w:b/>
          <w:bCs/>
          <w:sz w:val="28"/>
          <w:szCs w:val="28"/>
          <w:rtl/>
        </w:rPr>
      </w:pPr>
      <w:r w:rsidRPr="00F755E3">
        <w:rPr>
          <w:rFonts w:cs="B Lotus"/>
          <w:b/>
          <w:bCs/>
          <w:sz w:val="28"/>
          <w:szCs w:val="28"/>
          <w:rtl/>
        </w:rPr>
        <w:t xml:space="preserve">ج)- همانندسازی با نقش مادری </w:t>
      </w:r>
    </w:p>
    <w:p w:rsidR="00E27BC7" w:rsidRPr="00F755E3" w:rsidRDefault="00E27BC7" w:rsidP="00FE305D">
      <w:pPr>
        <w:jc w:val="both"/>
        <w:rPr>
          <w:rFonts w:cs="B Lotus"/>
          <w:sz w:val="28"/>
          <w:szCs w:val="28"/>
          <w:rtl/>
        </w:rPr>
      </w:pPr>
      <w:r w:rsidRPr="00F755E3">
        <w:rPr>
          <w:rFonts w:cs="B Lotus"/>
          <w:sz w:val="28"/>
          <w:szCs w:val="28"/>
          <w:rtl/>
        </w:rPr>
        <w:t>شناخت و همانند سازی با نقش مادری فرآیندی است که مادران نخست باردار و چند-حامله، هر دو آن را تجربه می کنند، اما از چشم اندازهای متفاوت. نخست بارداری، پدیده حائز اهمیتی است که مادر می بایست در کشمکش با پذیرش یا رد نقش مادری، خود را با آن تنظیم نماید</w:t>
      </w:r>
      <w:r w:rsidR="00FE305D" w:rsidRPr="00F755E3">
        <w:rPr>
          <w:rFonts w:cs="B Lotus" w:hint="cs"/>
          <w:sz w:val="28"/>
          <w:szCs w:val="28"/>
          <w:rtl/>
        </w:rPr>
        <w:t>(</w:t>
      </w:r>
      <w:r w:rsidR="00FE305D" w:rsidRPr="00F755E3">
        <w:rPr>
          <w:rFonts w:cs="B Lotus"/>
          <w:sz w:val="28"/>
          <w:szCs w:val="28"/>
          <w:rtl/>
        </w:rPr>
        <w:t>لدر</w:t>
      </w:r>
      <w:r w:rsidRPr="00F755E3">
        <w:rPr>
          <w:rFonts w:cs="B Lotus"/>
          <w:sz w:val="28"/>
          <w:szCs w:val="28"/>
          <w:rtl/>
        </w:rPr>
        <w:t>من، ۱۹۸۴). مادر ان چند بار دار قبلا مهارتهای مادری خود را در فرزند اول توسعه داده اند، فقط در زایمان مجدد می بایست مهارتهای مادری را</w:t>
      </w:r>
      <w:r w:rsidR="00600B8E" w:rsidRPr="00F755E3">
        <w:rPr>
          <w:rFonts w:cs="B Lotus"/>
          <w:sz w:val="28"/>
          <w:szCs w:val="28"/>
          <w:rtl/>
        </w:rPr>
        <w:t xml:space="preserve"> در نحوه رسیدگی به نوزاد جدید و</w:t>
      </w:r>
      <w:r w:rsidR="00600B8E" w:rsidRPr="00F755E3">
        <w:rPr>
          <w:rFonts w:cs="B Lotus" w:hint="cs"/>
          <w:sz w:val="28"/>
          <w:szCs w:val="28"/>
          <w:rtl/>
        </w:rPr>
        <w:t xml:space="preserve"> </w:t>
      </w:r>
      <w:r w:rsidRPr="00F755E3">
        <w:rPr>
          <w:rFonts w:cs="B Lotus"/>
          <w:sz w:val="28"/>
          <w:szCs w:val="28"/>
          <w:rtl/>
        </w:rPr>
        <w:t xml:space="preserve">فرزندان دیگر، دوباره باز - آزمایی کنند. لدرمن (۱۹۸۴) اشاره کرد که </w:t>
      </w:r>
      <w:r w:rsidRPr="00F755E3">
        <w:rPr>
          <w:rFonts w:cs="B Lotus"/>
          <w:sz w:val="28"/>
          <w:szCs w:val="28"/>
          <w:rtl/>
        </w:rPr>
        <w:lastRenderedPageBreak/>
        <w:t xml:space="preserve">تداخل در این اطلاعات و همانند سازی با نقش مادری ممکن است نتیجه اضطراب شدید باشد که زنان باردار را برای پذیرش نقش مادری با مشکلاتی مواجه می سازد . </w:t>
      </w:r>
    </w:p>
    <w:p w:rsidR="00E27BC7" w:rsidRPr="00F755E3" w:rsidRDefault="00E27BC7" w:rsidP="00E27BC7">
      <w:pPr>
        <w:jc w:val="both"/>
        <w:rPr>
          <w:rFonts w:cs="B Lotus"/>
          <w:sz w:val="28"/>
          <w:szCs w:val="28"/>
          <w:rtl/>
        </w:rPr>
      </w:pPr>
      <w:r w:rsidRPr="00F755E3">
        <w:rPr>
          <w:rFonts w:cs="B Lotus"/>
          <w:b/>
          <w:bCs/>
          <w:sz w:val="28"/>
          <w:szCs w:val="28"/>
          <w:rtl/>
        </w:rPr>
        <w:t xml:space="preserve">د)- تغييرات فیزیولوژیکی </w:t>
      </w:r>
    </w:p>
    <w:p w:rsidR="00E27BC7" w:rsidRPr="00F755E3" w:rsidRDefault="00E27BC7" w:rsidP="00AC403A">
      <w:pPr>
        <w:jc w:val="both"/>
        <w:rPr>
          <w:rFonts w:cs="B Lotus"/>
          <w:sz w:val="28"/>
          <w:szCs w:val="28"/>
          <w:rtl/>
        </w:rPr>
      </w:pPr>
      <w:r w:rsidRPr="00F755E3">
        <w:rPr>
          <w:rFonts w:cs="B Lotus"/>
          <w:sz w:val="28"/>
          <w:szCs w:val="28"/>
          <w:rtl/>
        </w:rPr>
        <w:t>فرآیندهای فیزیولوژیکی بارداری در طول نه ماه حاملگی رخ می دهند. علائم جسمی برحسب شدت، فراوانی و تعداد نشانگان تجربه شده، در میان زنان متفاوت اند. این نشانگانها با سطح و منبع اضطراب بسیاری از زنان مرتبط هستند (آریز مندی و آفونزو</w:t>
      </w:r>
      <w:r w:rsidR="00600B8E" w:rsidRPr="00F755E3">
        <w:rPr>
          <w:rStyle w:val="FootnoteReference"/>
          <w:rFonts w:cs="B Lotus"/>
          <w:sz w:val="28"/>
          <w:szCs w:val="28"/>
          <w:rtl/>
        </w:rPr>
        <w:footnoteReference w:id="19"/>
      </w:r>
      <w:r w:rsidRPr="00F755E3">
        <w:rPr>
          <w:rFonts w:cs="B Lotus"/>
          <w:sz w:val="28"/>
          <w:szCs w:val="28"/>
          <w:rtl/>
        </w:rPr>
        <w:t>، ۱۹۸۷؛ براون، ۱۹۷۹؛ ریدینگ</w:t>
      </w:r>
      <w:r w:rsidR="00600B8E" w:rsidRPr="00F755E3">
        <w:rPr>
          <w:rStyle w:val="FootnoteReference"/>
          <w:rFonts w:cs="B Lotus"/>
          <w:sz w:val="28"/>
          <w:szCs w:val="28"/>
          <w:rtl/>
        </w:rPr>
        <w:footnoteReference w:id="20"/>
      </w:r>
      <w:r w:rsidRPr="00F755E3">
        <w:rPr>
          <w:rFonts w:cs="B Lotus"/>
          <w:sz w:val="28"/>
          <w:szCs w:val="28"/>
          <w:rtl/>
        </w:rPr>
        <w:t xml:space="preserve">، ۱۹۸۳؛ شرشفسکی و یارو، ۱۹۷۳). پیشینه های موجود بیانگر آن است که نشانگانهای زیر توسط درصد بالایی از زنان باردار تجربه شده اند، تهوع و استفراغ </w:t>
      </w:r>
      <w:r w:rsidR="00600B8E" w:rsidRPr="00F755E3">
        <w:rPr>
          <w:rFonts w:cs="B Lotus"/>
          <w:sz w:val="28"/>
          <w:szCs w:val="28"/>
          <w:rtl/>
        </w:rPr>
        <w:t>(دار</w:t>
      </w:r>
      <w:r w:rsidRPr="00F755E3">
        <w:rPr>
          <w:rFonts w:cs="B Lotus"/>
          <w:sz w:val="28"/>
          <w:szCs w:val="28"/>
          <w:rtl/>
        </w:rPr>
        <w:t>که، ورهولست و فا</w:t>
      </w:r>
      <w:r w:rsidR="00600B8E" w:rsidRPr="00F755E3">
        <w:rPr>
          <w:rFonts w:cs="B Lotus"/>
          <w:sz w:val="28"/>
          <w:szCs w:val="28"/>
          <w:rtl/>
        </w:rPr>
        <w:t>وکت</w:t>
      </w:r>
      <w:r w:rsidR="00600B8E" w:rsidRPr="00F755E3">
        <w:rPr>
          <w:rStyle w:val="FootnoteReference"/>
          <w:rFonts w:cs="B Lotus"/>
          <w:sz w:val="28"/>
          <w:szCs w:val="28"/>
          <w:rtl/>
        </w:rPr>
        <w:footnoteReference w:id="21"/>
      </w:r>
      <w:r w:rsidRPr="00F755E3">
        <w:rPr>
          <w:rFonts w:cs="B Lotus"/>
          <w:sz w:val="28"/>
          <w:szCs w:val="28"/>
          <w:rtl/>
        </w:rPr>
        <w:t>، ۱۹۸۸؛ هافمير، مارکوس و بوچارت</w:t>
      </w:r>
      <w:r w:rsidR="00600B8E" w:rsidRPr="00F755E3">
        <w:rPr>
          <w:rStyle w:val="FootnoteReference"/>
          <w:rFonts w:cs="B Lotus"/>
          <w:sz w:val="28"/>
          <w:szCs w:val="28"/>
          <w:rtl/>
        </w:rPr>
        <w:footnoteReference w:id="22"/>
      </w:r>
      <w:r w:rsidRPr="00F755E3">
        <w:rPr>
          <w:rFonts w:cs="B Lotus"/>
          <w:sz w:val="28"/>
          <w:szCs w:val="28"/>
          <w:rtl/>
        </w:rPr>
        <w:t>، ۱۹۹۰</w:t>
      </w:r>
      <w:r w:rsidR="00600B8E" w:rsidRPr="00F755E3">
        <w:rPr>
          <w:rFonts w:cs="B Lotus" w:hint="cs"/>
          <w:sz w:val="28"/>
          <w:szCs w:val="28"/>
          <w:rtl/>
        </w:rPr>
        <w:t>؛</w:t>
      </w:r>
      <w:r w:rsidRPr="00F755E3">
        <w:rPr>
          <w:rFonts w:cs="B Lotus"/>
          <w:sz w:val="28"/>
          <w:szCs w:val="28"/>
          <w:rtl/>
        </w:rPr>
        <w:t xml:space="preserve"> لايفر، ۱۹۸۰</w:t>
      </w:r>
      <w:r w:rsidR="00600B8E" w:rsidRPr="00F755E3">
        <w:rPr>
          <w:rFonts w:cs="B Lotus" w:hint="cs"/>
          <w:sz w:val="28"/>
          <w:szCs w:val="28"/>
          <w:rtl/>
        </w:rPr>
        <w:t>؛</w:t>
      </w:r>
      <w:r w:rsidRPr="00F755E3">
        <w:rPr>
          <w:rFonts w:cs="B Lotus"/>
          <w:sz w:val="28"/>
          <w:szCs w:val="28"/>
          <w:rtl/>
        </w:rPr>
        <w:t xml:space="preserve"> او اکلی، ۱۹۷۹؛ سلبای و دیگران، ۱۹۸۰)؛ خستگی (دارکه و دیگران، ۱۹۸۸، لدرمن، ۱۹۸۴، لايفر، ۱۹۸۰، او اکلی، ۱۹۷۹)؛ فراوانی دفع </w:t>
      </w:r>
      <w:r w:rsidR="00334F52" w:rsidRPr="00F755E3">
        <w:rPr>
          <w:rFonts w:cs="B Lotus"/>
          <w:sz w:val="28"/>
          <w:szCs w:val="28"/>
          <w:rtl/>
        </w:rPr>
        <w:t>ادرار (دارکه و دیگران، ۱۹۸۸، او</w:t>
      </w:r>
      <w:r w:rsidRPr="00F755E3">
        <w:rPr>
          <w:rFonts w:cs="B Lotus"/>
          <w:sz w:val="28"/>
          <w:szCs w:val="28"/>
          <w:rtl/>
        </w:rPr>
        <w:t>اکلی؛ ۱۹۷۹)؛ ویار و بیزاری (دارکه و دیگران، ۱۹۸۸</w:t>
      </w:r>
      <w:r w:rsidR="00600B8E" w:rsidRPr="00F755E3">
        <w:rPr>
          <w:rFonts w:cs="B Lotus" w:hint="cs"/>
          <w:sz w:val="28"/>
          <w:szCs w:val="28"/>
          <w:rtl/>
        </w:rPr>
        <w:t>؛</w:t>
      </w:r>
      <w:r w:rsidRPr="00F755E3">
        <w:rPr>
          <w:rFonts w:cs="B Lotus"/>
          <w:sz w:val="28"/>
          <w:szCs w:val="28"/>
          <w:rtl/>
        </w:rPr>
        <w:t xml:space="preserve"> سلباری و دیگران، ۱۹۸۰). همچنین بروز بسیاری از نشانگانهای دیگر در طول بارداری گزارش شده اند (بندک، ۱۹۷۰؛ دار که و دریگران، ۱۹۸۸؛ اواکلی، ۱۹۷۹؛ شرشفسکی و یارو، ۱۹۷۹؛ والكيند و زاجيسک، ۱۹۸۱). </w:t>
      </w:r>
    </w:p>
    <w:p w:rsidR="00E27BC7" w:rsidRPr="00F755E3" w:rsidRDefault="00E27BC7" w:rsidP="00E255B2">
      <w:pPr>
        <w:jc w:val="both"/>
        <w:rPr>
          <w:rFonts w:cs="B Lotus"/>
          <w:sz w:val="28"/>
          <w:szCs w:val="28"/>
          <w:rtl/>
        </w:rPr>
      </w:pPr>
      <w:r w:rsidRPr="00F755E3">
        <w:rPr>
          <w:rFonts w:cs="B Lotus"/>
          <w:sz w:val="28"/>
          <w:szCs w:val="28"/>
          <w:rtl/>
        </w:rPr>
        <w:t xml:space="preserve">برخی از نشانگانهای جسمی در سه ماهه معین بارداری، با فراوانی بیشتری دیده می شوند. در طی سه ماهه اول، نشانگانهای جسمی اولیه شامل: قطع عادات ماهیانه، تهوع، درد پستانها و افزایش دفع ادرار (اوکلی، ۱۹۷۹) هستند. سایر نشانگانهای گزارش شده، خستگی، از دست دادن اشتها و سردردها می باشند (لايفر، ۱۹۸۰). آریزمندی و آفونزو (۱۹۸۷) تعداد ۱۰۶ نشانگان جسمی را در سه ماهه اول بارداری، در بین زنانی دارای بیشترین استرس، ثبت کردند. </w:t>
      </w:r>
    </w:p>
    <w:p w:rsidR="00E27BC7" w:rsidRPr="00F755E3" w:rsidRDefault="00E27BC7" w:rsidP="00600B8E">
      <w:pPr>
        <w:jc w:val="both"/>
        <w:rPr>
          <w:rFonts w:cs="B Lotus"/>
          <w:sz w:val="28"/>
          <w:szCs w:val="28"/>
          <w:rtl/>
        </w:rPr>
      </w:pPr>
      <w:r w:rsidRPr="00F755E3">
        <w:rPr>
          <w:rFonts w:cs="B Lotus"/>
          <w:sz w:val="28"/>
          <w:szCs w:val="28"/>
          <w:rtl/>
        </w:rPr>
        <w:t>در طی سه ماهه دوم، تغییرات زیستی مشهودتر اند. از مهیج ترین رویدادها، حرکات جنین در رحم است که توسط مادر احساس می شود. همچنین، بزرگ شدن اندازه شکم، توجه زن باردار را به خود مشغول می سازد. اغلب مادران در سه ماهه دوم، نسبت به سه ماهه اول وضعیت جسمی بهتری را احساس می کنند. با این حال، لیپس</w:t>
      </w:r>
      <w:r w:rsidR="00600B8E" w:rsidRPr="00F755E3">
        <w:rPr>
          <w:rStyle w:val="FootnoteReference"/>
          <w:rFonts w:cs="B Lotus"/>
          <w:sz w:val="28"/>
          <w:szCs w:val="28"/>
          <w:rtl/>
        </w:rPr>
        <w:footnoteReference w:id="23"/>
      </w:r>
      <w:r w:rsidRPr="00F755E3">
        <w:rPr>
          <w:rFonts w:cs="B Lotus"/>
          <w:sz w:val="28"/>
          <w:szCs w:val="28"/>
          <w:rtl/>
        </w:rPr>
        <w:t xml:space="preserve"> (۱۹۸۵) گزارش کرده است که احساس کسالت، در این مرحله نیز از مشکلات برخی از زنان باردار می باشد. لایفر (۱۹۸۰) نیز تجربه گرفتگی عضلات پا، پشت درد، ورم عضلات، کوتاه شدن تنفس، </w:t>
      </w:r>
      <w:r w:rsidRPr="00F755E3">
        <w:rPr>
          <w:rFonts w:cs="B Lotus"/>
          <w:sz w:val="28"/>
          <w:szCs w:val="28"/>
          <w:rtl/>
        </w:rPr>
        <w:lastRenderedPageBreak/>
        <w:t xml:space="preserve">افزایش وزن، و فراوانی بالای دفع ادرار را در طی سه ماهه دوم گزارش نموده است. احتمال زیاد وجود دارد که ادامه رخداد استرسورهای جسمی در طی سه ماهه دوم با منبع اضطراب در ارتباط باشد. </w:t>
      </w:r>
    </w:p>
    <w:p w:rsidR="009937B0" w:rsidRPr="00F755E3" w:rsidRDefault="00E27BC7" w:rsidP="00DE01A5">
      <w:pPr>
        <w:jc w:val="both"/>
        <w:rPr>
          <w:rFonts w:cs="B Lotus"/>
          <w:sz w:val="28"/>
          <w:szCs w:val="28"/>
          <w:rtl/>
        </w:rPr>
      </w:pPr>
      <w:r w:rsidRPr="00F755E3">
        <w:rPr>
          <w:rFonts w:cs="B Lotus"/>
          <w:sz w:val="28"/>
          <w:szCs w:val="28"/>
          <w:rtl/>
        </w:rPr>
        <w:t xml:space="preserve">بزرگی اندازه شکم زنان از عوامل مهم در سه ماهه سوم بارداری محسوب می شود. به تبع افزایش وزن و بزرگی بیش از حد شکم میزان تحرک مادر در این مرحله کاهش می یابد. سایر نشانگانهای گزارش شده، شامل: تهوع (هافمير و دیگران، ۱۹۹۰)، افزایش فراوانی و شدت دفع ادرار (بندک، ۱۹۷۰)، پر تنشی و مسمومیتهای خونی (والكيند و زاجيسک، ۱۹۸۱)، و مشکل در به خواب رفتن و نوسان انرژی (لايفر، ۱۹۸۰). </w:t>
      </w:r>
    </w:p>
    <w:p w:rsidR="00E27BC7" w:rsidRPr="00F755E3" w:rsidRDefault="00E27BC7" w:rsidP="009937B0">
      <w:pPr>
        <w:jc w:val="both"/>
        <w:rPr>
          <w:rFonts w:cs="B Lotus"/>
          <w:sz w:val="28"/>
          <w:szCs w:val="28"/>
          <w:rtl/>
        </w:rPr>
      </w:pPr>
      <w:r w:rsidRPr="00F755E3">
        <w:rPr>
          <w:rFonts w:cs="B Lotus"/>
          <w:b/>
          <w:bCs/>
          <w:sz w:val="28"/>
          <w:szCs w:val="28"/>
          <w:rtl/>
        </w:rPr>
        <w:t>ه)- رشد ج</w:t>
      </w:r>
      <w:r w:rsidR="009937B0" w:rsidRPr="00F755E3">
        <w:rPr>
          <w:rFonts w:cs="B Lotus" w:hint="cs"/>
          <w:b/>
          <w:bCs/>
          <w:sz w:val="28"/>
          <w:szCs w:val="28"/>
          <w:rtl/>
        </w:rPr>
        <w:t>ن</w:t>
      </w:r>
      <w:r w:rsidR="009937B0" w:rsidRPr="00F755E3">
        <w:rPr>
          <w:rFonts w:cs="B Lotus"/>
          <w:b/>
          <w:bCs/>
          <w:sz w:val="28"/>
          <w:szCs w:val="28"/>
          <w:rtl/>
        </w:rPr>
        <w:t>ی</w:t>
      </w:r>
      <w:r w:rsidR="009937B0" w:rsidRPr="00F755E3">
        <w:rPr>
          <w:rFonts w:cs="B Lotus" w:hint="cs"/>
          <w:b/>
          <w:bCs/>
          <w:sz w:val="28"/>
          <w:szCs w:val="28"/>
          <w:rtl/>
        </w:rPr>
        <w:t>ن</w:t>
      </w:r>
      <w:r w:rsidRPr="00F755E3">
        <w:rPr>
          <w:rFonts w:cs="B Lotus"/>
          <w:b/>
          <w:bCs/>
          <w:sz w:val="28"/>
          <w:szCs w:val="28"/>
          <w:rtl/>
        </w:rPr>
        <w:t xml:space="preserve">ی </w:t>
      </w:r>
    </w:p>
    <w:p w:rsidR="009937B0" w:rsidRPr="00F755E3" w:rsidRDefault="00E27BC7" w:rsidP="00DE01A5">
      <w:pPr>
        <w:jc w:val="both"/>
        <w:rPr>
          <w:rFonts w:cs="B Lotus"/>
          <w:sz w:val="28"/>
          <w:szCs w:val="28"/>
          <w:rtl/>
        </w:rPr>
      </w:pPr>
      <w:r w:rsidRPr="00F755E3">
        <w:rPr>
          <w:rFonts w:cs="B Lotus"/>
          <w:sz w:val="28"/>
          <w:szCs w:val="28"/>
          <w:rtl/>
        </w:rPr>
        <w:t>همچنین فرآیند فیزیولوژیکی بارداری در بر گیرنده تغییر</w:t>
      </w:r>
      <w:r w:rsidR="009937B0" w:rsidRPr="00F755E3">
        <w:rPr>
          <w:rFonts w:cs="B Lotus"/>
          <w:sz w:val="28"/>
          <w:szCs w:val="28"/>
          <w:rtl/>
        </w:rPr>
        <w:t xml:space="preserve">ات بدن مادر است که ناشی از رشد </w:t>
      </w:r>
      <w:r w:rsidRPr="00F755E3">
        <w:rPr>
          <w:rFonts w:cs="B Lotus"/>
          <w:sz w:val="28"/>
          <w:szCs w:val="28"/>
          <w:rtl/>
        </w:rPr>
        <w:t>جنین می باشد. در طول هر سه ماهه، مراحل رشدی مهمی برای جنین رخ می دهد که آن را بعد از تولد آماده خود-مراقبتی می کند. مادر باردار با اتخاذ سبک زندگی سالم می تواند شانس سلامتی نوزاد خود را افزایش دهد اما نمی تواند همه جنبه های سلامت او را کنترل کند. تحقیقات خاطر نشان می کنند که اکثر مادران ترسهایی در باره رفاه و بهزیستی نوزاد، خصوصا نابهنجاری جنینی، بدشکلی، م</w:t>
      </w:r>
      <w:r w:rsidRPr="00F755E3">
        <w:rPr>
          <w:rFonts w:cs="B Lotus"/>
          <w:i/>
          <w:iCs/>
          <w:sz w:val="28"/>
          <w:szCs w:val="28"/>
          <w:rtl/>
        </w:rPr>
        <w:t>رد</w:t>
      </w:r>
      <w:r w:rsidRPr="00F755E3">
        <w:rPr>
          <w:rFonts w:cs="B Lotus"/>
          <w:sz w:val="28"/>
          <w:szCs w:val="28"/>
          <w:rtl/>
        </w:rPr>
        <w:t>ن یا تولد سالم دارند (آریزمندی و آ</w:t>
      </w:r>
      <w:r w:rsidR="003364D5" w:rsidRPr="00F755E3">
        <w:rPr>
          <w:rFonts w:cs="B Lotus"/>
          <w:sz w:val="28"/>
          <w:szCs w:val="28"/>
          <w:rtl/>
        </w:rPr>
        <w:t xml:space="preserve">فونزو، ۱۹۸۷؛ براون، ۱۹۷۹، </w:t>
      </w:r>
      <w:r w:rsidRPr="00F755E3">
        <w:rPr>
          <w:rFonts w:cs="B Lotus"/>
          <w:sz w:val="28"/>
          <w:szCs w:val="28"/>
          <w:rtl/>
        </w:rPr>
        <w:t xml:space="preserve">لدرمن، ۱۹۸۴، لايفر، ۱۹۸۰، اواکلی، ۱۹۷۹، ویلیامز و بوث، ۱۹۷۴). </w:t>
      </w:r>
    </w:p>
    <w:p w:rsidR="009937B0" w:rsidRPr="00F755E3" w:rsidRDefault="00E27BC7" w:rsidP="009937B0">
      <w:pPr>
        <w:jc w:val="both"/>
        <w:rPr>
          <w:rFonts w:cs="B Lotus"/>
          <w:b/>
          <w:bCs/>
          <w:sz w:val="28"/>
          <w:szCs w:val="28"/>
          <w:rtl/>
        </w:rPr>
      </w:pPr>
      <w:r w:rsidRPr="00F755E3">
        <w:rPr>
          <w:rFonts w:cs="B Lotus"/>
          <w:b/>
          <w:bCs/>
          <w:sz w:val="28"/>
          <w:szCs w:val="28"/>
          <w:rtl/>
        </w:rPr>
        <w:t xml:space="preserve">و)- تغييرات هیجانی </w:t>
      </w:r>
    </w:p>
    <w:p w:rsidR="00E27BC7" w:rsidRPr="00F755E3" w:rsidRDefault="009937B0" w:rsidP="003364D5">
      <w:pPr>
        <w:jc w:val="both"/>
        <w:rPr>
          <w:rFonts w:cs="B Lotus"/>
          <w:sz w:val="28"/>
          <w:szCs w:val="28"/>
          <w:rtl/>
        </w:rPr>
      </w:pPr>
      <w:r w:rsidRPr="00F755E3">
        <w:rPr>
          <w:rFonts w:cs="B Lotus" w:hint="cs"/>
          <w:sz w:val="28"/>
          <w:szCs w:val="28"/>
          <w:rtl/>
        </w:rPr>
        <w:t xml:space="preserve">یک </w:t>
      </w:r>
      <w:r w:rsidR="00E27BC7" w:rsidRPr="00F755E3">
        <w:rPr>
          <w:rFonts w:cs="B Lotus"/>
          <w:sz w:val="28"/>
          <w:szCs w:val="28"/>
          <w:rtl/>
        </w:rPr>
        <w:t xml:space="preserve">زن تغییرات هیجانی زیادی را در طی حاملگی تجربه می کند که نتیجه افزایش سطح هورمونی و واکنش به تغییر جایگاه وی - از زن بودن به مادر بودن می باشد. مطالعات، بروز هیجانات متفاوت از دامنه افسردگی، گریه کردن، زود رنجی و تحریک پذیری، بیخوابی، مشکل در تمرکز، تا احساس مثبت خوب بودن را نشان می دهند (لايفر، ۱۹۸۰؛ سلبای و دیگران، ۱۹۸۰). این تغییرات هیجانی منعکس کننده تغییرات فیزیولوژیکی و مسائل روانشناختی هستند که در طی هر سه مرحله بارداری تجربه می شود. </w:t>
      </w:r>
    </w:p>
    <w:p w:rsidR="00E27BC7" w:rsidRPr="00F755E3" w:rsidRDefault="00E27BC7" w:rsidP="00487162">
      <w:pPr>
        <w:jc w:val="both"/>
        <w:rPr>
          <w:rFonts w:cs="B Lotus"/>
          <w:sz w:val="28"/>
          <w:szCs w:val="28"/>
          <w:rtl/>
        </w:rPr>
      </w:pPr>
      <w:r w:rsidRPr="00F755E3">
        <w:rPr>
          <w:rFonts w:cs="B Lotus"/>
          <w:sz w:val="28"/>
          <w:szCs w:val="28"/>
          <w:rtl/>
        </w:rPr>
        <w:t xml:space="preserve">واکنشهای اولیه هیجانی در طی سه ماهه اول حاملگی متغیر اند. اغلب زنان از اینکه توانایی باروری دارند احساس مباهات می کنند. این تغییرات جسمی </w:t>
      </w:r>
      <w:r w:rsidR="003364D5" w:rsidRPr="00F755E3">
        <w:rPr>
          <w:rFonts w:cs="B Lotus"/>
          <w:sz w:val="28"/>
          <w:szCs w:val="28"/>
          <w:rtl/>
        </w:rPr>
        <w:t>در اکثر زنان واکنشهایی از قبیل</w:t>
      </w:r>
      <w:r w:rsidR="003364D5" w:rsidRPr="00F755E3">
        <w:rPr>
          <w:rFonts w:cs="B Lotus" w:hint="cs"/>
          <w:sz w:val="28"/>
          <w:szCs w:val="28"/>
          <w:rtl/>
        </w:rPr>
        <w:t xml:space="preserve">؛ </w:t>
      </w:r>
      <w:r w:rsidRPr="00F755E3">
        <w:rPr>
          <w:rFonts w:cs="B Lotus"/>
          <w:sz w:val="28"/>
          <w:szCs w:val="28"/>
          <w:rtl/>
        </w:rPr>
        <w:t>اشتياق باردار شدن، نیاز به جلب توجه و محبت، و در برخی از زنان احساس شدید خوب بودن</w:t>
      </w:r>
      <w:r w:rsidR="00487162" w:rsidRPr="00F755E3">
        <w:rPr>
          <w:rFonts w:cs="B Lotus" w:hint="cs"/>
          <w:sz w:val="28"/>
          <w:szCs w:val="28"/>
          <w:rtl/>
        </w:rPr>
        <w:t>(</w:t>
      </w:r>
      <w:r w:rsidRPr="00F755E3">
        <w:rPr>
          <w:rFonts w:cs="B Lotus"/>
          <w:sz w:val="28"/>
          <w:szCs w:val="28"/>
          <w:rtl/>
        </w:rPr>
        <w:t xml:space="preserve"> لايفر، ۱۹۸۰؛ شرشفسکی و یارو، ۱۹۷۳). بر می انگیزند. آریزمندی و آفونزو (۱۹۸۷) در مطالعه خود اظهار داشتند که، از بین همه عوامل استرس زای شناسایی شده، احساسات افسرده گون، نهمین عامل مهم استرس زا می باشد. دلبستگی هیجانی </w:t>
      </w:r>
      <w:r w:rsidRPr="00F755E3">
        <w:rPr>
          <w:rFonts w:cs="B Lotus"/>
          <w:sz w:val="28"/>
          <w:szCs w:val="28"/>
          <w:rtl/>
        </w:rPr>
        <w:lastRenderedPageBreak/>
        <w:t>به جنین، ممکن است مان</w:t>
      </w:r>
      <w:r w:rsidRPr="00F755E3">
        <w:rPr>
          <w:rFonts w:cs="B Lotus"/>
          <w:i/>
          <w:iCs/>
          <w:sz w:val="28"/>
          <w:szCs w:val="28"/>
          <w:rtl/>
        </w:rPr>
        <w:t xml:space="preserve">ع </w:t>
      </w:r>
      <w:r w:rsidRPr="00F755E3">
        <w:rPr>
          <w:rFonts w:cs="B Lotus"/>
          <w:sz w:val="28"/>
          <w:szCs w:val="28"/>
          <w:rtl/>
        </w:rPr>
        <w:t>ترس از سقط جنین و تصویرهای ذهنی بد در مورد آن گردد. تغییرات هیجانی در طی حاملگی نخست، احتمالا تشدید می شود، و به موقعیت اجتماعی ز</w:t>
      </w:r>
      <w:r w:rsidR="003364D5" w:rsidRPr="00F755E3">
        <w:rPr>
          <w:rFonts w:cs="B Lotus"/>
          <w:sz w:val="28"/>
          <w:szCs w:val="28"/>
          <w:rtl/>
        </w:rPr>
        <w:t xml:space="preserve">ن، شبکه حمایتی وی بستگی دارد. </w:t>
      </w:r>
    </w:p>
    <w:p w:rsidR="003364D5" w:rsidRPr="00F755E3" w:rsidRDefault="00E27BC7" w:rsidP="003364D5">
      <w:pPr>
        <w:jc w:val="both"/>
        <w:rPr>
          <w:rFonts w:cs="B Lotus"/>
          <w:sz w:val="28"/>
          <w:szCs w:val="28"/>
          <w:rtl/>
        </w:rPr>
      </w:pPr>
      <w:r w:rsidRPr="00F755E3">
        <w:rPr>
          <w:rFonts w:cs="B Lotus"/>
          <w:sz w:val="28"/>
          <w:szCs w:val="28"/>
          <w:rtl/>
        </w:rPr>
        <w:t>به همراه اتفاقات مهیج سه ماه دوم بارداری، همچون تکان خوردن جنین و شباهت آن به نوزاد، پیوند عاطفی نیز شروع به رشد می نماید. به نظر می رسد که این تجربه، هیجانات متنوعی از قبيله احساس خوشبختی، با نگرانی درباره حرکت جنین را ایجاد می کند (بندک</w:t>
      </w:r>
      <w:r w:rsidR="003364D5" w:rsidRPr="00F755E3">
        <w:rPr>
          <w:rStyle w:val="FootnoteReference"/>
          <w:rFonts w:cs="B Lotus"/>
          <w:sz w:val="28"/>
          <w:szCs w:val="28"/>
          <w:rtl/>
        </w:rPr>
        <w:footnoteReference w:id="24"/>
      </w:r>
      <w:r w:rsidRPr="00F755E3">
        <w:rPr>
          <w:rFonts w:cs="B Lotus"/>
          <w:sz w:val="28"/>
          <w:szCs w:val="28"/>
          <w:rtl/>
        </w:rPr>
        <w:t>، ۱۹۷۰؛ شرشفسکی و یارو، ۱۹۷۳ ). در این مقطع مادر نسبت به جنین و همسر خود</w:t>
      </w:r>
      <w:r w:rsidR="003364D5" w:rsidRPr="00F755E3">
        <w:rPr>
          <w:rFonts w:cs="B Lotus"/>
          <w:sz w:val="28"/>
          <w:szCs w:val="28"/>
          <w:rtl/>
        </w:rPr>
        <w:t xml:space="preserve"> احساس خوشایندی پیدا می کند (لا</w:t>
      </w:r>
      <w:r w:rsidRPr="00F755E3">
        <w:rPr>
          <w:rFonts w:cs="B Lotus"/>
          <w:sz w:val="28"/>
          <w:szCs w:val="28"/>
          <w:rtl/>
        </w:rPr>
        <w:t xml:space="preserve">يفر، ۱۹۸۰). </w:t>
      </w:r>
    </w:p>
    <w:p w:rsidR="00E27BC7" w:rsidRPr="00F755E3" w:rsidRDefault="00E27BC7" w:rsidP="00814F92">
      <w:pPr>
        <w:jc w:val="both"/>
        <w:rPr>
          <w:rFonts w:cs="B Lotus"/>
          <w:sz w:val="28"/>
          <w:szCs w:val="28"/>
          <w:rtl/>
        </w:rPr>
      </w:pPr>
      <w:r w:rsidRPr="00F755E3">
        <w:rPr>
          <w:rFonts w:cs="B Lotus"/>
          <w:sz w:val="28"/>
          <w:szCs w:val="28"/>
          <w:rtl/>
        </w:rPr>
        <w:t xml:space="preserve">واکنشهای هیجانی در سه ماهه سوم بر حول توانمندی و ظاهر بدن مادر، و دانش وی متمرکز می شود که به زودی درد زایمان رخ خواهد داد. احساس بهزیستی در این مرحله نامشهود است. اندازه بزرگ شکم مادر ، مشارکت وی در بسیاری از فعالیتها را با مشکل مواجه می سازد. احساساتی از قبیل؛ سنگینی وزن بدن، از دست دادن جذابیت، کاهش علاقه به سکس، کم شدن سطح تحمل و بردباری، و تمایل به خاتمه بارداری (هافمير و دیگران، ۱۹۹۰، لايفر، ۱۹۸۰؛ لیپس، ۱۹۸۵)، افزایش تحریک پذیری در سه چهارم زنان (لايفر، ۱۹۸۰) در این مرحله دیده می شود. آنها همچنین در رویارویی با مسائل عادی زندگی، نوسانات خلقی عمده، کاهش تواناییهای مقابله ای و تنش نسبتا شدیدی را تجربه می کنند. </w:t>
      </w:r>
    </w:p>
    <w:p w:rsidR="00814F92" w:rsidRPr="00F755E3" w:rsidRDefault="00E27BC7" w:rsidP="00DE01A5">
      <w:pPr>
        <w:jc w:val="both"/>
        <w:rPr>
          <w:rFonts w:cs="B Lotus"/>
          <w:sz w:val="28"/>
          <w:szCs w:val="28"/>
          <w:rtl/>
        </w:rPr>
      </w:pPr>
      <w:r w:rsidRPr="00F755E3">
        <w:rPr>
          <w:rFonts w:cs="B Lotus"/>
          <w:sz w:val="28"/>
          <w:szCs w:val="28"/>
          <w:rtl/>
        </w:rPr>
        <w:t xml:space="preserve">بسیاری از واکنشهای هیجانی و دامنه وسیعی از آمادگیهای هیجانی، به نظر از مسائل شایع دوران بارداری می باشند. این واکنشها ممکن است منجر به اختلال هیجانی در قالب تنشهای زناشویی، استرسهای مرتبط با رویدادهای مهم زندگی، و مشکلاتی پیرامون بارداری گردد. </w:t>
      </w:r>
    </w:p>
    <w:p w:rsidR="00E27BC7" w:rsidRPr="00F755E3" w:rsidRDefault="00814F92" w:rsidP="00E27BC7">
      <w:pPr>
        <w:jc w:val="both"/>
        <w:rPr>
          <w:rFonts w:cs="B Lotus"/>
          <w:sz w:val="28"/>
          <w:szCs w:val="28"/>
          <w:rtl/>
        </w:rPr>
      </w:pPr>
      <w:r w:rsidRPr="00F755E3">
        <w:rPr>
          <w:rFonts w:cs="B Lotus" w:hint="cs"/>
          <w:b/>
          <w:bCs/>
          <w:sz w:val="28"/>
          <w:szCs w:val="28"/>
          <w:rtl/>
        </w:rPr>
        <w:t>ز</w:t>
      </w:r>
      <w:r w:rsidRPr="00F755E3">
        <w:rPr>
          <w:rFonts w:cs="B Lotus"/>
          <w:b/>
          <w:bCs/>
          <w:sz w:val="28"/>
          <w:szCs w:val="28"/>
          <w:rtl/>
        </w:rPr>
        <w:t>)- خود</w:t>
      </w:r>
      <w:r w:rsidRPr="00F755E3">
        <w:rPr>
          <w:rStyle w:val="FootnoteReference"/>
          <w:rFonts w:cs="B Lotus"/>
          <w:b/>
          <w:bCs/>
          <w:sz w:val="28"/>
          <w:szCs w:val="28"/>
          <w:rtl/>
        </w:rPr>
        <w:footnoteReference w:id="25"/>
      </w:r>
      <w:r w:rsidR="00E27BC7" w:rsidRPr="00F755E3">
        <w:rPr>
          <w:rFonts w:cs="B Lotus"/>
          <w:b/>
          <w:bCs/>
          <w:sz w:val="28"/>
          <w:szCs w:val="28"/>
          <w:rtl/>
        </w:rPr>
        <w:t xml:space="preserve"> </w:t>
      </w:r>
    </w:p>
    <w:p w:rsidR="00E27BC7" w:rsidRPr="00F755E3" w:rsidRDefault="00E27BC7" w:rsidP="00E27BC7">
      <w:pPr>
        <w:jc w:val="both"/>
        <w:rPr>
          <w:rFonts w:cs="B Lotus"/>
          <w:sz w:val="28"/>
          <w:szCs w:val="28"/>
          <w:rtl/>
        </w:rPr>
      </w:pPr>
      <w:r w:rsidRPr="00F755E3">
        <w:rPr>
          <w:rFonts w:cs="B Lotus"/>
          <w:sz w:val="28"/>
          <w:szCs w:val="28"/>
          <w:rtl/>
        </w:rPr>
        <w:t xml:space="preserve">گراسمن و دیگران (۱۹۸۰) تكليف بارداری را به عنوان پذیرش نوزاد و سازگاری با تغييرات عمده در دیدگاه زن نسبت به خود، زندگی زناشویی، و ارتباط با دنیای اطراف می دانند. بنابر این، به نظر می رسد که تمرکز انرژیشان بر روی مسائل مرتبط با خود در طی بارداری، جهت پذیرش نقش والدی ضروری می باشد. تصویر بدنی، استقلال در مقابل وابستگی، و عزت نفس، سه حوزه مهم مرتبط با خود هستند که بر تجارب بارداری اثر گذارند. </w:t>
      </w:r>
    </w:p>
    <w:p w:rsidR="00E27BC7" w:rsidRPr="00F755E3" w:rsidRDefault="00E27BC7" w:rsidP="005875B2">
      <w:pPr>
        <w:jc w:val="both"/>
        <w:rPr>
          <w:rFonts w:cs="B Lotus"/>
          <w:sz w:val="28"/>
          <w:szCs w:val="28"/>
          <w:rtl/>
        </w:rPr>
      </w:pPr>
      <w:r w:rsidRPr="00F755E3">
        <w:rPr>
          <w:rFonts w:cs="B Lotus"/>
          <w:sz w:val="28"/>
          <w:szCs w:val="28"/>
          <w:rtl/>
        </w:rPr>
        <w:lastRenderedPageBreak/>
        <w:t>تصویر بدنی</w:t>
      </w:r>
      <w:r w:rsidR="00814F92" w:rsidRPr="00F755E3">
        <w:rPr>
          <w:rStyle w:val="FootnoteReference"/>
          <w:rFonts w:cs="B Lotus"/>
          <w:sz w:val="28"/>
          <w:szCs w:val="28"/>
          <w:rtl/>
        </w:rPr>
        <w:footnoteReference w:id="26"/>
      </w:r>
      <w:r w:rsidRPr="00F755E3">
        <w:rPr>
          <w:rFonts w:cs="B Lotus"/>
          <w:sz w:val="28"/>
          <w:szCs w:val="28"/>
          <w:rtl/>
        </w:rPr>
        <w:t xml:space="preserve"> یک تصویر ذهنی و روانی از بدن است که متأثر از تجارب کنونی و ادراکات فرد متأثر می باشد (سلبای و دیگران، ۱۹۸۰). ظاهر فیزیولو یکی تغییرات بدن زن در طی بارداری از اهمیت بالایی برخوردار است. از این رو، تصویر بدنی می بایست از این تغییرات نیز تأثیر پذیر باشد. فرهنگ غربی گرایش به ترویج لاغری دارد، پس چندان هم تعجب انگیز نیست که یک زن باردار حس مثبتی نسبت به تغییرات جسمانی خود نداشته باشد (لايفر، ۱۹۸۰؛ والكيند و زاجیسیک، ۱۹۸۱). یکی از مهمترین دغدغه های زنان باردار در خصوص خودپنداره بدنی</w:t>
      </w:r>
      <w:r w:rsidR="00D32A88" w:rsidRPr="00F755E3">
        <w:rPr>
          <w:rStyle w:val="FootnoteReference"/>
          <w:rFonts w:cs="B Lotus"/>
          <w:sz w:val="28"/>
          <w:szCs w:val="28"/>
          <w:rtl/>
        </w:rPr>
        <w:footnoteReference w:id="27"/>
      </w:r>
      <w:r w:rsidRPr="00F755E3">
        <w:rPr>
          <w:rFonts w:cs="B Lotus"/>
          <w:sz w:val="28"/>
          <w:szCs w:val="28"/>
          <w:rtl/>
        </w:rPr>
        <w:t>، که موجب ایجاد تعارضات زیادی می شود، شامل؛ نگرانی در مورد از دست دادن جذابیت ظاهری، ترس از آسیب بدنی و عدم امکان بازگشت به وضعیت قبل از بارداری می باشد (آريزمندی و آغونزو، ۱۹۸۷؛ لايفر،</w:t>
      </w:r>
      <w:r w:rsidR="00D32A88" w:rsidRPr="00F755E3">
        <w:rPr>
          <w:rFonts w:cs="B Lotus"/>
          <w:sz w:val="28"/>
          <w:szCs w:val="28"/>
          <w:rtl/>
        </w:rPr>
        <w:t xml:space="preserve"> ۱۹۸۰؛ شرشفسکی و یارو، ۱۹۷۳).</w:t>
      </w:r>
    </w:p>
    <w:p w:rsidR="00E27BC7" w:rsidRPr="00F755E3" w:rsidRDefault="00E27BC7" w:rsidP="00D32A88">
      <w:pPr>
        <w:jc w:val="both"/>
        <w:rPr>
          <w:rFonts w:cs="B Lotus"/>
          <w:sz w:val="28"/>
          <w:szCs w:val="28"/>
          <w:rtl/>
        </w:rPr>
      </w:pPr>
      <w:r w:rsidRPr="00F755E3">
        <w:rPr>
          <w:rFonts w:cs="B Lotus"/>
          <w:sz w:val="28"/>
          <w:szCs w:val="28"/>
          <w:rtl/>
        </w:rPr>
        <w:t>والكيند و زاجیسیک (۱۹۸۱) دریافتند که میزان عزت نفس زنان با شیوه های کنار آمدن آنها با بارداری رابطه دارد. زنان دارای اعتماد به نفس پایین، نسبت به زنان برخوردار از عزت نف</w:t>
      </w:r>
      <w:r w:rsidRPr="00F755E3">
        <w:rPr>
          <w:rFonts w:cs="B Lotus"/>
          <w:i/>
          <w:iCs/>
          <w:sz w:val="28"/>
          <w:szCs w:val="28"/>
          <w:rtl/>
        </w:rPr>
        <w:t xml:space="preserve">س </w:t>
      </w:r>
      <w:r w:rsidRPr="00F755E3">
        <w:rPr>
          <w:rFonts w:cs="B Lotus"/>
          <w:sz w:val="28"/>
          <w:szCs w:val="28"/>
          <w:rtl/>
        </w:rPr>
        <w:t>بالا، در طی بارداری مشکلات بیشتری را تجربه کردند. لدرمن (۱۹۸۴) نیز به این نتیجه دست یافت که زنانی که نسبت به خود، احساس مثبت نیرومندتری داشتند، با انتظارات معقول ترس از زایمان بهتر از دیگران خود را وفق دادند و بحرانهای زندگی را ب</w:t>
      </w:r>
      <w:r w:rsidRPr="00F755E3">
        <w:rPr>
          <w:rFonts w:cs="B Lotus"/>
          <w:i/>
          <w:iCs/>
          <w:sz w:val="28"/>
          <w:szCs w:val="28"/>
          <w:rtl/>
        </w:rPr>
        <w:t>ه</w:t>
      </w:r>
      <w:r w:rsidRPr="00F755E3">
        <w:rPr>
          <w:rFonts w:cs="B Lotus"/>
          <w:sz w:val="28"/>
          <w:szCs w:val="28"/>
          <w:rtl/>
        </w:rPr>
        <w:t xml:space="preserve">تر از سایرین مدیریت کردند. </w:t>
      </w:r>
      <w:r w:rsidRPr="00F755E3">
        <w:rPr>
          <w:rFonts w:cs="B Lotus"/>
          <w:b/>
          <w:bCs/>
          <w:sz w:val="28"/>
          <w:szCs w:val="28"/>
          <w:rtl/>
        </w:rPr>
        <w:t xml:space="preserve"> </w:t>
      </w:r>
    </w:p>
    <w:p w:rsidR="00487162" w:rsidRPr="00F755E3" w:rsidRDefault="00E27BC7" w:rsidP="00DE01A5">
      <w:pPr>
        <w:jc w:val="both"/>
        <w:rPr>
          <w:rFonts w:cs="B Lotus"/>
          <w:sz w:val="28"/>
          <w:szCs w:val="28"/>
          <w:rtl/>
        </w:rPr>
      </w:pPr>
      <w:r w:rsidRPr="00F755E3">
        <w:rPr>
          <w:rFonts w:cs="B Lotus"/>
          <w:sz w:val="28"/>
          <w:szCs w:val="28"/>
          <w:rtl/>
        </w:rPr>
        <w:t>مطالعات متعدد دیگر نشان داده اند که زنان دارای تصویر بدنی مثبت، عزت نفس بالا، و زنان مستقل تر، راحت تر از دیگران با بارداری سازگار شدند و نسبت به زنان دارای اعتماد به نفس پایین، راهبردهای مقابله ای کار آمدتری در مواجهه با تغییرات جسمانی و استرسها بکار بردند (بایلی و هایلی</w:t>
      </w:r>
      <w:r w:rsidR="00D32A88" w:rsidRPr="00F755E3">
        <w:rPr>
          <w:rStyle w:val="FootnoteReference"/>
          <w:rFonts w:cs="B Lotus"/>
          <w:sz w:val="28"/>
          <w:szCs w:val="28"/>
          <w:rtl/>
        </w:rPr>
        <w:footnoteReference w:id="28"/>
      </w:r>
      <w:r w:rsidRPr="00F755E3">
        <w:rPr>
          <w:rFonts w:cs="B Lotus"/>
          <w:sz w:val="28"/>
          <w:szCs w:val="28"/>
          <w:rtl/>
        </w:rPr>
        <w:t xml:space="preserve">، ۱۹۸۷، گراسمن و دیگران، ۱۹۸۰، سلبای و دیگران، ۱۹۸۰). </w:t>
      </w:r>
    </w:p>
    <w:p w:rsidR="00D32A88" w:rsidRPr="00F755E3" w:rsidRDefault="00E27BC7" w:rsidP="00E27BC7">
      <w:pPr>
        <w:jc w:val="both"/>
        <w:rPr>
          <w:rFonts w:cs="B Lotus"/>
          <w:b/>
          <w:bCs/>
          <w:sz w:val="28"/>
          <w:szCs w:val="28"/>
          <w:rtl/>
        </w:rPr>
      </w:pPr>
      <w:r w:rsidRPr="00F755E3">
        <w:rPr>
          <w:rFonts w:cs="B Lotus"/>
          <w:b/>
          <w:bCs/>
          <w:sz w:val="28"/>
          <w:szCs w:val="28"/>
          <w:rtl/>
        </w:rPr>
        <w:t xml:space="preserve">شیوع اختلالات روانی در دوران بارداری </w:t>
      </w:r>
    </w:p>
    <w:p w:rsidR="00E27BC7" w:rsidRPr="00F755E3" w:rsidRDefault="00E27BC7" w:rsidP="00472C25">
      <w:pPr>
        <w:jc w:val="both"/>
        <w:rPr>
          <w:rFonts w:cs="B Lotus"/>
          <w:sz w:val="28"/>
          <w:szCs w:val="28"/>
          <w:rtl/>
        </w:rPr>
      </w:pPr>
      <w:r w:rsidRPr="00F755E3">
        <w:rPr>
          <w:rFonts w:cs="B Lotus"/>
          <w:sz w:val="28"/>
          <w:szCs w:val="28"/>
          <w:rtl/>
        </w:rPr>
        <w:t>حاملگی به عنوان یک تحول زیستی روانی اجتماعی بر مادران باردار تأثیر بسزایی دارد. به گونه ای که بسیاری از پزشکان و متخصصین، حاملگی را به عنوان دوره تحول و انقلاب احساسات همراه با تغییر در هیجانات و افکار مانند اختلالات افسردگی و اضطراب می دانند</w:t>
      </w:r>
      <w:r w:rsidR="00472C25" w:rsidRPr="00F755E3">
        <w:rPr>
          <w:rFonts w:cs="B Lotus" w:hint="cs"/>
          <w:sz w:val="28"/>
          <w:szCs w:val="28"/>
          <w:rtl/>
        </w:rPr>
        <w:t>(</w:t>
      </w:r>
      <w:r w:rsidRPr="00F755E3">
        <w:rPr>
          <w:rFonts w:cs="B Lotus"/>
          <w:sz w:val="28"/>
          <w:szCs w:val="28"/>
          <w:rtl/>
        </w:rPr>
        <w:t xml:space="preserve">اردکانی، ۱۳۶۳؛ نقل از لیلی مصلی نژاد و همکاران، ۱۳۸۶). بهداشت روانی زن در دوران حاملگی تحت تأثیر عواملی از قبیل احساس وی نسبت به هویت زنانگی، مردان، زندگی زناشویی، خانواده همسر، همچنین احساس وی در مورد توافق ها و تضادها، ارتباط جنسی، خواستن و نخواستن نوزاد است. بحرانهای زندگی زن یعنی بلوغ، قاعدگی، چگونگی روابط جنسی، </w:t>
      </w:r>
      <w:r w:rsidRPr="00F755E3">
        <w:rPr>
          <w:rFonts w:cs="B Lotus"/>
          <w:sz w:val="28"/>
          <w:szCs w:val="28"/>
          <w:rtl/>
        </w:rPr>
        <w:lastRenderedPageBreak/>
        <w:t>آبستنی و بالاخره زایمان همچون حلقه های زنجیر در هم تنیده اند، و جسم و روان او را بطور انکار ناپذیری تحت تأثیر قرار می دهند. در حالیکه تغییر و تحولات هورمونی و بیوشیمیایی در هر یک از این مراحل بحرانی در چگونگی فعالیت و نحوه سلوک و رفتار زن تأثير قاطعی دارند (ملجز</w:t>
      </w:r>
      <w:r w:rsidR="0011129E" w:rsidRPr="00F755E3">
        <w:rPr>
          <w:rStyle w:val="FootnoteReference"/>
          <w:rFonts w:cs="B Lotus"/>
          <w:sz w:val="28"/>
          <w:szCs w:val="28"/>
          <w:rtl/>
        </w:rPr>
        <w:footnoteReference w:id="29"/>
      </w:r>
      <w:r w:rsidRPr="00F755E3">
        <w:rPr>
          <w:rFonts w:cs="B Lotus"/>
          <w:sz w:val="28"/>
          <w:szCs w:val="28"/>
          <w:rtl/>
        </w:rPr>
        <w:t xml:space="preserve">، ۱۹۹۰). </w:t>
      </w:r>
    </w:p>
    <w:p w:rsidR="00E27BC7" w:rsidRPr="00F755E3" w:rsidRDefault="00E27BC7" w:rsidP="00B465D6">
      <w:pPr>
        <w:jc w:val="both"/>
        <w:rPr>
          <w:rFonts w:cs="B Lotus"/>
          <w:sz w:val="28"/>
          <w:szCs w:val="28"/>
          <w:rtl/>
        </w:rPr>
      </w:pPr>
      <w:r w:rsidRPr="00F755E3">
        <w:rPr>
          <w:rFonts w:cs="B Lotus"/>
          <w:sz w:val="28"/>
          <w:szCs w:val="28"/>
          <w:rtl/>
        </w:rPr>
        <w:t>اسویت در ارتباط با خصوصیات زن در این دوران معتقد است که در این زمان زن شروع به صحبت با جنین خود کرده، نگران رشد و تکامل جنین خود است. برخ</w:t>
      </w:r>
      <w:r w:rsidRPr="00F755E3">
        <w:rPr>
          <w:rFonts w:cs="B Lotus"/>
          <w:i/>
          <w:iCs/>
          <w:sz w:val="28"/>
          <w:szCs w:val="28"/>
          <w:rtl/>
        </w:rPr>
        <w:t xml:space="preserve">ی </w:t>
      </w:r>
      <w:r w:rsidRPr="00F755E3">
        <w:rPr>
          <w:rFonts w:cs="B Lotus"/>
          <w:sz w:val="28"/>
          <w:szCs w:val="28"/>
          <w:rtl/>
        </w:rPr>
        <w:t>احساس می کنند که کنترل شخصیتی جهت حل مشکلات در آنها کاهش یافته است و هر چه به زمان پایان این دوران نزدیک می شوند، ترس و اضطراب چند برابر می شود و نهایتا سه ماهه سوم بارداری که بحران هویتی زن نامیده می شود، احساس انزوا و تنهایی به علت اقامت طولانی ت</w:t>
      </w:r>
      <w:r w:rsidRPr="00F755E3">
        <w:rPr>
          <w:rFonts w:cs="B Lotus"/>
          <w:i/>
          <w:iCs/>
          <w:sz w:val="28"/>
          <w:szCs w:val="28"/>
          <w:rtl/>
        </w:rPr>
        <w:t xml:space="preserve">ر </w:t>
      </w:r>
      <w:r w:rsidRPr="00F755E3">
        <w:rPr>
          <w:rFonts w:cs="B Lotus"/>
          <w:sz w:val="28"/>
          <w:szCs w:val="28"/>
          <w:rtl/>
        </w:rPr>
        <w:t>در منزل، کاهش فعالیتهای جسمی و اجتماعی و کاهش تماسهای روزانه با افراد، پتانسیل زن را کاهش داده و زمینه مشکلات روانی وی را در دوران بارداری و پس از زایمان فرا</w:t>
      </w:r>
      <w:r w:rsidR="00A314FF" w:rsidRPr="00F755E3">
        <w:rPr>
          <w:rFonts w:cs="B Lotus"/>
          <w:sz w:val="28"/>
          <w:szCs w:val="28"/>
          <w:rtl/>
        </w:rPr>
        <w:t xml:space="preserve">هم می نماید (اسویت و </w:t>
      </w:r>
      <w:r w:rsidR="00A314FF" w:rsidRPr="00F755E3">
        <w:rPr>
          <w:rFonts w:cs="B Lotus" w:hint="cs"/>
          <w:sz w:val="28"/>
          <w:szCs w:val="28"/>
          <w:rtl/>
        </w:rPr>
        <w:t>بت</w:t>
      </w:r>
      <w:r w:rsidR="0011129E" w:rsidRPr="00F755E3">
        <w:rPr>
          <w:rFonts w:cs="B Lotus"/>
          <w:sz w:val="28"/>
          <w:szCs w:val="28"/>
          <w:rtl/>
        </w:rPr>
        <w:t>ی</w:t>
      </w:r>
      <w:r w:rsidR="0011129E" w:rsidRPr="00F755E3">
        <w:rPr>
          <w:rStyle w:val="FootnoteReference"/>
          <w:rFonts w:cs="B Lotus"/>
          <w:sz w:val="28"/>
          <w:szCs w:val="28"/>
          <w:rtl/>
        </w:rPr>
        <w:footnoteReference w:id="30"/>
      </w:r>
      <w:r w:rsidRPr="00F755E3">
        <w:rPr>
          <w:rFonts w:cs="B Lotus"/>
          <w:sz w:val="28"/>
          <w:szCs w:val="28"/>
          <w:rtl/>
        </w:rPr>
        <w:t xml:space="preserve">، ۱۹۹۷). </w:t>
      </w:r>
    </w:p>
    <w:p w:rsidR="00E27BC7" w:rsidRPr="00F755E3" w:rsidRDefault="00E27BC7" w:rsidP="00C55144">
      <w:pPr>
        <w:jc w:val="both"/>
        <w:rPr>
          <w:rFonts w:cs="B Lotus"/>
          <w:sz w:val="28"/>
          <w:szCs w:val="28"/>
          <w:rtl/>
        </w:rPr>
      </w:pPr>
      <w:r w:rsidRPr="00F755E3">
        <w:rPr>
          <w:rFonts w:cs="B Lotus"/>
          <w:sz w:val="28"/>
          <w:szCs w:val="28"/>
          <w:rtl/>
        </w:rPr>
        <w:t>بر اساس طبقه بندی های انجام شده در اختلالات روانی، اختلالات مذکور به عنوان یک گروه مجزا از بیماریهای روانی دیگر، دسته بندی نمی گردد. به گونه ای که بیماریهای روانی دوران بارداری از مواردی که در مواقع دیگر حادث می گردد جدا نمی باشد. خصوصا که بیماریهای اعصاب و روان قبلی در این دوران تشدید می گردد (کنستانس و دیگران</w:t>
      </w:r>
      <w:r w:rsidR="00B465D6" w:rsidRPr="00F755E3">
        <w:rPr>
          <w:rStyle w:val="FootnoteReference"/>
          <w:rFonts w:cs="B Lotus"/>
          <w:sz w:val="28"/>
          <w:szCs w:val="28"/>
          <w:rtl/>
        </w:rPr>
        <w:footnoteReference w:id="31"/>
      </w:r>
      <w:r w:rsidRPr="00F755E3">
        <w:rPr>
          <w:rFonts w:cs="B Lotus"/>
          <w:sz w:val="28"/>
          <w:szCs w:val="28"/>
          <w:rtl/>
        </w:rPr>
        <w:t xml:space="preserve">، </w:t>
      </w:r>
      <w:r w:rsidR="00C55144" w:rsidRPr="00F755E3">
        <w:rPr>
          <w:rFonts w:cs="B Lotus" w:hint="cs"/>
          <w:sz w:val="28"/>
          <w:szCs w:val="28"/>
          <w:rtl/>
        </w:rPr>
        <w:t>1995</w:t>
      </w:r>
      <w:r w:rsidRPr="00F755E3">
        <w:rPr>
          <w:rFonts w:cs="B Lotus"/>
          <w:sz w:val="28"/>
          <w:szCs w:val="28"/>
          <w:rtl/>
        </w:rPr>
        <w:t xml:space="preserve">). </w:t>
      </w:r>
    </w:p>
    <w:p w:rsidR="00E27BC7" w:rsidRPr="00F755E3" w:rsidRDefault="00E27BC7" w:rsidP="003B68C8">
      <w:pPr>
        <w:jc w:val="both"/>
        <w:rPr>
          <w:rFonts w:cs="B Lotus"/>
          <w:sz w:val="28"/>
          <w:szCs w:val="28"/>
          <w:rtl/>
        </w:rPr>
      </w:pPr>
      <w:r w:rsidRPr="00F755E3">
        <w:rPr>
          <w:rFonts w:cs="B Lotus"/>
          <w:sz w:val="28"/>
          <w:szCs w:val="28"/>
          <w:rtl/>
        </w:rPr>
        <w:t>در ارتباط با تغییرات روحی روانی دوران بارداری، باید عنوان کرد که این تغییرات بطور طبیعی وجود دارد اما گاهی در حالت بیمارگونه قرار گرفته، جدی تلقی می شود. بطوریکه تقریبا ۵۰</w:t>
      </w:r>
      <w:r w:rsidRPr="00F755E3">
        <w:rPr>
          <w:rFonts w:ascii="Sakkal Majalla" w:hAnsi="Sakkal Majalla" w:cs="Sakkal Majalla" w:hint="cs"/>
          <w:sz w:val="28"/>
          <w:szCs w:val="28"/>
          <w:rtl/>
        </w:rPr>
        <w:t>٪</w:t>
      </w:r>
      <w:r w:rsidRPr="00F755E3">
        <w:rPr>
          <w:rFonts w:cs="B Lotus"/>
          <w:sz w:val="28"/>
          <w:szCs w:val="28"/>
          <w:rtl/>
        </w:rPr>
        <w:t xml:space="preserve"> بیماریهای روانی همراه با حاملگی یا پس از زایمان را افسردگی تشکیل می دهد. در ۲۵</w:t>
      </w:r>
      <w:r w:rsidRPr="00F755E3">
        <w:rPr>
          <w:rFonts w:ascii="Sakkal Majalla" w:hAnsi="Sakkal Majalla" w:cs="Sakkal Majalla" w:hint="cs"/>
          <w:sz w:val="28"/>
          <w:szCs w:val="28"/>
          <w:rtl/>
        </w:rPr>
        <w:t>٪</w:t>
      </w:r>
      <w:r w:rsidRPr="00F755E3">
        <w:rPr>
          <w:rFonts w:cs="B Lotus"/>
          <w:sz w:val="28"/>
          <w:szCs w:val="28"/>
          <w:rtl/>
        </w:rPr>
        <w:t xml:space="preserve"> موارد حالت مانیک، و در ۲۰</w:t>
      </w:r>
      <w:r w:rsidRPr="00F755E3">
        <w:rPr>
          <w:rFonts w:ascii="Sakkal Majalla" w:hAnsi="Sakkal Majalla" w:cs="Sakkal Majalla" w:hint="cs"/>
          <w:sz w:val="28"/>
          <w:szCs w:val="28"/>
          <w:rtl/>
        </w:rPr>
        <w:t>٪</w:t>
      </w:r>
      <w:r w:rsidRPr="00F755E3">
        <w:rPr>
          <w:rFonts w:cs="B Lotus"/>
          <w:sz w:val="28"/>
          <w:szCs w:val="28"/>
          <w:rtl/>
        </w:rPr>
        <w:t xml:space="preserve"> موارد نیز اختلالات سایکونورو تیک ظاهر می گردد (لوئیس</w:t>
      </w:r>
      <w:r w:rsidR="00B465D6" w:rsidRPr="00F755E3">
        <w:rPr>
          <w:rStyle w:val="FootnoteReference"/>
          <w:rFonts w:cs="B Lotus"/>
          <w:sz w:val="28"/>
          <w:szCs w:val="28"/>
          <w:rtl/>
        </w:rPr>
        <w:footnoteReference w:id="32"/>
      </w:r>
      <w:r w:rsidRPr="00F755E3">
        <w:rPr>
          <w:rFonts w:cs="B Lotus"/>
          <w:sz w:val="28"/>
          <w:szCs w:val="28"/>
          <w:rtl/>
        </w:rPr>
        <w:t xml:space="preserve"> و همکاران، ۲۰۰۳). تقریبا بطور متوسط در ۳ تا ۶ درصد زنان حامله علامت حاد و شدید بیماریهای اعصاب و روان دیده می شود. بطوریکه زن باردار در طول بارداری و پس از زایمان، به خاطر اختلالات روانی حدود ۲۰۰ بار بیشتر از سایر اوقات نیاز به بستری شدن پیدا می کند</w:t>
      </w:r>
      <w:r w:rsidR="003B68C8" w:rsidRPr="00F755E3">
        <w:rPr>
          <w:rFonts w:cs="B Lotus" w:hint="cs"/>
          <w:sz w:val="28"/>
          <w:szCs w:val="28"/>
          <w:rtl/>
        </w:rPr>
        <w:t>(</w:t>
      </w:r>
      <w:r w:rsidR="00B465D6" w:rsidRPr="00F755E3">
        <w:rPr>
          <w:rFonts w:cs="B Lotus"/>
          <w:sz w:val="28"/>
          <w:szCs w:val="28"/>
          <w:rtl/>
        </w:rPr>
        <w:t xml:space="preserve">مصلی نژاد، ۱۳۸۳). </w:t>
      </w:r>
    </w:p>
    <w:p w:rsidR="00E27BC7" w:rsidRPr="00F755E3" w:rsidRDefault="00E27BC7" w:rsidP="0048799E">
      <w:pPr>
        <w:jc w:val="both"/>
        <w:rPr>
          <w:rFonts w:cs="B Lotus"/>
          <w:sz w:val="28"/>
          <w:szCs w:val="28"/>
          <w:rtl/>
        </w:rPr>
      </w:pPr>
      <w:r w:rsidRPr="00F755E3">
        <w:rPr>
          <w:rFonts w:cs="B Lotus"/>
          <w:sz w:val="28"/>
          <w:szCs w:val="28"/>
          <w:rtl/>
        </w:rPr>
        <w:t xml:space="preserve">اسويت معتقد است که در دوران بارداری، زن حامله با واکنشهای روانی کاملا متفاوت در معرض واکنش های نورونیک قرار می گیرد (بارکلی، ۱۹۹۲). مليز خطر بروز بیماریهای روانی بخصوص سایکوز را بیشتر </w:t>
      </w:r>
      <w:r w:rsidRPr="00F755E3">
        <w:rPr>
          <w:rFonts w:cs="B Lotus"/>
          <w:sz w:val="28"/>
          <w:szCs w:val="28"/>
          <w:rtl/>
        </w:rPr>
        <w:lastRenderedPageBreak/>
        <w:t xml:space="preserve">دانسته و معتقد است که این اختلالات در دوران سه ماه اول پس از زایمان بیشتر دیده می شود. او همچنین بیان می دارد که در ضمن حاملگی واکنشهای سایكوز نادر بوده، اما افسردگیهای نوروتیک در ضمن سه ماه اول، و اضطراب در سه ماه سوم افزایش می یابد. حال آنکه خودکشی در ضمن بارداری از شیوع چندانی برخوردار نیست (اسویت و می، ۱۹۹۷). </w:t>
      </w:r>
    </w:p>
    <w:p w:rsidR="00E27BC7" w:rsidRPr="00F755E3" w:rsidRDefault="00E27BC7" w:rsidP="00E27BC7">
      <w:pPr>
        <w:jc w:val="both"/>
        <w:rPr>
          <w:rFonts w:cs="B Lotus"/>
          <w:sz w:val="28"/>
          <w:szCs w:val="28"/>
          <w:rtl/>
        </w:rPr>
      </w:pPr>
      <w:r w:rsidRPr="00F755E3">
        <w:rPr>
          <w:rFonts w:cs="B Lotus"/>
          <w:sz w:val="28"/>
          <w:szCs w:val="28"/>
          <w:rtl/>
        </w:rPr>
        <w:t xml:space="preserve">در تحقیق دیگر که به منظور بررسی سلامت روانی ۲۱۴ زن حامله شهر جهرم صورت گرفت، شایعترین اختلالات روانی در زنان باردار، به ترتیب اضطراب، افسردگی و خودبیمار انگاری شناخته شدند (مصلی نژاد، خشتی، غلامی، ۱۳۸۶). </w:t>
      </w:r>
    </w:p>
    <w:p w:rsidR="00580F06" w:rsidRPr="00F755E3" w:rsidRDefault="00E27BC7" w:rsidP="00580F06">
      <w:pPr>
        <w:jc w:val="both"/>
        <w:rPr>
          <w:rFonts w:cs="B Lotus"/>
          <w:b/>
          <w:bCs/>
          <w:sz w:val="28"/>
          <w:szCs w:val="28"/>
          <w:rtl/>
        </w:rPr>
      </w:pPr>
      <w:r w:rsidRPr="00F755E3">
        <w:rPr>
          <w:rFonts w:cs="B Lotus"/>
          <w:sz w:val="28"/>
          <w:szCs w:val="28"/>
          <w:rtl/>
        </w:rPr>
        <w:t xml:space="preserve">همچنین بر اساس برخی بررسی ها شیوع افسردگی </w:t>
      </w:r>
      <w:r w:rsidR="00580F06" w:rsidRPr="00F755E3">
        <w:rPr>
          <w:rFonts w:cs="B Lotus" w:hint="cs"/>
          <w:sz w:val="28"/>
          <w:szCs w:val="28"/>
          <w:rtl/>
        </w:rPr>
        <w:t>8/28</w:t>
      </w:r>
      <w:r w:rsidRPr="00F755E3">
        <w:rPr>
          <w:rFonts w:cs="B Lotus"/>
          <w:sz w:val="28"/>
          <w:szCs w:val="28"/>
          <w:rtl/>
        </w:rPr>
        <w:t xml:space="preserve"> درصد و اضطراب در ۱۵ درصد زنان باردار ایرانی گزارش شده است. مشکلات روانی دوران بارداری می توانند پیامدهای مهمی از جمله زایمان زودرس، عوارض بارداری و زایمان، تأخیر رشد جنین، افسردگی و سایکوز پس از زایمان را به دنبال داشته باشد (جنتی، خاکی ۱۳۸۴). </w:t>
      </w:r>
    </w:p>
    <w:p w:rsidR="00580F06" w:rsidRPr="00F755E3" w:rsidRDefault="00580F06" w:rsidP="00580F06">
      <w:pPr>
        <w:jc w:val="both"/>
        <w:rPr>
          <w:rFonts w:cs="B Lotus"/>
          <w:b/>
          <w:bCs/>
          <w:sz w:val="28"/>
          <w:szCs w:val="28"/>
          <w:rtl/>
        </w:rPr>
      </w:pPr>
    </w:p>
    <w:p w:rsidR="007971D8" w:rsidRPr="00F755E3" w:rsidRDefault="007971D8" w:rsidP="007971D8">
      <w:pPr>
        <w:jc w:val="both"/>
        <w:rPr>
          <w:rFonts w:cs="B Lotus"/>
          <w:b/>
          <w:bCs/>
          <w:sz w:val="28"/>
          <w:szCs w:val="28"/>
          <w:rtl/>
        </w:rPr>
      </w:pPr>
      <w:r w:rsidRPr="00F755E3">
        <w:rPr>
          <w:rFonts w:cs="B Lotus"/>
          <w:b/>
          <w:bCs/>
          <w:sz w:val="28"/>
          <w:szCs w:val="28"/>
          <w:rtl/>
        </w:rPr>
        <w:t xml:space="preserve">تنش در بارداری </w:t>
      </w:r>
    </w:p>
    <w:p w:rsidR="007971D8" w:rsidRPr="00F755E3" w:rsidRDefault="007971D8" w:rsidP="00DE01A5">
      <w:pPr>
        <w:jc w:val="both"/>
        <w:rPr>
          <w:rFonts w:cs="B Lotus"/>
          <w:b/>
          <w:bCs/>
          <w:sz w:val="28"/>
          <w:szCs w:val="28"/>
          <w:rtl/>
        </w:rPr>
      </w:pPr>
      <w:r w:rsidRPr="00F755E3">
        <w:rPr>
          <w:rFonts w:cs="B Lotus"/>
          <w:sz w:val="28"/>
          <w:szCs w:val="28"/>
          <w:rtl/>
        </w:rPr>
        <w:t xml:space="preserve">بارداری و زایمان به عنوان رویداد طبیعی در چرخه زندگی زنان مطرح می باشد؛ با این حال اگر چه بارداری یک عملکرد طبیعی برای زنان به حساب می آید، ولی در عین حال تجربه ای پراسترس تلقی می شود که با تغییرات گسترده روانی و جسمی در مادران همراه می باشد (جباری و همکاران، ۱۳۹۱). اختلالات روانی در بارداری تأثیر زیادی بر سلامت جسمی و روحی مادر، بر جا می گذارد. امکان بروز حالت های روان رنجوری مانند افسردگی، ترس مرضی، اضطراب، اختلال وسواس و اختلال خواب در زنان باردار زیاد است که بر رشد جنین و متعاقب آن بر سلامت کودک و همچنین سلامت خود مادر تأثیر بسیار مهمی دارد ( شجاعی سوری و همکاران، ۱۳۹۵). علی رغم پیشرفت های علمی که در زمینه مشکلات جسمی دوران بارداری، مشکلات روانی همچنان موضوع مهمی در بهداشت زنان باردار به شمار می آید به طوری که برخی محققان تجربه حاملگی در زندگی زنان را نوعی بحران وضعیتی مطرح کرده و اظهار می دارند حاملگی که اغلب سبب شادمانی چشمگیر والدین می شود برای برخی از زنان می تواند سبب بروز اضطراب می شود (رفيع بذر افشان و محمودی راد ۱۳۸۹). </w:t>
      </w:r>
    </w:p>
    <w:p w:rsidR="00580F06" w:rsidRPr="00F755E3" w:rsidRDefault="00E27BC7" w:rsidP="00580F06">
      <w:pPr>
        <w:jc w:val="both"/>
        <w:rPr>
          <w:rFonts w:cs="B Lotus"/>
          <w:sz w:val="28"/>
          <w:szCs w:val="28"/>
          <w:rtl/>
        </w:rPr>
      </w:pPr>
      <w:r w:rsidRPr="00F755E3">
        <w:rPr>
          <w:rFonts w:cs="B Lotus"/>
          <w:b/>
          <w:bCs/>
          <w:sz w:val="28"/>
          <w:szCs w:val="28"/>
          <w:rtl/>
        </w:rPr>
        <w:t xml:space="preserve">اضطراب </w:t>
      </w:r>
    </w:p>
    <w:p w:rsidR="00E27BC7" w:rsidRPr="00F755E3" w:rsidRDefault="00E27BC7" w:rsidP="00580F06">
      <w:pPr>
        <w:jc w:val="both"/>
        <w:rPr>
          <w:rFonts w:cs="B Lotus"/>
          <w:sz w:val="28"/>
          <w:szCs w:val="28"/>
          <w:rtl/>
        </w:rPr>
      </w:pPr>
      <w:r w:rsidRPr="00F755E3">
        <w:rPr>
          <w:rFonts w:cs="B Lotus"/>
          <w:sz w:val="28"/>
          <w:szCs w:val="28"/>
          <w:rtl/>
        </w:rPr>
        <w:lastRenderedPageBreak/>
        <w:t xml:space="preserve">اضطراب حالتی است که هر انسانی خواه ناخواه آن را در اثر تحت فشار بودن یا تنش تجربه می کند. اما گاهی اضطراب با حوادث مکانی و زمانی تناسب ندارد و منجر به بروز علایم مخرب و هشدار دهنده در انسان میگردد و گاهی نیز اضطراب یک فرد تنها روی خودش اثر ندارد بلکه زندگی آینده یک کودک را نیز به خطر می اندازد . </w:t>
      </w:r>
    </w:p>
    <w:p w:rsidR="00E27BC7" w:rsidRPr="00F755E3" w:rsidRDefault="00E27BC7" w:rsidP="00580F06">
      <w:pPr>
        <w:jc w:val="both"/>
        <w:rPr>
          <w:rFonts w:cs="B Lotus"/>
          <w:sz w:val="28"/>
          <w:szCs w:val="28"/>
          <w:rtl/>
        </w:rPr>
      </w:pPr>
      <w:r w:rsidRPr="00F755E3">
        <w:rPr>
          <w:rFonts w:cs="B Lotus"/>
          <w:sz w:val="28"/>
          <w:szCs w:val="28"/>
          <w:rtl/>
        </w:rPr>
        <w:t>اضطراب عموما یک انتظار به ستوه آورنده است، به منزله چیزی است که ممکن است در تنشی گسترده و موحش و اغلب بی نام، اتفاق افتد. این حالت که به شکل احساس و تجربه کنونی مانند هر اغتشاش هیجانی در دو سطح همبسته روانی و بدن</w:t>
      </w:r>
      <w:r w:rsidR="00580F06" w:rsidRPr="00F755E3">
        <w:rPr>
          <w:rFonts w:cs="B Lotus"/>
          <w:sz w:val="28"/>
          <w:szCs w:val="28"/>
          <w:rtl/>
        </w:rPr>
        <w:t xml:space="preserve">ی فرد پدید می آید، ممکن است به </w:t>
      </w:r>
      <w:r w:rsidRPr="00F755E3">
        <w:rPr>
          <w:rFonts w:cs="B Lotus"/>
          <w:sz w:val="28"/>
          <w:szCs w:val="28"/>
          <w:rtl/>
        </w:rPr>
        <w:t xml:space="preserve">یک تهدید عینی </w:t>
      </w:r>
      <w:r w:rsidR="00580F06" w:rsidRPr="00F755E3">
        <w:rPr>
          <w:rFonts w:cs="Cambria" w:hint="cs"/>
          <w:sz w:val="28"/>
          <w:szCs w:val="28"/>
          <w:rtl/>
        </w:rPr>
        <w:t>"</w:t>
      </w:r>
      <w:r w:rsidRPr="00F755E3">
        <w:rPr>
          <w:rFonts w:cs="B Lotus"/>
          <w:sz w:val="28"/>
          <w:szCs w:val="28"/>
          <w:rtl/>
        </w:rPr>
        <w:t>اضطراب آور" (تهدید مستقیم یا غیر مستقیم مرگ، حادثه شوم شخصی یا مجازات ) نیز وابسته باشد (لافون</w:t>
      </w:r>
      <w:r w:rsidR="00DB7EEF" w:rsidRPr="00F755E3">
        <w:rPr>
          <w:rStyle w:val="FootnoteReference"/>
          <w:rFonts w:cs="B Lotus"/>
          <w:sz w:val="28"/>
          <w:szCs w:val="28"/>
          <w:rtl/>
        </w:rPr>
        <w:footnoteReference w:id="33"/>
      </w:r>
      <w:r w:rsidRPr="00F755E3">
        <w:rPr>
          <w:rFonts w:cs="B Lotus"/>
          <w:sz w:val="28"/>
          <w:szCs w:val="28"/>
          <w:rtl/>
        </w:rPr>
        <w:t xml:space="preserve">، ۱۹۷۳؛ نقل از دادستان، ۱۳۷۸). </w:t>
      </w:r>
    </w:p>
    <w:p w:rsidR="00E27BC7" w:rsidRPr="00F755E3" w:rsidRDefault="00E27BC7" w:rsidP="00DB7EEF">
      <w:pPr>
        <w:jc w:val="both"/>
        <w:rPr>
          <w:rFonts w:cs="B Lotus"/>
          <w:sz w:val="28"/>
          <w:szCs w:val="28"/>
          <w:rtl/>
        </w:rPr>
      </w:pPr>
      <w:r w:rsidRPr="00F755E3">
        <w:rPr>
          <w:rFonts w:cs="B Lotus"/>
          <w:sz w:val="28"/>
          <w:szCs w:val="28"/>
          <w:rtl/>
        </w:rPr>
        <w:t>تعاریف متنوع و متفاوتی از اضطراب ا</w:t>
      </w:r>
      <w:r w:rsidR="00580F06" w:rsidRPr="00F755E3">
        <w:rPr>
          <w:rFonts w:cs="B Lotus"/>
          <w:sz w:val="28"/>
          <w:szCs w:val="28"/>
          <w:rtl/>
        </w:rPr>
        <w:t>رائه شده است. بطور نمونه چاپلین</w:t>
      </w:r>
      <w:r w:rsidR="00DB7EEF" w:rsidRPr="00F755E3">
        <w:rPr>
          <w:rStyle w:val="FootnoteReference"/>
          <w:rFonts w:cs="B Lotus"/>
          <w:sz w:val="28"/>
          <w:szCs w:val="28"/>
          <w:rtl/>
        </w:rPr>
        <w:footnoteReference w:id="34"/>
      </w:r>
      <w:r w:rsidRPr="00F755E3">
        <w:rPr>
          <w:rFonts w:cs="B Lotus"/>
          <w:sz w:val="28"/>
          <w:szCs w:val="28"/>
          <w:rtl/>
        </w:rPr>
        <w:t>(۱۹۷۵) اضطراب را واکنش فرد در مقابل یک موقعیت ضربه آمیز که در مهار کردن آن ناتوان است، تعریف کرده است. پیه رون</w:t>
      </w:r>
      <w:r w:rsidR="00DB7EEF" w:rsidRPr="00F755E3">
        <w:rPr>
          <w:rStyle w:val="FootnoteReference"/>
          <w:rFonts w:cs="B Lotus"/>
          <w:sz w:val="28"/>
          <w:szCs w:val="28"/>
          <w:rtl/>
        </w:rPr>
        <w:footnoteReference w:id="35"/>
      </w:r>
      <w:r w:rsidRPr="00F755E3">
        <w:rPr>
          <w:rFonts w:cs="B Lotus"/>
          <w:sz w:val="28"/>
          <w:szCs w:val="28"/>
          <w:rtl/>
        </w:rPr>
        <w:t xml:space="preserve"> (۱۹۸۵) نیز اضطراب را ناراحتی روانی بدنی می داند که بر اثر ترسی مبهم و احساس ناایمنی و تیره روزی قریب الوقوع در آدمی بوجود می آید. طبق تعریف راهنمای تشخیصی آماری انجمن روانپزشکی آمریکا ( </w:t>
      </w:r>
      <w:r w:rsidRPr="00F755E3">
        <w:rPr>
          <w:rFonts w:cs="B Lotus"/>
          <w:sz w:val="28"/>
          <w:szCs w:val="28"/>
        </w:rPr>
        <w:t>DSM</w:t>
      </w:r>
      <w:r w:rsidRPr="00F755E3">
        <w:rPr>
          <w:rFonts w:cs="B Lotus"/>
          <w:sz w:val="28"/>
          <w:szCs w:val="28"/>
          <w:rtl/>
        </w:rPr>
        <w:t xml:space="preserve"> -</w:t>
      </w:r>
      <w:r w:rsidRPr="00F755E3">
        <w:rPr>
          <w:rFonts w:cs="B Lotus"/>
          <w:sz w:val="28"/>
          <w:szCs w:val="28"/>
        </w:rPr>
        <w:t>IV</w:t>
      </w:r>
      <w:r w:rsidRPr="00F755E3">
        <w:rPr>
          <w:rFonts w:cs="B Lotus"/>
          <w:sz w:val="28"/>
          <w:szCs w:val="28"/>
          <w:rtl/>
        </w:rPr>
        <w:t xml:space="preserve"> )، اضطراب، نگرانی پیشاپیش نسبت به خطرها یا بدبختیهای آینده است که توأم با احساس بی لذتی</w:t>
      </w:r>
      <w:r w:rsidR="00DB7EEF" w:rsidRPr="00F755E3">
        <w:rPr>
          <w:rStyle w:val="FootnoteReference"/>
          <w:rFonts w:cs="B Lotus"/>
          <w:sz w:val="28"/>
          <w:szCs w:val="28"/>
          <w:rtl/>
        </w:rPr>
        <w:footnoteReference w:id="36"/>
      </w:r>
      <w:r w:rsidRPr="00F755E3">
        <w:rPr>
          <w:rFonts w:cs="B Lotus"/>
          <w:sz w:val="28"/>
          <w:szCs w:val="28"/>
          <w:rtl/>
        </w:rPr>
        <w:t xml:space="preserve"> یا نشانه های بدنی تنش آشکار می گردد (نقل از دادستان، ۱۳۷۸). </w:t>
      </w:r>
    </w:p>
    <w:p w:rsidR="00DB7EEF" w:rsidRPr="00F755E3" w:rsidRDefault="00E27BC7" w:rsidP="00DB7EEF">
      <w:pPr>
        <w:jc w:val="both"/>
        <w:rPr>
          <w:rFonts w:cs="B Lotus"/>
          <w:b/>
          <w:bCs/>
          <w:sz w:val="28"/>
          <w:szCs w:val="28"/>
          <w:rtl/>
        </w:rPr>
      </w:pPr>
      <w:r w:rsidRPr="00F755E3">
        <w:rPr>
          <w:rFonts w:cs="B Lotus"/>
          <w:sz w:val="28"/>
          <w:szCs w:val="28"/>
          <w:rtl/>
        </w:rPr>
        <w:t>در یک جمع بندی کلی، ا</w:t>
      </w:r>
      <w:r w:rsidRPr="00F755E3">
        <w:rPr>
          <w:rFonts w:cs="B Lotus"/>
          <w:b/>
          <w:bCs/>
          <w:sz w:val="28"/>
          <w:szCs w:val="28"/>
          <w:rtl/>
        </w:rPr>
        <w:t>ضطراب را می توان احساس رنج آوری که با یک موقعیت ضربه آمیز یا با انتظار خطری که به شیئی نامعین وابسته است، تعریف نمود (د</w:t>
      </w:r>
      <w:r w:rsidRPr="00F755E3">
        <w:rPr>
          <w:rFonts w:cs="B Lotus"/>
          <w:sz w:val="28"/>
          <w:szCs w:val="28"/>
          <w:rtl/>
        </w:rPr>
        <w:t xml:space="preserve">ادستان، ۱۳۷۸). </w:t>
      </w:r>
    </w:p>
    <w:p w:rsidR="007971D8" w:rsidRPr="00F755E3" w:rsidRDefault="007971D8" w:rsidP="007971D8">
      <w:pPr>
        <w:jc w:val="both"/>
        <w:rPr>
          <w:rFonts w:cs="B Lotus"/>
          <w:sz w:val="28"/>
          <w:szCs w:val="28"/>
          <w:rtl/>
        </w:rPr>
      </w:pPr>
      <w:r w:rsidRPr="00F755E3">
        <w:rPr>
          <w:rFonts w:cs="B Lotus"/>
          <w:sz w:val="28"/>
          <w:szCs w:val="28"/>
          <w:rtl/>
        </w:rPr>
        <w:t>اضطراب غالبا به صورت احساسی ناخوشایند و مبهم که همه افراد در طول زندگی با آن مواجه می شوند تعریف می شود (برتز</w:t>
      </w:r>
      <w:r w:rsidRPr="00F755E3">
        <w:rPr>
          <w:rStyle w:val="FootnoteReference"/>
          <w:rFonts w:cs="B Lotus"/>
          <w:sz w:val="28"/>
          <w:szCs w:val="28"/>
          <w:rtl/>
        </w:rPr>
        <w:footnoteReference w:id="37"/>
      </w:r>
      <w:r w:rsidRPr="00F755E3">
        <w:rPr>
          <w:rFonts w:cs="B Lotus"/>
          <w:sz w:val="28"/>
          <w:szCs w:val="28"/>
          <w:rtl/>
        </w:rPr>
        <w:t>، ۱۳۹۳) و معمول ترین پاسخ به محرک تنش زاست و هیجانی است که همه ی ما در جایی از آن را در قالب کلمه هایی همچون دلشوره، نگرانی، تنش و ترس تجربه نموده ایم (اتکینسون و همکاران</w:t>
      </w:r>
      <w:r w:rsidRPr="00F755E3">
        <w:rPr>
          <w:rStyle w:val="FootnoteReference"/>
          <w:rFonts w:cs="B Lotus"/>
          <w:sz w:val="28"/>
          <w:szCs w:val="28"/>
          <w:rtl/>
        </w:rPr>
        <w:footnoteReference w:id="38"/>
      </w:r>
      <w:r w:rsidRPr="00F755E3">
        <w:rPr>
          <w:rFonts w:cs="B Lotus"/>
          <w:sz w:val="28"/>
          <w:szCs w:val="28"/>
          <w:rtl/>
        </w:rPr>
        <w:t xml:space="preserve"> </w:t>
      </w:r>
      <w:r w:rsidRPr="00F755E3">
        <w:rPr>
          <w:rFonts w:cs="B Lotus" w:hint="cs"/>
          <w:sz w:val="28"/>
          <w:szCs w:val="28"/>
          <w:rtl/>
        </w:rPr>
        <w:t>2014).</w:t>
      </w:r>
      <w:r w:rsidRPr="00F755E3">
        <w:rPr>
          <w:rFonts w:cs="B Lotus"/>
          <w:sz w:val="28"/>
          <w:szCs w:val="28"/>
          <w:rtl/>
        </w:rPr>
        <w:t xml:space="preserve"> اضطراب موجب بروز تعداد زیادی از علائم مربوط به سیستم عصبی خودکار شده (کوشان و واقعی، </w:t>
      </w:r>
      <w:r w:rsidRPr="00F755E3">
        <w:rPr>
          <w:rFonts w:cs="B Lotus" w:hint="cs"/>
          <w:sz w:val="28"/>
          <w:szCs w:val="28"/>
          <w:rtl/>
        </w:rPr>
        <w:t>1394</w:t>
      </w:r>
      <w:r w:rsidRPr="00F755E3">
        <w:rPr>
          <w:rFonts w:cs="B Lotus"/>
          <w:sz w:val="28"/>
          <w:szCs w:val="28"/>
          <w:rtl/>
        </w:rPr>
        <w:t>) و از این نظر که منبع آن نامشخص است از تر</w:t>
      </w:r>
      <w:r w:rsidRPr="00F755E3">
        <w:rPr>
          <w:rFonts w:cs="B Lotus" w:hint="cs"/>
          <w:sz w:val="28"/>
          <w:szCs w:val="28"/>
          <w:rtl/>
        </w:rPr>
        <w:t>س</w:t>
      </w:r>
      <w:r w:rsidRPr="00F755E3">
        <w:rPr>
          <w:rFonts w:cs="B Lotus"/>
          <w:sz w:val="28"/>
          <w:szCs w:val="28"/>
          <w:rtl/>
        </w:rPr>
        <w:t xml:space="preserve"> متمایز می گردد (بوئر</w:t>
      </w:r>
      <w:r w:rsidRPr="00F755E3">
        <w:rPr>
          <w:rStyle w:val="FootnoteReference"/>
          <w:rFonts w:cs="B Lotus"/>
          <w:sz w:val="28"/>
          <w:szCs w:val="28"/>
          <w:rtl/>
        </w:rPr>
        <w:footnoteReference w:id="39"/>
      </w:r>
      <w:r w:rsidRPr="00F755E3">
        <w:rPr>
          <w:rFonts w:cs="B Lotus"/>
          <w:sz w:val="28"/>
          <w:szCs w:val="28"/>
          <w:rtl/>
        </w:rPr>
        <w:t xml:space="preserve"> </w:t>
      </w:r>
      <w:r w:rsidRPr="00F755E3">
        <w:rPr>
          <w:rFonts w:cs="B Lotus" w:hint="cs"/>
          <w:sz w:val="28"/>
          <w:szCs w:val="28"/>
          <w:rtl/>
        </w:rPr>
        <w:t>1394؛ ص 181).</w:t>
      </w:r>
      <w:r w:rsidRPr="00F755E3">
        <w:rPr>
          <w:rFonts w:cs="B Lotus"/>
          <w:sz w:val="28"/>
          <w:szCs w:val="28"/>
          <w:rtl/>
        </w:rPr>
        <w:t xml:space="preserve"> </w:t>
      </w:r>
      <w:r w:rsidRPr="00F755E3">
        <w:rPr>
          <w:rFonts w:cs="B Lotus"/>
          <w:sz w:val="28"/>
          <w:szCs w:val="28"/>
          <w:rtl/>
        </w:rPr>
        <w:lastRenderedPageBreak/>
        <w:t xml:space="preserve">قرد مضطرب احساس دائمی نگرانی و دلواپسی از بروز اتفاقی مهم و ناگوار برای خود و خانواده اش را دارد، لذا همیشه گوش به زنگ است و زود هراسان می شود و خواب شبانه او مختل می گردد و بر جنبه های رفتاری، روانی و جسمی فرد تأثیر گذاشته که می تواند در شکل ها و شدت های مختلفی ظاهر شود ( کوشان و واقعی، </w:t>
      </w:r>
      <w:r w:rsidRPr="00F755E3">
        <w:rPr>
          <w:rFonts w:cs="B Lotus" w:hint="cs"/>
          <w:sz w:val="28"/>
          <w:szCs w:val="28"/>
          <w:rtl/>
        </w:rPr>
        <w:t>1394</w:t>
      </w:r>
      <w:r w:rsidRPr="00F755E3">
        <w:rPr>
          <w:rFonts w:cs="B Lotus"/>
          <w:sz w:val="28"/>
          <w:szCs w:val="28"/>
          <w:rtl/>
        </w:rPr>
        <w:t>)</w:t>
      </w:r>
      <w:r w:rsidRPr="00F755E3">
        <w:rPr>
          <w:rFonts w:cs="B Lotus" w:hint="cs"/>
          <w:sz w:val="28"/>
          <w:szCs w:val="28"/>
          <w:rtl/>
        </w:rPr>
        <w:t>.</w:t>
      </w:r>
    </w:p>
    <w:p w:rsidR="007971D8" w:rsidRPr="00F755E3" w:rsidRDefault="007971D8" w:rsidP="007971D8">
      <w:pPr>
        <w:jc w:val="both"/>
        <w:rPr>
          <w:rFonts w:cs="B Lotus"/>
          <w:b/>
          <w:bCs/>
          <w:sz w:val="28"/>
          <w:szCs w:val="28"/>
          <w:rtl/>
        </w:rPr>
      </w:pPr>
      <w:r w:rsidRPr="00F755E3">
        <w:rPr>
          <w:rFonts w:cs="B Lotus" w:hint="cs"/>
          <w:b/>
          <w:bCs/>
          <w:sz w:val="28"/>
          <w:szCs w:val="28"/>
          <w:rtl/>
        </w:rPr>
        <w:t>1</w:t>
      </w:r>
      <w:r w:rsidRPr="00F755E3">
        <w:rPr>
          <w:rFonts w:cs="B Lotus"/>
          <w:b/>
          <w:bCs/>
          <w:sz w:val="28"/>
          <w:szCs w:val="28"/>
          <w:rtl/>
        </w:rPr>
        <w:t xml:space="preserve"> - سطوح اضطراب: این سطوح شدت به قرار زیر است: </w:t>
      </w:r>
    </w:p>
    <w:p w:rsidR="007971D8" w:rsidRPr="00F755E3" w:rsidRDefault="007971D8" w:rsidP="007971D8">
      <w:pPr>
        <w:jc w:val="both"/>
        <w:rPr>
          <w:rFonts w:cs="B Lotus"/>
          <w:sz w:val="28"/>
          <w:szCs w:val="28"/>
          <w:rtl/>
        </w:rPr>
      </w:pPr>
      <w:r w:rsidRPr="00F755E3">
        <w:rPr>
          <w:rFonts w:cs="B Lotus"/>
          <w:b/>
          <w:bCs/>
          <w:sz w:val="28"/>
          <w:szCs w:val="28"/>
          <w:rtl/>
        </w:rPr>
        <w:t>خفيف</w:t>
      </w:r>
      <w:r w:rsidRPr="00F755E3">
        <w:rPr>
          <w:rFonts w:cs="B Lotus"/>
          <w:sz w:val="28"/>
          <w:szCs w:val="28"/>
          <w:rtl/>
        </w:rPr>
        <w:t>: شخص یک احساس ناراحتی مبهم دارد. در این سطح از اضطراب شخص آگاه و متوجه است و قادر به حل مشکلات می باشد. این سطح اضطراب میزان یادگیری در فرد را افزایش می دهد</w:t>
      </w:r>
      <w:r w:rsidRPr="00F755E3">
        <w:rPr>
          <w:rFonts w:cs="B Lotus" w:hint="cs"/>
          <w:sz w:val="28"/>
          <w:szCs w:val="28"/>
          <w:rtl/>
        </w:rPr>
        <w:t>.</w:t>
      </w:r>
      <w:r w:rsidRPr="00F755E3">
        <w:rPr>
          <w:rFonts w:cs="B Lotus"/>
          <w:sz w:val="28"/>
          <w:szCs w:val="28"/>
          <w:rtl/>
        </w:rPr>
        <w:t xml:space="preserve"> </w:t>
      </w:r>
    </w:p>
    <w:p w:rsidR="007971D8" w:rsidRPr="00F755E3" w:rsidRDefault="007971D8" w:rsidP="007971D8">
      <w:pPr>
        <w:jc w:val="both"/>
        <w:rPr>
          <w:rFonts w:cs="B Lotus"/>
          <w:sz w:val="28"/>
          <w:szCs w:val="28"/>
          <w:rtl/>
        </w:rPr>
      </w:pPr>
      <w:r w:rsidRPr="00F755E3">
        <w:rPr>
          <w:rFonts w:cs="B Lotus"/>
          <w:b/>
          <w:bCs/>
          <w:sz w:val="28"/>
          <w:szCs w:val="28"/>
          <w:rtl/>
        </w:rPr>
        <w:t>متوسط</w:t>
      </w:r>
      <w:r w:rsidRPr="00F755E3">
        <w:rPr>
          <w:rFonts w:cs="B Lotus"/>
          <w:sz w:val="28"/>
          <w:szCs w:val="28"/>
          <w:rtl/>
        </w:rPr>
        <w:t>: فشار و ترس فرد افزایش می یابد. او حس درماندگی و تحریک پذیری دارد. کف دست ها عرق کرده، نبض و تنفس افزایش می یابد و توانایی فکر کردن کاهش می یابد، با این وجود یادگیری هنوز می تواند رخ دهد</w:t>
      </w:r>
      <w:r w:rsidRPr="00F755E3">
        <w:rPr>
          <w:rFonts w:cs="B Lotus" w:hint="cs"/>
          <w:sz w:val="28"/>
          <w:szCs w:val="28"/>
          <w:rtl/>
        </w:rPr>
        <w:t>.</w:t>
      </w:r>
    </w:p>
    <w:p w:rsidR="007971D8" w:rsidRPr="00F755E3" w:rsidRDefault="007971D8" w:rsidP="007971D8">
      <w:pPr>
        <w:jc w:val="both"/>
        <w:rPr>
          <w:rFonts w:cs="B Lotus"/>
          <w:sz w:val="28"/>
          <w:szCs w:val="28"/>
          <w:rtl/>
        </w:rPr>
      </w:pPr>
      <w:r w:rsidRPr="00F755E3">
        <w:rPr>
          <w:rFonts w:cs="B Lotus"/>
          <w:b/>
          <w:bCs/>
          <w:sz w:val="28"/>
          <w:szCs w:val="28"/>
          <w:rtl/>
        </w:rPr>
        <w:t>شدید</w:t>
      </w:r>
      <w:r w:rsidRPr="00F755E3">
        <w:rPr>
          <w:rFonts w:cs="B Lotus"/>
          <w:sz w:val="28"/>
          <w:szCs w:val="28"/>
          <w:rtl/>
        </w:rPr>
        <w:t xml:space="preserve">: فرد به طور فراوان عرف می کند و تنفس سطحی و تند می شود. علائم حیاتی افزایش می یابد و شخص دچار تکرر ادرار، خشکی دهان و بی حسی انتهاها می شود. درک حسی شدیدا کاهش می یابد و یادگیری نمی تواند اتفاق بیافتد. </w:t>
      </w:r>
    </w:p>
    <w:p w:rsidR="007971D8" w:rsidRPr="00F755E3" w:rsidRDefault="007971D8" w:rsidP="007971D8">
      <w:pPr>
        <w:jc w:val="both"/>
        <w:rPr>
          <w:rFonts w:cs="B Lotus"/>
          <w:sz w:val="28"/>
          <w:szCs w:val="28"/>
          <w:rtl/>
        </w:rPr>
      </w:pPr>
      <w:r w:rsidRPr="00F755E3">
        <w:rPr>
          <w:rFonts w:cs="B Lotus"/>
          <w:b/>
          <w:bCs/>
          <w:sz w:val="28"/>
          <w:szCs w:val="28"/>
          <w:rtl/>
        </w:rPr>
        <w:t>پانیک</w:t>
      </w:r>
      <w:r w:rsidRPr="00F755E3">
        <w:rPr>
          <w:rFonts w:cs="B Lotus"/>
          <w:sz w:val="28"/>
          <w:szCs w:val="28"/>
          <w:rtl/>
        </w:rPr>
        <w:t xml:space="preserve">: علائم اضطراب شديد، فرد افزایش می یابد. وی از نظر هیجانی احساس له شدن و مردن می کند. قادر به جریان افتادن اطلاعات نیست و ممکن است به رفتارهای اولیه با مکانیسم های دفاعی متوسل شود </w:t>
      </w:r>
      <w:r w:rsidRPr="00F755E3">
        <w:rPr>
          <w:rFonts w:cs="B Lotus" w:hint="cs"/>
          <w:sz w:val="28"/>
          <w:szCs w:val="28"/>
          <w:rtl/>
        </w:rPr>
        <w:t>(بوئر</w:t>
      </w:r>
      <w:r w:rsidRPr="00F755E3">
        <w:rPr>
          <w:rStyle w:val="FootnoteReference"/>
          <w:rFonts w:cs="B Lotus"/>
          <w:sz w:val="28"/>
          <w:szCs w:val="28"/>
          <w:rtl/>
        </w:rPr>
        <w:footnoteReference w:id="40"/>
      </w:r>
      <w:r w:rsidRPr="00F755E3">
        <w:rPr>
          <w:rFonts w:cs="B Lotus"/>
          <w:sz w:val="28"/>
          <w:szCs w:val="28"/>
          <w:rtl/>
        </w:rPr>
        <w:t xml:space="preserve">، </w:t>
      </w:r>
      <w:r w:rsidRPr="00F755E3">
        <w:rPr>
          <w:rFonts w:cs="B Lotus" w:hint="cs"/>
          <w:sz w:val="28"/>
          <w:szCs w:val="28"/>
          <w:rtl/>
        </w:rPr>
        <w:t>1394</w:t>
      </w:r>
      <w:r w:rsidRPr="00F755E3">
        <w:rPr>
          <w:rFonts w:cs="B Lotus"/>
          <w:sz w:val="28"/>
          <w:szCs w:val="28"/>
          <w:rtl/>
        </w:rPr>
        <w:t xml:space="preserve">، ص ۱۸۱). </w:t>
      </w:r>
    </w:p>
    <w:p w:rsidR="007971D8" w:rsidRPr="00F755E3" w:rsidRDefault="007971D8" w:rsidP="007971D8">
      <w:pPr>
        <w:jc w:val="both"/>
        <w:rPr>
          <w:rFonts w:cs="B Lotus"/>
          <w:sz w:val="28"/>
          <w:szCs w:val="28"/>
          <w:rtl/>
        </w:rPr>
      </w:pPr>
    </w:p>
    <w:p w:rsidR="007971D8" w:rsidRPr="00F755E3" w:rsidRDefault="007971D8" w:rsidP="007971D8">
      <w:pPr>
        <w:jc w:val="both"/>
        <w:rPr>
          <w:rFonts w:cs="B Lotus"/>
          <w:b/>
          <w:bCs/>
          <w:sz w:val="28"/>
          <w:szCs w:val="28"/>
          <w:rtl/>
        </w:rPr>
      </w:pPr>
      <w:r w:rsidRPr="00F755E3">
        <w:rPr>
          <w:rFonts w:cs="B Lotus"/>
          <w:sz w:val="28"/>
          <w:szCs w:val="28"/>
          <w:rtl/>
        </w:rPr>
        <w:t>۲ - انوا</w:t>
      </w:r>
      <w:r w:rsidRPr="00F755E3">
        <w:rPr>
          <w:rFonts w:cs="B Lotus"/>
          <w:b/>
          <w:bCs/>
          <w:sz w:val="28"/>
          <w:szCs w:val="28"/>
          <w:rtl/>
        </w:rPr>
        <w:t>ع اضطراب</w:t>
      </w:r>
    </w:p>
    <w:p w:rsidR="007971D8" w:rsidRPr="00F755E3" w:rsidRDefault="007971D8" w:rsidP="007971D8">
      <w:pPr>
        <w:jc w:val="both"/>
        <w:rPr>
          <w:rFonts w:cs="B Lotus"/>
          <w:sz w:val="28"/>
          <w:szCs w:val="28"/>
          <w:rtl/>
        </w:rPr>
      </w:pPr>
      <w:r w:rsidRPr="00F755E3">
        <w:rPr>
          <w:rFonts w:cs="B Lotus"/>
          <w:sz w:val="28"/>
          <w:szCs w:val="28"/>
          <w:rtl/>
        </w:rPr>
        <w:t xml:space="preserve">اختلالات اضطرابی بر اساس راهنمای تشخیصی و آماری اختلالات روانی( </w:t>
      </w:r>
      <w:r w:rsidRPr="00F755E3">
        <w:rPr>
          <w:rFonts w:cs="B Lotus"/>
          <w:sz w:val="28"/>
          <w:szCs w:val="28"/>
        </w:rPr>
        <w:t>DSM</w:t>
      </w:r>
      <w:r w:rsidRPr="00F755E3">
        <w:rPr>
          <w:rFonts w:cs="B Lotus"/>
          <w:sz w:val="28"/>
          <w:szCs w:val="28"/>
          <w:rtl/>
        </w:rPr>
        <w:t>-</w:t>
      </w:r>
      <w:r w:rsidRPr="00F755E3">
        <w:rPr>
          <w:rFonts w:cs="B Lotus"/>
          <w:sz w:val="28"/>
          <w:szCs w:val="28"/>
        </w:rPr>
        <w:t>IV</w:t>
      </w:r>
      <w:r w:rsidRPr="00F755E3">
        <w:rPr>
          <w:rFonts w:cs="B Lotus"/>
          <w:sz w:val="28"/>
          <w:szCs w:val="28"/>
          <w:rtl/>
        </w:rPr>
        <w:t>-</w:t>
      </w:r>
      <w:r w:rsidRPr="00F755E3">
        <w:rPr>
          <w:rFonts w:cs="B Lotus"/>
          <w:sz w:val="28"/>
          <w:szCs w:val="28"/>
        </w:rPr>
        <w:t>TR</w:t>
      </w:r>
      <w:r w:rsidRPr="00F755E3">
        <w:rPr>
          <w:rFonts w:cs="B Lotus"/>
          <w:sz w:val="28"/>
          <w:szCs w:val="28"/>
          <w:rtl/>
        </w:rPr>
        <w:t xml:space="preserve"> ) شامل اختلالات </w:t>
      </w:r>
    </w:p>
    <w:p w:rsidR="007971D8" w:rsidRPr="00F755E3" w:rsidRDefault="007971D8" w:rsidP="007971D8">
      <w:pPr>
        <w:jc w:val="both"/>
        <w:rPr>
          <w:rFonts w:cs="B Lotus"/>
          <w:sz w:val="28"/>
          <w:szCs w:val="28"/>
          <w:rtl/>
        </w:rPr>
      </w:pPr>
      <w:r w:rsidRPr="00F755E3">
        <w:rPr>
          <w:rFonts w:cs="B Lotus"/>
          <w:sz w:val="28"/>
          <w:szCs w:val="28"/>
          <w:rtl/>
        </w:rPr>
        <w:t xml:space="preserve">زیر است: </w:t>
      </w:r>
    </w:p>
    <w:p w:rsidR="007971D8" w:rsidRPr="00F755E3" w:rsidRDefault="007971D8" w:rsidP="007971D8">
      <w:pPr>
        <w:jc w:val="both"/>
        <w:rPr>
          <w:rFonts w:cs="B Lotus"/>
          <w:sz w:val="28"/>
          <w:szCs w:val="28"/>
          <w:rtl/>
        </w:rPr>
      </w:pPr>
      <w:r w:rsidRPr="00F755E3">
        <w:rPr>
          <w:rFonts w:cs="B Lotus"/>
          <w:sz w:val="28"/>
          <w:szCs w:val="28"/>
          <w:rtl/>
        </w:rPr>
        <w:t xml:space="preserve">1. </w:t>
      </w:r>
      <w:r w:rsidRPr="00F755E3">
        <w:rPr>
          <w:rFonts w:cs="B Lotus"/>
          <w:b/>
          <w:bCs/>
          <w:sz w:val="28"/>
          <w:szCs w:val="28"/>
          <w:rtl/>
        </w:rPr>
        <w:t>اختلال وحشت زدگی</w:t>
      </w:r>
      <w:r w:rsidRPr="00F755E3">
        <w:rPr>
          <w:rStyle w:val="FootnoteReference"/>
          <w:rFonts w:cs="B Lotus"/>
          <w:b/>
          <w:bCs/>
          <w:sz w:val="28"/>
          <w:szCs w:val="28"/>
          <w:rtl/>
        </w:rPr>
        <w:footnoteReference w:id="41"/>
      </w:r>
      <w:r w:rsidRPr="00F755E3">
        <w:rPr>
          <w:rFonts w:cs="B Lotus"/>
          <w:sz w:val="28"/>
          <w:szCs w:val="28"/>
          <w:rtl/>
        </w:rPr>
        <w:t xml:space="preserve">: عبارت است از یک حمله اضطراب شدید و احساس مرگ قریب الوقوع با یک حادثه به شدت وحشتناک . </w:t>
      </w:r>
    </w:p>
    <w:p w:rsidR="007971D8" w:rsidRPr="00F755E3" w:rsidRDefault="007971D8" w:rsidP="007971D8">
      <w:pPr>
        <w:jc w:val="both"/>
        <w:rPr>
          <w:rFonts w:cs="B Lotus"/>
          <w:sz w:val="28"/>
          <w:szCs w:val="28"/>
          <w:rtl/>
        </w:rPr>
      </w:pPr>
      <w:r w:rsidRPr="00F755E3">
        <w:rPr>
          <w:rFonts w:cs="B Lotus"/>
          <w:sz w:val="28"/>
          <w:szCs w:val="28"/>
          <w:rtl/>
        </w:rPr>
        <w:lastRenderedPageBreak/>
        <w:t xml:space="preserve">۲. </w:t>
      </w:r>
      <w:r w:rsidRPr="00F755E3">
        <w:rPr>
          <w:rFonts w:cs="B Lotus"/>
          <w:b/>
          <w:bCs/>
          <w:sz w:val="28"/>
          <w:szCs w:val="28"/>
          <w:rtl/>
        </w:rPr>
        <w:t>اختلال گذر هراسی</w:t>
      </w:r>
      <w:r w:rsidRPr="00F755E3">
        <w:rPr>
          <w:rStyle w:val="FootnoteReference"/>
          <w:rFonts w:cs="B Lotus"/>
          <w:b/>
          <w:bCs/>
          <w:sz w:val="28"/>
          <w:szCs w:val="28"/>
          <w:rtl/>
        </w:rPr>
        <w:footnoteReference w:id="42"/>
      </w:r>
      <w:r w:rsidRPr="00F755E3">
        <w:rPr>
          <w:rFonts w:cs="B Lotus" w:hint="cs"/>
          <w:sz w:val="28"/>
          <w:szCs w:val="28"/>
          <w:rtl/>
        </w:rPr>
        <w:t>:</w:t>
      </w:r>
      <w:r w:rsidRPr="00F755E3">
        <w:rPr>
          <w:rFonts w:cs="B Lotus"/>
          <w:sz w:val="28"/>
          <w:szCs w:val="28"/>
          <w:rtl/>
        </w:rPr>
        <w:t xml:space="preserve"> به ترس یا اضطراب در باره، مکان هایی اشاره دارد که فرار از آن ممکن است دشوار باشد. این نوع اختلال اضطراب ممکن است زمین گیر کننده ترین نوع هراس باشد زیرا قادر است توانایی فرد را برای عملکرد صحیح در شغل یا در موقعیت های اجتماعی که خارج از خانه روی می دهد به شدت مختل می کند. </w:t>
      </w:r>
    </w:p>
    <w:p w:rsidR="007971D8" w:rsidRPr="00F755E3" w:rsidRDefault="007971D8" w:rsidP="007971D8">
      <w:pPr>
        <w:jc w:val="both"/>
        <w:rPr>
          <w:rFonts w:cs="B Lotus"/>
          <w:sz w:val="28"/>
          <w:szCs w:val="28"/>
          <w:rtl/>
        </w:rPr>
      </w:pPr>
      <w:r w:rsidRPr="00F755E3">
        <w:rPr>
          <w:rFonts w:cs="B Lotus"/>
          <w:sz w:val="28"/>
          <w:szCs w:val="28"/>
          <w:rtl/>
        </w:rPr>
        <w:t xml:space="preserve">٣. </w:t>
      </w:r>
      <w:r w:rsidRPr="00F755E3">
        <w:rPr>
          <w:rFonts w:cs="B Lotus"/>
          <w:b/>
          <w:bCs/>
          <w:sz w:val="28"/>
          <w:szCs w:val="28"/>
          <w:rtl/>
        </w:rPr>
        <w:t>ترس مرضى خاص</w:t>
      </w:r>
      <w:r w:rsidRPr="00F755E3">
        <w:rPr>
          <w:rStyle w:val="FootnoteReference"/>
          <w:rFonts w:cs="B Lotus"/>
          <w:b/>
          <w:bCs/>
          <w:sz w:val="28"/>
          <w:szCs w:val="28"/>
          <w:rtl/>
        </w:rPr>
        <w:footnoteReference w:id="43"/>
      </w:r>
      <w:r w:rsidRPr="00F755E3">
        <w:rPr>
          <w:rFonts w:cs="B Lotus"/>
          <w:sz w:val="28"/>
          <w:szCs w:val="28"/>
          <w:rtl/>
        </w:rPr>
        <w:t xml:space="preserve"> : ترس منفرد و غیر منطقی بارز و مستمر از یک شی یا یک موقعیت است. </w:t>
      </w:r>
    </w:p>
    <w:p w:rsidR="007971D8" w:rsidRPr="00F755E3" w:rsidRDefault="007971D8" w:rsidP="007971D8">
      <w:pPr>
        <w:jc w:val="both"/>
        <w:rPr>
          <w:rFonts w:cs="B Lotus"/>
          <w:sz w:val="28"/>
          <w:szCs w:val="28"/>
          <w:rtl/>
        </w:rPr>
      </w:pPr>
      <w:r w:rsidRPr="00F755E3">
        <w:rPr>
          <w:rFonts w:cs="B Lotus"/>
          <w:sz w:val="28"/>
          <w:szCs w:val="28"/>
          <w:rtl/>
        </w:rPr>
        <w:t xml:space="preserve">4. </w:t>
      </w:r>
      <w:r w:rsidRPr="00F755E3">
        <w:rPr>
          <w:rFonts w:cs="B Lotus"/>
          <w:b/>
          <w:bCs/>
          <w:sz w:val="28"/>
          <w:szCs w:val="28"/>
          <w:rtl/>
        </w:rPr>
        <w:t>اختلال اضطراب اجتماعی</w:t>
      </w:r>
      <w:r w:rsidRPr="00F755E3">
        <w:rPr>
          <w:rStyle w:val="FootnoteReference"/>
          <w:rFonts w:cs="B Lotus"/>
          <w:sz w:val="28"/>
          <w:szCs w:val="28"/>
          <w:rtl/>
        </w:rPr>
        <w:footnoteReference w:id="44"/>
      </w:r>
      <w:r w:rsidRPr="00F755E3">
        <w:rPr>
          <w:rFonts w:cs="B Lotus"/>
          <w:sz w:val="28"/>
          <w:szCs w:val="28"/>
          <w:rtl/>
        </w:rPr>
        <w:t xml:space="preserve"> : عبارت است از ترس بارز و مست</w:t>
      </w:r>
      <w:r w:rsidRPr="00F755E3">
        <w:rPr>
          <w:rFonts w:cs="B Lotus" w:hint="cs"/>
          <w:sz w:val="28"/>
          <w:szCs w:val="28"/>
          <w:rtl/>
        </w:rPr>
        <w:t>م</w:t>
      </w:r>
      <w:r w:rsidRPr="00F755E3">
        <w:rPr>
          <w:rFonts w:cs="B Lotus"/>
          <w:sz w:val="28"/>
          <w:szCs w:val="28"/>
          <w:rtl/>
        </w:rPr>
        <w:t xml:space="preserve">ر از یک یا چند موقعیت یا عملکرد اجتماعی که در آن فرد تحت نگاه های کنجکاوانه و قضاوت </w:t>
      </w:r>
      <w:r w:rsidRPr="00F755E3">
        <w:rPr>
          <w:rFonts w:cs="B Lotus" w:hint="cs"/>
          <w:sz w:val="28"/>
          <w:szCs w:val="28"/>
          <w:rtl/>
        </w:rPr>
        <w:t>گ</w:t>
      </w:r>
      <w:r w:rsidRPr="00F755E3">
        <w:rPr>
          <w:rFonts w:cs="B Lotus"/>
          <w:sz w:val="28"/>
          <w:szCs w:val="28"/>
          <w:rtl/>
        </w:rPr>
        <w:t xml:space="preserve">ر، یا تماس با دیگران قرار می گیرد. </w:t>
      </w:r>
    </w:p>
    <w:p w:rsidR="007971D8" w:rsidRPr="00F755E3" w:rsidRDefault="007971D8" w:rsidP="007971D8">
      <w:pPr>
        <w:jc w:val="both"/>
        <w:rPr>
          <w:rFonts w:cs="B Lotus"/>
          <w:sz w:val="28"/>
          <w:szCs w:val="28"/>
          <w:rtl/>
        </w:rPr>
      </w:pPr>
      <w:r w:rsidRPr="00F755E3">
        <w:rPr>
          <w:rFonts w:cs="B Lotus" w:hint="cs"/>
          <w:b/>
          <w:bCs/>
          <w:sz w:val="28"/>
          <w:szCs w:val="28"/>
          <w:rtl/>
        </w:rPr>
        <w:t>5.</w:t>
      </w:r>
      <w:r w:rsidRPr="00F755E3">
        <w:rPr>
          <w:rFonts w:cs="B Lotus"/>
          <w:b/>
          <w:bCs/>
          <w:sz w:val="28"/>
          <w:szCs w:val="28"/>
          <w:rtl/>
        </w:rPr>
        <w:t>اختلال اضطراب فراگیر یا منتشر</w:t>
      </w:r>
      <w:r w:rsidRPr="00F755E3">
        <w:rPr>
          <w:rStyle w:val="FootnoteReference"/>
          <w:rFonts w:cs="B Lotus"/>
          <w:b/>
          <w:bCs/>
          <w:sz w:val="28"/>
          <w:szCs w:val="28"/>
          <w:rtl/>
        </w:rPr>
        <w:footnoteReference w:id="45"/>
      </w:r>
      <w:r w:rsidRPr="00F755E3">
        <w:rPr>
          <w:rFonts w:cs="B Lotus"/>
          <w:sz w:val="28"/>
          <w:szCs w:val="28"/>
          <w:rtl/>
        </w:rPr>
        <w:t xml:space="preserve"> : پاسخ عادی وساز</w:t>
      </w:r>
      <w:r w:rsidRPr="00F755E3">
        <w:rPr>
          <w:rFonts w:cs="B Lotus" w:hint="cs"/>
          <w:sz w:val="28"/>
          <w:szCs w:val="28"/>
          <w:rtl/>
        </w:rPr>
        <w:t>گار</w:t>
      </w:r>
      <w:r w:rsidRPr="00F755E3">
        <w:rPr>
          <w:rFonts w:cs="B Lotus"/>
          <w:sz w:val="28"/>
          <w:szCs w:val="28"/>
          <w:rtl/>
        </w:rPr>
        <w:t xml:space="preserve">انه به تهدید یا خطر که ارگانیزم را برای جنگ و گریز آماده می سازد. </w:t>
      </w:r>
    </w:p>
    <w:p w:rsidR="007971D8" w:rsidRPr="00F755E3" w:rsidRDefault="007971D8" w:rsidP="007971D8">
      <w:pPr>
        <w:jc w:val="both"/>
        <w:rPr>
          <w:rFonts w:cs="B Lotus"/>
          <w:sz w:val="28"/>
          <w:szCs w:val="28"/>
          <w:rtl/>
        </w:rPr>
      </w:pPr>
      <w:r w:rsidRPr="00F755E3">
        <w:rPr>
          <w:rFonts w:cs="B Lotus"/>
          <w:sz w:val="28"/>
          <w:szCs w:val="28"/>
          <w:rtl/>
        </w:rPr>
        <w:t xml:space="preserve">6. </w:t>
      </w:r>
      <w:r w:rsidRPr="00F755E3">
        <w:rPr>
          <w:rFonts w:cs="B Lotus"/>
          <w:b/>
          <w:bCs/>
          <w:sz w:val="28"/>
          <w:szCs w:val="28"/>
          <w:rtl/>
        </w:rPr>
        <w:t>اختلال وسواس جبری</w:t>
      </w:r>
      <w:r w:rsidRPr="00F755E3">
        <w:rPr>
          <w:rStyle w:val="FootnoteReference"/>
          <w:rFonts w:cs="B Lotus"/>
          <w:b/>
          <w:bCs/>
          <w:sz w:val="28"/>
          <w:szCs w:val="28"/>
          <w:rtl/>
        </w:rPr>
        <w:footnoteReference w:id="46"/>
      </w:r>
      <w:r w:rsidRPr="00F755E3">
        <w:rPr>
          <w:rFonts w:cs="B Lotus"/>
          <w:sz w:val="28"/>
          <w:szCs w:val="28"/>
          <w:rtl/>
        </w:rPr>
        <w:t xml:space="preserve"> : عبارت است از عقاید، تصاویر ذهنی، تشخوارهای ذهنی، تکانه ها، افکار مزاحم مکرر (وسواس فکر) با الگوهای مکرر رفتار یا فعالیت های مزاحم (عمل وسواسی) که در صورت مقاومت در مقابل آنها سبب بروز اضطراب خواهند شد. </w:t>
      </w:r>
    </w:p>
    <w:p w:rsidR="007971D8" w:rsidRPr="00F755E3" w:rsidRDefault="007971D8" w:rsidP="00DE01A5">
      <w:pPr>
        <w:jc w:val="both"/>
        <w:rPr>
          <w:rFonts w:cs="B Lotus"/>
          <w:sz w:val="28"/>
          <w:szCs w:val="28"/>
          <w:rtl/>
        </w:rPr>
      </w:pPr>
      <w:r w:rsidRPr="00F755E3">
        <w:rPr>
          <w:rFonts w:cs="B Lotus"/>
          <w:sz w:val="28"/>
          <w:szCs w:val="28"/>
          <w:rtl/>
        </w:rPr>
        <w:t xml:space="preserve">۷. </w:t>
      </w:r>
      <w:r w:rsidRPr="00F755E3">
        <w:rPr>
          <w:rFonts w:cs="B Lotus"/>
          <w:b/>
          <w:bCs/>
          <w:sz w:val="28"/>
          <w:szCs w:val="28"/>
          <w:rtl/>
        </w:rPr>
        <w:t>اختلال استرس پس از سانحه</w:t>
      </w:r>
      <w:r w:rsidRPr="00F755E3">
        <w:rPr>
          <w:rStyle w:val="FootnoteReference"/>
          <w:rFonts w:cs="B Lotus"/>
          <w:b/>
          <w:bCs/>
          <w:sz w:val="28"/>
          <w:szCs w:val="28"/>
          <w:rtl/>
        </w:rPr>
        <w:footnoteReference w:id="47"/>
      </w:r>
      <w:r w:rsidRPr="00F755E3">
        <w:rPr>
          <w:rFonts w:cs="B Lotus"/>
          <w:sz w:val="28"/>
          <w:szCs w:val="28"/>
          <w:rtl/>
        </w:rPr>
        <w:t xml:space="preserve">: عبارت است از یک واکنش اضطرابی قابل توجه به دنبال یک ضربه بسیار شدید که با مرگ یا تهدید جدی زندگی و یا جراحت به بیمار یا فرد دیگر توأم بوده است </w:t>
      </w:r>
      <w:r w:rsidRPr="00F755E3">
        <w:rPr>
          <w:rFonts w:cs="B Lotus" w:hint="cs"/>
          <w:sz w:val="28"/>
          <w:szCs w:val="28"/>
          <w:rtl/>
        </w:rPr>
        <w:t>(</w:t>
      </w:r>
      <w:r w:rsidRPr="00F755E3">
        <w:rPr>
          <w:rFonts w:cs="B Lotus"/>
          <w:sz w:val="28"/>
          <w:szCs w:val="28"/>
          <w:rtl/>
        </w:rPr>
        <w:t xml:space="preserve">سید محمدی ۱۳۹۲؛ کوشان و واقعی، </w:t>
      </w:r>
      <w:r w:rsidRPr="00F755E3">
        <w:rPr>
          <w:rFonts w:cs="B Lotus" w:hint="cs"/>
          <w:sz w:val="28"/>
          <w:szCs w:val="28"/>
          <w:rtl/>
        </w:rPr>
        <w:t>1394</w:t>
      </w:r>
      <w:r w:rsidRPr="00F755E3">
        <w:rPr>
          <w:rFonts w:cs="B Lotus"/>
          <w:sz w:val="28"/>
          <w:szCs w:val="28"/>
          <w:rtl/>
        </w:rPr>
        <w:t>؛ کاپلان و سادوک</w:t>
      </w:r>
      <w:r w:rsidRPr="00F755E3">
        <w:rPr>
          <w:rStyle w:val="FootnoteReference"/>
          <w:rFonts w:cs="B Lotus"/>
          <w:sz w:val="28"/>
          <w:szCs w:val="28"/>
          <w:rtl/>
        </w:rPr>
        <w:footnoteReference w:id="48"/>
      </w:r>
      <w:r w:rsidRPr="00F755E3">
        <w:rPr>
          <w:rFonts w:cs="B Lotus"/>
          <w:sz w:val="28"/>
          <w:szCs w:val="28"/>
          <w:rtl/>
        </w:rPr>
        <w:t xml:space="preserve"> ، </w:t>
      </w:r>
      <w:r w:rsidRPr="00F755E3">
        <w:rPr>
          <w:rFonts w:cs="B Lotus" w:hint="cs"/>
          <w:sz w:val="28"/>
          <w:szCs w:val="28"/>
          <w:rtl/>
        </w:rPr>
        <w:t>1394</w:t>
      </w:r>
      <w:r w:rsidRPr="00F755E3">
        <w:rPr>
          <w:rFonts w:cs="B Lotus"/>
          <w:sz w:val="28"/>
          <w:szCs w:val="28"/>
          <w:rtl/>
        </w:rPr>
        <w:t>)</w:t>
      </w:r>
      <w:r w:rsidRPr="00F755E3">
        <w:rPr>
          <w:rFonts w:cs="B Lotus" w:hint="cs"/>
          <w:sz w:val="28"/>
          <w:szCs w:val="28"/>
          <w:rtl/>
        </w:rPr>
        <w:t>.</w:t>
      </w:r>
    </w:p>
    <w:p w:rsidR="007971D8" w:rsidRPr="00F755E3" w:rsidRDefault="007971D8" w:rsidP="007971D8">
      <w:pPr>
        <w:jc w:val="both"/>
        <w:rPr>
          <w:rFonts w:cs="B Lotus"/>
          <w:b/>
          <w:bCs/>
          <w:sz w:val="28"/>
          <w:szCs w:val="28"/>
          <w:rtl/>
        </w:rPr>
      </w:pPr>
      <w:r w:rsidRPr="00F755E3">
        <w:rPr>
          <w:rFonts w:cs="B Lotus"/>
          <w:b/>
          <w:bCs/>
          <w:sz w:val="28"/>
          <w:szCs w:val="28"/>
          <w:rtl/>
        </w:rPr>
        <w:t xml:space="preserve">علائم اضطراب </w:t>
      </w:r>
    </w:p>
    <w:p w:rsidR="007971D8" w:rsidRPr="00F755E3" w:rsidRDefault="007971D8" w:rsidP="007971D8">
      <w:pPr>
        <w:jc w:val="both"/>
        <w:rPr>
          <w:rFonts w:cs="B Lotus"/>
          <w:sz w:val="28"/>
          <w:szCs w:val="28"/>
          <w:rtl/>
        </w:rPr>
      </w:pPr>
      <w:r w:rsidRPr="00F755E3">
        <w:rPr>
          <w:rFonts w:cs="B Lotus"/>
          <w:sz w:val="28"/>
          <w:szCs w:val="28"/>
          <w:rtl/>
        </w:rPr>
        <w:t xml:space="preserve">اضطراب خواه طبیعی باشد خواه منشأ بيمار گونه داشته باشد، علائم یکسانی دارد، تنها ممکن است از نظر استمرار و شدت متفاوت باشد ( کوشان و واقعی </w:t>
      </w:r>
      <w:r w:rsidRPr="00F755E3">
        <w:rPr>
          <w:rFonts w:cs="B Lotus" w:hint="cs"/>
          <w:sz w:val="28"/>
          <w:szCs w:val="28"/>
          <w:rtl/>
        </w:rPr>
        <w:t>1394</w:t>
      </w:r>
      <w:r w:rsidRPr="00F755E3">
        <w:rPr>
          <w:rFonts w:cs="B Lotus"/>
          <w:sz w:val="28"/>
          <w:szCs w:val="28"/>
          <w:rtl/>
        </w:rPr>
        <w:t xml:space="preserve">). </w:t>
      </w:r>
    </w:p>
    <w:p w:rsidR="007971D8" w:rsidRPr="00F755E3" w:rsidRDefault="007971D8" w:rsidP="007971D8">
      <w:pPr>
        <w:jc w:val="both"/>
        <w:rPr>
          <w:rFonts w:cs="B Lotus"/>
          <w:b/>
          <w:bCs/>
          <w:sz w:val="28"/>
          <w:szCs w:val="28"/>
          <w:rtl/>
        </w:rPr>
      </w:pPr>
      <w:r w:rsidRPr="00F755E3">
        <w:rPr>
          <w:rFonts w:cs="B Lotus"/>
          <w:b/>
          <w:bCs/>
          <w:sz w:val="28"/>
          <w:szCs w:val="28"/>
          <w:rtl/>
        </w:rPr>
        <w:t>به طور خلاصه می توان علائم اضطراب را این گونه ذکر نمود</w:t>
      </w:r>
      <w:r w:rsidRPr="00F755E3">
        <w:rPr>
          <w:rFonts w:cs="B Lotus" w:hint="cs"/>
          <w:b/>
          <w:bCs/>
          <w:sz w:val="28"/>
          <w:szCs w:val="28"/>
          <w:rtl/>
        </w:rPr>
        <w:t>:</w:t>
      </w:r>
      <w:r w:rsidRPr="00F755E3">
        <w:rPr>
          <w:rFonts w:cs="B Lotus"/>
          <w:b/>
          <w:bCs/>
          <w:sz w:val="28"/>
          <w:szCs w:val="28"/>
          <w:rtl/>
        </w:rPr>
        <w:t xml:space="preserve"> </w:t>
      </w:r>
    </w:p>
    <w:p w:rsidR="007971D8" w:rsidRPr="00F755E3" w:rsidRDefault="007971D8" w:rsidP="007971D8">
      <w:pPr>
        <w:jc w:val="both"/>
        <w:rPr>
          <w:rFonts w:cs="B Lotus"/>
          <w:sz w:val="28"/>
          <w:szCs w:val="28"/>
          <w:rtl/>
        </w:rPr>
      </w:pPr>
      <w:r w:rsidRPr="00F755E3">
        <w:rPr>
          <w:rFonts w:cs="B Lotus"/>
          <w:b/>
          <w:bCs/>
          <w:sz w:val="28"/>
          <w:szCs w:val="28"/>
          <w:rtl/>
        </w:rPr>
        <w:lastRenderedPageBreak/>
        <w:t>علائم هشدار دهنده جسمانی شامل</w:t>
      </w:r>
      <w:r w:rsidRPr="00F755E3">
        <w:rPr>
          <w:rFonts w:cs="B Lotus"/>
          <w:sz w:val="28"/>
          <w:szCs w:val="28"/>
          <w:rtl/>
        </w:rPr>
        <w:t>: سردرد، حالت تهوع، اسهال، استفراغ، درد شکمی، زخم معده، لرزیدن، بدون درد، تغییرات زیادی دمای بدن، تعریق، تنفس نامنظم و کوتاه، ضعف و غش، بالا رفتن فشار خون و ضربان قلب، احساس سرما یا گرما</w:t>
      </w:r>
      <w:r w:rsidRPr="00F755E3">
        <w:rPr>
          <w:rFonts w:cs="B Lotus" w:hint="cs"/>
          <w:sz w:val="28"/>
          <w:szCs w:val="28"/>
          <w:rtl/>
        </w:rPr>
        <w:t>.</w:t>
      </w:r>
    </w:p>
    <w:p w:rsidR="007971D8" w:rsidRPr="00F755E3" w:rsidRDefault="007971D8" w:rsidP="007971D8">
      <w:pPr>
        <w:jc w:val="both"/>
        <w:rPr>
          <w:rFonts w:cs="B Lotus"/>
          <w:sz w:val="28"/>
          <w:szCs w:val="28"/>
          <w:rtl/>
        </w:rPr>
      </w:pPr>
      <w:r w:rsidRPr="00F755E3">
        <w:rPr>
          <w:rFonts w:cs="B Lotus"/>
          <w:b/>
          <w:bCs/>
          <w:sz w:val="28"/>
          <w:szCs w:val="28"/>
          <w:rtl/>
        </w:rPr>
        <w:t>علائم هشداردهنده عاطفی - روانی</w:t>
      </w:r>
      <w:r w:rsidRPr="00F755E3">
        <w:rPr>
          <w:rFonts w:cs="B Lotus"/>
          <w:sz w:val="28"/>
          <w:szCs w:val="28"/>
          <w:rtl/>
        </w:rPr>
        <w:t>: تحریک پذیری، بی قراری و به خود پیچیدن، پرش های عصبی (در ناحیه صورت، چشم ها، دهان)، نگرانی، ترس، سستی، کناره گیری از دیگران، تمایل به گریز، داشتن این احساس که یک نفر می خواهد بمیرد ( آشوانی اریا</w:t>
      </w:r>
      <w:r w:rsidRPr="00F755E3">
        <w:rPr>
          <w:rStyle w:val="FootnoteReference"/>
          <w:rFonts w:cs="B Lotus"/>
          <w:sz w:val="28"/>
          <w:szCs w:val="28"/>
          <w:rtl/>
        </w:rPr>
        <w:footnoteReference w:id="49"/>
      </w:r>
      <w:r w:rsidRPr="00F755E3">
        <w:rPr>
          <w:rFonts w:cs="B Lotus"/>
          <w:sz w:val="28"/>
          <w:szCs w:val="28"/>
          <w:rtl/>
        </w:rPr>
        <w:t xml:space="preserve"> ، ۲۰۱۵). </w:t>
      </w:r>
    </w:p>
    <w:p w:rsidR="007971D8" w:rsidRPr="00F755E3" w:rsidRDefault="007971D8" w:rsidP="007971D8">
      <w:pPr>
        <w:jc w:val="both"/>
        <w:rPr>
          <w:rFonts w:cs="B Lotus"/>
          <w:sz w:val="28"/>
          <w:szCs w:val="28"/>
          <w:rtl/>
        </w:rPr>
      </w:pPr>
      <w:r w:rsidRPr="00F755E3">
        <w:rPr>
          <w:rFonts w:cs="B Lotus"/>
          <w:b/>
          <w:bCs/>
          <w:sz w:val="28"/>
          <w:szCs w:val="28"/>
          <w:rtl/>
        </w:rPr>
        <w:t>علائم هشداردهنده رفتاری</w:t>
      </w:r>
      <w:r w:rsidRPr="00F755E3">
        <w:rPr>
          <w:rFonts w:cs="B Lotus"/>
          <w:sz w:val="28"/>
          <w:szCs w:val="28"/>
          <w:rtl/>
        </w:rPr>
        <w:t xml:space="preserve">: بی قراری، لکنت زبان، پرتحرکی رفتارهای تکراری، دوری گزیدن از دیگران (سادوک و همکاران، </w:t>
      </w:r>
      <w:r w:rsidRPr="00F755E3">
        <w:rPr>
          <w:rFonts w:cs="B Lotus" w:hint="cs"/>
          <w:sz w:val="28"/>
          <w:szCs w:val="28"/>
          <w:rtl/>
        </w:rPr>
        <w:t>1394</w:t>
      </w:r>
      <w:r w:rsidRPr="00F755E3">
        <w:rPr>
          <w:rFonts w:cs="B Lotus"/>
          <w:sz w:val="28"/>
          <w:szCs w:val="28"/>
          <w:rtl/>
        </w:rPr>
        <w:t xml:space="preserve">). </w:t>
      </w:r>
    </w:p>
    <w:p w:rsidR="007971D8" w:rsidRPr="00F755E3" w:rsidRDefault="007971D8" w:rsidP="007971D8">
      <w:pPr>
        <w:jc w:val="both"/>
        <w:rPr>
          <w:rFonts w:cs="B Lotus"/>
          <w:sz w:val="28"/>
          <w:szCs w:val="28"/>
          <w:rtl/>
        </w:rPr>
      </w:pPr>
      <w:r w:rsidRPr="00F755E3">
        <w:rPr>
          <w:rFonts w:cs="B Lotus"/>
          <w:b/>
          <w:bCs/>
          <w:sz w:val="28"/>
          <w:szCs w:val="28"/>
          <w:rtl/>
        </w:rPr>
        <w:t>علائم هشداردهنده ذهنی</w:t>
      </w:r>
      <w:r w:rsidRPr="00F755E3">
        <w:rPr>
          <w:rFonts w:cs="B Lotus"/>
          <w:sz w:val="28"/>
          <w:szCs w:val="28"/>
          <w:rtl/>
        </w:rPr>
        <w:t>: تمر کر ضعیف، مشکلات در حافظه، افکار نگران کننده، ترسهای بیمار گونه و غیر واقعی، برافروختگی، ناتوانی در به دست آوردن اطلاعات جدید، گسیختگی افکار (کنرلی</w:t>
      </w:r>
      <w:r w:rsidRPr="00F755E3">
        <w:rPr>
          <w:rStyle w:val="FootnoteReference"/>
          <w:rFonts w:cs="B Lotus"/>
          <w:sz w:val="28"/>
          <w:szCs w:val="28"/>
          <w:rtl/>
        </w:rPr>
        <w:footnoteReference w:id="50"/>
      </w:r>
      <w:r w:rsidRPr="00F755E3">
        <w:rPr>
          <w:rFonts w:cs="B Lotus"/>
          <w:sz w:val="28"/>
          <w:szCs w:val="28"/>
          <w:rtl/>
        </w:rPr>
        <w:t xml:space="preserve"> .۱۳۸۸). </w:t>
      </w:r>
    </w:p>
    <w:p w:rsidR="007971D8" w:rsidRPr="00F755E3" w:rsidRDefault="007971D8" w:rsidP="007971D8">
      <w:pPr>
        <w:jc w:val="both"/>
        <w:rPr>
          <w:rFonts w:cs="B Lotus"/>
          <w:sz w:val="28"/>
          <w:szCs w:val="28"/>
          <w:rtl/>
        </w:rPr>
      </w:pPr>
      <w:r w:rsidRPr="00F755E3">
        <w:rPr>
          <w:rFonts w:cs="B Lotus"/>
          <w:sz w:val="28"/>
          <w:szCs w:val="28"/>
          <w:rtl/>
        </w:rPr>
        <w:t xml:space="preserve">سطح خفيف اضطراب ممکن است محرکی برای یادگیری </w:t>
      </w:r>
      <w:r w:rsidRPr="00F755E3">
        <w:rPr>
          <w:rFonts w:cs="B Lotus" w:hint="cs"/>
          <w:sz w:val="28"/>
          <w:szCs w:val="28"/>
          <w:rtl/>
        </w:rPr>
        <w:t>ف</w:t>
      </w:r>
      <w:r w:rsidRPr="00F755E3">
        <w:rPr>
          <w:rFonts w:cs="B Lotus"/>
          <w:sz w:val="28"/>
          <w:szCs w:val="28"/>
          <w:rtl/>
        </w:rPr>
        <w:t>رد باشد هر چند سطح بالای اضطراب از یادگیری مناسب جلوگیری می کند و مانع تمرکز فرد می شو</w:t>
      </w:r>
      <w:r w:rsidRPr="00F755E3">
        <w:rPr>
          <w:rFonts w:cs="B Lotus" w:hint="cs"/>
          <w:sz w:val="28"/>
          <w:szCs w:val="28"/>
          <w:rtl/>
        </w:rPr>
        <w:t>(</w:t>
      </w:r>
      <w:r w:rsidRPr="00F755E3">
        <w:rPr>
          <w:rFonts w:cs="B Lotus"/>
          <w:sz w:val="28"/>
          <w:szCs w:val="28"/>
          <w:rtl/>
        </w:rPr>
        <w:t>بو</w:t>
      </w:r>
      <w:r w:rsidRPr="00F755E3">
        <w:rPr>
          <w:rFonts w:cs="B Lotus" w:hint="cs"/>
          <w:sz w:val="28"/>
          <w:szCs w:val="28"/>
          <w:rtl/>
        </w:rPr>
        <w:t>ئ</w:t>
      </w:r>
      <w:r w:rsidRPr="00F755E3">
        <w:rPr>
          <w:rFonts w:cs="B Lotus"/>
          <w:sz w:val="28"/>
          <w:szCs w:val="28"/>
          <w:rtl/>
        </w:rPr>
        <w:t xml:space="preserve">ر ، </w:t>
      </w:r>
      <w:r w:rsidRPr="00F755E3">
        <w:rPr>
          <w:rFonts w:cs="B Lotus" w:hint="cs"/>
          <w:sz w:val="28"/>
          <w:szCs w:val="28"/>
          <w:rtl/>
        </w:rPr>
        <w:t>1394</w:t>
      </w:r>
      <w:r w:rsidRPr="00F755E3">
        <w:rPr>
          <w:rFonts w:cs="B Lotus"/>
          <w:sz w:val="28"/>
          <w:szCs w:val="28"/>
          <w:rtl/>
        </w:rPr>
        <w:t>). اضطراب فراگیر موجب ادامه نگرانی افراطی و تعمیم یافته ای می شود که ویژگی آشفته ساز و اصلی این اختلال به شمار می رود؛ اضطراب الزاما مخرب و موجب اختلال جسمی یا روانی نیست ولی در صورتی که از کنترل خارج شود زندگی را دشوار می کند (محمد طهرانی و همکاران</w:t>
      </w:r>
      <w:r w:rsidRPr="00F755E3">
        <w:rPr>
          <w:rFonts w:cs="B Lotus" w:hint="cs"/>
          <w:sz w:val="28"/>
          <w:szCs w:val="28"/>
          <w:rtl/>
        </w:rPr>
        <w:t>،</w:t>
      </w:r>
      <w:r w:rsidRPr="00F755E3">
        <w:rPr>
          <w:rFonts w:cs="B Lotus"/>
          <w:sz w:val="28"/>
          <w:szCs w:val="28"/>
          <w:rtl/>
        </w:rPr>
        <w:t xml:space="preserve"> ۱۳۹۰)، اضطراب زمانی بیماری محسوب می شود که بدون هیچ تهدید واقعی خارجی در فرد وجود داشته باشد و فرد برای مقابله با آن به جای مکانیسم های سازگاری از مکانیسم های عدم سازگاری استفاده کند (موهر</w:t>
      </w:r>
      <w:r w:rsidRPr="00F755E3">
        <w:rPr>
          <w:rFonts w:cs="B Lotus" w:hint="cs"/>
          <w:sz w:val="28"/>
          <w:szCs w:val="28"/>
          <w:rtl/>
        </w:rPr>
        <w:t>،</w:t>
      </w:r>
      <w:r w:rsidRPr="00F755E3">
        <w:rPr>
          <w:rFonts w:cs="B Lotus"/>
          <w:sz w:val="28"/>
          <w:szCs w:val="28"/>
          <w:rtl/>
        </w:rPr>
        <w:t xml:space="preserve">۲۰۱۲، ص ۳۶۸). </w:t>
      </w:r>
    </w:p>
    <w:p w:rsidR="007971D8" w:rsidRPr="00F755E3" w:rsidRDefault="007971D8" w:rsidP="00DE01A5">
      <w:pPr>
        <w:jc w:val="both"/>
        <w:rPr>
          <w:rFonts w:cs="B Lotus"/>
          <w:sz w:val="28"/>
          <w:szCs w:val="28"/>
        </w:rPr>
      </w:pPr>
      <w:r w:rsidRPr="00F755E3">
        <w:rPr>
          <w:rFonts w:cs="B Lotus"/>
          <w:sz w:val="28"/>
          <w:szCs w:val="28"/>
          <w:rtl/>
        </w:rPr>
        <w:t>اضطراب در موارد زیر نیز بیماری محسوب می شود: اضطرابی که بیش از میزان مورد انتظار باشد، اضطرابی که منجر به اختلال در فعالیت شغلی، کارهای تخصصی و نقش های اجتماعی فرد گردد. اضطرابی که بیش از حد مورد انتظار طول بکشد، اضطرابی که منجر به قطع عملکردهای اجتماعی یا فعالیت روزانه فرد گردد (موهر</w:t>
      </w:r>
      <w:r w:rsidRPr="00F755E3">
        <w:rPr>
          <w:rStyle w:val="FootnoteReference"/>
          <w:rFonts w:cs="B Lotus"/>
          <w:sz w:val="28"/>
          <w:szCs w:val="28"/>
          <w:rtl/>
        </w:rPr>
        <w:footnoteReference w:id="51"/>
      </w:r>
      <w:r w:rsidRPr="00F755E3">
        <w:rPr>
          <w:rFonts w:cs="B Lotus"/>
          <w:sz w:val="28"/>
          <w:szCs w:val="28"/>
          <w:rtl/>
        </w:rPr>
        <w:t xml:space="preserve">، ۲۰۱۲، ص۳۵۰). </w:t>
      </w:r>
    </w:p>
    <w:p w:rsidR="007971D8" w:rsidRPr="00F755E3" w:rsidRDefault="007971D8" w:rsidP="007971D8">
      <w:pPr>
        <w:jc w:val="both"/>
        <w:rPr>
          <w:rFonts w:cs="B Lotus"/>
          <w:b/>
          <w:bCs/>
          <w:sz w:val="28"/>
          <w:szCs w:val="28"/>
          <w:rtl/>
        </w:rPr>
      </w:pPr>
      <w:r w:rsidRPr="00F755E3">
        <w:rPr>
          <w:rFonts w:cs="B Lotus"/>
          <w:sz w:val="28"/>
          <w:szCs w:val="28"/>
          <w:rtl/>
        </w:rPr>
        <w:t>شيو</w:t>
      </w:r>
      <w:r w:rsidRPr="00F755E3">
        <w:rPr>
          <w:rFonts w:cs="B Lotus"/>
          <w:b/>
          <w:bCs/>
          <w:sz w:val="28"/>
          <w:szCs w:val="28"/>
          <w:rtl/>
        </w:rPr>
        <w:t xml:space="preserve">ع اضطراب </w:t>
      </w:r>
    </w:p>
    <w:p w:rsidR="007971D8" w:rsidRPr="00F755E3" w:rsidRDefault="007971D8" w:rsidP="00DE01A5">
      <w:pPr>
        <w:jc w:val="both"/>
        <w:rPr>
          <w:rFonts w:cs="B Lotus"/>
          <w:b/>
          <w:bCs/>
          <w:sz w:val="28"/>
          <w:szCs w:val="28"/>
          <w:rtl/>
        </w:rPr>
      </w:pPr>
      <w:r w:rsidRPr="00F755E3">
        <w:rPr>
          <w:rFonts w:cs="B Lotus"/>
          <w:sz w:val="28"/>
          <w:szCs w:val="28"/>
          <w:rtl/>
        </w:rPr>
        <w:lastRenderedPageBreak/>
        <w:t xml:space="preserve">اختلالات اضطرابی یکی از رایج ترین گروه های اختلالات روانی را تشکیل می دهد. از هر 4 نفر یک نفر معیارهای تشخیصی برای حداقل یک اختلالات اضطرابی را برآورد می کند و نرخ شیوع ۱۲ ماهه این اختلالات </w:t>
      </w:r>
      <w:r w:rsidRPr="00F755E3">
        <w:rPr>
          <w:rFonts w:cs="B Lotus" w:hint="cs"/>
          <w:sz w:val="28"/>
          <w:szCs w:val="28"/>
          <w:rtl/>
        </w:rPr>
        <w:t>7/17</w:t>
      </w:r>
      <w:r w:rsidRPr="00F755E3">
        <w:rPr>
          <w:rFonts w:cs="B Lotus"/>
          <w:sz w:val="28"/>
          <w:szCs w:val="28"/>
          <w:rtl/>
        </w:rPr>
        <w:t xml:space="preserve">  درصد است در میان احتمال ابتلا به اختلالات اضطرابی در زنان بیشتر از مردان است (کاپلان و سادوک، </w:t>
      </w:r>
      <w:r w:rsidRPr="00F755E3">
        <w:rPr>
          <w:rFonts w:cs="B Lotus" w:hint="cs"/>
          <w:sz w:val="28"/>
          <w:szCs w:val="28"/>
          <w:rtl/>
        </w:rPr>
        <w:t>1394</w:t>
      </w:r>
      <w:r w:rsidRPr="00F755E3">
        <w:rPr>
          <w:rFonts w:cs="B Lotus"/>
          <w:sz w:val="28"/>
          <w:szCs w:val="28"/>
          <w:rtl/>
        </w:rPr>
        <w:t>)</w:t>
      </w:r>
      <w:r w:rsidRPr="00F755E3">
        <w:rPr>
          <w:rFonts w:cs="B Lotus" w:hint="cs"/>
          <w:sz w:val="28"/>
          <w:szCs w:val="28"/>
          <w:rtl/>
        </w:rPr>
        <w:t>.</w:t>
      </w:r>
      <w:r w:rsidRPr="00F755E3">
        <w:rPr>
          <w:rFonts w:cs="B Lotus"/>
          <w:sz w:val="28"/>
          <w:szCs w:val="28"/>
          <w:rtl/>
        </w:rPr>
        <w:t xml:space="preserve"> </w:t>
      </w:r>
    </w:p>
    <w:p w:rsidR="007971D8" w:rsidRPr="00F755E3" w:rsidRDefault="007971D8" w:rsidP="007971D8">
      <w:pPr>
        <w:jc w:val="both"/>
        <w:rPr>
          <w:rFonts w:cs="B Lotus"/>
          <w:sz w:val="28"/>
          <w:szCs w:val="28"/>
          <w:rtl/>
        </w:rPr>
      </w:pPr>
      <w:r w:rsidRPr="00F755E3">
        <w:rPr>
          <w:rFonts w:cs="B Lotus"/>
          <w:b/>
          <w:bCs/>
          <w:sz w:val="28"/>
          <w:szCs w:val="28"/>
          <w:rtl/>
        </w:rPr>
        <w:t>س</w:t>
      </w:r>
      <w:r w:rsidRPr="00F755E3">
        <w:rPr>
          <w:rFonts w:cs="B Lotus" w:hint="cs"/>
          <w:b/>
          <w:bCs/>
          <w:sz w:val="28"/>
          <w:szCs w:val="28"/>
          <w:rtl/>
        </w:rPr>
        <w:t>ب</w:t>
      </w:r>
      <w:r w:rsidRPr="00F755E3">
        <w:rPr>
          <w:rFonts w:cs="B Lotus"/>
          <w:b/>
          <w:bCs/>
          <w:sz w:val="28"/>
          <w:szCs w:val="28"/>
          <w:rtl/>
        </w:rPr>
        <w:t xml:space="preserve">ب شناسی </w:t>
      </w:r>
    </w:p>
    <w:p w:rsidR="007971D8" w:rsidRPr="00F755E3" w:rsidRDefault="007971D8" w:rsidP="007971D8">
      <w:pPr>
        <w:jc w:val="both"/>
        <w:rPr>
          <w:rFonts w:cs="B Lotus"/>
          <w:sz w:val="28"/>
          <w:szCs w:val="28"/>
          <w:rtl/>
        </w:rPr>
      </w:pPr>
      <w:r w:rsidRPr="00F755E3">
        <w:rPr>
          <w:rFonts w:cs="B Lotus"/>
          <w:sz w:val="28"/>
          <w:szCs w:val="28"/>
          <w:rtl/>
        </w:rPr>
        <w:t>اضطراب دارای عللی می باشد که به شرح زیر می باشد</w:t>
      </w:r>
      <w:r w:rsidRPr="00F755E3">
        <w:rPr>
          <w:rFonts w:cs="B Lotus" w:hint="cs"/>
          <w:sz w:val="28"/>
          <w:szCs w:val="28"/>
          <w:rtl/>
        </w:rPr>
        <w:t>:</w:t>
      </w:r>
    </w:p>
    <w:p w:rsidR="007971D8" w:rsidRPr="00F755E3" w:rsidRDefault="007971D8" w:rsidP="007971D8">
      <w:pPr>
        <w:jc w:val="both"/>
        <w:rPr>
          <w:rFonts w:cs="B Lotus"/>
          <w:sz w:val="28"/>
          <w:szCs w:val="28"/>
          <w:rtl/>
        </w:rPr>
      </w:pPr>
      <w:r w:rsidRPr="00F755E3">
        <w:rPr>
          <w:rFonts w:cs="B Lotus"/>
          <w:sz w:val="28"/>
          <w:szCs w:val="28"/>
          <w:rtl/>
        </w:rPr>
        <w:t>ژنتیک: عوامل ژنتیکی فرد را مستعد ابتلا به اختلالات اضطرابی می کنند، در نیمی از مبتلایان به اختلالات اضطرابی یکی از بستگان نیز به این اختلال مبتلا می باشد به طوری که شانس ابتلا به اضطراب در والدین فرزندان و خواهر و برادرهای فرد مبتلا نسبت به خویشاوندان فرد بدون اضطراب بیشتر است (شری</w:t>
      </w:r>
      <w:r w:rsidRPr="00F755E3">
        <w:rPr>
          <w:rFonts w:cs="B Lotus" w:hint="cs"/>
          <w:sz w:val="28"/>
          <w:szCs w:val="28"/>
          <w:rtl/>
        </w:rPr>
        <w:t>، 2010).</w:t>
      </w:r>
      <w:r w:rsidRPr="00F755E3">
        <w:rPr>
          <w:rFonts w:cs="B Lotus"/>
          <w:sz w:val="28"/>
          <w:szCs w:val="28"/>
          <w:rtl/>
        </w:rPr>
        <w:t xml:space="preserve"> </w:t>
      </w:r>
    </w:p>
    <w:p w:rsidR="007971D8" w:rsidRPr="00F755E3" w:rsidRDefault="007971D8" w:rsidP="00DE01A5">
      <w:pPr>
        <w:jc w:val="both"/>
        <w:rPr>
          <w:rFonts w:cs="B Lotus"/>
          <w:sz w:val="28"/>
          <w:szCs w:val="28"/>
          <w:rtl/>
        </w:rPr>
      </w:pPr>
      <w:r w:rsidRPr="00F755E3">
        <w:rPr>
          <w:rFonts w:cs="B Lotus"/>
          <w:b/>
          <w:bCs/>
          <w:sz w:val="28"/>
          <w:szCs w:val="28"/>
          <w:rtl/>
        </w:rPr>
        <w:t>عوامل زیست شناختی</w:t>
      </w:r>
      <w:r w:rsidRPr="00F755E3">
        <w:rPr>
          <w:rFonts w:cs="B Lotus"/>
          <w:sz w:val="28"/>
          <w:szCs w:val="28"/>
          <w:rtl/>
        </w:rPr>
        <w:t xml:space="preserve">: ارتباط سه ناقل عصبی یعنی، نوراپی نفرین، سروتونین و </w:t>
      </w:r>
      <w:r w:rsidRPr="00F755E3">
        <w:rPr>
          <w:rFonts w:cs="B Lotus" w:hint="cs"/>
          <w:sz w:val="28"/>
          <w:szCs w:val="28"/>
          <w:rtl/>
        </w:rPr>
        <w:t>گاما</w:t>
      </w:r>
      <w:r w:rsidRPr="00F755E3">
        <w:rPr>
          <w:rFonts w:cs="B Lotus"/>
          <w:sz w:val="28"/>
          <w:szCs w:val="28"/>
          <w:rtl/>
        </w:rPr>
        <w:t xml:space="preserve"> آمینوبوتریک اسید با اضطراب شناخته شده است؛ بنابر این داروهای ضد اضطراب برای تغییر فعالیت انتقال دهنده ها مورد استفاده قرار می گیرد عوامل رفتاری، اضطراب یک پاسخ آموخته شده ناهنجار با شرایط و تجارب قبلی خاص که می تواند به شرایط مشابه در آینده تعميم يابد. عوامل روان شناختی اضطراب می تواند در نتیجه تركيب استرس های داخلی و خارجی ایجاد شود و توانایی فرد را برای سازگاری مؤثر تخریب کند. عوامل اجتماعی: تجارب زندگی مانند مرگ یکی از اعضای خانواده، طلاق، از دست دادن شغل، ورشکستگی، تصادف یا یک بیماری جدی روی نگرش فرد و واکنش به وقایع زندگی، تأثیر گذار است (شری</w:t>
      </w:r>
      <w:r w:rsidRPr="00F755E3">
        <w:rPr>
          <w:rStyle w:val="FootnoteReference"/>
          <w:rFonts w:cs="B Lotus"/>
          <w:sz w:val="28"/>
          <w:szCs w:val="28"/>
          <w:rtl/>
        </w:rPr>
        <w:footnoteReference w:id="52"/>
      </w:r>
      <w:r w:rsidRPr="00F755E3">
        <w:rPr>
          <w:rFonts w:cs="B Lotus"/>
          <w:sz w:val="28"/>
          <w:szCs w:val="28"/>
          <w:rtl/>
        </w:rPr>
        <w:t>، ۲۰۱۰؛ سادوک و همکاران، ۱۳۹4)</w:t>
      </w:r>
      <w:r w:rsidRPr="00F755E3">
        <w:rPr>
          <w:rFonts w:cs="B Lotus" w:hint="cs"/>
          <w:sz w:val="28"/>
          <w:szCs w:val="28"/>
          <w:rtl/>
        </w:rPr>
        <w:t>.</w:t>
      </w:r>
    </w:p>
    <w:p w:rsidR="007971D8" w:rsidRPr="00F755E3" w:rsidRDefault="007971D8" w:rsidP="007971D8">
      <w:pPr>
        <w:jc w:val="both"/>
        <w:rPr>
          <w:rFonts w:cs="B Lotus"/>
          <w:b/>
          <w:bCs/>
          <w:sz w:val="28"/>
          <w:szCs w:val="28"/>
          <w:rtl/>
        </w:rPr>
      </w:pPr>
      <w:r w:rsidRPr="00F755E3">
        <w:rPr>
          <w:rFonts w:cs="B Lotus"/>
          <w:b/>
          <w:bCs/>
          <w:sz w:val="28"/>
          <w:szCs w:val="28"/>
          <w:rtl/>
        </w:rPr>
        <w:t xml:space="preserve">درمان اضطراب </w:t>
      </w:r>
    </w:p>
    <w:p w:rsidR="007971D8" w:rsidRPr="00F755E3" w:rsidRDefault="007971D8" w:rsidP="007971D8">
      <w:pPr>
        <w:jc w:val="both"/>
        <w:rPr>
          <w:rFonts w:cs="B Lotus"/>
          <w:sz w:val="28"/>
          <w:szCs w:val="28"/>
          <w:rtl/>
        </w:rPr>
      </w:pPr>
      <w:r w:rsidRPr="00F755E3">
        <w:rPr>
          <w:rFonts w:cs="B Lotus"/>
          <w:sz w:val="28"/>
          <w:szCs w:val="28"/>
          <w:rtl/>
        </w:rPr>
        <w:t>در درمان اضطراب نیز مانند سایر اختلالات روانی دیگر از روش های متفاوت استفاده می شود، اما عمده درمان برای اضطراب دو دسته درمان است، یکی درمان زیستی (دارو درمانی و دیگری روان درمانی است.</w:t>
      </w:r>
    </w:p>
    <w:p w:rsidR="007971D8" w:rsidRPr="00F755E3" w:rsidRDefault="007971D8" w:rsidP="007971D8">
      <w:pPr>
        <w:jc w:val="both"/>
        <w:rPr>
          <w:rFonts w:cs="B Lotus"/>
          <w:sz w:val="28"/>
          <w:szCs w:val="28"/>
          <w:rtl/>
        </w:rPr>
      </w:pPr>
      <w:r w:rsidRPr="00F755E3">
        <w:rPr>
          <w:rFonts w:cs="B Lotus"/>
          <w:b/>
          <w:bCs/>
          <w:sz w:val="28"/>
          <w:szCs w:val="28"/>
          <w:rtl/>
        </w:rPr>
        <w:t>درمان دارویی</w:t>
      </w:r>
      <w:r w:rsidRPr="00F755E3">
        <w:rPr>
          <w:rFonts w:cs="B Lotus"/>
          <w:sz w:val="28"/>
          <w:szCs w:val="28"/>
          <w:rtl/>
        </w:rPr>
        <w:t xml:space="preserve">: اغلب داروهایی که برای اضطراب به کار می رود در سه دسته هستند: داروهای و آرام بخش، برای آرام کردن اعصاب و ایجاد آرامش ذهنی، داروهای خواب آور برای خواب بردن و داروهای ضد اضطراب برای کاهش اضطراب مصرف می شوند(گنجی، ۱۳۸۳). </w:t>
      </w:r>
    </w:p>
    <w:p w:rsidR="007971D8" w:rsidRPr="00F755E3" w:rsidRDefault="007971D8" w:rsidP="007971D8">
      <w:pPr>
        <w:jc w:val="both"/>
        <w:rPr>
          <w:rFonts w:cs="B Lotus"/>
          <w:sz w:val="28"/>
          <w:szCs w:val="28"/>
          <w:rtl/>
        </w:rPr>
      </w:pPr>
      <w:r w:rsidRPr="00F755E3">
        <w:rPr>
          <w:rFonts w:cs="B Lotus"/>
          <w:sz w:val="28"/>
          <w:szCs w:val="28"/>
          <w:rtl/>
        </w:rPr>
        <w:lastRenderedPageBreak/>
        <w:t xml:space="preserve">شناخت درمانی - رفتاردرمانی: به جز در موارد اضطراب شدید تقریبا همیشه درمان انتخابی است و شامل: رفتار درمانی، درمان شناختی- رفتاری، روان درمانی و خانواده درمانی می باشد </w:t>
      </w:r>
    </w:p>
    <w:p w:rsidR="007971D8" w:rsidRPr="00F755E3" w:rsidRDefault="007971D8" w:rsidP="00DE01A5">
      <w:pPr>
        <w:jc w:val="both"/>
        <w:rPr>
          <w:rFonts w:cs="B Lotus"/>
          <w:b/>
          <w:bCs/>
          <w:sz w:val="28"/>
          <w:szCs w:val="28"/>
          <w:rtl/>
        </w:rPr>
      </w:pPr>
      <w:r w:rsidRPr="00F755E3">
        <w:rPr>
          <w:rFonts w:cs="B Lotus"/>
          <w:b/>
          <w:bCs/>
          <w:sz w:val="28"/>
          <w:szCs w:val="28"/>
          <w:rtl/>
        </w:rPr>
        <w:t>سایر درمانها</w:t>
      </w:r>
      <w:r w:rsidRPr="00F755E3">
        <w:rPr>
          <w:rFonts w:cs="B Lotus"/>
          <w:sz w:val="28"/>
          <w:szCs w:val="28"/>
          <w:rtl/>
        </w:rPr>
        <w:t xml:space="preserve">: رایج ترین آنها شامل: ترکیب دو روش قبلی، تکنیک های تن آرامی، داروهای گیاهی، ماساژ درمانی، درمان معنوی می باشد (شری، ۲۰۱۰). </w:t>
      </w:r>
    </w:p>
    <w:p w:rsidR="007971D8" w:rsidRPr="00F755E3" w:rsidRDefault="007971D8" w:rsidP="007971D8">
      <w:pPr>
        <w:jc w:val="both"/>
        <w:rPr>
          <w:rFonts w:cs="B Lotus"/>
          <w:b/>
          <w:bCs/>
          <w:sz w:val="28"/>
          <w:szCs w:val="28"/>
          <w:rtl/>
        </w:rPr>
      </w:pPr>
      <w:r w:rsidRPr="00F755E3">
        <w:rPr>
          <w:rFonts w:cs="B Lotus"/>
          <w:b/>
          <w:bCs/>
          <w:sz w:val="28"/>
          <w:szCs w:val="28"/>
          <w:rtl/>
        </w:rPr>
        <w:t xml:space="preserve">پرستاری و اضطراب </w:t>
      </w:r>
    </w:p>
    <w:p w:rsidR="007971D8" w:rsidRPr="00F755E3" w:rsidRDefault="007971D8" w:rsidP="007971D8">
      <w:pPr>
        <w:jc w:val="both"/>
        <w:rPr>
          <w:rFonts w:cs="B Lotus"/>
          <w:sz w:val="28"/>
          <w:szCs w:val="28"/>
          <w:rtl/>
        </w:rPr>
      </w:pPr>
      <w:r w:rsidRPr="00F755E3">
        <w:rPr>
          <w:rFonts w:cs="B Lotus"/>
          <w:sz w:val="28"/>
          <w:szCs w:val="28"/>
          <w:rtl/>
        </w:rPr>
        <w:t xml:space="preserve">پرستار باید در مواجه با فرد مضطرب باید به نگرش هنگام پذیرش بیمار توجه نماید. برای کاهش اضطراب، بیمار را به صحبت کردن در مورد مسائل خود تشویق نماید و تکنیک های آرام سازی را به بیمار آموزش دهد، تلاش در جهت کاهش عوامل تحریک کننده محیط داشته باشد و حتما بیمار را به شرکت در فعالیت های اجتماعی تشویق نماید </w:t>
      </w:r>
      <w:r w:rsidRPr="00F755E3">
        <w:rPr>
          <w:rFonts w:cs="B Lotus" w:hint="cs"/>
          <w:sz w:val="28"/>
          <w:szCs w:val="28"/>
          <w:rtl/>
        </w:rPr>
        <w:t>(</w:t>
      </w:r>
      <w:r w:rsidRPr="00F755E3">
        <w:rPr>
          <w:rFonts w:cs="B Lotus"/>
          <w:sz w:val="28"/>
          <w:szCs w:val="28"/>
          <w:rtl/>
        </w:rPr>
        <w:t xml:space="preserve">کوشان و واقعی، ۱۳۹۵). </w:t>
      </w:r>
    </w:p>
    <w:p w:rsidR="00223C2A" w:rsidRPr="00F755E3" w:rsidRDefault="00E27BC7" w:rsidP="00E27BC7">
      <w:pPr>
        <w:jc w:val="both"/>
        <w:rPr>
          <w:rFonts w:cs="B Lotus"/>
          <w:sz w:val="28"/>
          <w:szCs w:val="28"/>
          <w:rtl/>
        </w:rPr>
      </w:pPr>
      <w:r w:rsidRPr="00F755E3">
        <w:rPr>
          <w:rFonts w:cs="B Lotus"/>
          <w:b/>
          <w:bCs/>
          <w:sz w:val="28"/>
          <w:szCs w:val="28"/>
          <w:rtl/>
        </w:rPr>
        <w:t xml:space="preserve">بارداری و اختلالات اضطرابی </w:t>
      </w:r>
    </w:p>
    <w:p w:rsidR="00223C2A" w:rsidRPr="00F755E3" w:rsidRDefault="00E27BC7" w:rsidP="00E27BC7">
      <w:pPr>
        <w:jc w:val="both"/>
        <w:rPr>
          <w:rFonts w:cs="B Lotus"/>
          <w:sz w:val="28"/>
          <w:szCs w:val="28"/>
          <w:rtl/>
        </w:rPr>
      </w:pPr>
      <w:r w:rsidRPr="00F755E3">
        <w:rPr>
          <w:rFonts w:cs="B Lotus"/>
          <w:sz w:val="28"/>
          <w:szCs w:val="28"/>
          <w:rtl/>
        </w:rPr>
        <w:t>اختلالات خلقی و اضطرابی به طور معمول در سنین باروری بیش تر دیده می شوند (۴۴-۱۸ سالگی). تا سال های اخیر وجود اختلالات اضطرابی همراه با بارداری و دوره پس از زایمان زیاد مورد توجه قرار نمی گرفت. اما باید پذیرفت که اختلالات اضطرابی جزء مشکلات شایع بهداشت روانی هستند و در زنان بیش تر از مردان شیوع دارند. بسیاری از اختلالات اضطرابی قبل یاطی بارداری شروع می شوند. شایع بودن اختلال پانیک در اواخر جوانی تا اواسط دهه سوم عمر، شروع اولین اپیزود اختلال اضطراب اجتماعی در اواسط جوانی و شیوع اختلال وسواسی - جبری بین سنین ۲۰ تا ۲۹ سالگی نشان می دهد که تعداد زیادی از زنان از اختلالات اضطرابی رنج می برند که ممکن است همین زنان با اختلالات اضطرابی، بارداری را نیز تجربه نمایند (نقل از ایوانز</w:t>
      </w:r>
      <w:r w:rsidR="00223C2A" w:rsidRPr="00F755E3">
        <w:rPr>
          <w:rStyle w:val="FootnoteReference"/>
          <w:rFonts w:cs="B Lotus"/>
          <w:sz w:val="28"/>
          <w:szCs w:val="28"/>
          <w:rtl/>
        </w:rPr>
        <w:footnoteReference w:id="53"/>
      </w:r>
      <w:r w:rsidRPr="00F755E3">
        <w:rPr>
          <w:rFonts w:cs="B Lotus"/>
          <w:sz w:val="28"/>
          <w:szCs w:val="28"/>
          <w:rtl/>
        </w:rPr>
        <w:t xml:space="preserve"> و همکاران، ۲۰۰۷). </w:t>
      </w:r>
    </w:p>
    <w:p w:rsidR="00E27BC7" w:rsidRPr="00F755E3" w:rsidRDefault="00E27BC7" w:rsidP="00223C2A">
      <w:pPr>
        <w:jc w:val="both"/>
        <w:rPr>
          <w:rFonts w:cs="B Lotus"/>
          <w:sz w:val="28"/>
          <w:szCs w:val="28"/>
          <w:rtl/>
        </w:rPr>
      </w:pPr>
      <w:r w:rsidRPr="00F755E3">
        <w:rPr>
          <w:rFonts w:cs="B Lotus"/>
          <w:sz w:val="28"/>
          <w:szCs w:val="28"/>
          <w:rtl/>
        </w:rPr>
        <w:t xml:space="preserve">حاملگی زمان تغییر و سازگاری فیزیولوژیک و روانی است. حاملگی موقعیتی جدید و منحصر به فرد است که مادر به شکل خاصی آن را تجربه می کنند. در گذشته تصور می شد که زنان باردار در معرض خطر کمتری برای ابتلا به اختلالات اضطرابی هستند، اما تحقیقات جدید اثرات متفاوت بارداری و دوره پس از زایمان را روی اختلالات اضطرابی نشان داده اند. گر چه بیش تر بارداری ها خواسته است، اما به هر صورت برای خیلی از زنان بارداری با استرس های اجتماعی و فیزیولوژیک همراه است. </w:t>
      </w:r>
    </w:p>
    <w:p w:rsidR="00223C2A" w:rsidRPr="00F755E3" w:rsidRDefault="00E27BC7" w:rsidP="00223C2A">
      <w:pPr>
        <w:jc w:val="both"/>
        <w:rPr>
          <w:rFonts w:cs="B Lotus"/>
          <w:sz w:val="28"/>
          <w:szCs w:val="28"/>
          <w:rtl/>
        </w:rPr>
      </w:pPr>
      <w:r w:rsidRPr="00F755E3">
        <w:rPr>
          <w:rFonts w:cs="B Lotus"/>
          <w:sz w:val="28"/>
          <w:szCs w:val="28"/>
          <w:rtl/>
        </w:rPr>
        <w:lastRenderedPageBreak/>
        <w:t>گرچه ممکن است علايم اختلالات اضطرابی در بعضی زنان در حین تجربه بارداری کاهش پیدا کند، اما آن چه مشخص شده است این است که علایم بیماری اضطراب در عمده زنان ادامه پیدا می کند. لذا دوره پس از زایمان عموما با تداوم علایم یا حتی افزایش علايم اختلالات اضطرابی همراه است</w:t>
      </w:r>
      <w:r w:rsidR="00223C2A" w:rsidRPr="00F755E3">
        <w:rPr>
          <w:rFonts w:cs="B Lotus" w:hint="cs"/>
          <w:sz w:val="28"/>
          <w:szCs w:val="28"/>
          <w:rtl/>
        </w:rPr>
        <w:t>.</w:t>
      </w:r>
    </w:p>
    <w:p w:rsidR="002676C2" w:rsidRPr="00F755E3" w:rsidRDefault="00E27BC7" w:rsidP="00223C2A">
      <w:pPr>
        <w:jc w:val="both"/>
        <w:rPr>
          <w:rFonts w:cs="B Lotus"/>
          <w:sz w:val="28"/>
          <w:szCs w:val="28"/>
          <w:rtl/>
        </w:rPr>
      </w:pPr>
      <w:r w:rsidRPr="00F755E3">
        <w:rPr>
          <w:rFonts w:cs="B Lotus"/>
          <w:sz w:val="28"/>
          <w:szCs w:val="28"/>
          <w:rtl/>
        </w:rPr>
        <w:t>علايم اختلالات اضطرابی درمان نشده ممکن است باعث عوارض جانبی (زایمان زودرس، نوزادان کم وزن، دیسترس جنینی و ناهنجاری های نوزادی</w:t>
      </w:r>
      <w:r w:rsidR="00223C2A" w:rsidRPr="00F755E3">
        <w:rPr>
          <w:rFonts w:cs="B Lotus" w:hint="cs"/>
          <w:sz w:val="28"/>
          <w:szCs w:val="28"/>
          <w:rtl/>
        </w:rPr>
        <w:t>)</w:t>
      </w:r>
      <w:r w:rsidRPr="00F755E3">
        <w:rPr>
          <w:rFonts w:cs="B Lotus"/>
          <w:sz w:val="28"/>
          <w:szCs w:val="28"/>
          <w:rtl/>
        </w:rPr>
        <w:t xml:space="preserve"> در دوره نئوناتال شوند. همچنین اضطراب مادر روی خود وی تأثیر گذاشته و سبب ادراک منفی نسبت به زایمان، تولد، ترس های غیر ضروری در مورد تولد بچه و مادر شدن، خود درمانی با الكل با محدودیت فعالیت گردد. بنابر این تشخیص و درمان ایمن و مؤثر اختلالات اضطرابی در زنان باردار و ایجاد برنامه های حمایتی ضرورت پیدا می کند. </w:t>
      </w:r>
    </w:p>
    <w:p w:rsidR="002676C2" w:rsidRPr="00F755E3" w:rsidRDefault="00E27BC7" w:rsidP="002676C2">
      <w:pPr>
        <w:jc w:val="both"/>
        <w:rPr>
          <w:rFonts w:cs="B Lotus"/>
          <w:sz w:val="28"/>
          <w:szCs w:val="28"/>
          <w:rtl/>
        </w:rPr>
      </w:pPr>
      <w:r w:rsidRPr="00F755E3">
        <w:rPr>
          <w:rFonts w:cs="B Lotus"/>
          <w:sz w:val="28"/>
          <w:szCs w:val="28"/>
          <w:rtl/>
        </w:rPr>
        <w:t xml:space="preserve">هر چند محققین زیادی در مورد اضطراب مادران باردار تحقیق نموده اند، اما به نتایج یکسانی دست نیافته اند. بعضی معتقدند سطح اضطراب در سه ماهه اول و سوم افزایش می یابد و بعد از تولد کاهش می یابد. بعضی نیز معتقدند در سه ماهه دوم کاهش و در سه ماهه آخر افزایش می بیند. تحقیقات نشان می دهد بیش ترین اضطراب در سه ماهه سوم بارداری و ۳ روز پس از تولد دیده می شود. </w:t>
      </w:r>
    </w:p>
    <w:p w:rsidR="00E27BC7" w:rsidRPr="00F755E3" w:rsidRDefault="00E27BC7" w:rsidP="002676C2">
      <w:pPr>
        <w:jc w:val="both"/>
        <w:rPr>
          <w:rFonts w:cs="B Lotus"/>
          <w:sz w:val="28"/>
          <w:szCs w:val="28"/>
          <w:rtl/>
        </w:rPr>
      </w:pPr>
      <w:r w:rsidRPr="00F755E3">
        <w:rPr>
          <w:rFonts w:cs="B Lotus"/>
          <w:sz w:val="28"/>
          <w:szCs w:val="28"/>
          <w:rtl/>
        </w:rPr>
        <w:t xml:space="preserve">گزارش کلی سورگن در مورد سلامت روانی در دو دهه گذشته نشان داد که میزان شیوع یکساله برای کل اختلالات اضطرابی تنها در جمعیت ۵۴-۱۸ ساله آمریکا بیش از ۱۶ </w:t>
      </w:r>
      <w:r w:rsidRPr="00F755E3">
        <w:rPr>
          <w:rFonts w:ascii="Sakkal Majalla" w:hAnsi="Sakkal Majalla" w:cs="Sakkal Majalla" w:hint="cs"/>
          <w:sz w:val="28"/>
          <w:szCs w:val="28"/>
          <w:rtl/>
        </w:rPr>
        <w:t>٪</w:t>
      </w:r>
      <w:r w:rsidRPr="00F755E3">
        <w:rPr>
          <w:rFonts w:cs="B Lotus"/>
          <w:sz w:val="28"/>
          <w:szCs w:val="28"/>
          <w:rtl/>
        </w:rPr>
        <w:t xml:space="preserve"> </w:t>
      </w:r>
      <w:r w:rsidRPr="00F755E3">
        <w:rPr>
          <w:rFonts w:cs="B Lotus" w:hint="cs"/>
          <w:sz w:val="28"/>
          <w:szCs w:val="28"/>
          <w:rtl/>
        </w:rPr>
        <w:t>می</w:t>
      </w:r>
      <w:r w:rsidRPr="00F755E3">
        <w:rPr>
          <w:rFonts w:cs="B Lotus"/>
          <w:sz w:val="28"/>
          <w:szCs w:val="28"/>
          <w:rtl/>
        </w:rPr>
        <w:t xml:space="preserve"> </w:t>
      </w:r>
      <w:r w:rsidRPr="00F755E3">
        <w:rPr>
          <w:rFonts w:cs="B Lotus" w:hint="cs"/>
          <w:sz w:val="28"/>
          <w:szCs w:val="28"/>
          <w:rtl/>
        </w:rPr>
        <w:t>باشد</w:t>
      </w:r>
      <w:r w:rsidRPr="00F755E3">
        <w:rPr>
          <w:rFonts w:cs="B Lotus"/>
          <w:sz w:val="28"/>
          <w:szCs w:val="28"/>
          <w:rtl/>
        </w:rPr>
        <w:t xml:space="preserve"> </w:t>
      </w:r>
      <w:r w:rsidRPr="00F755E3">
        <w:rPr>
          <w:rFonts w:cs="B Lotus" w:hint="cs"/>
          <w:sz w:val="28"/>
          <w:szCs w:val="28"/>
          <w:rtl/>
        </w:rPr>
        <w:t>و</w:t>
      </w:r>
      <w:r w:rsidRPr="00F755E3">
        <w:rPr>
          <w:rFonts w:cs="B Lotus"/>
          <w:sz w:val="28"/>
          <w:szCs w:val="28"/>
          <w:rtl/>
        </w:rPr>
        <w:t xml:space="preserve"> </w:t>
      </w:r>
      <w:r w:rsidRPr="00F755E3">
        <w:rPr>
          <w:rFonts w:cs="B Lotus" w:hint="cs"/>
          <w:sz w:val="28"/>
          <w:szCs w:val="28"/>
          <w:rtl/>
        </w:rPr>
        <w:t>در</w:t>
      </w:r>
      <w:r w:rsidRPr="00F755E3">
        <w:rPr>
          <w:rFonts w:cs="B Lotus"/>
          <w:sz w:val="28"/>
          <w:szCs w:val="28"/>
          <w:rtl/>
        </w:rPr>
        <w:t xml:space="preserve"> </w:t>
      </w:r>
      <w:r w:rsidRPr="00F755E3">
        <w:rPr>
          <w:rFonts w:cs="B Lotus" w:hint="cs"/>
          <w:sz w:val="28"/>
          <w:szCs w:val="28"/>
          <w:rtl/>
        </w:rPr>
        <w:t>زنان</w:t>
      </w:r>
      <w:r w:rsidRPr="00F755E3">
        <w:rPr>
          <w:rFonts w:cs="B Lotus"/>
          <w:sz w:val="28"/>
          <w:szCs w:val="28"/>
          <w:rtl/>
        </w:rPr>
        <w:t xml:space="preserve"> بطور معناداری آسیب پذیری بیشتر از مردان است (</w:t>
      </w:r>
      <w:r w:rsidRPr="00F755E3">
        <w:rPr>
          <w:rFonts w:cs="B Lotus"/>
          <w:sz w:val="28"/>
          <w:szCs w:val="28"/>
        </w:rPr>
        <w:t xml:space="preserve">DHHS </w:t>
      </w:r>
      <w:r w:rsidR="002676C2" w:rsidRPr="00F755E3">
        <w:rPr>
          <w:rFonts w:cs="B Lotus" w:hint="cs"/>
          <w:sz w:val="28"/>
          <w:szCs w:val="28"/>
          <w:rtl/>
        </w:rPr>
        <w:t>،</w:t>
      </w:r>
      <w:r w:rsidRPr="00F755E3">
        <w:rPr>
          <w:rFonts w:cs="B Lotus"/>
          <w:sz w:val="28"/>
          <w:szCs w:val="28"/>
          <w:rtl/>
        </w:rPr>
        <w:t xml:space="preserve">۲۰۰۰ </w:t>
      </w:r>
      <w:r w:rsidRPr="00F755E3">
        <w:rPr>
          <w:rFonts w:cs="B Lotus"/>
          <w:sz w:val="28"/>
          <w:szCs w:val="28"/>
        </w:rPr>
        <w:t>APA</w:t>
      </w:r>
      <w:r w:rsidRPr="00F755E3">
        <w:rPr>
          <w:rFonts w:cs="B Lotus"/>
          <w:sz w:val="28"/>
          <w:szCs w:val="28"/>
          <w:rtl/>
        </w:rPr>
        <w:t xml:space="preserve">، ۱۹۹۹). داده های این تحقیق بیانگر این مسئله بود که زنان غالبا پیگیر درمان نشانگانهای اضطراب نیستند و تاکنون آمار شیوع اختلالات، بطور محسوسی کمتر از حد واقعی برآورد شده اند. بعلاوه اختلالات روانپزشکی، خصوصا اختلالات خلقی و اضطرابی بالاترین شیوع را در زنان در طی سنین حاملگی و زایمان دارا می باشند (كات و وایستر، ۲۰۰۳). </w:t>
      </w:r>
    </w:p>
    <w:p w:rsidR="00BE0C77" w:rsidRPr="00F755E3" w:rsidRDefault="00E27BC7" w:rsidP="002676C2">
      <w:pPr>
        <w:jc w:val="both"/>
        <w:rPr>
          <w:rFonts w:cs="B Lotus"/>
          <w:sz w:val="28"/>
          <w:szCs w:val="28"/>
          <w:rtl/>
        </w:rPr>
      </w:pPr>
      <w:r w:rsidRPr="00F755E3">
        <w:rPr>
          <w:rFonts w:cs="B Lotus"/>
          <w:sz w:val="28"/>
          <w:szCs w:val="28"/>
          <w:rtl/>
        </w:rPr>
        <w:t xml:space="preserve">برخی از تحقیقات نیز نشان داده اند که اختلالات اضطرابی حتی شایعتر از افسردگی هستند (بروکینگتن، مکدونالد و نیسکات، ۲۰۰۶؛ دی گراف، بیچجل، اسپیکر، بیکمن، و لبرق، ۲۰۰۳) و تصدیق کرده اند که با وجود شیوع بسیار بالا، به مراتب کمتر از افسردگی مورد توجه پژوهشگران قرار گرفته اند. افسردگی بارداری و پس - زایمانی مورد توجه گسترده روانشناسان، پرستاران و متخصصان حوزه های پزشکی بوده است، با این حال اضطراب پیش از زایمان و بارداری عمدتا در رابطه با افسردگی پس زایمانی مورد مطالعه قرار گرفته است (هرون، او کنار، او انس، گلدینگ و گلاور، ۲۰۰۴). بررسی وجود اختلالات اضطرابی در طی دوران حاملگی، به کندی توجه متخصصان را به خود معطوف کرده است (کولمن، مورگان، زینبرت، و اسكولين، ۲۰۰۵). این در حالی است که خلاء مطالعه اضطراب بارداری کاملا محسوس بود و در چند فراتحليل پیشینه </w:t>
      </w:r>
      <w:r w:rsidRPr="00F755E3">
        <w:rPr>
          <w:rFonts w:cs="B Lotus"/>
          <w:sz w:val="28"/>
          <w:szCs w:val="28"/>
          <w:rtl/>
        </w:rPr>
        <w:lastRenderedPageBreak/>
        <w:t xml:space="preserve">های موجود، معلوم شد که تنها تعداد اندکی از مطالعات بطور مستقل به بررسی اضطراب زایمان و بارداری پرداخته اند ( آستین و پریست، ۲۰۰۵، کولمن و دیگران، ۲۰۰۵) و این مطالعات عمدتا به دلیل تعریف متفاوت اضطراب بارداری، تفاوت در ابزارهای اندازه گیری استفاده شده، تفاوت در مراحل بارداری مورد مطالعه، و کم بودن تعداد نمونه های تحقیق، در تعمیم پذیری یافته ها دارای مشکلاتی بوده اند (کانیوت، آستر گرن، روزن، جکابسون، و هگاندر، </w:t>
      </w:r>
      <w:r w:rsidR="002676C2" w:rsidRPr="00F755E3">
        <w:rPr>
          <w:rFonts w:cs="B Lotus" w:hint="cs"/>
          <w:sz w:val="28"/>
          <w:szCs w:val="28"/>
          <w:rtl/>
        </w:rPr>
        <w:t>،</w:t>
      </w:r>
      <w:r w:rsidRPr="00F755E3">
        <w:rPr>
          <w:rFonts w:cs="B Lotus"/>
          <w:sz w:val="28"/>
          <w:szCs w:val="28"/>
          <w:rtl/>
        </w:rPr>
        <w:t xml:space="preserve">۲۰۰۵ جانسون و اسلادی، ۲۰۰۳). </w:t>
      </w:r>
    </w:p>
    <w:p w:rsidR="00BE0C77" w:rsidRPr="00F755E3" w:rsidRDefault="00E27BC7" w:rsidP="00BE0C77">
      <w:pPr>
        <w:jc w:val="both"/>
        <w:rPr>
          <w:rFonts w:cs="B Lotus"/>
          <w:b/>
          <w:bCs/>
          <w:sz w:val="28"/>
          <w:szCs w:val="28"/>
          <w:rtl/>
        </w:rPr>
      </w:pPr>
      <w:r w:rsidRPr="00F755E3">
        <w:rPr>
          <w:rFonts w:cs="B Lotus"/>
          <w:sz w:val="28"/>
          <w:szCs w:val="28"/>
          <w:rtl/>
        </w:rPr>
        <w:t xml:space="preserve">اغلب این پژوهشها بجای تمرکز بر سنجش میزان شیوع انواع خاص اختلالات اضطرابی و اضطراب بارداری، به بررسی پیامدهای اضطراب مادر بر سلامت او و فرزندش پرداخته اند. </w:t>
      </w:r>
    </w:p>
    <w:p w:rsidR="00BE0C77" w:rsidRPr="00F755E3" w:rsidRDefault="00E27BC7" w:rsidP="00BE0C77">
      <w:pPr>
        <w:jc w:val="both"/>
        <w:rPr>
          <w:rFonts w:cs="B Lotus"/>
          <w:sz w:val="28"/>
          <w:szCs w:val="28"/>
          <w:rtl/>
        </w:rPr>
      </w:pPr>
      <w:r w:rsidRPr="00F755E3">
        <w:rPr>
          <w:rFonts w:cs="B Lotus"/>
          <w:sz w:val="28"/>
          <w:szCs w:val="28"/>
          <w:rtl/>
        </w:rPr>
        <w:t>خصوصا این پژوهشها، اثرات اضطراب بارداری مادر را بر دردهای شدید کولیک قولنج شکمی کودکی (کانیوت</w:t>
      </w:r>
      <w:r w:rsidR="00BE0C77" w:rsidRPr="00F755E3">
        <w:rPr>
          <w:rStyle w:val="FootnoteReference"/>
          <w:rFonts w:cs="B Lotus"/>
          <w:sz w:val="28"/>
          <w:szCs w:val="28"/>
          <w:rtl/>
        </w:rPr>
        <w:footnoteReference w:id="54"/>
      </w:r>
      <w:r w:rsidRPr="00F755E3">
        <w:rPr>
          <w:rFonts w:cs="B Lotus"/>
          <w:sz w:val="28"/>
          <w:szCs w:val="28"/>
          <w:rtl/>
        </w:rPr>
        <w:t xml:space="preserve"> و دیگران، ۲۰۰۵)، برانگیختگی و بیش فعالی (وان دن برق</w:t>
      </w:r>
      <w:r w:rsidR="00BE0C77" w:rsidRPr="00F755E3">
        <w:rPr>
          <w:rStyle w:val="FootnoteReference"/>
          <w:rFonts w:cs="B Lotus"/>
          <w:sz w:val="28"/>
          <w:szCs w:val="28"/>
          <w:rtl/>
        </w:rPr>
        <w:footnoteReference w:id="55"/>
      </w:r>
      <w:r w:rsidRPr="00F755E3">
        <w:rPr>
          <w:rFonts w:cs="B Lotus"/>
          <w:sz w:val="28"/>
          <w:szCs w:val="28"/>
          <w:rtl/>
        </w:rPr>
        <w:t xml:space="preserve"> و ماکوئن، ۲۰۰۴، وان دنبرگ و دیگران، ۲۰۰۶)، دست برتری خاص کودک (گلاور، او کنار، هرون و گلدینگ، ۲۰۰۴)، رشد غدد درون ریز عصبی جنین (نیومن، کامر و بوش، ۲۰۰۵)، و اختلال پاسخهای رفتاری عصبی جنین (دی پیترو</w:t>
      </w:r>
      <w:r w:rsidR="00BE0C77" w:rsidRPr="00F755E3">
        <w:rPr>
          <w:rStyle w:val="FootnoteReference"/>
          <w:rFonts w:cs="B Lotus"/>
          <w:sz w:val="28"/>
          <w:szCs w:val="28"/>
          <w:rtl/>
        </w:rPr>
        <w:footnoteReference w:id="56"/>
      </w:r>
      <w:r w:rsidRPr="00F755E3">
        <w:rPr>
          <w:rFonts w:cs="B Lotus"/>
          <w:sz w:val="28"/>
          <w:szCs w:val="28"/>
          <w:rtl/>
        </w:rPr>
        <w:t xml:space="preserve">، کاستیگان و گورو نیسک، ۲۰۰۵)، تکامل ذهنی نوزادان (بروئر، وان بیر و پاپ، ۲۰۰۱) برجسته کرده اند. </w:t>
      </w:r>
    </w:p>
    <w:p w:rsidR="00BE0C77" w:rsidRPr="00F755E3" w:rsidRDefault="00E27BC7" w:rsidP="00BE0C77">
      <w:pPr>
        <w:jc w:val="both"/>
        <w:rPr>
          <w:rFonts w:cs="B Lotus"/>
          <w:sz w:val="28"/>
          <w:szCs w:val="28"/>
          <w:rtl/>
        </w:rPr>
      </w:pPr>
      <w:r w:rsidRPr="00F755E3">
        <w:rPr>
          <w:rFonts w:cs="B Lotus"/>
          <w:sz w:val="28"/>
          <w:szCs w:val="28"/>
          <w:rtl/>
        </w:rPr>
        <w:t xml:space="preserve">در یک تحقیق بروئر و همکارانش (۲۰۰۱) در یک گروه ۱۰۵ نفری از زنان باردار و نوزادان آنها به بررسی ارتباط بين اضطراب مادر در طی بارداری و تکامل کودک پرداختند. اضطراب مادران با آزمون اضطراب حالت صفت اسپیل برگر در هفته ۳۲ بارداری، و تکامل نوزادان در سه هفته پس از تولد با مقیاس ارزیابی رفتاری نوزادان، و در ۱ و ۲ سالگی، با مقیاس تکامل نوزادان بایلی مورد اندازه گیری قرار گرفت. یافته های این مطالعه نشان داد که حتی در مواردی که انواعی از متغیرهای مداخله گر تحت کنترل بودند، سطح بالای اضطراب مادر در اواخر بارداری، با تکامل کمتر ذهن نوزادان در سن ۲ سالگی همراه بوده است (بروثر و همکاران، ۲۰۰۱). </w:t>
      </w:r>
    </w:p>
    <w:p w:rsidR="00E27BC7" w:rsidRPr="00F755E3" w:rsidRDefault="00E27BC7" w:rsidP="00BE0C77">
      <w:pPr>
        <w:jc w:val="both"/>
        <w:rPr>
          <w:rFonts w:cs="B Lotus"/>
          <w:sz w:val="28"/>
          <w:szCs w:val="28"/>
          <w:rtl/>
        </w:rPr>
      </w:pPr>
      <w:r w:rsidRPr="00F755E3">
        <w:rPr>
          <w:rFonts w:cs="B Lotus"/>
          <w:sz w:val="28"/>
          <w:szCs w:val="28"/>
          <w:rtl/>
        </w:rPr>
        <w:t>اخيرا نوعی گرایش به مطالعه تأثیر مستقیم اضطراب بارداری بر مادر و جنین صورت گرفته است. پژوهشهای موجود در مورد اثرات اضطراب بر مادر آبستن و جنین نشان می دهد که پاسخ فیزیولوژیکی مادر به اضطراب، با کاهش جریان خون به سمت رحم، منجر به عقب افتادن رشد جنین، مختل شدن رشد سیستم های جنینی (کانیوت و دیگران، ۲۰۰۵ مانکوسو، اسکنر، رین</w:t>
      </w:r>
      <w:r w:rsidR="00BE0C77" w:rsidRPr="00F755E3">
        <w:rPr>
          <w:rFonts w:cs="B Lotus"/>
          <w:sz w:val="28"/>
          <w:szCs w:val="28"/>
          <w:rtl/>
        </w:rPr>
        <w:t>ی</w:t>
      </w:r>
      <w:r w:rsidR="00BE0C77" w:rsidRPr="00F755E3">
        <w:rPr>
          <w:rFonts w:cs="B Lotus" w:hint="cs"/>
          <w:sz w:val="28"/>
          <w:szCs w:val="28"/>
          <w:rtl/>
        </w:rPr>
        <w:t xml:space="preserve">، </w:t>
      </w:r>
      <w:r w:rsidRPr="00F755E3">
        <w:rPr>
          <w:rFonts w:cs="B Lotus"/>
          <w:sz w:val="28"/>
          <w:szCs w:val="28"/>
          <w:rtl/>
        </w:rPr>
        <w:t xml:space="preserve">روسک و هابل، ۲۰۰۴؛ نیکسیرا، فيسک و گلاور، ۱۹۹۹) می گردد و از جریان حرکت جنین در رحم باز داری می کند (دی پیترو و دیگران، ۲۰۰۳). </w:t>
      </w:r>
    </w:p>
    <w:p w:rsidR="00BE0C77" w:rsidRPr="00F755E3" w:rsidRDefault="00E27BC7" w:rsidP="00BE0C77">
      <w:pPr>
        <w:jc w:val="both"/>
        <w:rPr>
          <w:rFonts w:cs="B Lotus"/>
          <w:sz w:val="28"/>
          <w:szCs w:val="28"/>
          <w:rtl/>
        </w:rPr>
      </w:pPr>
      <w:r w:rsidRPr="00F755E3">
        <w:rPr>
          <w:rFonts w:cs="B Lotus"/>
          <w:sz w:val="28"/>
          <w:szCs w:val="28"/>
          <w:rtl/>
        </w:rPr>
        <w:lastRenderedPageBreak/>
        <w:t xml:space="preserve">در چند سال اخیر تحقیقات متعدد، فرآیندهای زیستی-عصبی اضطراب بارداری را در زنان باردار روشن کرده اند او کنار و دیگران، ۲۰۰۵؛ تيسيرا، فيسک و گلاور، ۱۹۹۹). به ویژه بارداری با افزایش فعالیتهای سمپاتیک و تغییرات کاهش یافته پاراسمپاتیک در سیستم عصبی آشکار می گردد (دی پیترو و دیگران، ۲۰۰۵؛ مانکوسو و دیگران، ۲۰۰۴). بعلاوه تغییرات هورمونی که تأثیر قابل توجهی بر خلق زن باردار می گذارند، مستقیما با تغییرات زیستی دوران بارداری مرتبط است (هالبریچ، ۲۰۰۵، تيكسيرا و دیگران، ۱۹۹۹). مادر و همکارانش (۲۰۰۲) خاطر نشان می سازند که پاسخ فیزیولوژیکی به اضطراب در هر زن باردار منحصر به فرد است. بنابراین ترکیب اثر عوامل محیطی موجب افزایش احتمال توسعه نشانگانهای اضطرابی در زنان حامله می شود که باید مورد توجه قرار گیرد. </w:t>
      </w:r>
    </w:p>
    <w:p w:rsidR="00BE0C77" w:rsidRPr="00F755E3" w:rsidRDefault="00E27BC7" w:rsidP="00BE0C77">
      <w:pPr>
        <w:jc w:val="both"/>
        <w:rPr>
          <w:rFonts w:cs="B Lotus"/>
          <w:sz w:val="28"/>
          <w:szCs w:val="28"/>
          <w:rtl/>
        </w:rPr>
      </w:pPr>
      <w:r w:rsidRPr="00F755E3">
        <w:rPr>
          <w:rFonts w:cs="B Lotus"/>
          <w:sz w:val="28"/>
          <w:szCs w:val="28"/>
          <w:rtl/>
        </w:rPr>
        <w:t xml:space="preserve">افراد مختلف ممکن است به گونه متفاوتی به محرکهای استرس زای شناخته شده پاسخ دهند و همچنین شدت پاسخ استرس به عوامل ژنتیکی، ویژگیهای شخصیتی، تجارب قبلی زندگی حمایتهای اجتماعی و شیوه های مقابله با استرس در فرد بستگی دارد. </w:t>
      </w:r>
    </w:p>
    <w:p w:rsidR="00BE0C77" w:rsidRPr="00F755E3" w:rsidRDefault="00E27BC7" w:rsidP="00DE01A5">
      <w:pPr>
        <w:jc w:val="both"/>
        <w:rPr>
          <w:rFonts w:cs="B Lotus"/>
          <w:b/>
          <w:bCs/>
          <w:sz w:val="28"/>
          <w:szCs w:val="28"/>
          <w:rtl/>
        </w:rPr>
      </w:pPr>
      <w:r w:rsidRPr="00F755E3">
        <w:rPr>
          <w:rFonts w:cs="B Lotus"/>
          <w:sz w:val="28"/>
          <w:szCs w:val="28"/>
          <w:rtl/>
        </w:rPr>
        <w:t xml:space="preserve">بی شک افزایش سطح اضطراب تحت تأثیر عوامل مختلفی از جمله بارداری ناخواسته، سطح اقتصادی اجتماعی پایین، بیکاری و ارتباطات ضعیف خانوادگی قرار می گیرد. </w:t>
      </w:r>
    </w:p>
    <w:p w:rsidR="007B51A1" w:rsidRPr="00F755E3" w:rsidRDefault="007B51A1" w:rsidP="007B51A1">
      <w:pPr>
        <w:jc w:val="both"/>
        <w:rPr>
          <w:rFonts w:cs="B Lotus"/>
          <w:sz w:val="28"/>
          <w:szCs w:val="28"/>
          <w:rtl/>
        </w:rPr>
      </w:pPr>
      <w:r w:rsidRPr="00F755E3">
        <w:rPr>
          <w:rFonts w:cs="B Lotus"/>
          <w:sz w:val="28"/>
          <w:szCs w:val="28"/>
          <w:rtl/>
        </w:rPr>
        <w:t>اضطراب حالتی است که هر انسانی خواه ناخواه آن را در اثر تحت فشار بودن یا ننش تجربه می کند. اما گاهی اضطراب با حوادث مکانی و زمانی تناسب ندارد و منجر به بروز علایم مخرب و هشدار دهنده در انسان می گردد و گاهی نیز اضطراب یک فرد تنها روی خودش اثر ندارد؛ بلکه زندگی آینده یک کودک را نیز به خطر می اندازد. عصر ما را عصر اضطراب نامیده اند و مسلم است که در چنین عصری تظاهرات اضطراب بسیار فراوان و گسترده است (منصور و دادستان، ۲۰۰۳). اضطراب و افسردگی دو مورد از شایع ترین اختلالاتی است که زنان ممکن است در طول زندگی شان تجربه کنند و زایمان نیز رویدادی استرس زا در طول زندگی زنان است که اغلب با اضطراب همراه است. نگرانی در مورد ناهنجاری نوزاد، درد زایمان، پذیرفتن مسئولیت و مادری کردن از جمله منابع اضطراب مادران قبل از زایمان است (موسسه ملی سلامت کودک، ۲۰۰۰؛ دیکت</w:t>
      </w:r>
      <w:r w:rsidRPr="00F755E3">
        <w:rPr>
          <w:rStyle w:val="FootnoteReference"/>
          <w:rFonts w:cs="B Lotus"/>
          <w:sz w:val="28"/>
          <w:szCs w:val="28"/>
          <w:rtl/>
        </w:rPr>
        <w:footnoteReference w:id="57"/>
      </w:r>
      <w:r w:rsidRPr="00F755E3">
        <w:rPr>
          <w:rFonts w:cs="B Lotus"/>
          <w:sz w:val="28"/>
          <w:szCs w:val="28"/>
          <w:rtl/>
        </w:rPr>
        <w:t xml:space="preserve"> و نولان</w:t>
      </w:r>
      <w:r w:rsidRPr="00F755E3">
        <w:rPr>
          <w:rStyle w:val="FootnoteReference"/>
          <w:rFonts w:cs="B Lotus"/>
          <w:sz w:val="28"/>
          <w:szCs w:val="28"/>
          <w:rtl/>
        </w:rPr>
        <w:footnoteReference w:id="58"/>
      </w:r>
      <w:r w:rsidRPr="00F755E3">
        <w:rPr>
          <w:rFonts w:cs="B Lotus"/>
          <w:sz w:val="28"/>
          <w:szCs w:val="28"/>
          <w:rtl/>
        </w:rPr>
        <w:t xml:space="preserve">، ۱۹۹۷). </w:t>
      </w:r>
    </w:p>
    <w:p w:rsidR="007B51A1" w:rsidRPr="00F755E3" w:rsidRDefault="007B51A1" w:rsidP="007B51A1">
      <w:pPr>
        <w:jc w:val="both"/>
        <w:rPr>
          <w:rFonts w:cs="B Lotus"/>
          <w:sz w:val="28"/>
          <w:szCs w:val="28"/>
          <w:rtl/>
        </w:rPr>
      </w:pPr>
      <w:r w:rsidRPr="00F755E3">
        <w:rPr>
          <w:rFonts w:cs="B Lotus"/>
          <w:sz w:val="28"/>
          <w:szCs w:val="28"/>
          <w:rtl/>
        </w:rPr>
        <w:lastRenderedPageBreak/>
        <w:t>از لحاظ تاریخی، بارداری دورهای از لذت و تکامل به شمار می رود (نسرین و همکاران</w:t>
      </w:r>
      <w:r w:rsidRPr="00F755E3">
        <w:rPr>
          <w:rStyle w:val="FootnoteReference"/>
          <w:rFonts w:cs="B Lotus"/>
          <w:sz w:val="28"/>
          <w:szCs w:val="28"/>
          <w:rtl/>
        </w:rPr>
        <w:footnoteReference w:id="59"/>
      </w:r>
      <w:r w:rsidRPr="00F755E3">
        <w:rPr>
          <w:rFonts w:cs="B Lotus"/>
          <w:sz w:val="28"/>
          <w:szCs w:val="28"/>
          <w:rtl/>
        </w:rPr>
        <w:t>، ۲۰۱۱) و موقعیتی است که در آن چالش های جسمی و روانی زیادی برای زنان باردار وجود دارد (دانگان</w:t>
      </w:r>
      <w:r w:rsidRPr="00F755E3">
        <w:rPr>
          <w:rStyle w:val="FootnoteReference"/>
          <w:rFonts w:cs="B Lotus"/>
          <w:sz w:val="28"/>
          <w:szCs w:val="28"/>
          <w:rtl/>
        </w:rPr>
        <w:footnoteReference w:id="60"/>
      </w:r>
      <w:r w:rsidRPr="00F755E3">
        <w:rPr>
          <w:rFonts w:cs="B Lotus"/>
          <w:sz w:val="28"/>
          <w:szCs w:val="28"/>
          <w:rtl/>
        </w:rPr>
        <w:t xml:space="preserve"> و همکاران، ۲۰۱۰). زمانی که زنی باردار است، انواعی از سوالات منطقی و غیر منطقی در ذهنش ایجاد می شود و این کاملا مسألهای طبیعی است. متاسفانه، نگرانی به طور طبیعی در بسیاری از مادران باردار وجود دارد؛ همه زنان باردار دوست دارند مادران خوبی باشند تا فرزندشان، آنها را دوست داشته باشند و مادران دیگر، آنها را تحسین کنند. یکی از مسائل در طول نه ماه بارداری، تغییراتی که در بدن اتفاق می افتد می باشد که این امری کاملا طبیعی است. </w:t>
      </w:r>
    </w:p>
    <w:p w:rsidR="007B51A1" w:rsidRPr="00F755E3" w:rsidRDefault="007B51A1" w:rsidP="007B51A1">
      <w:pPr>
        <w:jc w:val="both"/>
        <w:rPr>
          <w:rFonts w:cs="B Lotus"/>
          <w:sz w:val="28"/>
          <w:szCs w:val="28"/>
          <w:rtl/>
        </w:rPr>
      </w:pPr>
      <w:r w:rsidRPr="00F755E3">
        <w:rPr>
          <w:rFonts w:cs="B Lotus"/>
          <w:sz w:val="28"/>
          <w:szCs w:val="28"/>
          <w:rtl/>
        </w:rPr>
        <w:t>تغییرات جسمی و ذهنی که یک زن باردار تجربه می کند، می تواند بر سطح استرس او اثر بگذارد. در این زمینه، زنان باردار با مجموعه ای از نگرانی های صحیح و حتی غلط، رو به رو می شوند (ویلیامز</w:t>
      </w:r>
      <w:r w:rsidRPr="00F755E3">
        <w:rPr>
          <w:rStyle w:val="FootnoteReference"/>
          <w:rFonts w:cs="B Lotus"/>
          <w:sz w:val="28"/>
          <w:szCs w:val="28"/>
          <w:rtl/>
        </w:rPr>
        <w:footnoteReference w:id="61"/>
      </w:r>
      <w:r w:rsidRPr="00F755E3">
        <w:rPr>
          <w:rFonts w:cs="B Lotus"/>
          <w:sz w:val="28"/>
          <w:szCs w:val="28"/>
          <w:rtl/>
        </w:rPr>
        <w:t xml:space="preserve">، ۲۰۱۳). شواهد نشان می دهد که تغییراتی که درون رحم اتفاق می افتد، بسیار مهم است و می تواند خطر ابتلا به بیماری های عصبی و ذهنی فرزند را در طول زندگی به دنبال داشته </w:t>
      </w:r>
      <w:r w:rsidRPr="00F755E3">
        <w:rPr>
          <w:rFonts w:cs="B Lotus"/>
          <w:b/>
          <w:bCs/>
          <w:sz w:val="28"/>
          <w:szCs w:val="28"/>
          <w:rtl/>
        </w:rPr>
        <w:t>باشد. به عنوان م</w:t>
      </w:r>
      <w:r w:rsidRPr="00F755E3">
        <w:rPr>
          <w:rFonts w:cs="B Lotus"/>
          <w:sz w:val="28"/>
          <w:szCs w:val="28"/>
          <w:rtl/>
        </w:rPr>
        <w:t>ثال، مواجهه با استرس (مانند حوادث استرس زا در زندگی مشکلات روانی در دوران بارداری، به گسترش مشکلات عصبی- رفتاری در کودک منتهی می شود (چن</w:t>
      </w:r>
      <w:r w:rsidRPr="00F755E3">
        <w:rPr>
          <w:rStyle w:val="FootnoteReference"/>
          <w:rFonts w:cs="B Lotus"/>
          <w:sz w:val="28"/>
          <w:szCs w:val="28"/>
          <w:rtl/>
        </w:rPr>
        <w:footnoteReference w:id="62"/>
      </w:r>
      <w:r w:rsidRPr="00F755E3">
        <w:rPr>
          <w:rFonts w:cs="B Lotus"/>
          <w:sz w:val="28"/>
          <w:szCs w:val="28"/>
          <w:rtl/>
        </w:rPr>
        <w:t xml:space="preserve"> و همکاران، ۲۰۱۱) </w:t>
      </w:r>
    </w:p>
    <w:p w:rsidR="007B51A1" w:rsidRPr="00F755E3" w:rsidRDefault="007B51A1" w:rsidP="007B51A1">
      <w:pPr>
        <w:jc w:val="both"/>
        <w:rPr>
          <w:rFonts w:cs="B Lotus"/>
          <w:sz w:val="28"/>
          <w:szCs w:val="28"/>
          <w:rtl/>
        </w:rPr>
      </w:pPr>
      <w:r w:rsidRPr="00F755E3">
        <w:rPr>
          <w:rFonts w:cs="B Lotus"/>
          <w:sz w:val="28"/>
          <w:szCs w:val="28"/>
          <w:rtl/>
        </w:rPr>
        <w:t xml:space="preserve">اضطراب زایمان، اضطرابی است که اثر آن تنها منحصر به مادر نیست، بلکه جنین وی را نیز </w:t>
      </w:r>
      <w:r w:rsidRPr="00F755E3">
        <w:rPr>
          <w:rFonts w:cs="B Lotus"/>
          <w:b/>
          <w:bCs/>
          <w:sz w:val="28"/>
          <w:szCs w:val="28"/>
          <w:rtl/>
        </w:rPr>
        <w:t>تحت تأثیر قرار می دهد</w:t>
      </w:r>
      <w:r w:rsidRPr="00F755E3">
        <w:rPr>
          <w:rFonts w:cs="B Lotus"/>
          <w:sz w:val="28"/>
          <w:szCs w:val="28"/>
          <w:rtl/>
        </w:rPr>
        <w:t xml:space="preserve">. حالات عاطفی و اضطراب مادر در رشد جنین تأثیر می گذارد؛ زیرا حالات هیجانی با تأثیر بر دستگاه عصبی مادر سبب آزاد گردیدن برخی مواد شیمیایی مثل استیل کولین و اپی نفرین شده و از طریق جفت به جنین منتقل می گردد و سبب افزایش حرکات جنین می شود. اگر فشار و اضطراب طولانی مدت باشد حرکات جنین نیز شدید تر شده و نوزاد زودتر از موعد متولد می شود و عارضه هایی همچون کم خونی، بیش فعالی، تحریک پذیری زیاد، بدغذایی و ... در چنین کودکانی بیشتر است (نجاتی، ۱۹۹۲). </w:t>
      </w:r>
    </w:p>
    <w:p w:rsidR="007B51A1" w:rsidRPr="00F755E3" w:rsidRDefault="007B51A1" w:rsidP="007B51A1">
      <w:pPr>
        <w:jc w:val="both"/>
        <w:rPr>
          <w:rFonts w:cs="B Lotus"/>
          <w:sz w:val="28"/>
          <w:szCs w:val="28"/>
          <w:rtl/>
        </w:rPr>
      </w:pPr>
      <w:r w:rsidRPr="00F755E3">
        <w:rPr>
          <w:rFonts w:cs="B Lotus"/>
          <w:sz w:val="28"/>
          <w:szCs w:val="28"/>
          <w:rtl/>
        </w:rPr>
        <w:t xml:space="preserve">یافته های مختلف نشان می دهند که اضطراب و نگرانی، به صورت یک رابطه شکل ظاهر می شود؛ به طوری که در سه ماهه ی اول و سوم، میزان اضطراب و نگرانی افزایش می یابد. این اضطراب، گاهی به عنوان یک مکانیزم طبیعی برای مقابله با نگرانی ذهنی مادر در باره بچه دار شدن تلقی می شود که می تواند مادر را برای بارداری و تغییرات همراه آن آماده سازد؛ اما نگرانی و اضطراب می تواند شکل بیمارگونه به خود گرفته و </w:t>
      </w:r>
      <w:r w:rsidRPr="00F755E3">
        <w:rPr>
          <w:rFonts w:cs="B Lotus"/>
          <w:sz w:val="28"/>
          <w:szCs w:val="28"/>
          <w:rtl/>
        </w:rPr>
        <w:lastRenderedPageBreak/>
        <w:t>چنان شدت یابد که بهداشت روانی مادر باردار را تحت تأثیر قرار دهد (آرچ</w:t>
      </w:r>
      <w:r w:rsidRPr="00F755E3">
        <w:rPr>
          <w:rStyle w:val="FootnoteReference"/>
          <w:rFonts w:cs="B Lotus"/>
          <w:sz w:val="28"/>
          <w:szCs w:val="28"/>
          <w:rtl/>
        </w:rPr>
        <w:footnoteReference w:id="63"/>
      </w:r>
      <w:r w:rsidRPr="00F755E3">
        <w:rPr>
          <w:rFonts w:cs="B Lotus"/>
          <w:sz w:val="28"/>
          <w:szCs w:val="28"/>
          <w:rtl/>
        </w:rPr>
        <w:t>، ۲۰۱۳). وجود اضطراب در بارداری و زایمان اثرات مضری به همراه داشته و در اضطراب طولانی مدت، با تحریک سیستم عصبی خودمختاری عضلات صاف شریان ها منقبض شده، جریان خون رحمی - جفتی و اکسیژن رسانی به رحم کاهش یافته، الگوی ضربان قلب جنین غیر طبیعی گردیده و احتمال زایمان زودرس افزایش می یابد (کاندون</w:t>
      </w:r>
      <w:r w:rsidRPr="00F755E3">
        <w:rPr>
          <w:rStyle w:val="FootnoteReference"/>
          <w:rFonts w:cs="B Lotus"/>
          <w:sz w:val="28"/>
          <w:szCs w:val="28"/>
          <w:rtl/>
        </w:rPr>
        <w:footnoteReference w:id="64"/>
      </w:r>
      <w:r w:rsidRPr="00F755E3">
        <w:rPr>
          <w:rFonts w:cs="B Lotus"/>
          <w:sz w:val="28"/>
          <w:szCs w:val="28"/>
          <w:rtl/>
        </w:rPr>
        <w:t>. ۲۰۱۱). هورمون هایی که در پاسخ به اضطراب ترشح می شوند مانند کاته کولامین ها، کورتیزول، اپی نفرینن و بتا اندروقین ها می توانند باعث اختلال در پیشرفت میزان اتساع دهانه رحم گردیده و همچنین بر عضلات صاف رحم اثر گذارده و باعث کاهش قدرت انقباضی رحم و کارایی آن در روند زایمان شوند؛ به طوری که در نهایت، باعث طولانی شدن زایمان، افزایش درد و ایجاد اضطراب می گردند (هال و همکاران</w:t>
      </w:r>
      <w:r w:rsidRPr="00F755E3">
        <w:rPr>
          <w:rStyle w:val="FootnoteReference"/>
          <w:rFonts w:cs="B Lotus"/>
          <w:sz w:val="28"/>
          <w:szCs w:val="28"/>
          <w:rtl/>
        </w:rPr>
        <w:footnoteReference w:id="65"/>
      </w:r>
      <w:r w:rsidRPr="00F755E3">
        <w:rPr>
          <w:rFonts w:cs="B Lotus"/>
          <w:sz w:val="28"/>
          <w:szCs w:val="28"/>
          <w:rtl/>
        </w:rPr>
        <w:t>، ۲۰۰۹). اوتز بیان داشت که رویدادهای اضطراب را در دوران بارداری نه تنها سلامت روانی کودکان را در دوره کودکی شان تحت تأثیر قرار می دهد بلکه با مشکلات سلامت روان در بزرگسالی همراه است و این موضوع، اهمیت مسأله و تأثیر عمق آن را بر کل زندگی نشان می دهد (توسی</w:t>
      </w:r>
      <w:r w:rsidRPr="00F755E3">
        <w:rPr>
          <w:rStyle w:val="FootnoteReference"/>
          <w:rFonts w:cs="B Lotus"/>
          <w:sz w:val="28"/>
          <w:szCs w:val="28"/>
          <w:rtl/>
        </w:rPr>
        <w:footnoteReference w:id="66"/>
      </w:r>
      <w:r w:rsidRPr="00F755E3">
        <w:rPr>
          <w:rFonts w:cs="B Lotus"/>
          <w:sz w:val="28"/>
          <w:szCs w:val="28"/>
          <w:rtl/>
        </w:rPr>
        <w:t xml:space="preserve"> و همکاران، ۲۰۱۱). </w:t>
      </w:r>
    </w:p>
    <w:p w:rsidR="007B51A1" w:rsidRPr="00F755E3" w:rsidRDefault="007B51A1" w:rsidP="007B51A1">
      <w:pPr>
        <w:jc w:val="both"/>
        <w:rPr>
          <w:rFonts w:cs="B Lotus"/>
          <w:sz w:val="28"/>
          <w:szCs w:val="28"/>
          <w:rtl/>
        </w:rPr>
      </w:pPr>
      <w:r w:rsidRPr="00F755E3">
        <w:rPr>
          <w:rFonts w:cs="B Lotus"/>
          <w:sz w:val="28"/>
          <w:szCs w:val="28"/>
          <w:rtl/>
        </w:rPr>
        <w:t>درک مسئولیت و وظایف سنگین مادری، احساسات متضاد شور و نشاط از یک طرف و نگرانی و وحشت و اضطراب از طرف دیگر، حالات ناپایداری را در زن باردار ایجاد می کند. گروه نسبتا کثیری از زنان از بارداری و زایمان ترس و وحشت زیادی دارند و به تصور اینکه زایمانشان غیر طبیعی و سخت بوده و یا اینکه نوزادشان بعد از وضع حمل به علت نقص خلقت و یا بیماری های دیگر تلف کردند دایما در بیم و هراس اند. همچنین روحیه زن هنگام باردار شدن ممکن است به سبب علاقه شدید به جنس خاص، فرهنگ حاکم پسر خانواده و جامعه نسبت به بارداری و جنس نوزاد، عدم علاقه به حامله شدن و داشتن بچه تغییر کند. اختلالات اضطرابی به طور معمول در سنین باروری بیشتر دیده می شوند. بر اساس مطالعات قبلی اضطراب در ۱۵ درصد از زنان باردار ایرانی گزارش شده است. اضطراب زنان در دوران بارداری می تواند باعث پیامدهای مهمی از جمله تولد نوزاد با وزن کم و کاهش نمره آپگار</w:t>
      </w:r>
      <w:r w:rsidRPr="00F755E3">
        <w:rPr>
          <w:rStyle w:val="FootnoteReference"/>
          <w:rFonts w:cs="B Lotus"/>
          <w:sz w:val="28"/>
          <w:szCs w:val="28"/>
          <w:rtl/>
        </w:rPr>
        <w:footnoteReference w:id="67"/>
      </w:r>
      <w:r w:rsidRPr="00F755E3">
        <w:rPr>
          <w:rFonts w:cs="B Lotus"/>
          <w:sz w:val="28"/>
          <w:szCs w:val="28"/>
          <w:rtl/>
        </w:rPr>
        <w:t xml:space="preserve"> گردد</w:t>
      </w:r>
      <w:r w:rsidRPr="00F755E3">
        <w:rPr>
          <w:rFonts w:cs="B Lotus" w:hint="cs"/>
          <w:sz w:val="28"/>
          <w:szCs w:val="28"/>
          <w:rtl/>
        </w:rPr>
        <w:t>(</w:t>
      </w:r>
      <w:r w:rsidRPr="00F755E3">
        <w:rPr>
          <w:rFonts w:cs="B Lotus"/>
          <w:sz w:val="28"/>
          <w:szCs w:val="28"/>
          <w:rtl/>
        </w:rPr>
        <w:t>جنتی و خاکی، ۲۰۰۵). نتایج تحقیقی که در سال ۲۰۰۶ توسط پوناماکی</w:t>
      </w:r>
      <w:r w:rsidRPr="00F755E3">
        <w:rPr>
          <w:rStyle w:val="FootnoteReference"/>
          <w:rFonts w:cs="B Lotus"/>
          <w:sz w:val="28"/>
          <w:szCs w:val="28"/>
          <w:rtl/>
        </w:rPr>
        <w:footnoteReference w:id="68"/>
      </w:r>
      <w:r w:rsidRPr="00F755E3">
        <w:rPr>
          <w:rFonts w:cs="B Lotus"/>
          <w:sz w:val="28"/>
          <w:szCs w:val="28"/>
          <w:rtl/>
        </w:rPr>
        <w:t xml:space="preserve"> و همکاران انجام شد، نشان داد که سطح اضطراب دوران حاملگی و مشکلات بالینی هر دو باعث کاهش سلامت نوزاد می شوند ( پوناماکی و همکاران، ۲۰۰۶). زنانی که در دوران بارداری، استرس و نگرانی شدید دارند به احتمال بیشتری نوزادان نارس به دنیا می آورند که این نوزادان غالبأ خصوصیاتی چون تغذیه نامنظم، نفخ و دل دردهای شدید. بی خوابی های شبانه، گریه های </w:t>
      </w:r>
      <w:r w:rsidRPr="00F755E3">
        <w:rPr>
          <w:rFonts w:cs="B Lotus"/>
          <w:sz w:val="28"/>
          <w:szCs w:val="28"/>
          <w:rtl/>
        </w:rPr>
        <w:lastRenderedPageBreak/>
        <w:t>ممتد و بالاخره نیاز مبرم به اینکه در بغل گرفته شوند را از خود بروز می دهند (حلم سرشت و دل پیشه</w:t>
      </w:r>
      <w:r w:rsidRPr="00F755E3">
        <w:rPr>
          <w:rFonts w:cs="B Lotus" w:hint="cs"/>
          <w:sz w:val="28"/>
          <w:szCs w:val="28"/>
          <w:rtl/>
        </w:rPr>
        <w:t>، 2000).</w:t>
      </w:r>
    </w:p>
    <w:p w:rsidR="007B51A1" w:rsidRPr="00F755E3" w:rsidRDefault="007B51A1" w:rsidP="007B51A1">
      <w:pPr>
        <w:jc w:val="both"/>
        <w:rPr>
          <w:rFonts w:cs="B Lotus"/>
          <w:sz w:val="28"/>
          <w:szCs w:val="28"/>
          <w:rtl/>
        </w:rPr>
      </w:pPr>
      <w:r w:rsidRPr="00F755E3">
        <w:rPr>
          <w:rFonts w:cs="B Lotus"/>
          <w:sz w:val="28"/>
          <w:szCs w:val="28"/>
          <w:rtl/>
        </w:rPr>
        <w:t>مطالعات بسیاری بر حمایت اجتماعی از مادران و کودکانشان تأکید می کند ولی در حال حاضر کمبود آن حس میشود (بورجسون</w:t>
      </w:r>
      <w:r w:rsidRPr="00F755E3">
        <w:rPr>
          <w:rStyle w:val="FootnoteReference"/>
          <w:rFonts w:cs="B Lotus"/>
          <w:sz w:val="28"/>
          <w:szCs w:val="28"/>
          <w:rtl/>
        </w:rPr>
        <w:footnoteReference w:id="69"/>
      </w:r>
      <w:r w:rsidRPr="00F755E3">
        <w:rPr>
          <w:rFonts w:cs="B Lotus"/>
          <w:sz w:val="28"/>
          <w:szCs w:val="28"/>
          <w:rtl/>
        </w:rPr>
        <w:t xml:space="preserve"> و همکاران، ۲۰۰۴): به طوری که یک مطالعه در آمریکا نشان داد که ۲۱ درصد از کل کودکان جامعه نیاز مبرم به دریافت خدمات سلامت روانی دارند (کینتز</w:t>
      </w:r>
      <w:r w:rsidRPr="00F755E3">
        <w:rPr>
          <w:rFonts w:cs="B Lotus" w:hint="cs"/>
          <w:sz w:val="28"/>
          <w:szCs w:val="28"/>
          <w:rtl/>
        </w:rPr>
        <w:t>ر</w:t>
      </w:r>
      <w:r w:rsidRPr="00F755E3">
        <w:rPr>
          <w:rStyle w:val="FootnoteReference"/>
          <w:rFonts w:cs="B Lotus"/>
          <w:sz w:val="28"/>
          <w:szCs w:val="28"/>
          <w:rtl/>
        </w:rPr>
        <w:footnoteReference w:id="70"/>
      </w:r>
      <w:r w:rsidRPr="00F755E3">
        <w:rPr>
          <w:rFonts w:cs="B Lotus"/>
          <w:sz w:val="28"/>
          <w:szCs w:val="28"/>
          <w:rtl/>
        </w:rPr>
        <w:t xml:space="preserve"> و کوپر</w:t>
      </w:r>
      <w:r w:rsidRPr="00F755E3">
        <w:rPr>
          <w:rStyle w:val="FootnoteReference"/>
          <w:rFonts w:cs="B Lotus"/>
          <w:sz w:val="28"/>
          <w:szCs w:val="28"/>
          <w:rtl/>
        </w:rPr>
        <w:footnoteReference w:id="71"/>
      </w:r>
      <w:r w:rsidRPr="00F755E3">
        <w:rPr>
          <w:rFonts w:cs="B Lotus"/>
          <w:sz w:val="28"/>
          <w:szCs w:val="28"/>
          <w:rtl/>
        </w:rPr>
        <w:t>، ۲۰۰۶). مطالعات مانگوساو همکاران نشان داد گرچه پیشرفت های زیادی در این زمینه صورت گرفته است اما میانگین زایمان های پیش از موعد و تولد نوزادان کم وزن در ایالات متحده آمریکا ۱۱ درصد از کل تولدها را در بر می گیرد (مانگاسو و همکاران، ۲۰۰۴) و اهمیت بررسی این موضوع از این روست که زایمان های پیش از موعد و تولد نوزادان کم وزن منجر به پیامدهای منفی در تحول شناختی (سلامت روانی) و فیزیکی کودکان می شود و این نوزادان بیشتر احتمال دارد که از فلج مغزی، ناتوانی های یادگیری و دیگر معلولیت ها رنج ببرند. این نتایج توسط کامرر و همکاران (۲۰۰۲) نیز تأیید شده است</w:t>
      </w:r>
      <w:r w:rsidRPr="00F755E3">
        <w:rPr>
          <w:rFonts w:cs="B Lotus" w:hint="cs"/>
          <w:sz w:val="28"/>
          <w:szCs w:val="28"/>
          <w:rtl/>
        </w:rPr>
        <w:t>.</w:t>
      </w:r>
      <w:r w:rsidRPr="00F755E3">
        <w:rPr>
          <w:rFonts w:cs="B Lotus"/>
          <w:sz w:val="28"/>
          <w:szCs w:val="28"/>
          <w:rtl/>
        </w:rPr>
        <w:t xml:space="preserve"> </w:t>
      </w:r>
    </w:p>
    <w:p w:rsidR="007B51A1" w:rsidRPr="00F755E3" w:rsidRDefault="007B51A1" w:rsidP="007B51A1">
      <w:pPr>
        <w:jc w:val="both"/>
        <w:rPr>
          <w:rFonts w:cs="B Lotus"/>
          <w:sz w:val="28"/>
          <w:szCs w:val="28"/>
          <w:rtl/>
        </w:rPr>
      </w:pPr>
      <w:r w:rsidRPr="00F755E3">
        <w:rPr>
          <w:rFonts w:cs="B Lotus"/>
          <w:sz w:val="28"/>
          <w:szCs w:val="28"/>
          <w:rtl/>
        </w:rPr>
        <w:t>اوتز</w:t>
      </w:r>
      <w:r w:rsidRPr="00F755E3">
        <w:rPr>
          <w:rStyle w:val="FootnoteReference"/>
          <w:rFonts w:cs="B Lotus"/>
          <w:sz w:val="28"/>
          <w:szCs w:val="28"/>
          <w:rtl/>
        </w:rPr>
        <w:footnoteReference w:id="72"/>
      </w:r>
      <w:r w:rsidRPr="00F755E3">
        <w:rPr>
          <w:rFonts w:cs="B Lotus"/>
          <w:sz w:val="28"/>
          <w:szCs w:val="28"/>
          <w:rtl/>
        </w:rPr>
        <w:t xml:space="preserve"> بیان داشت که رویدادهای استرس زا در دوران قبل از زایمان نه تنها سلامت روانی کودکان را در دوران کودکی شان تحت تأثیر قرار می دهد بلکه با مشکلات سلامت روان در بزرگسالی همراه است و این اهمیت مسأله و تأثیر عمیق آن را بر کل زندگی نشان میدهد (اوتز، ۲۰۰۲). از آنجا که همبستگی بالایی میان سطح کورتیزول پلاسمای خون مادر و جنین وجود دارد و کورتیزول خون زنان باردار اثر مستقیمی بر تحول جنین دارد (کامرر و همکاران، ۲۰۰۲) و از طرفی بین کورتیزول پلاسمای خون زنان باردار و اضطراب آنها ارتباط وجود دارد؛ به طوری که این هورمون در مادران مضطرب بیشتر ترشح می شود. لذا افزایش این هورمون به سرعت روی جنین اثر می گذارد و سبب اختلال در فرآیند تحول نوزاد می گردد (اوتز، ۲۰۰۲ وندنبرگ</w:t>
      </w:r>
      <w:r w:rsidRPr="00F755E3">
        <w:rPr>
          <w:rStyle w:val="FootnoteReference"/>
          <w:rFonts w:cs="B Lotus"/>
          <w:sz w:val="28"/>
          <w:szCs w:val="28"/>
          <w:rtl/>
        </w:rPr>
        <w:footnoteReference w:id="73"/>
      </w:r>
      <w:r w:rsidRPr="00F755E3">
        <w:rPr>
          <w:rFonts w:cs="B Lotus"/>
          <w:sz w:val="28"/>
          <w:szCs w:val="28"/>
          <w:rtl/>
        </w:rPr>
        <w:t xml:space="preserve"> و همکاران، ۲۰۰۵). افزایش هورمون کورتیزول سبب زایمان پیش از موعد می گردد. در زنانی که زایمان پیش از موعد می کنند، این هورمون بین هفته های ۱۸ تا ۲۰ و هفته های ۲۸ تا ۳۰ بارداری نسبت به زنانی که به موقع زایمان می کنند به طور معناداری بیشتر ترشح می شود (مانکاسو و همکاران، ۲۰۰۴). این یافته ها توسط کامرر</w:t>
      </w:r>
      <w:r w:rsidRPr="00F755E3">
        <w:rPr>
          <w:rStyle w:val="FootnoteReference"/>
          <w:rFonts w:cs="B Lotus"/>
          <w:sz w:val="28"/>
          <w:szCs w:val="28"/>
          <w:rtl/>
        </w:rPr>
        <w:footnoteReference w:id="74"/>
      </w:r>
      <w:r w:rsidRPr="00F755E3">
        <w:rPr>
          <w:rFonts w:cs="B Lotus"/>
          <w:sz w:val="28"/>
          <w:szCs w:val="28"/>
          <w:rtl/>
        </w:rPr>
        <w:t xml:space="preserve"> و همکاران (۲۰۰۲) نیز تأیید شده است.</w:t>
      </w:r>
    </w:p>
    <w:p w:rsidR="007B51A1" w:rsidRPr="00F755E3" w:rsidRDefault="007B51A1" w:rsidP="007B51A1">
      <w:pPr>
        <w:jc w:val="both"/>
        <w:rPr>
          <w:rFonts w:cs="B Lotus"/>
          <w:sz w:val="28"/>
          <w:szCs w:val="28"/>
          <w:rtl/>
        </w:rPr>
      </w:pPr>
      <w:r w:rsidRPr="00F755E3">
        <w:rPr>
          <w:rFonts w:cs="B Lotus"/>
          <w:sz w:val="28"/>
          <w:szCs w:val="28"/>
          <w:rtl/>
        </w:rPr>
        <w:lastRenderedPageBreak/>
        <w:t>بسیاری از مطالعات رابطه بالا بودن سطح کورتیزول را (که خود تحت تأثیر اضطراب و استرس مادر است با خطرات آسیب های روانی و اختلال های روان شناختی و رشد کم نوزاد نشان داده است (رحمان</w:t>
      </w:r>
      <w:r w:rsidRPr="00F755E3">
        <w:rPr>
          <w:rStyle w:val="FootnoteReference"/>
          <w:rFonts w:cs="B Lotus"/>
          <w:sz w:val="28"/>
          <w:szCs w:val="28"/>
          <w:rtl/>
        </w:rPr>
        <w:footnoteReference w:id="75"/>
      </w:r>
      <w:r w:rsidRPr="00F755E3">
        <w:rPr>
          <w:rFonts w:cs="B Lotus"/>
          <w:sz w:val="28"/>
          <w:szCs w:val="28"/>
          <w:rtl/>
        </w:rPr>
        <w:t xml:space="preserve"> و کرید</w:t>
      </w:r>
      <w:r w:rsidRPr="00F755E3">
        <w:rPr>
          <w:rStyle w:val="FootnoteReference"/>
          <w:rFonts w:cs="B Lotus"/>
          <w:sz w:val="28"/>
          <w:szCs w:val="28"/>
          <w:rtl/>
        </w:rPr>
        <w:footnoteReference w:id="76"/>
      </w:r>
      <w:r w:rsidRPr="00F755E3">
        <w:rPr>
          <w:rFonts w:cs="B Lotus"/>
          <w:sz w:val="28"/>
          <w:szCs w:val="28"/>
          <w:rtl/>
        </w:rPr>
        <w:t xml:space="preserve">، ۲۰۰۷). استرس های شدید، بر محورهای آدرنال هیپوفیز - هیپوتالاموس و سیستم عصبی سمپاتیک اثر می گذارد و منجر به دگرگونی های نورونی غدد درون ریز می شود. این هورمون روی ترشح کورتیزول و آدرنوکورتیکوتروپین اثر می گذارد و سبب افزایش سطح پلاسمای کورتیزول می گردد (کامرر و همکاران، ۲۰۰۲)، اضطراب قبل از زایمان مادر به طور مستقیم ترشحات محور آدرنال هیپوفیز </w:t>
      </w:r>
      <w:r w:rsidRPr="00F755E3">
        <w:rPr>
          <w:rFonts w:ascii="Sakkal Majalla" w:hAnsi="Sakkal Majalla" w:cs="Sakkal Majalla" w:hint="cs"/>
          <w:sz w:val="28"/>
          <w:szCs w:val="28"/>
          <w:rtl/>
        </w:rPr>
        <w:t>–</w:t>
      </w:r>
      <w:r w:rsidRPr="00F755E3">
        <w:rPr>
          <w:rFonts w:cs="B Lotus"/>
          <w:sz w:val="28"/>
          <w:szCs w:val="28"/>
          <w:rtl/>
        </w:rPr>
        <w:t xml:space="preserve"> هیپوتالاموس را در جنین افزایش می دهد ( پاناماکی</w:t>
      </w:r>
      <w:r w:rsidRPr="00F755E3">
        <w:rPr>
          <w:rStyle w:val="FootnoteReference"/>
          <w:rFonts w:cs="B Lotus"/>
          <w:sz w:val="28"/>
          <w:szCs w:val="28"/>
          <w:rtl/>
        </w:rPr>
        <w:footnoteReference w:id="77"/>
      </w:r>
      <w:r w:rsidRPr="00F755E3">
        <w:rPr>
          <w:rFonts w:cs="B Lotus"/>
          <w:sz w:val="28"/>
          <w:szCs w:val="28"/>
          <w:rtl/>
        </w:rPr>
        <w:t xml:space="preserve"> و همکاران، ۲۰۰۶). اوکانر</w:t>
      </w:r>
      <w:r w:rsidRPr="00F755E3">
        <w:rPr>
          <w:rStyle w:val="FootnoteReference"/>
          <w:rFonts w:cs="B Lotus"/>
          <w:sz w:val="28"/>
          <w:szCs w:val="28"/>
          <w:rtl/>
        </w:rPr>
        <w:footnoteReference w:id="78"/>
      </w:r>
      <w:r w:rsidRPr="00F755E3">
        <w:rPr>
          <w:rFonts w:cs="B Lotus"/>
          <w:sz w:val="28"/>
          <w:szCs w:val="28"/>
          <w:rtl/>
        </w:rPr>
        <w:t xml:space="preserve"> و همکاران (۲۰۰۵) اثرات طولانی مدت فعالیت زیاد این محور بر سلامت روان انسان را نشان داده است و این تغییر هورمونی که ناشی از تغییرات خلقی مادر است روی سلامت کودک و رویدادهای زایمان تاثیر می گذارد و با مشکلات سلامت روان بزرگسالی همراه است. اضطراب بارداری و زایمان بر ابتلای کودک به اسکیزوفرنی و اختلالات عاطفی در آینده نیز مؤثر است (اوتز، ۲۰۰۲)، فيلد</w:t>
      </w:r>
      <w:r w:rsidRPr="00F755E3">
        <w:rPr>
          <w:rStyle w:val="FootnoteReference"/>
          <w:rFonts w:cs="B Lotus"/>
          <w:sz w:val="28"/>
          <w:szCs w:val="28"/>
          <w:rtl/>
        </w:rPr>
        <w:footnoteReference w:id="79"/>
      </w:r>
      <w:r w:rsidRPr="00F755E3">
        <w:rPr>
          <w:rFonts w:cs="B Lotus"/>
          <w:sz w:val="28"/>
          <w:szCs w:val="28"/>
          <w:rtl/>
        </w:rPr>
        <w:t xml:space="preserve"> و همکاران (۲۰۰۲) نیز طی بررسی هایی در این زمینه بیان کردند که حتی اضطراب ناشی از انتظارات بالای والدین در مورد آینده کودک سیب نگرانی هایی می شود که ممکن است باعث مشکلات فیزیکی و روان شناختی در کودکانشان گردد. </w:t>
      </w:r>
    </w:p>
    <w:p w:rsidR="007B51A1" w:rsidRPr="00F755E3" w:rsidRDefault="007B51A1" w:rsidP="007B51A1">
      <w:pPr>
        <w:jc w:val="both"/>
        <w:rPr>
          <w:rFonts w:cs="B Lotus"/>
          <w:sz w:val="28"/>
          <w:szCs w:val="28"/>
          <w:rtl/>
        </w:rPr>
      </w:pPr>
      <w:r w:rsidRPr="00F755E3">
        <w:rPr>
          <w:rFonts w:cs="B Lotus"/>
          <w:sz w:val="28"/>
          <w:szCs w:val="28"/>
          <w:rtl/>
        </w:rPr>
        <w:t>طبق مطالعات اوکانر، اضطراب پیش از زایمان مادر خطر مشکلات رفتاری در دوران اولیه کودکی را افزایش می دهد (اوکانر و همکاران، ۲۰۰۵) و همچنین رابطه مستقیمی بین اضطراب مادر و ناهنجاری های تحول مغز جنین وجود دارد (اوتز، ۲۰۰۲)، سطوح بالای اضطراب و استرس با افزایش احتمال زایمان پیش از موعد، تولد نوزاد کم وزنه سقط خود به خود و ناهنجاری های نوزاد همراه است (مالدر و همکاران،</w:t>
      </w:r>
      <w:r w:rsidRPr="00F755E3">
        <w:rPr>
          <w:rStyle w:val="FootnoteReference"/>
          <w:rFonts w:cs="B Lotus"/>
          <w:sz w:val="28"/>
          <w:szCs w:val="28"/>
          <w:rtl/>
        </w:rPr>
        <w:footnoteReference w:id="80"/>
      </w:r>
      <w:r w:rsidRPr="00F755E3">
        <w:rPr>
          <w:rFonts w:cs="B Lotus"/>
          <w:sz w:val="28"/>
          <w:szCs w:val="28"/>
          <w:rtl/>
        </w:rPr>
        <w:t xml:space="preserve"> ۲۰۰۲) و این یافته ها نیز توسط رابراستون</w:t>
      </w:r>
      <w:r w:rsidRPr="00F755E3">
        <w:rPr>
          <w:rStyle w:val="FootnoteReference"/>
          <w:rFonts w:cs="B Lotus"/>
          <w:sz w:val="28"/>
          <w:szCs w:val="28"/>
          <w:rtl/>
        </w:rPr>
        <w:footnoteReference w:id="81"/>
      </w:r>
      <w:r w:rsidRPr="00F755E3">
        <w:rPr>
          <w:rFonts w:cs="B Lotus"/>
          <w:sz w:val="28"/>
          <w:szCs w:val="28"/>
          <w:rtl/>
        </w:rPr>
        <w:t xml:space="preserve"> و همکاران (۲۰۰۴) و چانگ</w:t>
      </w:r>
      <w:r w:rsidRPr="00F755E3">
        <w:rPr>
          <w:rStyle w:val="FootnoteReference"/>
          <w:rFonts w:cs="B Lotus"/>
          <w:sz w:val="28"/>
          <w:szCs w:val="28"/>
          <w:rtl/>
        </w:rPr>
        <w:footnoteReference w:id="82"/>
      </w:r>
      <w:r w:rsidRPr="00F755E3">
        <w:rPr>
          <w:rFonts w:cs="B Lotus"/>
          <w:sz w:val="28"/>
          <w:szCs w:val="28"/>
          <w:rtl/>
        </w:rPr>
        <w:t xml:space="preserve"> و همکاران (۲۰۰۷) تأیید شده است. همچنین اوکانر و همکاران در مورد رابطه اضطراب قبل از زایمان مادر با مشکلات خواب کودکان دریافتند که اضطراب مادر سبب بدخوابی در نوزادانشان می شود (اوکانر و همکاران، ۲۰۰۷)، اساس و زیربنای روانی فرد در دوران کودکی پی ریزی می گردد لذا حمایت اولیه از مادر در تعاملات هیجانی با کودک برای تحول درازمدت </w:t>
      </w:r>
      <w:r w:rsidRPr="00F755E3">
        <w:rPr>
          <w:rFonts w:cs="B Lotus"/>
          <w:sz w:val="28"/>
          <w:szCs w:val="28"/>
          <w:rtl/>
        </w:rPr>
        <w:lastRenderedPageBreak/>
        <w:t>سلامت جسمی و روانی کودک بسیار مهم است (بورحسون و همکاران، ۲۰۰۴). علاوه بر این مادران مضطرب و افسرده نسبت به سیگنال های کودکانشان حساس نیستند (پاناماکی و همکاران، ۲۰۰۶)</w:t>
      </w:r>
      <w:r w:rsidRPr="00F755E3">
        <w:rPr>
          <w:rFonts w:cs="B Lotus" w:hint="cs"/>
          <w:sz w:val="28"/>
          <w:szCs w:val="28"/>
          <w:rtl/>
        </w:rPr>
        <w:t>.</w:t>
      </w:r>
    </w:p>
    <w:p w:rsidR="007971D8" w:rsidRPr="00F755E3" w:rsidRDefault="007971D8" w:rsidP="007971D8">
      <w:pPr>
        <w:jc w:val="both"/>
        <w:rPr>
          <w:rFonts w:cs="B Lotus"/>
          <w:sz w:val="28"/>
          <w:szCs w:val="28"/>
          <w:rtl/>
        </w:rPr>
      </w:pPr>
      <w:r w:rsidRPr="00F755E3">
        <w:rPr>
          <w:rFonts w:cs="B Lotus"/>
          <w:sz w:val="28"/>
          <w:szCs w:val="28"/>
          <w:rtl/>
        </w:rPr>
        <w:t>اکثر زنان باردار از اینکه چگونه خود را با شرایط وفق دهند دچار اضطراب می شوند</w:t>
      </w:r>
      <w:r w:rsidRPr="00F755E3">
        <w:rPr>
          <w:rFonts w:cs="B Lotus" w:hint="cs"/>
          <w:sz w:val="28"/>
          <w:szCs w:val="28"/>
          <w:rtl/>
        </w:rPr>
        <w:t>(</w:t>
      </w:r>
      <w:r w:rsidRPr="00F755E3">
        <w:rPr>
          <w:rFonts w:cs="B Lotus"/>
          <w:sz w:val="28"/>
          <w:szCs w:val="28"/>
          <w:rtl/>
        </w:rPr>
        <w:t>خدابخش کرمی، ۱۳۹۲). اضطراب و افسردگی از جمله اختلالات شایع در بارداری می باشد که می تواند اثرات نامطلوب جدی بر سلامت زنان داشته باشد (لیچ و همکاران</w:t>
      </w:r>
      <w:r w:rsidRPr="00F755E3">
        <w:rPr>
          <w:rStyle w:val="FootnoteReference"/>
          <w:rFonts w:cs="B Lotus"/>
          <w:sz w:val="28"/>
          <w:szCs w:val="28"/>
          <w:rtl/>
        </w:rPr>
        <w:footnoteReference w:id="83"/>
      </w:r>
      <w:r w:rsidRPr="00F755E3">
        <w:rPr>
          <w:rFonts w:cs="B Lotus"/>
          <w:sz w:val="28"/>
          <w:szCs w:val="28"/>
          <w:rtl/>
        </w:rPr>
        <w:t xml:space="preserve">، </w:t>
      </w:r>
      <w:r w:rsidRPr="00F755E3">
        <w:rPr>
          <w:rFonts w:cs="B Lotus" w:hint="cs"/>
          <w:sz w:val="28"/>
          <w:szCs w:val="28"/>
          <w:rtl/>
        </w:rPr>
        <w:t>2014</w:t>
      </w:r>
      <w:r w:rsidRPr="00F755E3">
        <w:rPr>
          <w:rFonts w:cs="B Lotus"/>
          <w:sz w:val="28"/>
          <w:szCs w:val="28"/>
          <w:rtl/>
        </w:rPr>
        <w:t xml:space="preserve">). </w:t>
      </w:r>
    </w:p>
    <w:p w:rsidR="007971D8" w:rsidRPr="00F755E3" w:rsidRDefault="007971D8" w:rsidP="007971D8">
      <w:pPr>
        <w:jc w:val="both"/>
        <w:rPr>
          <w:rFonts w:cs="B Lotus"/>
          <w:sz w:val="28"/>
          <w:szCs w:val="28"/>
          <w:rtl/>
        </w:rPr>
      </w:pPr>
      <w:r w:rsidRPr="00F755E3">
        <w:rPr>
          <w:rFonts w:cs="B Lotus"/>
          <w:sz w:val="28"/>
          <w:szCs w:val="28"/>
          <w:rtl/>
        </w:rPr>
        <w:t>د با توجه به گزارش سازمان جهانی بهداشت، اختلالات روانی از علل عمده بیماری در زنان ۱۵ تا غساله است و بیش از ۵۶ درصد از زنان باردار علائم اضطراب و بیش از ۳۷ درصد آنها علائم افسردگی را در دوره بارداری داشته اند ( اباناز و همکاران</w:t>
      </w:r>
      <w:r w:rsidRPr="00F755E3">
        <w:rPr>
          <w:rFonts w:cs="B Lotus" w:hint="cs"/>
          <w:sz w:val="28"/>
          <w:szCs w:val="28"/>
          <w:rtl/>
        </w:rPr>
        <w:t>،</w:t>
      </w:r>
      <w:r w:rsidRPr="00F755E3">
        <w:rPr>
          <w:rStyle w:val="FootnoteReference"/>
          <w:rFonts w:cs="B Lotus"/>
          <w:sz w:val="28"/>
          <w:szCs w:val="28"/>
          <w:rtl/>
        </w:rPr>
        <w:footnoteReference w:id="84"/>
      </w:r>
      <w:r w:rsidRPr="00F755E3">
        <w:rPr>
          <w:rFonts w:cs="B Lotus"/>
          <w:sz w:val="28"/>
          <w:szCs w:val="28"/>
          <w:rtl/>
        </w:rPr>
        <w:t xml:space="preserve"> ۲۰۱۲ ) در ایران بیش از </w:t>
      </w:r>
      <w:r w:rsidRPr="00F755E3">
        <w:rPr>
          <w:rFonts w:cs="B Lotus" w:hint="cs"/>
          <w:sz w:val="28"/>
          <w:szCs w:val="28"/>
          <w:rtl/>
        </w:rPr>
        <w:t>64</w:t>
      </w:r>
      <w:r w:rsidRPr="00F755E3">
        <w:rPr>
          <w:rFonts w:cs="B Lotus"/>
          <w:sz w:val="28"/>
          <w:szCs w:val="28"/>
          <w:rtl/>
        </w:rPr>
        <w:t xml:space="preserve"> درصد اختلالات اضطرابی در بارداری در ایران گزارش شده است ( کبری میرزاخانی ۹۳), فروزنده و همکاران (۱۳۸۲) در مطالعه خود شیوع اختلالات روانی در سه ماهه اول بارداری را </w:t>
      </w:r>
      <w:r w:rsidRPr="00F755E3">
        <w:rPr>
          <w:rFonts w:cs="B Lotus" w:hint="cs"/>
          <w:sz w:val="28"/>
          <w:szCs w:val="28"/>
          <w:rtl/>
        </w:rPr>
        <w:t>7/29</w:t>
      </w:r>
      <w:r w:rsidRPr="00F755E3">
        <w:rPr>
          <w:rFonts w:cs="B Lotus"/>
          <w:sz w:val="28"/>
          <w:szCs w:val="28"/>
          <w:rtl/>
        </w:rPr>
        <w:t xml:space="preserve"> درصد، سه ماهه دوم بارداری </w:t>
      </w:r>
      <w:r w:rsidRPr="00F755E3">
        <w:rPr>
          <w:rFonts w:cs="B Lotus" w:hint="cs"/>
          <w:sz w:val="28"/>
          <w:szCs w:val="28"/>
          <w:rtl/>
        </w:rPr>
        <w:t>6/28</w:t>
      </w:r>
      <w:r w:rsidRPr="00F755E3">
        <w:rPr>
          <w:rFonts w:cs="B Lotus"/>
          <w:sz w:val="28"/>
          <w:szCs w:val="28"/>
          <w:rtl/>
        </w:rPr>
        <w:t xml:space="preserve"> درصد و در سه ماهه سوم </w:t>
      </w:r>
      <w:r w:rsidRPr="00F755E3">
        <w:rPr>
          <w:rFonts w:cs="B Lotus" w:hint="cs"/>
          <w:sz w:val="28"/>
          <w:szCs w:val="28"/>
          <w:rtl/>
        </w:rPr>
        <w:t>6/39</w:t>
      </w:r>
      <w:r w:rsidRPr="00F755E3">
        <w:rPr>
          <w:rFonts w:cs="B Lotus"/>
          <w:sz w:val="28"/>
          <w:szCs w:val="28"/>
          <w:rtl/>
        </w:rPr>
        <w:t xml:space="preserve"> درصد عنوان کردند</w:t>
      </w:r>
      <w:r w:rsidRPr="00F755E3">
        <w:rPr>
          <w:rFonts w:cs="B Lotus" w:hint="cs"/>
          <w:sz w:val="28"/>
          <w:szCs w:val="28"/>
          <w:rtl/>
        </w:rPr>
        <w:t>.</w:t>
      </w:r>
      <w:r w:rsidRPr="00F755E3">
        <w:rPr>
          <w:rFonts w:cs="B Lotus"/>
          <w:sz w:val="28"/>
          <w:szCs w:val="28"/>
          <w:rtl/>
        </w:rPr>
        <w:t xml:space="preserve"> عزبری و همکاران(۱۳۹۱) در مطالعه خود میزان اضطراب زنان در سه ماهه سوم بارداری را به صورت اضطراب آشکار </w:t>
      </w:r>
      <w:r w:rsidRPr="00F755E3">
        <w:rPr>
          <w:rFonts w:cs="B Lotus" w:hint="cs"/>
          <w:sz w:val="28"/>
          <w:szCs w:val="28"/>
          <w:rtl/>
        </w:rPr>
        <w:t>6/42</w:t>
      </w:r>
      <w:r w:rsidRPr="00F755E3">
        <w:rPr>
          <w:rFonts w:ascii="Sakkal Majalla" w:hAnsi="Sakkal Majalla" w:cs="Sakkal Majalla" w:hint="cs"/>
          <w:sz w:val="28"/>
          <w:szCs w:val="28"/>
          <w:rtl/>
        </w:rPr>
        <w:t>٪</w:t>
      </w:r>
      <w:r w:rsidRPr="00F755E3">
        <w:rPr>
          <w:rFonts w:cs="B Lotus"/>
          <w:sz w:val="28"/>
          <w:szCs w:val="28"/>
          <w:rtl/>
        </w:rPr>
        <w:t xml:space="preserve"> </w:t>
      </w:r>
      <w:r w:rsidRPr="00F755E3">
        <w:rPr>
          <w:rFonts w:cs="B Lotus" w:hint="cs"/>
          <w:sz w:val="28"/>
          <w:szCs w:val="28"/>
          <w:rtl/>
        </w:rPr>
        <w:t>و</w:t>
      </w:r>
      <w:r w:rsidRPr="00F755E3">
        <w:rPr>
          <w:rFonts w:cs="B Lotus"/>
          <w:sz w:val="28"/>
          <w:szCs w:val="28"/>
          <w:rtl/>
        </w:rPr>
        <w:t xml:space="preserve"> </w:t>
      </w:r>
      <w:r w:rsidRPr="00F755E3">
        <w:rPr>
          <w:rFonts w:cs="B Lotus" w:hint="cs"/>
          <w:sz w:val="28"/>
          <w:szCs w:val="28"/>
          <w:rtl/>
        </w:rPr>
        <w:t>اضطراب</w:t>
      </w:r>
      <w:r w:rsidRPr="00F755E3">
        <w:rPr>
          <w:rFonts w:cs="B Lotus"/>
          <w:sz w:val="28"/>
          <w:szCs w:val="28"/>
          <w:rtl/>
        </w:rPr>
        <w:t xml:space="preserve"> </w:t>
      </w:r>
      <w:r w:rsidRPr="00F755E3">
        <w:rPr>
          <w:rFonts w:cs="B Lotus" w:hint="cs"/>
          <w:sz w:val="28"/>
          <w:szCs w:val="28"/>
          <w:rtl/>
        </w:rPr>
        <w:t>پنهان</w:t>
      </w:r>
      <w:r w:rsidRPr="00F755E3">
        <w:rPr>
          <w:rFonts w:cs="B Lotus"/>
          <w:sz w:val="28"/>
          <w:szCs w:val="28"/>
          <w:rtl/>
        </w:rPr>
        <w:t xml:space="preserve"> </w:t>
      </w:r>
      <w:r w:rsidRPr="00F755E3">
        <w:rPr>
          <w:rFonts w:cs="B Lotus" w:hint="cs"/>
          <w:sz w:val="28"/>
          <w:szCs w:val="28"/>
          <w:rtl/>
        </w:rPr>
        <w:t>3/45</w:t>
      </w:r>
      <w:r w:rsidRPr="00F755E3">
        <w:rPr>
          <w:rFonts w:cs="B Lotus"/>
          <w:sz w:val="28"/>
          <w:szCs w:val="28"/>
          <w:rtl/>
        </w:rPr>
        <w:t xml:space="preserve"> </w:t>
      </w:r>
      <w:r w:rsidRPr="00F755E3">
        <w:rPr>
          <w:rFonts w:ascii="Sakkal Majalla" w:hAnsi="Sakkal Majalla" w:cs="Sakkal Majalla" w:hint="cs"/>
          <w:sz w:val="28"/>
          <w:szCs w:val="28"/>
          <w:rtl/>
        </w:rPr>
        <w:t>٪</w:t>
      </w:r>
      <w:r w:rsidRPr="00F755E3">
        <w:rPr>
          <w:rFonts w:cs="B Lotus"/>
          <w:sz w:val="28"/>
          <w:szCs w:val="28"/>
          <w:rtl/>
        </w:rPr>
        <w:t xml:space="preserve"> گزارش کردند. مادران باردار به دلیل رویارویی با نگرانی درباره وضعیت جنین، ترس از زایمان، کاهش فعالیت روزمره، مواظبت افراطی و تغییرات ظاهری دچار اضطراب و ترس می شوند ( دره شوری محمدی و همکاران، ۱۳۹۱). اضطراب و نگرانی دوران بارداری به صورت یک رابطه </w:t>
      </w:r>
      <w:r w:rsidRPr="00F755E3">
        <w:rPr>
          <w:rFonts w:cs="B Lotus"/>
          <w:sz w:val="28"/>
          <w:szCs w:val="28"/>
        </w:rPr>
        <w:t>U</w:t>
      </w:r>
      <w:r w:rsidRPr="00F755E3">
        <w:rPr>
          <w:rFonts w:cs="B Lotus" w:hint="cs"/>
          <w:sz w:val="28"/>
          <w:szCs w:val="28"/>
          <w:rtl/>
        </w:rPr>
        <w:t xml:space="preserve"> </w:t>
      </w:r>
      <w:r w:rsidRPr="00F755E3">
        <w:rPr>
          <w:rFonts w:cs="B Lotus"/>
          <w:sz w:val="28"/>
          <w:szCs w:val="28"/>
          <w:rtl/>
        </w:rPr>
        <w:t>شكل تظاهر می کند، به طوری که در سه ماهه اول و سوم بارداری میزان اضطراب و نگرانی افزایش می یابد(فگیریدر و همکاران</w:t>
      </w:r>
      <w:r w:rsidRPr="00F755E3">
        <w:rPr>
          <w:rStyle w:val="FootnoteReference"/>
          <w:rFonts w:cs="B Lotus"/>
          <w:sz w:val="28"/>
          <w:szCs w:val="28"/>
          <w:rtl/>
        </w:rPr>
        <w:footnoteReference w:id="85"/>
      </w:r>
      <w:r w:rsidRPr="00F755E3">
        <w:rPr>
          <w:rFonts w:cs="B Lotus"/>
          <w:sz w:val="28"/>
          <w:szCs w:val="28"/>
          <w:rtl/>
        </w:rPr>
        <w:t xml:space="preserve"> ،۲۰۱۱). برخی از پژوهشگران بر این باورند که میزان اضطراب زنان در سه ماهه اول بالاست، در سه ماهه دوم کاهش می یابد اما در سه ماهه سوم و با نزدیک شدن به زمان زایمان دوباره به سطح اولیه بر می گردد، در زنان مبتلا به اضطراب سه برابر احتمال ابتلا به افسردگی بعد زایمان نسبت به زنان بدون اضطراب وجود دارد شناسایی و درمان اضطراب از افسردگی در آینده جلوگیری می کند (بوئن و همکاران</w:t>
      </w:r>
      <w:r w:rsidRPr="00F755E3">
        <w:rPr>
          <w:rStyle w:val="FootnoteReference"/>
          <w:rFonts w:cs="B Lotus"/>
          <w:sz w:val="28"/>
          <w:szCs w:val="28"/>
          <w:rtl/>
        </w:rPr>
        <w:footnoteReference w:id="86"/>
      </w:r>
      <w:r w:rsidRPr="00F755E3">
        <w:rPr>
          <w:rFonts w:cs="B Lotus"/>
          <w:sz w:val="28"/>
          <w:szCs w:val="28"/>
          <w:rtl/>
        </w:rPr>
        <w:t xml:space="preserve">، </w:t>
      </w:r>
      <w:r w:rsidRPr="00F755E3">
        <w:rPr>
          <w:rFonts w:cs="B Lotus" w:hint="cs"/>
          <w:sz w:val="28"/>
          <w:szCs w:val="28"/>
          <w:rtl/>
        </w:rPr>
        <w:t>2014</w:t>
      </w:r>
      <w:r w:rsidRPr="00F755E3">
        <w:rPr>
          <w:rFonts w:cs="B Lotus"/>
          <w:sz w:val="28"/>
          <w:szCs w:val="28"/>
          <w:rtl/>
        </w:rPr>
        <w:t xml:space="preserve">) </w:t>
      </w:r>
    </w:p>
    <w:p w:rsidR="007971D8" w:rsidRPr="00F755E3" w:rsidRDefault="007971D8" w:rsidP="007971D8">
      <w:pPr>
        <w:jc w:val="both"/>
        <w:rPr>
          <w:rFonts w:cs="B Lotus"/>
          <w:sz w:val="28"/>
          <w:szCs w:val="28"/>
          <w:rtl/>
        </w:rPr>
      </w:pPr>
      <w:r w:rsidRPr="00F755E3">
        <w:rPr>
          <w:rFonts w:cs="B Lotus"/>
          <w:sz w:val="28"/>
          <w:szCs w:val="28"/>
          <w:rtl/>
        </w:rPr>
        <w:t xml:space="preserve">سه ماهه آخر بارداری، فشار آورترین و مضطرب ترین کننده ترین، با وارد شدن تدریجی زن به سه ماهه سوم بارداری و رشد جنین به همراه بزرگ شدن شکم و اضافه شدن وزن، فشار بر روی کمر و اعصاب پا بیشتر شده و حرکت و فعالیت مادر کند می شود و فکر رسیدن زمان زایمان، زن باردار را دچار اضطراب می کند (رنجیر، ۱۳۹۳). مشکلات روحی و روانی دوران پری ناتال در بیش از ۹۰ درصد از کشورهای با درآمد بالا </w:t>
      </w:r>
      <w:r w:rsidRPr="00F755E3">
        <w:rPr>
          <w:rFonts w:cs="B Lotus"/>
          <w:sz w:val="28"/>
          <w:szCs w:val="28"/>
          <w:rtl/>
        </w:rPr>
        <w:lastRenderedPageBreak/>
        <w:t xml:space="preserve">در حالی که در این زمینه تنها برای ۱۰ درصد از کشورهای با درآمد پایین و متوسط اطلاعاتی موجود است ( علی پور و همکاران، ۱۳۹۰)، هر چند تغییراتی به صورت افزایش، کاهش و سپس بروز دوباره اضطراب بارداری در سه دوره سه ماهه بارداری مورد انتظار است، اما سن پایین در هنگام بارداری، تحصیلات و رضایت زناشویی پائین نقش معنی دار و بسیار مهم تری در تبیین تفاوت اضطراب بارداری دارد به نسبت قرار گرفتن در یک دوره خاص از در دوران بارداری (بابا نظری، ۱۳۸۷). </w:t>
      </w:r>
    </w:p>
    <w:p w:rsidR="007971D8" w:rsidRPr="00F755E3" w:rsidRDefault="007971D8" w:rsidP="00DE01A5">
      <w:pPr>
        <w:jc w:val="both"/>
        <w:rPr>
          <w:rFonts w:cs="B Lotus"/>
          <w:sz w:val="28"/>
          <w:szCs w:val="28"/>
          <w:rtl/>
        </w:rPr>
      </w:pPr>
      <w:r w:rsidRPr="00F755E3">
        <w:rPr>
          <w:rFonts w:cs="B Lotus"/>
          <w:sz w:val="28"/>
          <w:szCs w:val="28"/>
          <w:rtl/>
        </w:rPr>
        <w:t xml:space="preserve">از آنجا که همبستگی بالایی بین سطح کورتیزول پلاسمای خون مادر و جنین وجود دارد و کورتیزول خون زنان باردار اثر مستقیمی بر تکامل جنین دارد، از طرفی بین کورتیزول </w:t>
      </w:r>
      <w:r w:rsidRPr="00F755E3">
        <w:rPr>
          <w:rFonts w:cs="B Lotus" w:hint="cs"/>
          <w:sz w:val="28"/>
          <w:szCs w:val="28"/>
          <w:rtl/>
        </w:rPr>
        <w:t>پ</w:t>
      </w:r>
      <w:r w:rsidRPr="00F755E3">
        <w:rPr>
          <w:rFonts w:cs="B Lotus"/>
          <w:sz w:val="28"/>
          <w:szCs w:val="28"/>
          <w:rtl/>
        </w:rPr>
        <w:t xml:space="preserve">لاسمای خون زنان باردار و اضطراب آنها ارتباط وجود دارد، به گونه ای که این هورمون </w:t>
      </w:r>
      <w:r w:rsidRPr="00F755E3">
        <w:rPr>
          <w:rFonts w:cs="B Lotus" w:hint="cs"/>
          <w:sz w:val="28"/>
          <w:szCs w:val="28"/>
          <w:rtl/>
        </w:rPr>
        <w:t>د</w:t>
      </w:r>
      <w:r w:rsidRPr="00F755E3">
        <w:rPr>
          <w:rFonts w:cs="B Lotus"/>
          <w:sz w:val="28"/>
          <w:szCs w:val="28"/>
          <w:rtl/>
        </w:rPr>
        <w:t xml:space="preserve">ر مادران مضطرب بیشتر ترشح می شود، افزایش این هورمون به سرعت بر جنین اثر می گذارد و سبب اختلال در انقباضات مؤثر رحم نوزاد می شود و خطر بروز آسیب های روانی و اختلال های روان شناختی و کاهش رشد نوزاد نشان داده شده است ( کار آموزیان و همکاران، ۱۳۸۳). اضطراب طولانی مدت با تحریک سیستم عصبی خودمختار، عضلات صاف شریان ها را منقبض، جریان خون رحمی - جفتی و اکسیژن رسانی به رحم کاهش و ضربان قلب جنین را نامنظم می سازد و احتمال زایمان زودرس را افزایش می دهد (دره شوری و همکاران، ۱۳۹۱). </w:t>
      </w:r>
    </w:p>
    <w:p w:rsidR="007971D8" w:rsidRPr="00F755E3" w:rsidRDefault="007971D8" w:rsidP="007971D8">
      <w:pPr>
        <w:jc w:val="both"/>
        <w:rPr>
          <w:rFonts w:cs="B Lotus"/>
          <w:b/>
          <w:bCs/>
          <w:sz w:val="28"/>
          <w:szCs w:val="28"/>
          <w:rtl/>
        </w:rPr>
      </w:pPr>
      <w:r w:rsidRPr="00F755E3">
        <w:rPr>
          <w:rFonts w:cs="B Lotus"/>
          <w:b/>
          <w:bCs/>
          <w:sz w:val="28"/>
          <w:szCs w:val="28"/>
          <w:rtl/>
        </w:rPr>
        <w:t xml:space="preserve">علل اضطراب بارداری </w:t>
      </w:r>
    </w:p>
    <w:p w:rsidR="007971D8" w:rsidRPr="00F755E3" w:rsidRDefault="007971D8" w:rsidP="007971D8">
      <w:pPr>
        <w:jc w:val="both"/>
        <w:rPr>
          <w:rFonts w:cs="B Lotus"/>
          <w:b/>
          <w:bCs/>
          <w:sz w:val="28"/>
          <w:szCs w:val="28"/>
          <w:rtl/>
        </w:rPr>
      </w:pPr>
      <w:r w:rsidRPr="00F755E3">
        <w:rPr>
          <w:rFonts w:cs="B Lotus"/>
          <w:b/>
          <w:bCs/>
          <w:sz w:val="28"/>
          <w:szCs w:val="28"/>
          <w:rtl/>
        </w:rPr>
        <w:t xml:space="preserve">عوامل متعددی در بروز اضطراب طی بارداری نقش دارد که به موارد زیر اشاره کرد: </w:t>
      </w:r>
    </w:p>
    <w:p w:rsidR="007971D8" w:rsidRPr="00F755E3" w:rsidRDefault="007971D8" w:rsidP="007971D8">
      <w:pPr>
        <w:jc w:val="both"/>
        <w:rPr>
          <w:rFonts w:cs="B Lotus"/>
          <w:sz w:val="28"/>
          <w:szCs w:val="28"/>
        </w:rPr>
      </w:pPr>
      <w:r w:rsidRPr="00F755E3">
        <w:rPr>
          <w:rFonts w:cs="B Lotus"/>
          <w:sz w:val="28"/>
          <w:szCs w:val="28"/>
          <w:rtl/>
        </w:rPr>
        <w:t xml:space="preserve">عدم آمادگی زنان در بارداری و به عبارتی بارداری های ناخواسته، سابقه قبلی فرزند مرده یا سقط جنین مکرر، </w:t>
      </w:r>
      <w:r w:rsidRPr="00F755E3">
        <w:rPr>
          <w:rFonts w:cs="B Lotus" w:hint="cs"/>
          <w:sz w:val="28"/>
          <w:szCs w:val="28"/>
          <w:rtl/>
        </w:rPr>
        <w:t>نخست</w:t>
      </w:r>
      <w:r w:rsidRPr="00F755E3">
        <w:rPr>
          <w:rFonts w:cs="B Lotus"/>
          <w:sz w:val="28"/>
          <w:szCs w:val="28"/>
          <w:rtl/>
        </w:rPr>
        <w:t xml:space="preserve"> زا بودن، وضعیت اقتصادی پایین، حمایت ناکافی همسر، سن پایین مادر، تحصیلات پایین، رضایت زناشویی پایین (اصغر پور و صالحی، ۱۳۹۵). </w:t>
      </w:r>
    </w:p>
    <w:p w:rsidR="007971D8" w:rsidRPr="00F755E3" w:rsidRDefault="007971D8" w:rsidP="007971D8">
      <w:pPr>
        <w:jc w:val="both"/>
        <w:rPr>
          <w:rFonts w:cs="B Lotus"/>
          <w:sz w:val="28"/>
          <w:szCs w:val="28"/>
        </w:rPr>
      </w:pPr>
    </w:p>
    <w:p w:rsidR="007971D8" w:rsidRPr="00F755E3" w:rsidRDefault="007971D8" w:rsidP="007971D8">
      <w:pPr>
        <w:jc w:val="both"/>
        <w:rPr>
          <w:rFonts w:cs="B Lotus"/>
          <w:b/>
          <w:bCs/>
          <w:sz w:val="28"/>
          <w:szCs w:val="28"/>
          <w:rtl/>
        </w:rPr>
      </w:pPr>
      <w:r w:rsidRPr="00F755E3">
        <w:rPr>
          <w:rFonts w:cs="B Lotus"/>
          <w:b/>
          <w:bCs/>
          <w:sz w:val="28"/>
          <w:szCs w:val="28"/>
          <w:rtl/>
        </w:rPr>
        <w:t xml:space="preserve">عوارض اضطراب در بارداری </w:t>
      </w:r>
    </w:p>
    <w:p w:rsidR="007971D8" w:rsidRPr="00F755E3" w:rsidRDefault="007971D8" w:rsidP="007971D8">
      <w:pPr>
        <w:jc w:val="both"/>
        <w:rPr>
          <w:rFonts w:cs="B Lotus"/>
          <w:sz w:val="28"/>
          <w:szCs w:val="28"/>
          <w:rtl/>
        </w:rPr>
      </w:pPr>
      <w:r w:rsidRPr="00F755E3">
        <w:rPr>
          <w:rFonts w:cs="B Lotus"/>
          <w:sz w:val="28"/>
          <w:szCs w:val="28"/>
          <w:rtl/>
        </w:rPr>
        <w:t xml:space="preserve">عوارض بارداری را می توان به دو دسته کلی طبقه نمود: 1- عوارض اضطراب حین بارداری بر نتایج بارداری ۲- عوارض اضطراب حین بارداری بر فرزند </w:t>
      </w:r>
    </w:p>
    <w:p w:rsidR="007971D8" w:rsidRPr="00F755E3" w:rsidRDefault="007971D8" w:rsidP="007971D8">
      <w:pPr>
        <w:jc w:val="both"/>
        <w:rPr>
          <w:rFonts w:cs="B Lotus"/>
          <w:sz w:val="28"/>
          <w:szCs w:val="28"/>
          <w:rtl/>
        </w:rPr>
      </w:pPr>
      <w:r w:rsidRPr="00F755E3">
        <w:rPr>
          <w:rFonts w:cs="B Lotus"/>
          <w:sz w:val="28"/>
          <w:szCs w:val="28"/>
          <w:rtl/>
        </w:rPr>
        <w:t xml:space="preserve">آثار اضطراب در سه ماهه اول بارداری: سطوح بالای اضطراب در سه ماهه اول منجر به سقط جنین و از دست رفتن محصولات بارداری، افزایش تهوع و استفراغ بارداری می شود (اصغر پور و صالحی، ۹۵) </w:t>
      </w:r>
    </w:p>
    <w:p w:rsidR="007971D8" w:rsidRPr="00F755E3" w:rsidRDefault="007971D8" w:rsidP="007971D8">
      <w:pPr>
        <w:jc w:val="both"/>
        <w:rPr>
          <w:rFonts w:cs="B Lotus"/>
          <w:sz w:val="28"/>
          <w:szCs w:val="28"/>
          <w:rtl/>
        </w:rPr>
      </w:pPr>
      <w:r w:rsidRPr="00F755E3">
        <w:rPr>
          <w:rFonts w:cs="B Lotus"/>
          <w:sz w:val="28"/>
          <w:szCs w:val="28"/>
          <w:rtl/>
        </w:rPr>
        <w:lastRenderedPageBreak/>
        <w:t>آثار اضطراب در سه ماهه دوم بارداری: سطوح بالای اضطراب در اواسط بارداری باعث افزایش خطر مسمومیت بارداری ( پره اکلامپسی) و افزایش فشار خون می شود ( فربرادر و همکاران</w:t>
      </w:r>
      <w:r w:rsidRPr="00F755E3">
        <w:rPr>
          <w:rStyle w:val="FootnoteReference"/>
          <w:rFonts w:cs="B Lotus"/>
          <w:sz w:val="28"/>
          <w:szCs w:val="28"/>
          <w:rtl/>
        </w:rPr>
        <w:footnoteReference w:id="87"/>
      </w:r>
      <w:r w:rsidRPr="00F755E3">
        <w:rPr>
          <w:rFonts w:cs="B Lotus" w:hint="cs"/>
          <w:sz w:val="28"/>
          <w:szCs w:val="28"/>
          <w:rtl/>
        </w:rPr>
        <w:t xml:space="preserve">، </w:t>
      </w:r>
      <w:r w:rsidRPr="00F755E3">
        <w:rPr>
          <w:rFonts w:cs="B Lotus"/>
          <w:sz w:val="28"/>
          <w:szCs w:val="28"/>
          <w:rtl/>
        </w:rPr>
        <w:t xml:space="preserve">۲۰۱۵) </w:t>
      </w:r>
    </w:p>
    <w:p w:rsidR="007971D8" w:rsidRPr="00F755E3" w:rsidRDefault="007971D8" w:rsidP="007971D8">
      <w:pPr>
        <w:jc w:val="both"/>
        <w:rPr>
          <w:rFonts w:cs="B Lotus"/>
          <w:sz w:val="28"/>
          <w:szCs w:val="28"/>
          <w:rtl/>
        </w:rPr>
      </w:pPr>
      <w:r w:rsidRPr="00F755E3">
        <w:rPr>
          <w:rFonts w:cs="B Lotus"/>
          <w:sz w:val="28"/>
          <w:szCs w:val="28"/>
          <w:rtl/>
        </w:rPr>
        <w:t>آثار اضطراب در سه ماهه سوم بارداری، سطوح بالای اضطراب در اواخر بارداری منجر به زایمان زودرس و طولانی شدن روند لیبر می شود (بوئن و همکاران</w:t>
      </w:r>
      <w:r w:rsidRPr="00F755E3">
        <w:rPr>
          <w:rStyle w:val="FootnoteReference"/>
          <w:rFonts w:cs="B Lotus"/>
          <w:sz w:val="28"/>
          <w:szCs w:val="28"/>
          <w:rtl/>
        </w:rPr>
        <w:footnoteReference w:id="88"/>
      </w:r>
      <w:r w:rsidRPr="00F755E3">
        <w:rPr>
          <w:rFonts w:cs="B Lotus"/>
          <w:sz w:val="28"/>
          <w:szCs w:val="28"/>
          <w:rtl/>
        </w:rPr>
        <w:t xml:space="preserve">، </w:t>
      </w:r>
      <w:r w:rsidRPr="00F755E3">
        <w:rPr>
          <w:rFonts w:cs="B Lotus" w:hint="cs"/>
          <w:sz w:val="28"/>
          <w:szCs w:val="28"/>
          <w:rtl/>
        </w:rPr>
        <w:t>2014</w:t>
      </w:r>
      <w:r w:rsidRPr="00F755E3">
        <w:rPr>
          <w:rFonts w:cs="B Lotus"/>
          <w:sz w:val="28"/>
          <w:szCs w:val="28"/>
          <w:rtl/>
        </w:rPr>
        <w:t xml:space="preserve">) </w:t>
      </w:r>
    </w:p>
    <w:p w:rsidR="007971D8" w:rsidRPr="00F755E3" w:rsidRDefault="007971D8" w:rsidP="007971D8">
      <w:pPr>
        <w:jc w:val="both"/>
        <w:rPr>
          <w:rFonts w:cs="B Lotus"/>
          <w:sz w:val="28"/>
          <w:szCs w:val="28"/>
          <w:rtl/>
        </w:rPr>
      </w:pPr>
      <w:r w:rsidRPr="00F755E3">
        <w:rPr>
          <w:rFonts w:cs="B Lotus"/>
          <w:sz w:val="28"/>
          <w:szCs w:val="28"/>
          <w:rtl/>
        </w:rPr>
        <w:t>آثار اضطراب پس از زایمان: در دوره بعد زایمان می توان به افزایش اندوه و افسردگی پس از زایمان، کاهش تولید شیر، کاهش دل بستگی بین مادر و نوزاد می شود</w:t>
      </w:r>
      <w:r w:rsidRPr="00F755E3">
        <w:rPr>
          <w:rFonts w:cs="B Lotus" w:hint="cs"/>
          <w:sz w:val="28"/>
          <w:szCs w:val="28"/>
          <w:rtl/>
        </w:rPr>
        <w:t>(</w:t>
      </w:r>
      <w:r w:rsidRPr="00F755E3">
        <w:rPr>
          <w:rFonts w:cs="B Lotus"/>
          <w:sz w:val="28"/>
          <w:szCs w:val="28"/>
          <w:rtl/>
        </w:rPr>
        <w:t>رالیس و همکاران</w:t>
      </w:r>
      <w:r w:rsidRPr="00F755E3">
        <w:rPr>
          <w:rStyle w:val="FootnoteReference"/>
          <w:rFonts w:cs="B Lotus"/>
          <w:sz w:val="28"/>
          <w:szCs w:val="28"/>
          <w:rtl/>
        </w:rPr>
        <w:footnoteReference w:id="89"/>
      </w:r>
      <w:r w:rsidRPr="00F755E3">
        <w:rPr>
          <w:rFonts w:cs="B Lotus"/>
          <w:sz w:val="28"/>
          <w:szCs w:val="28"/>
          <w:rtl/>
        </w:rPr>
        <w:t xml:space="preserve"> </w:t>
      </w:r>
      <w:r w:rsidRPr="00F755E3">
        <w:rPr>
          <w:rFonts w:cs="B Lotus" w:hint="cs"/>
          <w:sz w:val="28"/>
          <w:szCs w:val="28"/>
          <w:rtl/>
        </w:rPr>
        <w:t>2014</w:t>
      </w:r>
      <w:r w:rsidRPr="00F755E3">
        <w:rPr>
          <w:rFonts w:cs="B Lotus"/>
          <w:sz w:val="28"/>
          <w:szCs w:val="28"/>
          <w:rtl/>
        </w:rPr>
        <w:t>)</w:t>
      </w:r>
      <w:r w:rsidRPr="00F755E3">
        <w:rPr>
          <w:rFonts w:cs="B Lotus" w:hint="cs"/>
          <w:sz w:val="28"/>
          <w:szCs w:val="28"/>
          <w:rtl/>
        </w:rPr>
        <w:t>.</w:t>
      </w:r>
    </w:p>
    <w:p w:rsidR="007971D8" w:rsidRPr="00F755E3" w:rsidRDefault="007971D8" w:rsidP="007971D8">
      <w:pPr>
        <w:jc w:val="both"/>
        <w:rPr>
          <w:rFonts w:cs="B Lotus"/>
          <w:b/>
          <w:bCs/>
          <w:sz w:val="28"/>
          <w:szCs w:val="28"/>
          <w:rtl/>
        </w:rPr>
      </w:pPr>
      <w:r w:rsidRPr="00F755E3">
        <w:rPr>
          <w:rFonts w:cs="B Lotus"/>
          <w:b/>
          <w:bCs/>
          <w:sz w:val="28"/>
          <w:szCs w:val="28"/>
          <w:rtl/>
        </w:rPr>
        <w:t xml:space="preserve">عوارض اضطراب حین بارداری بر فرزند </w:t>
      </w:r>
    </w:p>
    <w:p w:rsidR="007971D8" w:rsidRPr="00F755E3" w:rsidRDefault="007971D8" w:rsidP="007971D8">
      <w:pPr>
        <w:jc w:val="both"/>
        <w:rPr>
          <w:rFonts w:cs="B Lotus"/>
          <w:sz w:val="28"/>
          <w:szCs w:val="28"/>
          <w:rtl/>
        </w:rPr>
      </w:pPr>
      <w:r w:rsidRPr="00F755E3">
        <w:rPr>
          <w:rFonts w:cs="B Lotus"/>
          <w:b/>
          <w:bCs/>
          <w:sz w:val="28"/>
          <w:szCs w:val="28"/>
          <w:rtl/>
        </w:rPr>
        <w:t>آثار زیست شناسی</w:t>
      </w:r>
      <w:r w:rsidRPr="00F755E3">
        <w:rPr>
          <w:rFonts w:cs="B Lotus"/>
          <w:sz w:val="28"/>
          <w:szCs w:val="28"/>
          <w:rtl/>
        </w:rPr>
        <w:t>: کاهش رشد جنین و نمره آپگار هنگام تولد نوزاد و کاهش طول قد نوزادان (رجبی و همکاران، ۱۳۹۰؛ لونو و همکاران</w:t>
      </w:r>
      <w:r w:rsidRPr="00F755E3">
        <w:rPr>
          <w:rStyle w:val="FootnoteReference"/>
          <w:rFonts w:cs="B Lotus"/>
          <w:sz w:val="28"/>
          <w:szCs w:val="28"/>
          <w:rtl/>
        </w:rPr>
        <w:footnoteReference w:id="90"/>
      </w:r>
      <w:r w:rsidRPr="00F755E3">
        <w:rPr>
          <w:rFonts w:cs="B Lotus"/>
          <w:sz w:val="28"/>
          <w:szCs w:val="28"/>
          <w:rtl/>
        </w:rPr>
        <w:t xml:space="preserve"> ۲۰۰۷) </w:t>
      </w:r>
    </w:p>
    <w:p w:rsidR="007971D8" w:rsidRPr="00F755E3" w:rsidRDefault="007971D8" w:rsidP="00DE01A5">
      <w:pPr>
        <w:jc w:val="both"/>
        <w:rPr>
          <w:rFonts w:cs="B Lotus"/>
          <w:sz w:val="28"/>
          <w:szCs w:val="28"/>
          <w:rtl/>
        </w:rPr>
      </w:pPr>
      <w:r w:rsidRPr="00F755E3">
        <w:rPr>
          <w:rFonts w:cs="B Lotus"/>
          <w:b/>
          <w:bCs/>
          <w:sz w:val="28"/>
          <w:szCs w:val="28"/>
          <w:rtl/>
        </w:rPr>
        <w:t>آثار عصبی و روانی</w:t>
      </w:r>
      <w:r w:rsidRPr="00F755E3">
        <w:rPr>
          <w:rFonts w:cs="B Lotus" w:hint="cs"/>
          <w:sz w:val="28"/>
          <w:szCs w:val="28"/>
          <w:rtl/>
        </w:rPr>
        <w:t>:</w:t>
      </w:r>
      <w:r w:rsidRPr="00F755E3">
        <w:rPr>
          <w:rFonts w:cs="B Lotus"/>
          <w:sz w:val="28"/>
          <w:szCs w:val="28"/>
          <w:rtl/>
        </w:rPr>
        <w:t xml:space="preserve"> اختلالات روانی، مشکلات عاطفی، عدم تمرکز و بیش فعالی (طوسی و همکاران، ۹۰)، اختلال رشد شناختی (اوزنرو همکاران</w:t>
      </w:r>
      <w:r w:rsidR="00DE01A5">
        <w:rPr>
          <w:rFonts w:cs="B Lotus" w:hint="cs"/>
          <w:sz w:val="28"/>
          <w:szCs w:val="28"/>
          <w:rtl/>
        </w:rPr>
        <w:t>،</w:t>
      </w:r>
      <w:r w:rsidRPr="00F755E3">
        <w:rPr>
          <w:rFonts w:cs="B Lotus"/>
          <w:sz w:val="28"/>
          <w:szCs w:val="28"/>
          <w:rtl/>
        </w:rPr>
        <w:t xml:space="preserve"> ۲۰۱۰) همچنین افزایش هورمون های ناشی از اضطراب و استرس بر حافظه، قابلیت یادگیری، احساسات و عملکرد لوب پیشانی نوزاد تأثیر دارد(گلور و همکاران، ۲۰۱۵) </w:t>
      </w:r>
    </w:p>
    <w:p w:rsidR="007971D8" w:rsidRPr="00F755E3" w:rsidRDefault="007971D8" w:rsidP="007971D8">
      <w:pPr>
        <w:jc w:val="both"/>
        <w:rPr>
          <w:rFonts w:cs="B Lotus"/>
          <w:sz w:val="28"/>
          <w:szCs w:val="28"/>
          <w:rtl/>
        </w:rPr>
      </w:pPr>
      <w:r w:rsidRPr="00F755E3">
        <w:rPr>
          <w:rFonts w:cs="B Lotus"/>
          <w:b/>
          <w:bCs/>
          <w:sz w:val="28"/>
          <w:szCs w:val="28"/>
          <w:rtl/>
        </w:rPr>
        <w:t>آثار رفتاری</w:t>
      </w:r>
      <w:r w:rsidRPr="00F755E3">
        <w:rPr>
          <w:rFonts w:cs="B Lotus"/>
          <w:sz w:val="28"/>
          <w:szCs w:val="28"/>
          <w:rtl/>
        </w:rPr>
        <w:t>: گریه های طولانی در دوره نوزادی ( پتزولت و همکاران</w:t>
      </w:r>
      <w:r w:rsidRPr="00F755E3">
        <w:rPr>
          <w:rStyle w:val="FootnoteReference"/>
          <w:rFonts w:cs="B Lotus"/>
          <w:sz w:val="28"/>
          <w:szCs w:val="28"/>
          <w:rtl/>
        </w:rPr>
        <w:footnoteReference w:id="91"/>
      </w:r>
      <w:r w:rsidRPr="00F755E3">
        <w:rPr>
          <w:rFonts w:cs="B Lotus"/>
          <w:sz w:val="28"/>
          <w:szCs w:val="28"/>
          <w:rtl/>
        </w:rPr>
        <w:t xml:space="preserve"> ، </w:t>
      </w:r>
      <w:r w:rsidRPr="00F755E3">
        <w:rPr>
          <w:rFonts w:cs="B Lotus" w:hint="cs"/>
          <w:sz w:val="28"/>
          <w:szCs w:val="28"/>
          <w:rtl/>
        </w:rPr>
        <w:t>2014</w:t>
      </w:r>
      <w:r w:rsidRPr="00F755E3">
        <w:rPr>
          <w:rFonts w:cs="B Lotus"/>
          <w:sz w:val="28"/>
          <w:szCs w:val="28"/>
          <w:rtl/>
        </w:rPr>
        <w:t>)، واکنش غیر طبیعی به صداهای معمولی و استاندارد در دوران نوزادی (ون دل هیول و همکاران</w:t>
      </w:r>
      <w:r w:rsidRPr="00F755E3">
        <w:rPr>
          <w:rStyle w:val="FootnoteReference"/>
          <w:rFonts w:cs="B Lotus"/>
          <w:sz w:val="28"/>
          <w:szCs w:val="28"/>
          <w:rtl/>
        </w:rPr>
        <w:footnoteReference w:id="92"/>
      </w:r>
      <w:r w:rsidRPr="00F755E3">
        <w:rPr>
          <w:rFonts w:cs="B Lotus"/>
          <w:sz w:val="28"/>
          <w:szCs w:val="28"/>
          <w:rtl/>
        </w:rPr>
        <w:t>، ۲۰۱۵)، تحریک پذیری و بی قراری (واکس و همکاران</w:t>
      </w:r>
      <w:r w:rsidRPr="00F755E3">
        <w:rPr>
          <w:rStyle w:val="FootnoteReference"/>
          <w:rFonts w:cs="B Lotus"/>
          <w:sz w:val="28"/>
          <w:szCs w:val="28"/>
          <w:rtl/>
        </w:rPr>
        <w:footnoteReference w:id="93"/>
      </w:r>
      <w:r w:rsidRPr="00F755E3">
        <w:rPr>
          <w:rFonts w:cs="B Lotus"/>
          <w:sz w:val="28"/>
          <w:szCs w:val="28"/>
          <w:rtl/>
        </w:rPr>
        <w:t>، ۲۰۰۱)، تفاوت فردی در واکنش به وقایع استرس آور در زندگی (کیو و همکاران</w:t>
      </w:r>
      <w:r w:rsidRPr="00F755E3">
        <w:rPr>
          <w:rStyle w:val="FootnoteReference"/>
          <w:rFonts w:cs="B Lotus"/>
          <w:sz w:val="28"/>
          <w:szCs w:val="28"/>
          <w:rtl/>
        </w:rPr>
        <w:footnoteReference w:id="94"/>
      </w:r>
      <w:r w:rsidRPr="00F755E3">
        <w:rPr>
          <w:rFonts w:cs="B Lotus"/>
          <w:sz w:val="28"/>
          <w:szCs w:val="28"/>
          <w:rtl/>
        </w:rPr>
        <w:t>. ۲۰۱۳)، ترس بیشتر در برخورد با وقایع زندگی می شود ( ستنوس و همکاران</w:t>
      </w:r>
      <w:r w:rsidRPr="00F755E3">
        <w:rPr>
          <w:rStyle w:val="FootnoteReference"/>
          <w:rFonts w:cs="B Lotus"/>
          <w:sz w:val="28"/>
          <w:szCs w:val="28"/>
          <w:rtl/>
        </w:rPr>
        <w:footnoteReference w:id="95"/>
      </w:r>
      <w:r w:rsidRPr="00F755E3">
        <w:rPr>
          <w:rFonts w:cs="B Lotus"/>
          <w:sz w:val="28"/>
          <w:szCs w:val="28"/>
          <w:rtl/>
        </w:rPr>
        <w:t xml:space="preserve">، </w:t>
      </w:r>
      <w:r w:rsidRPr="00F755E3">
        <w:rPr>
          <w:rFonts w:cs="B Lotus" w:hint="cs"/>
          <w:sz w:val="28"/>
          <w:szCs w:val="28"/>
          <w:rtl/>
        </w:rPr>
        <w:t>2014</w:t>
      </w:r>
      <w:r w:rsidRPr="00F755E3">
        <w:rPr>
          <w:rFonts w:cs="B Lotus"/>
          <w:sz w:val="28"/>
          <w:szCs w:val="28"/>
          <w:rtl/>
        </w:rPr>
        <w:t xml:space="preserve">). </w:t>
      </w:r>
    </w:p>
    <w:p w:rsidR="007971D8" w:rsidRPr="00F755E3" w:rsidRDefault="007971D8" w:rsidP="007971D8">
      <w:pPr>
        <w:jc w:val="both"/>
        <w:rPr>
          <w:rFonts w:cs="B Lotus"/>
          <w:sz w:val="28"/>
          <w:szCs w:val="28"/>
          <w:rtl/>
        </w:rPr>
      </w:pPr>
      <w:r w:rsidRPr="00F755E3">
        <w:rPr>
          <w:rFonts w:cs="B Lotus"/>
          <w:b/>
          <w:bCs/>
          <w:sz w:val="28"/>
          <w:szCs w:val="28"/>
          <w:rtl/>
        </w:rPr>
        <w:t>آثار طبی</w:t>
      </w:r>
      <w:r w:rsidRPr="00F755E3">
        <w:rPr>
          <w:rFonts w:cs="B Lotus"/>
          <w:sz w:val="28"/>
          <w:szCs w:val="28"/>
          <w:rtl/>
        </w:rPr>
        <w:t xml:space="preserve">: فرزندان مادران مضطرب در دوران بارداری با بیماری های جدی در دوران کودکی و بزرگسالی رو به رو می شوند که از آن جمله: تنگی نفس، راش، آسم، (گلور و همکاران، ۲۰۱۵) بیماری کرونری در </w:t>
      </w:r>
      <w:r w:rsidRPr="00F755E3">
        <w:rPr>
          <w:rFonts w:cs="B Lotus"/>
          <w:sz w:val="28"/>
          <w:szCs w:val="28"/>
          <w:rtl/>
        </w:rPr>
        <w:lastRenderedPageBreak/>
        <w:t xml:space="preserve">بزرگسالی و کاهش تغییر پذیری ضربان قلب در فرزندان می شود (سنتوس و همکاران، </w:t>
      </w:r>
      <w:r w:rsidRPr="00F755E3">
        <w:rPr>
          <w:rFonts w:cs="B Lotus" w:hint="cs"/>
          <w:sz w:val="28"/>
          <w:szCs w:val="28"/>
          <w:rtl/>
        </w:rPr>
        <w:t>2014</w:t>
      </w:r>
      <w:r w:rsidRPr="00F755E3">
        <w:rPr>
          <w:rFonts w:cs="B Lotus"/>
          <w:sz w:val="28"/>
          <w:szCs w:val="28"/>
          <w:rtl/>
        </w:rPr>
        <w:t>) سایر مشکلات طبی، افزایش ناهنجاری ها مانند: شکاف کام و لب شکری را می توان نام برد (لونو و همکاران، ۲۰۰۱)</w:t>
      </w:r>
      <w:r w:rsidRPr="00F755E3">
        <w:rPr>
          <w:rFonts w:cs="B Lotus" w:hint="cs"/>
          <w:sz w:val="28"/>
          <w:szCs w:val="28"/>
          <w:rtl/>
        </w:rPr>
        <w:t>.</w:t>
      </w:r>
    </w:p>
    <w:p w:rsidR="00BE0C77" w:rsidRPr="00F755E3" w:rsidRDefault="00BE0C77" w:rsidP="00E27BC7">
      <w:pPr>
        <w:jc w:val="both"/>
        <w:rPr>
          <w:rFonts w:cs="B Lotus"/>
          <w:b/>
          <w:bCs/>
          <w:sz w:val="28"/>
          <w:szCs w:val="28"/>
          <w:rtl/>
        </w:rPr>
      </w:pPr>
    </w:p>
    <w:p w:rsidR="00BE0C77" w:rsidRPr="00DE01A5" w:rsidRDefault="00E27BC7" w:rsidP="00E27BC7">
      <w:pPr>
        <w:jc w:val="both"/>
        <w:rPr>
          <w:rFonts w:cs="B Lotus"/>
          <w:b/>
          <w:bCs/>
          <w:color w:val="000000" w:themeColor="text1"/>
          <w:sz w:val="28"/>
          <w:szCs w:val="28"/>
          <w:rtl/>
        </w:rPr>
      </w:pPr>
      <w:r w:rsidRPr="00DE01A5">
        <w:rPr>
          <w:rFonts w:cs="B Lotus"/>
          <w:b/>
          <w:bCs/>
          <w:color w:val="000000" w:themeColor="text1"/>
          <w:sz w:val="28"/>
          <w:szCs w:val="28"/>
          <w:rtl/>
        </w:rPr>
        <w:t xml:space="preserve">میزان شیوع اضطراب بارداری </w:t>
      </w:r>
    </w:p>
    <w:p w:rsidR="00BE0C77" w:rsidRPr="00DE01A5" w:rsidRDefault="00E27BC7" w:rsidP="00BE0C77">
      <w:pPr>
        <w:jc w:val="both"/>
        <w:rPr>
          <w:rFonts w:cs="B Lotus"/>
          <w:color w:val="000000" w:themeColor="text1"/>
          <w:sz w:val="28"/>
          <w:szCs w:val="28"/>
          <w:rtl/>
        </w:rPr>
      </w:pPr>
      <w:r w:rsidRPr="00DE01A5">
        <w:rPr>
          <w:rFonts w:cs="B Lotus"/>
          <w:color w:val="000000" w:themeColor="text1"/>
          <w:sz w:val="28"/>
          <w:szCs w:val="28"/>
          <w:rtl/>
        </w:rPr>
        <w:t xml:space="preserve">اختلالات روانپزشکی خصوصا اختلالات خلقی و اضطرابی، بالاترين شيوع را در زنان در طی سالهای حاملگی به خود اختصاص می دهند (کات و وایزنر، ۲۰۰۳). بر اساس راهنمای تشخیصی و آماری اختلالات روانی ( </w:t>
      </w:r>
      <w:r w:rsidRPr="00DE01A5">
        <w:rPr>
          <w:rFonts w:cs="B Lotus"/>
          <w:color w:val="000000" w:themeColor="text1"/>
          <w:sz w:val="28"/>
          <w:szCs w:val="28"/>
        </w:rPr>
        <w:t>DSM</w:t>
      </w:r>
      <w:r w:rsidRPr="00DE01A5">
        <w:rPr>
          <w:rFonts w:cs="B Lotus"/>
          <w:color w:val="000000" w:themeColor="text1"/>
          <w:sz w:val="28"/>
          <w:szCs w:val="28"/>
          <w:rtl/>
        </w:rPr>
        <w:t xml:space="preserve"> -</w:t>
      </w:r>
      <w:r w:rsidRPr="00DE01A5">
        <w:rPr>
          <w:rFonts w:cs="B Lotus"/>
          <w:color w:val="000000" w:themeColor="text1"/>
          <w:sz w:val="28"/>
          <w:szCs w:val="28"/>
        </w:rPr>
        <w:t>IV</w:t>
      </w:r>
      <w:r w:rsidRPr="00DE01A5">
        <w:rPr>
          <w:rFonts w:cs="B Lotus"/>
          <w:color w:val="000000" w:themeColor="text1"/>
          <w:sz w:val="28"/>
          <w:szCs w:val="28"/>
          <w:rtl/>
        </w:rPr>
        <w:t>-</w:t>
      </w:r>
      <w:r w:rsidRPr="00DE01A5">
        <w:rPr>
          <w:rFonts w:cs="B Lotus"/>
          <w:color w:val="000000" w:themeColor="text1"/>
          <w:sz w:val="28"/>
          <w:szCs w:val="28"/>
        </w:rPr>
        <w:t>IR</w:t>
      </w:r>
      <w:r w:rsidRPr="00DE01A5">
        <w:rPr>
          <w:rFonts w:cs="B Lotus"/>
          <w:color w:val="000000" w:themeColor="text1"/>
          <w:sz w:val="28"/>
          <w:szCs w:val="28"/>
          <w:rtl/>
        </w:rPr>
        <w:t>:</w:t>
      </w:r>
      <w:r w:rsidRPr="00DE01A5">
        <w:rPr>
          <w:rFonts w:cs="B Lotus"/>
          <w:color w:val="000000" w:themeColor="text1"/>
          <w:sz w:val="28"/>
          <w:szCs w:val="28"/>
        </w:rPr>
        <w:t>APA</w:t>
      </w:r>
      <w:r w:rsidRPr="00DE01A5">
        <w:rPr>
          <w:rFonts w:cs="B Lotus"/>
          <w:color w:val="000000" w:themeColor="text1"/>
          <w:sz w:val="28"/>
          <w:szCs w:val="28"/>
          <w:rtl/>
        </w:rPr>
        <w:t xml:space="preserve"> ۲۰۰۰) در اغلب اختلالات اضطرابی فراوانی شیوع در زنان به مراتب بیشتر از مردان است، فقط طبق برآوردهای موجود اختلال وسواسی جبری در زنان و مردان از فراوانی مشابهی برخوردار است. جامعه روانشناسان مسئله را پذیرفته است که اختلالات اضطرابی در طی دوران حاملگی شایع است ( آستین،،۲۰۰۳؛ راس و مکلین، ۲۰۰۶). علیرغم این مسئله، تنها تعداد معدودی از تحقیقات به اندازه نشانگان اضطراب در تمام طول بارداری پرداخته اند (هوئیزینک، مالدر، روبلز دی مدینا، وایزر و بوئیتلار، ۲۰۰۴ روئسک، اسکاتر، و و و هایل، ۲۰۰۴؛ روندو و دیگران، ۲۰۰۳). آمارهای گزارش شده از میزان شیوع نشانگانهای اضطراب بین </w:t>
      </w:r>
      <w:r w:rsidR="00BE0C77" w:rsidRPr="00DE01A5">
        <w:rPr>
          <w:rFonts w:cs="B Lotus" w:hint="cs"/>
          <w:color w:val="000000" w:themeColor="text1"/>
          <w:sz w:val="28"/>
          <w:szCs w:val="28"/>
          <w:rtl/>
        </w:rPr>
        <w:t>9</w:t>
      </w:r>
      <w:r w:rsidRPr="00DE01A5">
        <w:rPr>
          <w:rFonts w:cs="B Lotus"/>
          <w:color w:val="000000" w:themeColor="text1"/>
          <w:sz w:val="28"/>
          <w:szCs w:val="28"/>
          <w:rtl/>
        </w:rPr>
        <w:t>/</w:t>
      </w:r>
      <w:r w:rsidR="00BE0C77" w:rsidRPr="00DE01A5">
        <w:rPr>
          <w:rFonts w:cs="B Lotus" w:hint="cs"/>
          <w:color w:val="000000" w:themeColor="text1"/>
          <w:sz w:val="28"/>
          <w:szCs w:val="28"/>
          <w:rtl/>
        </w:rPr>
        <w:t>25</w:t>
      </w:r>
      <w:r w:rsidRPr="00DE01A5">
        <w:rPr>
          <w:rFonts w:cs="B Lotus"/>
          <w:color w:val="000000" w:themeColor="text1"/>
          <w:sz w:val="28"/>
          <w:szCs w:val="28"/>
          <w:rtl/>
        </w:rPr>
        <w:t xml:space="preserve"> </w:t>
      </w:r>
      <w:r w:rsidRPr="00DE01A5">
        <w:rPr>
          <w:rFonts w:ascii="Sakkal Majalla" w:hAnsi="Sakkal Majalla" w:cs="Sakkal Majalla" w:hint="cs"/>
          <w:color w:val="000000" w:themeColor="text1"/>
          <w:sz w:val="28"/>
          <w:szCs w:val="28"/>
          <w:rtl/>
        </w:rPr>
        <w:t>٪</w:t>
      </w:r>
      <w:r w:rsidRPr="00DE01A5">
        <w:rPr>
          <w:rFonts w:cs="B Lotus"/>
          <w:color w:val="000000" w:themeColor="text1"/>
          <w:sz w:val="28"/>
          <w:szCs w:val="28"/>
          <w:rtl/>
        </w:rPr>
        <w:t xml:space="preserve"> تا </w:t>
      </w:r>
      <w:r w:rsidR="00BE0C77" w:rsidRPr="00DE01A5">
        <w:rPr>
          <w:rFonts w:cs="B Lotus" w:hint="cs"/>
          <w:color w:val="000000" w:themeColor="text1"/>
          <w:sz w:val="28"/>
          <w:szCs w:val="28"/>
          <w:rtl/>
        </w:rPr>
        <w:t>9/52</w:t>
      </w:r>
      <w:r w:rsidRPr="00DE01A5">
        <w:rPr>
          <w:rFonts w:cs="B Lotus"/>
          <w:color w:val="000000" w:themeColor="text1"/>
          <w:sz w:val="28"/>
          <w:szCs w:val="28"/>
          <w:rtl/>
        </w:rPr>
        <w:t xml:space="preserve"> </w:t>
      </w:r>
      <w:r w:rsidRPr="00DE01A5">
        <w:rPr>
          <w:rFonts w:ascii="Sakkal Majalla" w:hAnsi="Sakkal Majalla" w:cs="Sakkal Majalla" w:hint="cs"/>
          <w:color w:val="000000" w:themeColor="text1"/>
          <w:sz w:val="28"/>
          <w:szCs w:val="28"/>
          <w:rtl/>
        </w:rPr>
        <w:t>٪</w:t>
      </w:r>
      <w:r w:rsidRPr="00DE01A5">
        <w:rPr>
          <w:rFonts w:cs="B Lotus"/>
          <w:color w:val="000000" w:themeColor="text1"/>
          <w:sz w:val="28"/>
          <w:szCs w:val="28"/>
          <w:rtl/>
        </w:rPr>
        <w:t xml:space="preserve"> متغیر است. این مطالعات سه دوره زمانی حاملگی را در بر گرفته، شامل سطوح خفیف و متوسط اضطراب بوده، و اطلاعات آنها بر اساس پرسشنامه </w:t>
      </w:r>
      <w:r w:rsidRPr="00DE01A5">
        <w:rPr>
          <w:rFonts w:cs="B Lotus"/>
          <w:color w:val="000000" w:themeColor="text1"/>
          <w:sz w:val="28"/>
          <w:szCs w:val="28"/>
        </w:rPr>
        <w:t>STAI</w:t>
      </w:r>
      <w:r w:rsidRPr="00DE01A5">
        <w:rPr>
          <w:rFonts w:cs="B Lotus"/>
          <w:color w:val="000000" w:themeColor="text1"/>
          <w:sz w:val="28"/>
          <w:szCs w:val="28"/>
          <w:rtl/>
        </w:rPr>
        <w:t xml:space="preserve"> اشپیل برگر) جمع آوری شده است. </w:t>
      </w:r>
    </w:p>
    <w:p w:rsidR="00E27BC7" w:rsidRPr="00DE01A5" w:rsidRDefault="00E27BC7" w:rsidP="00BE0C77">
      <w:pPr>
        <w:jc w:val="both"/>
        <w:rPr>
          <w:rFonts w:cs="B Lotus"/>
          <w:color w:val="000000" w:themeColor="text1"/>
          <w:sz w:val="28"/>
          <w:szCs w:val="28"/>
          <w:rtl/>
        </w:rPr>
      </w:pPr>
      <w:r w:rsidRPr="00DE01A5">
        <w:rPr>
          <w:rFonts w:cs="B Lotus"/>
          <w:color w:val="000000" w:themeColor="text1"/>
          <w:sz w:val="28"/>
          <w:szCs w:val="28"/>
          <w:rtl/>
        </w:rPr>
        <w:t>دیگر پژوهشها دریافته اند که تنها یک درصد زنان، سطح شدید نشانگان اضطراب را پس از زایمان ت</w:t>
      </w:r>
      <w:r w:rsidR="00BE0C77" w:rsidRPr="00DE01A5">
        <w:rPr>
          <w:rFonts w:cs="B Lotus"/>
          <w:color w:val="000000" w:themeColor="text1"/>
          <w:sz w:val="28"/>
          <w:szCs w:val="28"/>
          <w:rtl/>
        </w:rPr>
        <w:t>جربه کرده اند (بريتون، ۲۰۰۵).</w:t>
      </w:r>
    </w:p>
    <w:p w:rsidR="00BE0C77" w:rsidRPr="00DE01A5" w:rsidRDefault="00BE0C77" w:rsidP="00E27BC7">
      <w:pPr>
        <w:jc w:val="both"/>
        <w:rPr>
          <w:rFonts w:cs="B Lotus"/>
          <w:b/>
          <w:bCs/>
          <w:color w:val="000000" w:themeColor="text1"/>
          <w:sz w:val="28"/>
          <w:szCs w:val="28"/>
          <w:rtl/>
        </w:rPr>
      </w:pPr>
    </w:p>
    <w:p w:rsidR="00BE0C77" w:rsidRPr="00DE01A5" w:rsidRDefault="00BE0C77" w:rsidP="00E27BC7">
      <w:pPr>
        <w:jc w:val="both"/>
        <w:rPr>
          <w:rFonts w:cs="B Lotus"/>
          <w:b/>
          <w:bCs/>
          <w:color w:val="000000" w:themeColor="text1"/>
          <w:sz w:val="28"/>
          <w:szCs w:val="28"/>
          <w:rtl/>
        </w:rPr>
      </w:pPr>
    </w:p>
    <w:p w:rsidR="00BE0C77" w:rsidRPr="00DE01A5" w:rsidRDefault="00E27BC7" w:rsidP="00E27BC7">
      <w:pPr>
        <w:jc w:val="both"/>
        <w:rPr>
          <w:rFonts w:cs="B Lotus"/>
          <w:b/>
          <w:bCs/>
          <w:color w:val="000000" w:themeColor="text1"/>
          <w:sz w:val="28"/>
          <w:szCs w:val="28"/>
          <w:rtl/>
        </w:rPr>
      </w:pPr>
      <w:r w:rsidRPr="00DE01A5">
        <w:rPr>
          <w:rFonts w:cs="B Lotus"/>
          <w:b/>
          <w:bCs/>
          <w:color w:val="000000" w:themeColor="text1"/>
          <w:sz w:val="28"/>
          <w:szCs w:val="28"/>
          <w:rtl/>
        </w:rPr>
        <w:t xml:space="preserve">شیوع نشانگان اضطراب </w:t>
      </w:r>
    </w:p>
    <w:p w:rsidR="00E27BC7" w:rsidRPr="00DE01A5" w:rsidRDefault="00E27BC7" w:rsidP="00BE0C77">
      <w:pPr>
        <w:jc w:val="both"/>
        <w:rPr>
          <w:rFonts w:cs="B Lotus"/>
          <w:color w:val="000000" w:themeColor="text1"/>
          <w:sz w:val="28"/>
          <w:szCs w:val="28"/>
          <w:rtl/>
        </w:rPr>
      </w:pPr>
      <w:r w:rsidRPr="00DE01A5">
        <w:rPr>
          <w:rFonts w:cs="B Lotus"/>
          <w:color w:val="000000" w:themeColor="text1"/>
          <w:sz w:val="28"/>
          <w:szCs w:val="28"/>
          <w:rtl/>
        </w:rPr>
        <w:t xml:space="preserve">شيوع واقعی نشانگانهای اضطراب در طی بارداری بیانگر آن است که اختلالات اضطرابی ممکن است بسیار شایعتر از آنچه که تصور می شد، باشند. حتی با وجود افزایش توجه متخصصان روانشناسی، پزشکی و پرستاری، تعیین میزان شیوع اختلالات اضطرابی در دوران حاملگی مسئله پیچیده و مشکلی است (الت شولر و دیگران، ۲۰۰۰). تحقیقی که توسط ایوانز، پیتز، رابینسون، استوول، استرینگر (۲۰۰۷) صورت گرفت میزان </w:t>
      </w:r>
      <w:r w:rsidRPr="00DE01A5">
        <w:rPr>
          <w:rFonts w:cs="B Lotus"/>
          <w:color w:val="000000" w:themeColor="text1"/>
          <w:sz w:val="28"/>
          <w:szCs w:val="28"/>
          <w:rtl/>
        </w:rPr>
        <w:lastRenderedPageBreak/>
        <w:t xml:space="preserve">شیوع اختلالات اضطرابی در زنان باردار </w:t>
      </w:r>
      <w:r w:rsidR="00BE0C77" w:rsidRPr="00DE01A5">
        <w:rPr>
          <w:rFonts w:cs="B Lotus" w:hint="cs"/>
          <w:color w:val="000000" w:themeColor="text1"/>
          <w:sz w:val="28"/>
          <w:szCs w:val="28"/>
          <w:rtl/>
        </w:rPr>
        <w:t>6/6</w:t>
      </w:r>
      <w:r w:rsidRPr="00DE01A5">
        <w:rPr>
          <w:rFonts w:ascii="Sakkal Majalla" w:hAnsi="Sakkal Majalla" w:cs="Sakkal Majalla" w:hint="cs"/>
          <w:color w:val="000000" w:themeColor="text1"/>
          <w:sz w:val="28"/>
          <w:szCs w:val="28"/>
          <w:rtl/>
        </w:rPr>
        <w:t>٫</w:t>
      </w:r>
      <w:r w:rsidRPr="00DE01A5">
        <w:rPr>
          <w:rFonts w:cs="B Lotus"/>
          <w:color w:val="000000" w:themeColor="text1"/>
          <w:sz w:val="28"/>
          <w:szCs w:val="28"/>
          <w:rtl/>
        </w:rPr>
        <w:t xml:space="preserve"> </w:t>
      </w:r>
      <w:r w:rsidRPr="00DE01A5">
        <w:rPr>
          <w:rFonts w:ascii="Sakkal Majalla" w:hAnsi="Sakkal Majalla" w:cs="Sakkal Majalla" w:hint="cs"/>
          <w:color w:val="000000" w:themeColor="text1"/>
          <w:sz w:val="28"/>
          <w:szCs w:val="28"/>
          <w:rtl/>
        </w:rPr>
        <w:t>٪</w:t>
      </w:r>
      <w:r w:rsidRPr="00DE01A5">
        <w:rPr>
          <w:rFonts w:cs="B Lotus"/>
          <w:color w:val="000000" w:themeColor="text1"/>
          <w:sz w:val="28"/>
          <w:szCs w:val="28"/>
          <w:rtl/>
        </w:rPr>
        <w:t xml:space="preserve"> </w:t>
      </w:r>
      <w:r w:rsidRPr="00DE01A5">
        <w:rPr>
          <w:rFonts w:cs="B Lotus" w:hint="cs"/>
          <w:color w:val="000000" w:themeColor="text1"/>
          <w:sz w:val="28"/>
          <w:szCs w:val="28"/>
          <w:rtl/>
        </w:rPr>
        <w:t>تا</w:t>
      </w:r>
      <w:r w:rsidRPr="00DE01A5">
        <w:rPr>
          <w:rFonts w:cs="B Lotus"/>
          <w:color w:val="000000" w:themeColor="text1"/>
          <w:sz w:val="28"/>
          <w:szCs w:val="28"/>
          <w:rtl/>
        </w:rPr>
        <w:t xml:space="preserve"> </w:t>
      </w:r>
      <w:r w:rsidRPr="00DE01A5">
        <w:rPr>
          <w:rFonts w:ascii="Sakkal Majalla" w:hAnsi="Sakkal Majalla" w:cs="Sakkal Majalla" w:hint="cs"/>
          <w:color w:val="000000" w:themeColor="text1"/>
          <w:sz w:val="28"/>
          <w:szCs w:val="28"/>
          <w:rtl/>
        </w:rPr>
        <w:t>٪</w:t>
      </w:r>
      <w:r w:rsidRPr="00DE01A5">
        <w:rPr>
          <w:rFonts w:cs="B Lotus" w:hint="cs"/>
          <w:color w:val="000000" w:themeColor="text1"/>
          <w:sz w:val="28"/>
          <w:szCs w:val="28"/>
          <w:rtl/>
        </w:rPr>
        <w:t>۱۰</w:t>
      </w:r>
      <w:r w:rsidRPr="00DE01A5">
        <w:rPr>
          <w:rFonts w:cs="B Lotus"/>
          <w:color w:val="000000" w:themeColor="text1"/>
          <w:sz w:val="28"/>
          <w:szCs w:val="28"/>
          <w:rtl/>
        </w:rPr>
        <w:t xml:space="preserve"> </w:t>
      </w:r>
      <w:r w:rsidRPr="00DE01A5">
        <w:rPr>
          <w:rFonts w:cs="B Lotus" w:hint="cs"/>
          <w:color w:val="000000" w:themeColor="text1"/>
          <w:sz w:val="28"/>
          <w:szCs w:val="28"/>
          <w:rtl/>
        </w:rPr>
        <w:t>ثبت</w:t>
      </w:r>
      <w:r w:rsidRPr="00DE01A5">
        <w:rPr>
          <w:rFonts w:cs="B Lotus"/>
          <w:color w:val="000000" w:themeColor="text1"/>
          <w:sz w:val="28"/>
          <w:szCs w:val="28"/>
          <w:rtl/>
        </w:rPr>
        <w:t xml:space="preserve"> </w:t>
      </w:r>
      <w:r w:rsidRPr="00DE01A5">
        <w:rPr>
          <w:rFonts w:cs="B Lotus" w:hint="cs"/>
          <w:color w:val="000000" w:themeColor="text1"/>
          <w:sz w:val="28"/>
          <w:szCs w:val="28"/>
          <w:rtl/>
        </w:rPr>
        <w:t>شده</w:t>
      </w:r>
      <w:r w:rsidRPr="00DE01A5">
        <w:rPr>
          <w:rFonts w:cs="B Lotus"/>
          <w:color w:val="000000" w:themeColor="text1"/>
          <w:sz w:val="28"/>
          <w:szCs w:val="28"/>
          <w:rtl/>
        </w:rPr>
        <w:t xml:space="preserve"> </w:t>
      </w:r>
      <w:r w:rsidRPr="00DE01A5">
        <w:rPr>
          <w:rFonts w:cs="B Lotus" w:hint="cs"/>
          <w:color w:val="000000" w:themeColor="text1"/>
          <w:sz w:val="28"/>
          <w:szCs w:val="28"/>
          <w:rtl/>
        </w:rPr>
        <w:t>است</w:t>
      </w:r>
      <w:r w:rsidRPr="00DE01A5">
        <w:rPr>
          <w:rFonts w:cs="B Lotus"/>
          <w:color w:val="000000" w:themeColor="text1"/>
          <w:sz w:val="28"/>
          <w:szCs w:val="28"/>
          <w:rtl/>
        </w:rPr>
        <w:t xml:space="preserve">. </w:t>
      </w:r>
      <w:r w:rsidRPr="00DE01A5">
        <w:rPr>
          <w:rFonts w:cs="B Lotus" w:hint="cs"/>
          <w:color w:val="000000" w:themeColor="text1"/>
          <w:sz w:val="28"/>
          <w:szCs w:val="28"/>
          <w:rtl/>
        </w:rPr>
        <w:t>هر</w:t>
      </w:r>
      <w:r w:rsidRPr="00DE01A5">
        <w:rPr>
          <w:rFonts w:cs="B Lotus"/>
          <w:color w:val="000000" w:themeColor="text1"/>
          <w:sz w:val="28"/>
          <w:szCs w:val="28"/>
          <w:rtl/>
        </w:rPr>
        <w:t xml:space="preserve"> </w:t>
      </w:r>
      <w:r w:rsidRPr="00DE01A5">
        <w:rPr>
          <w:rFonts w:cs="B Lotus" w:hint="cs"/>
          <w:color w:val="000000" w:themeColor="text1"/>
          <w:sz w:val="28"/>
          <w:szCs w:val="28"/>
          <w:rtl/>
        </w:rPr>
        <w:t>چند</w:t>
      </w:r>
      <w:r w:rsidRPr="00DE01A5">
        <w:rPr>
          <w:rFonts w:cs="B Lotus"/>
          <w:color w:val="000000" w:themeColor="text1"/>
          <w:sz w:val="28"/>
          <w:szCs w:val="28"/>
          <w:rtl/>
        </w:rPr>
        <w:t xml:space="preserve"> </w:t>
      </w:r>
      <w:r w:rsidRPr="00DE01A5">
        <w:rPr>
          <w:rFonts w:cs="B Lotus" w:hint="cs"/>
          <w:color w:val="000000" w:themeColor="text1"/>
          <w:sz w:val="28"/>
          <w:szCs w:val="28"/>
          <w:rtl/>
        </w:rPr>
        <w:t>در</w:t>
      </w:r>
      <w:r w:rsidRPr="00DE01A5">
        <w:rPr>
          <w:rFonts w:cs="B Lotus"/>
          <w:color w:val="000000" w:themeColor="text1"/>
          <w:sz w:val="28"/>
          <w:szCs w:val="28"/>
          <w:rtl/>
        </w:rPr>
        <w:t xml:space="preserve"> </w:t>
      </w:r>
      <w:r w:rsidRPr="00DE01A5">
        <w:rPr>
          <w:rFonts w:cs="B Lotus" w:hint="cs"/>
          <w:color w:val="000000" w:themeColor="text1"/>
          <w:sz w:val="28"/>
          <w:szCs w:val="28"/>
          <w:rtl/>
        </w:rPr>
        <w:t>گزارشهای</w:t>
      </w:r>
      <w:r w:rsidRPr="00DE01A5">
        <w:rPr>
          <w:rFonts w:cs="B Lotus"/>
          <w:color w:val="000000" w:themeColor="text1"/>
          <w:sz w:val="28"/>
          <w:szCs w:val="28"/>
          <w:rtl/>
        </w:rPr>
        <w:t xml:space="preserve"> </w:t>
      </w:r>
      <w:r w:rsidRPr="00DE01A5">
        <w:rPr>
          <w:rFonts w:cs="B Lotus" w:hint="cs"/>
          <w:color w:val="000000" w:themeColor="text1"/>
          <w:sz w:val="28"/>
          <w:szCs w:val="28"/>
          <w:rtl/>
        </w:rPr>
        <w:t>دیگر</w:t>
      </w:r>
      <w:r w:rsidRPr="00DE01A5">
        <w:rPr>
          <w:rFonts w:cs="B Lotus"/>
          <w:color w:val="000000" w:themeColor="text1"/>
          <w:sz w:val="28"/>
          <w:szCs w:val="28"/>
          <w:rtl/>
        </w:rPr>
        <w:t xml:space="preserve"> </w:t>
      </w:r>
      <w:r w:rsidRPr="00DE01A5">
        <w:rPr>
          <w:rFonts w:cs="B Lotus" w:hint="cs"/>
          <w:color w:val="000000" w:themeColor="text1"/>
          <w:sz w:val="28"/>
          <w:szCs w:val="28"/>
          <w:rtl/>
        </w:rPr>
        <w:t>میزان</w:t>
      </w:r>
      <w:r w:rsidRPr="00DE01A5">
        <w:rPr>
          <w:rFonts w:cs="B Lotus"/>
          <w:color w:val="000000" w:themeColor="text1"/>
          <w:sz w:val="28"/>
          <w:szCs w:val="28"/>
          <w:rtl/>
        </w:rPr>
        <w:t xml:space="preserve"> </w:t>
      </w:r>
      <w:r w:rsidRPr="00DE01A5">
        <w:rPr>
          <w:rFonts w:cs="B Lotus" w:hint="cs"/>
          <w:color w:val="000000" w:themeColor="text1"/>
          <w:sz w:val="28"/>
          <w:szCs w:val="28"/>
          <w:rtl/>
        </w:rPr>
        <w:t>شیوع</w:t>
      </w:r>
      <w:r w:rsidRPr="00DE01A5">
        <w:rPr>
          <w:rFonts w:cs="B Lotus"/>
          <w:color w:val="000000" w:themeColor="text1"/>
          <w:sz w:val="28"/>
          <w:szCs w:val="28"/>
          <w:rtl/>
        </w:rPr>
        <w:t xml:space="preserve"> </w:t>
      </w:r>
      <w:r w:rsidRPr="00DE01A5">
        <w:rPr>
          <w:rFonts w:cs="B Lotus" w:hint="cs"/>
          <w:color w:val="000000" w:themeColor="text1"/>
          <w:sz w:val="28"/>
          <w:szCs w:val="28"/>
          <w:rtl/>
        </w:rPr>
        <w:t>اضطراب</w:t>
      </w:r>
      <w:r w:rsidRPr="00DE01A5">
        <w:rPr>
          <w:rFonts w:cs="B Lotus"/>
          <w:color w:val="000000" w:themeColor="text1"/>
          <w:sz w:val="28"/>
          <w:szCs w:val="28"/>
          <w:rtl/>
        </w:rPr>
        <w:t xml:space="preserve"> </w:t>
      </w:r>
      <w:r w:rsidRPr="00DE01A5">
        <w:rPr>
          <w:rFonts w:cs="B Lotus" w:hint="cs"/>
          <w:color w:val="000000" w:themeColor="text1"/>
          <w:sz w:val="28"/>
          <w:szCs w:val="28"/>
          <w:rtl/>
        </w:rPr>
        <w:t>بیشتر</w:t>
      </w:r>
      <w:r w:rsidRPr="00DE01A5">
        <w:rPr>
          <w:rFonts w:cs="B Lotus"/>
          <w:color w:val="000000" w:themeColor="text1"/>
          <w:sz w:val="28"/>
          <w:szCs w:val="28"/>
          <w:rtl/>
        </w:rPr>
        <w:t xml:space="preserve"> </w:t>
      </w:r>
      <w:r w:rsidRPr="00DE01A5">
        <w:rPr>
          <w:rFonts w:cs="B Lotus" w:hint="cs"/>
          <w:color w:val="000000" w:themeColor="text1"/>
          <w:sz w:val="28"/>
          <w:szCs w:val="28"/>
          <w:rtl/>
        </w:rPr>
        <w:t>از</w:t>
      </w:r>
      <w:r w:rsidRPr="00DE01A5">
        <w:rPr>
          <w:rFonts w:cs="B Lotus"/>
          <w:color w:val="000000" w:themeColor="text1"/>
          <w:sz w:val="28"/>
          <w:szCs w:val="28"/>
          <w:rtl/>
        </w:rPr>
        <w:t xml:space="preserve"> </w:t>
      </w:r>
      <w:r w:rsidRPr="00DE01A5">
        <w:rPr>
          <w:rFonts w:cs="B Lotus" w:hint="cs"/>
          <w:color w:val="000000" w:themeColor="text1"/>
          <w:sz w:val="28"/>
          <w:szCs w:val="28"/>
          <w:rtl/>
        </w:rPr>
        <w:t>این</w:t>
      </w:r>
      <w:r w:rsidRPr="00DE01A5">
        <w:rPr>
          <w:rFonts w:cs="B Lotus"/>
          <w:color w:val="000000" w:themeColor="text1"/>
          <w:sz w:val="28"/>
          <w:szCs w:val="28"/>
          <w:rtl/>
        </w:rPr>
        <w:t xml:space="preserve"> </w:t>
      </w:r>
      <w:r w:rsidRPr="00DE01A5">
        <w:rPr>
          <w:rFonts w:cs="B Lotus" w:hint="cs"/>
          <w:color w:val="000000" w:themeColor="text1"/>
          <w:sz w:val="28"/>
          <w:szCs w:val="28"/>
          <w:rtl/>
        </w:rPr>
        <w:t>رقم</w:t>
      </w:r>
      <w:r w:rsidRPr="00DE01A5">
        <w:rPr>
          <w:rFonts w:cs="B Lotus"/>
          <w:color w:val="000000" w:themeColor="text1"/>
          <w:sz w:val="28"/>
          <w:szCs w:val="28"/>
          <w:rtl/>
        </w:rPr>
        <w:t xml:space="preserve"> </w:t>
      </w:r>
      <w:r w:rsidRPr="00DE01A5">
        <w:rPr>
          <w:rFonts w:cs="B Lotus" w:hint="cs"/>
          <w:color w:val="000000" w:themeColor="text1"/>
          <w:sz w:val="28"/>
          <w:szCs w:val="28"/>
          <w:rtl/>
        </w:rPr>
        <w:t>ذکر</w:t>
      </w:r>
      <w:r w:rsidRPr="00DE01A5">
        <w:rPr>
          <w:rFonts w:cs="B Lotus"/>
          <w:color w:val="000000" w:themeColor="text1"/>
          <w:sz w:val="28"/>
          <w:szCs w:val="28"/>
          <w:rtl/>
        </w:rPr>
        <w:t xml:space="preserve"> </w:t>
      </w:r>
      <w:r w:rsidRPr="00DE01A5">
        <w:rPr>
          <w:rFonts w:cs="B Lotus" w:hint="cs"/>
          <w:color w:val="000000" w:themeColor="text1"/>
          <w:sz w:val="28"/>
          <w:szCs w:val="28"/>
          <w:rtl/>
        </w:rPr>
        <w:t>شده</w:t>
      </w:r>
      <w:r w:rsidRPr="00DE01A5">
        <w:rPr>
          <w:rFonts w:cs="B Lotus"/>
          <w:color w:val="000000" w:themeColor="text1"/>
          <w:sz w:val="28"/>
          <w:szCs w:val="28"/>
          <w:rtl/>
        </w:rPr>
        <w:t xml:space="preserve"> </w:t>
      </w:r>
      <w:r w:rsidRPr="00DE01A5">
        <w:rPr>
          <w:rFonts w:cs="B Lotus" w:hint="cs"/>
          <w:color w:val="000000" w:themeColor="text1"/>
          <w:sz w:val="28"/>
          <w:szCs w:val="28"/>
          <w:rtl/>
        </w:rPr>
        <w:t>است</w:t>
      </w:r>
      <w:r w:rsidRPr="00DE01A5">
        <w:rPr>
          <w:rFonts w:cs="B Lotus"/>
          <w:color w:val="000000" w:themeColor="text1"/>
          <w:sz w:val="28"/>
          <w:szCs w:val="28"/>
          <w:rtl/>
        </w:rPr>
        <w:t xml:space="preserve">. </w:t>
      </w:r>
      <w:r w:rsidRPr="00DE01A5">
        <w:rPr>
          <w:rFonts w:cs="B Lotus" w:hint="cs"/>
          <w:color w:val="000000" w:themeColor="text1"/>
          <w:sz w:val="28"/>
          <w:szCs w:val="28"/>
          <w:rtl/>
        </w:rPr>
        <w:t>به</w:t>
      </w:r>
      <w:r w:rsidRPr="00DE01A5">
        <w:rPr>
          <w:rFonts w:cs="B Lotus"/>
          <w:color w:val="000000" w:themeColor="text1"/>
          <w:sz w:val="28"/>
          <w:szCs w:val="28"/>
          <w:rtl/>
        </w:rPr>
        <w:t xml:space="preserve"> </w:t>
      </w:r>
      <w:r w:rsidRPr="00DE01A5">
        <w:rPr>
          <w:rFonts w:cs="B Lotus" w:hint="cs"/>
          <w:color w:val="000000" w:themeColor="text1"/>
          <w:sz w:val="28"/>
          <w:szCs w:val="28"/>
          <w:rtl/>
        </w:rPr>
        <w:t>عنو</w:t>
      </w:r>
      <w:r w:rsidRPr="00DE01A5">
        <w:rPr>
          <w:rFonts w:cs="B Lotus"/>
          <w:color w:val="000000" w:themeColor="text1"/>
          <w:sz w:val="28"/>
          <w:szCs w:val="28"/>
          <w:rtl/>
        </w:rPr>
        <w:t>ان نمونه ادیویا و همکارانش (۲۰۰۷) عنوان کرده اند که ۳۹/ زنان باردار نیجریایی در طی سه ماهه سوم حامگی دچار اختلال اضطرابی هستند ( ۱۷۲ =</w:t>
      </w:r>
      <w:r w:rsidRPr="00DE01A5">
        <w:rPr>
          <w:rFonts w:cs="B Lotus"/>
          <w:color w:val="000000" w:themeColor="text1"/>
          <w:sz w:val="28"/>
          <w:szCs w:val="28"/>
        </w:rPr>
        <w:t>N</w:t>
      </w:r>
      <w:r w:rsidRPr="00DE01A5">
        <w:rPr>
          <w:rFonts w:cs="B Lotus"/>
          <w:color w:val="000000" w:themeColor="text1"/>
          <w:sz w:val="28"/>
          <w:szCs w:val="28"/>
          <w:rtl/>
        </w:rPr>
        <w:t xml:space="preserve">). </w:t>
      </w:r>
      <w:r w:rsidR="007C1F34" w:rsidRPr="00DE01A5">
        <w:rPr>
          <w:rFonts w:cs="B Lotus" w:hint="cs"/>
          <w:b/>
          <w:bCs/>
          <w:color w:val="000000" w:themeColor="text1"/>
          <w:sz w:val="28"/>
          <w:szCs w:val="28"/>
          <w:rtl/>
        </w:rPr>
        <w:t>(طاهری، ....).</w:t>
      </w:r>
    </w:p>
    <w:p w:rsidR="007C1F34" w:rsidRPr="00DE01A5" w:rsidRDefault="007C1F34" w:rsidP="00BE0C77">
      <w:pPr>
        <w:jc w:val="both"/>
        <w:rPr>
          <w:rFonts w:cs="B Lotus"/>
          <w:color w:val="000000" w:themeColor="text1"/>
          <w:sz w:val="28"/>
          <w:szCs w:val="28"/>
          <w:rtl/>
        </w:rPr>
      </w:pPr>
    </w:p>
    <w:p w:rsidR="00BE0C77" w:rsidRPr="00DE01A5" w:rsidRDefault="00E27BC7" w:rsidP="00E27BC7">
      <w:pPr>
        <w:jc w:val="both"/>
        <w:rPr>
          <w:rFonts w:cs="B Lotus"/>
          <w:color w:val="000000" w:themeColor="text1"/>
          <w:sz w:val="28"/>
          <w:szCs w:val="28"/>
          <w:rtl/>
        </w:rPr>
      </w:pPr>
      <w:r w:rsidRPr="00DE01A5">
        <w:rPr>
          <w:rFonts w:cs="B Lotus"/>
          <w:b/>
          <w:bCs/>
          <w:color w:val="000000" w:themeColor="text1"/>
          <w:sz w:val="28"/>
          <w:szCs w:val="28"/>
          <w:rtl/>
        </w:rPr>
        <w:t xml:space="preserve">شیوع اختلالات اضطرابی خاص </w:t>
      </w:r>
    </w:p>
    <w:p w:rsidR="00E27BC7" w:rsidRPr="00DE01A5" w:rsidRDefault="00E27BC7" w:rsidP="00223296">
      <w:pPr>
        <w:jc w:val="both"/>
        <w:rPr>
          <w:rFonts w:cs="B Lotus"/>
          <w:color w:val="000000" w:themeColor="text1"/>
          <w:sz w:val="28"/>
          <w:szCs w:val="28"/>
          <w:rtl/>
        </w:rPr>
      </w:pPr>
      <w:r w:rsidRPr="00DE01A5">
        <w:rPr>
          <w:rFonts w:cs="B Lotus"/>
          <w:color w:val="000000" w:themeColor="text1"/>
          <w:sz w:val="28"/>
          <w:szCs w:val="28"/>
          <w:rtl/>
        </w:rPr>
        <w:t xml:space="preserve">میزان شیوع اختلالات اضطرابی خاص نیز در تحقیقات مختلف متفاوت گزارش شده است. کوهن و همکارانش (۱۹۹۶) یکی از نخستین مطالعات فرا تحلیل را به منظور تعیین شیوع اختلال وحشتزدگی پانیک - در دوران حاملگی اجرا کردند. آنها به کمک مصاحبه بالینی ساختار یافته، ۷۰ درصد آزمودنیها را در مقاطع زمانی هفته های ۱۱، ۲۳ و ۳۷، و بعد از زایمان مورد ارزیابی قرار دادند. این پژوهشگران دریافتند که حاملگی بطور مستقیم، بهبود نشانگان وحشتزدگی را در این افراد تعدیل نمی کند لذا بارداری بعنوان یک فاکتور محافظتی و ضربه گیر در مقابل این قبیل نشانگانها عمل نمی کند. </w:t>
      </w:r>
    </w:p>
    <w:p w:rsidR="00BE0C77" w:rsidRPr="00DE01A5" w:rsidRDefault="00E27BC7" w:rsidP="00BE0C77">
      <w:pPr>
        <w:jc w:val="both"/>
        <w:rPr>
          <w:rFonts w:cs="B Lotus"/>
          <w:color w:val="000000" w:themeColor="text1"/>
          <w:sz w:val="28"/>
          <w:szCs w:val="28"/>
          <w:rtl/>
        </w:rPr>
      </w:pPr>
      <w:r w:rsidRPr="00DE01A5">
        <w:rPr>
          <w:rFonts w:cs="B Lotus"/>
          <w:color w:val="000000" w:themeColor="text1"/>
          <w:sz w:val="28"/>
          <w:szCs w:val="28"/>
          <w:rtl/>
        </w:rPr>
        <w:t xml:space="preserve">طبق گزارشات موجود، میزان شیوع اختلالات اضطرابی خاص دوره حاملگی به قرار زیر است: </w:t>
      </w:r>
    </w:p>
    <w:p w:rsidR="00E27BC7" w:rsidRPr="00DE01A5" w:rsidRDefault="00E27BC7" w:rsidP="00BE0C77">
      <w:pPr>
        <w:jc w:val="both"/>
        <w:rPr>
          <w:rFonts w:cs="B Lotus"/>
          <w:color w:val="000000" w:themeColor="text1"/>
          <w:sz w:val="28"/>
          <w:szCs w:val="28"/>
          <w:rtl/>
        </w:rPr>
      </w:pPr>
      <w:r w:rsidRPr="00DE01A5">
        <w:rPr>
          <w:rFonts w:cs="B Lotus"/>
          <w:color w:val="000000" w:themeColor="text1"/>
          <w:sz w:val="28"/>
          <w:szCs w:val="28"/>
          <w:rtl/>
        </w:rPr>
        <w:t xml:space="preserve">اختلال وسواسی جبری ۲ الی </w:t>
      </w:r>
      <w:r w:rsidR="00BE0C77" w:rsidRPr="00DE01A5">
        <w:rPr>
          <w:rFonts w:cs="B Lotus" w:hint="cs"/>
          <w:color w:val="000000" w:themeColor="text1"/>
          <w:sz w:val="28"/>
          <w:szCs w:val="28"/>
          <w:rtl/>
        </w:rPr>
        <w:t>2/5</w:t>
      </w:r>
      <w:r w:rsidRPr="00DE01A5">
        <w:rPr>
          <w:rFonts w:cs="B Lotus"/>
          <w:color w:val="000000" w:themeColor="text1"/>
          <w:sz w:val="28"/>
          <w:szCs w:val="28"/>
          <w:rtl/>
        </w:rPr>
        <w:t xml:space="preserve"> درصد (اندرسون و دیگر</w:t>
      </w:r>
      <w:r w:rsidR="00BE0C77" w:rsidRPr="00DE01A5">
        <w:rPr>
          <w:rFonts w:cs="B Lotus"/>
          <w:color w:val="000000" w:themeColor="text1"/>
          <w:sz w:val="28"/>
          <w:szCs w:val="28"/>
          <w:rtl/>
        </w:rPr>
        <w:t xml:space="preserve">ان، ۲۰۰۳؛ راس و مک لین، ۲۰۰۶)، </w:t>
      </w:r>
      <w:r w:rsidRPr="00DE01A5">
        <w:rPr>
          <w:rFonts w:cs="B Lotus"/>
          <w:color w:val="000000" w:themeColor="text1"/>
          <w:sz w:val="28"/>
          <w:szCs w:val="28"/>
          <w:rtl/>
        </w:rPr>
        <w:t xml:space="preserve">اختلال اضطراب فراگیر ۳ الی </w:t>
      </w:r>
      <w:r w:rsidR="00BE0C77" w:rsidRPr="00DE01A5">
        <w:rPr>
          <w:rFonts w:cs="B Lotus" w:hint="cs"/>
          <w:color w:val="000000" w:themeColor="text1"/>
          <w:sz w:val="28"/>
          <w:szCs w:val="28"/>
          <w:rtl/>
        </w:rPr>
        <w:t>5/10</w:t>
      </w:r>
      <w:r w:rsidRPr="00DE01A5">
        <w:rPr>
          <w:rFonts w:cs="B Lotus"/>
          <w:color w:val="000000" w:themeColor="text1"/>
          <w:sz w:val="28"/>
          <w:szCs w:val="28"/>
          <w:rtl/>
        </w:rPr>
        <w:t xml:space="preserve"> درصد (اديوويا و دیگران، ۲۰۰۷؛ اندرسون و دیگران، ۲۰۰۳ راس و مکلين، ۲۰۰۶)، فوبیای اجتماعی</w:t>
      </w:r>
      <w:r w:rsidR="00BE0C77" w:rsidRPr="00DE01A5">
        <w:rPr>
          <w:rFonts w:cs="B Lotus" w:hint="cs"/>
          <w:color w:val="000000" w:themeColor="text1"/>
          <w:sz w:val="28"/>
          <w:szCs w:val="28"/>
          <w:rtl/>
        </w:rPr>
        <w:t xml:space="preserve"> 4/0</w:t>
      </w:r>
      <w:r w:rsidRPr="00DE01A5">
        <w:rPr>
          <w:rFonts w:cs="B Lotus"/>
          <w:color w:val="000000" w:themeColor="text1"/>
          <w:sz w:val="28"/>
          <w:szCs w:val="28"/>
          <w:rtl/>
        </w:rPr>
        <w:t xml:space="preserve"> تا </w:t>
      </w:r>
      <w:r w:rsidR="00BE0C77" w:rsidRPr="00DE01A5">
        <w:rPr>
          <w:rFonts w:cs="B Lotus" w:hint="cs"/>
          <w:color w:val="000000" w:themeColor="text1"/>
          <w:sz w:val="28"/>
          <w:szCs w:val="28"/>
          <w:rtl/>
        </w:rPr>
        <w:t>4/6</w:t>
      </w:r>
      <w:r w:rsidRPr="00DE01A5">
        <w:rPr>
          <w:rFonts w:cs="B Lotus"/>
          <w:color w:val="000000" w:themeColor="text1"/>
          <w:sz w:val="28"/>
          <w:szCs w:val="28"/>
          <w:rtl/>
        </w:rPr>
        <w:t xml:space="preserve"> درصد (اديوويا و دیگران، ۲۰۰۷؛ اندرسون و دیگران، ۲۰۰۳)، اختلال اضطرابی که در جای دیگر مشخص نشده، </w:t>
      </w:r>
      <w:r w:rsidR="00BE0C77" w:rsidRPr="00DE01A5">
        <w:rPr>
          <w:rFonts w:cs="B Lotus" w:hint="cs"/>
          <w:color w:val="000000" w:themeColor="text1"/>
          <w:sz w:val="28"/>
          <w:szCs w:val="28"/>
          <w:rtl/>
        </w:rPr>
        <w:t>1/4</w:t>
      </w:r>
      <w:r w:rsidRPr="00DE01A5">
        <w:rPr>
          <w:rFonts w:cs="B Lotus"/>
          <w:color w:val="000000" w:themeColor="text1"/>
          <w:sz w:val="28"/>
          <w:szCs w:val="28"/>
          <w:rtl/>
        </w:rPr>
        <w:t xml:space="preserve"> تا </w:t>
      </w:r>
      <w:r w:rsidR="00BE0C77" w:rsidRPr="00DE01A5">
        <w:rPr>
          <w:rFonts w:cs="B Lotus" w:hint="cs"/>
          <w:color w:val="000000" w:themeColor="text1"/>
          <w:sz w:val="28"/>
          <w:szCs w:val="28"/>
          <w:rtl/>
        </w:rPr>
        <w:t>4/4</w:t>
      </w:r>
      <w:r w:rsidRPr="00DE01A5">
        <w:rPr>
          <w:rFonts w:cs="B Lotus"/>
          <w:color w:val="000000" w:themeColor="text1"/>
          <w:sz w:val="28"/>
          <w:szCs w:val="28"/>
          <w:rtl/>
        </w:rPr>
        <w:t xml:space="preserve"> درصد (اندرسون و دیگران، ۲۰۰۳، اندرسون، سانداستروم - پوروبا، وولف، آستروم و بیکسو، ۲۰۰۴)، و اختلال اضطراب پس آسیبی، </w:t>
      </w:r>
      <w:r w:rsidR="00BE0C77" w:rsidRPr="00DE01A5">
        <w:rPr>
          <w:rFonts w:cs="B Lotus" w:hint="cs"/>
          <w:color w:val="000000" w:themeColor="text1"/>
          <w:sz w:val="28"/>
          <w:szCs w:val="28"/>
          <w:rtl/>
        </w:rPr>
        <w:t>6/0</w:t>
      </w:r>
      <w:r w:rsidRPr="00DE01A5">
        <w:rPr>
          <w:rFonts w:cs="B Lotus"/>
          <w:color w:val="000000" w:themeColor="text1"/>
          <w:sz w:val="28"/>
          <w:szCs w:val="28"/>
          <w:rtl/>
        </w:rPr>
        <w:t xml:space="preserve"> تا </w:t>
      </w:r>
      <w:r w:rsidR="00BE0C77" w:rsidRPr="00DE01A5">
        <w:rPr>
          <w:rFonts w:cs="B Lotus" w:hint="cs"/>
          <w:color w:val="000000" w:themeColor="text1"/>
          <w:sz w:val="28"/>
          <w:szCs w:val="28"/>
          <w:rtl/>
        </w:rPr>
        <w:t>9/6</w:t>
      </w:r>
      <w:r w:rsidRPr="00DE01A5">
        <w:rPr>
          <w:rFonts w:cs="B Lotus"/>
          <w:color w:val="000000" w:themeColor="text1"/>
          <w:sz w:val="28"/>
          <w:szCs w:val="28"/>
          <w:rtl/>
        </w:rPr>
        <w:t xml:space="preserve"> درصد(اندرسون و دیگران، ۲۰۰۳؛ مجیونی، مرگولا و فیلیپی، ۲۰۰۶؛ راس و مکلين، ۲۰۰۶). </w:t>
      </w:r>
    </w:p>
    <w:p w:rsidR="00BE0C77" w:rsidRPr="00DE01A5" w:rsidRDefault="00E27BC7" w:rsidP="00E27BC7">
      <w:pPr>
        <w:jc w:val="both"/>
        <w:rPr>
          <w:rFonts w:cs="B Lotus"/>
          <w:color w:val="000000" w:themeColor="text1"/>
          <w:sz w:val="28"/>
          <w:szCs w:val="28"/>
          <w:rtl/>
        </w:rPr>
      </w:pPr>
      <w:r w:rsidRPr="00DE01A5">
        <w:rPr>
          <w:rFonts w:cs="B Lotus"/>
          <w:color w:val="000000" w:themeColor="text1"/>
          <w:sz w:val="28"/>
          <w:szCs w:val="28"/>
          <w:rtl/>
        </w:rPr>
        <w:t xml:space="preserve">کیم و همکارانش (۲۰۰۶) دریافتند که اختلالات اضطرابی در ۱۰ درصد از </w:t>
      </w:r>
      <w:r w:rsidRPr="00DE01A5">
        <w:rPr>
          <w:rFonts w:cs="B Lotus"/>
          <w:b/>
          <w:bCs/>
          <w:color w:val="000000" w:themeColor="text1"/>
          <w:sz w:val="28"/>
          <w:szCs w:val="28"/>
          <w:rtl/>
        </w:rPr>
        <w:t xml:space="preserve">مادران متعلق به طبقه </w:t>
      </w:r>
      <w:r w:rsidRPr="00DE01A5">
        <w:rPr>
          <w:rFonts w:cs="B Lotus"/>
          <w:color w:val="000000" w:themeColor="text1"/>
          <w:sz w:val="28"/>
          <w:szCs w:val="28"/>
          <w:rtl/>
        </w:rPr>
        <w:t xml:space="preserve">اقتصادی کم در آمد شایع است. این تحقیق بر روی ۱۵۴ نفر از مادران باردار شهری مراجعه کننده به کلینیک درمان سرپایی صورت گرفته بود. </w:t>
      </w:r>
    </w:p>
    <w:p w:rsidR="00BE0C77" w:rsidRPr="00DE01A5" w:rsidRDefault="00E27BC7" w:rsidP="00F755E3">
      <w:pPr>
        <w:jc w:val="both"/>
        <w:rPr>
          <w:rFonts w:cs="B Lotus"/>
          <w:b/>
          <w:bCs/>
          <w:color w:val="000000" w:themeColor="text1"/>
          <w:sz w:val="28"/>
          <w:szCs w:val="28"/>
          <w:rtl/>
        </w:rPr>
      </w:pPr>
      <w:r w:rsidRPr="00DE01A5">
        <w:rPr>
          <w:rFonts w:cs="B Lotus"/>
          <w:color w:val="000000" w:themeColor="text1"/>
          <w:sz w:val="28"/>
          <w:szCs w:val="28"/>
          <w:rtl/>
        </w:rPr>
        <w:t xml:space="preserve">راس و مکلین (۲۰۰۶) در یک مطالعه فراتحلیلی یافته های اخیر، ۳۱ پژوهش را با هدف تعیین میزان شیوع اختلالات اضطرابی در دوران بارداری مورد بررسی قرار دادند. آنها نتیجه گرفتند هر چند که در دقت تخمین </w:t>
      </w:r>
      <w:r w:rsidRPr="00DE01A5">
        <w:rPr>
          <w:rFonts w:cs="B Lotus"/>
          <w:color w:val="000000" w:themeColor="text1"/>
          <w:sz w:val="28"/>
          <w:szCs w:val="28"/>
          <w:rtl/>
        </w:rPr>
        <w:lastRenderedPageBreak/>
        <w:t xml:space="preserve">میزان شیوع اختلالات اضطرابی میان این پژوهشها ناهمخوانیهایی وجود داشت، با این حال، اختلالات اضطرابی در دوران حاملگی از شیوع بالایی برخوردارند. </w:t>
      </w:r>
    </w:p>
    <w:p w:rsidR="00BE0C77" w:rsidRPr="00F755E3" w:rsidRDefault="00BE0C77" w:rsidP="00BE0C77">
      <w:pPr>
        <w:jc w:val="both"/>
        <w:rPr>
          <w:rFonts w:cs="B Lotus"/>
          <w:b/>
          <w:bCs/>
          <w:sz w:val="28"/>
          <w:szCs w:val="28"/>
          <w:rtl/>
        </w:rPr>
      </w:pPr>
    </w:p>
    <w:p w:rsidR="00BE0C77" w:rsidRPr="00F755E3" w:rsidRDefault="00BE0C77" w:rsidP="00BE0C77">
      <w:pPr>
        <w:jc w:val="both"/>
        <w:rPr>
          <w:rFonts w:cs="B Lotus"/>
          <w:b/>
          <w:bCs/>
          <w:sz w:val="28"/>
          <w:szCs w:val="28"/>
          <w:rtl/>
        </w:rPr>
      </w:pPr>
    </w:p>
    <w:p w:rsidR="00BE0C77" w:rsidRPr="00F755E3" w:rsidRDefault="00E27BC7" w:rsidP="00BE0C77">
      <w:pPr>
        <w:jc w:val="both"/>
        <w:rPr>
          <w:rFonts w:cs="B Lotus"/>
          <w:b/>
          <w:bCs/>
          <w:sz w:val="28"/>
          <w:szCs w:val="28"/>
          <w:rtl/>
        </w:rPr>
      </w:pPr>
      <w:r w:rsidRPr="00F755E3">
        <w:rPr>
          <w:rFonts w:cs="B Lotus"/>
          <w:b/>
          <w:bCs/>
          <w:sz w:val="28"/>
          <w:szCs w:val="28"/>
          <w:rtl/>
        </w:rPr>
        <w:t xml:space="preserve">پیشینه درمان اضطراب بارداری </w:t>
      </w:r>
    </w:p>
    <w:p w:rsidR="00E27BC7" w:rsidRPr="00F755E3" w:rsidRDefault="00E27BC7" w:rsidP="00BE0C77">
      <w:pPr>
        <w:jc w:val="both"/>
        <w:rPr>
          <w:rFonts w:cs="B Lotus"/>
          <w:sz w:val="28"/>
          <w:szCs w:val="28"/>
          <w:rtl/>
        </w:rPr>
      </w:pPr>
      <w:r w:rsidRPr="00F755E3">
        <w:rPr>
          <w:rFonts w:cs="B Lotus"/>
          <w:sz w:val="28"/>
          <w:szCs w:val="28"/>
          <w:rtl/>
        </w:rPr>
        <w:t>درمان اضطراب برهه های مختلف زندگی، از دغدغه های مهم افراد بشر، خصوصا علم روانشناسی است و به تبع این دغدغه ها، روانشناسان با رویکردهای مختلف تلاش کرده اند برای رهایی از مسئله راهکارهای درمانی با ثبات و عملی تری ارائه نمایند. لذا تئوریهای مختلف برای اثبات و ارزیابی دامنه کاربرد خود، سعی نموده اند در گروهها و جمعیتهای مختلف کارایی فلسفه و روشهای درمانی خود را ارزیابی و توسعه دهند. یکی از دوره های حساس زندگی که با تغييرات زیستی روانی و اجتماعی متنوع همراه است، دوران بارداری و زایمان می باشد که به لحاظ خطرات، و تغییراتی که در نقشها و آینده زندگی روانی مادر و کودک ایفا می کند، از حساسیت بالایی برخوردار ب</w:t>
      </w:r>
      <w:r w:rsidRPr="00F755E3">
        <w:rPr>
          <w:rFonts w:cs="B Lotus"/>
          <w:i/>
          <w:iCs/>
          <w:sz w:val="28"/>
          <w:szCs w:val="28"/>
          <w:rtl/>
        </w:rPr>
        <w:t>و</w:t>
      </w:r>
      <w:r w:rsidRPr="00F755E3">
        <w:rPr>
          <w:rFonts w:cs="B Lotus"/>
          <w:sz w:val="28"/>
          <w:szCs w:val="28"/>
          <w:rtl/>
        </w:rPr>
        <w:t xml:space="preserve">ده، استرس و اضطراب زیادی را بر مادران باردار تحمیل می کند و پیامدهای منفی ماندگاری را بر مادر و جنین وی بر جا می گذارد. بنابراین روانشناسان و متخصصان علوم مرتبط، با استفاده از زمینه های نظری خاص به دنبال درمان این تنشها و پیشگیری از عواقب منفی آن بوده اند. </w:t>
      </w:r>
    </w:p>
    <w:p w:rsidR="00E273F4" w:rsidRPr="00F755E3" w:rsidRDefault="00E27BC7" w:rsidP="00E273F4">
      <w:pPr>
        <w:jc w:val="both"/>
        <w:rPr>
          <w:rFonts w:cs="B Lotus"/>
          <w:sz w:val="28"/>
          <w:szCs w:val="28"/>
          <w:rtl/>
        </w:rPr>
      </w:pPr>
      <w:r w:rsidRPr="00F755E3">
        <w:rPr>
          <w:rFonts w:cs="B Lotus"/>
          <w:sz w:val="28"/>
          <w:szCs w:val="28"/>
          <w:rtl/>
        </w:rPr>
        <w:t>همانگونه که به کرات اشاره شده است، هر چند در این زمینه تلاشهای درمانی به تازگی شکل گرفته اند، اما نتایج مثبت و امیدوار کننده ای بدست داده اند. در اینجا، بطور نمونه به بخشی از تحقیقات انجام شده اشاره می گردد</w:t>
      </w:r>
      <w:r w:rsidR="00E273F4" w:rsidRPr="00F755E3">
        <w:rPr>
          <w:rFonts w:cs="B Lotus" w:hint="cs"/>
          <w:sz w:val="28"/>
          <w:szCs w:val="28"/>
          <w:rtl/>
        </w:rPr>
        <w:t>:</w:t>
      </w:r>
    </w:p>
    <w:p w:rsidR="00E27BC7" w:rsidRPr="00F755E3" w:rsidRDefault="00E27BC7" w:rsidP="00E273F4">
      <w:pPr>
        <w:jc w:val="both"/>
        <w:rPr>
          <w:rFonts w:cs="B Lotus"/>
          <w:sz w:val="28"/>
          <w:szCs w:val="28"/>
          <w:rtl/>
        </w:rPr>
      </w:pPr>
      <w:r w:rsidRPr="00F755E3">
        <w:rPr>
          <w:rFonts w:cs="B Lotus"/>
          <w:sz w:val="28"/>
          <w:szCs w:val="28"/>
          <w:rtl/>
        </w:rPr>
        <w:t>یکی از روشهای کنترل اضطراب آرام سازی است. آرام سازی شیوه ای است که فرد را قادر می سازد تا با تفكر آگاهانه، تغییرات فیزیکی، عاطفی و رفتاری ناشی از تنش را در خود کنترل نموده، بهبود بخشد. اساس روش آرام سازی، مقابله با فعالیت سمپاتیک از طریق افزایش فعالیت پاراسمپاتیک می باشد. کیفر و بلانچارد (۲۰۰۲) نشان دادند که آرام سازی بنسون، کاهش معناداری را در شدت نفخ معده، آروغ و اسهال موجب م</w:t>
      </w:r>
      <w:r w:rsidRPr="00F755E3">
        <w:rPr>
          <w:rFonts w:cs="B Lotus"/>
          <w:i/>
          <w:iCs/>
          <w:sz w:val="28"/>
          <w:szCs w:val="28"/>
          <w:rtl/>
        </w:rPr>
        <w:t xml:space="preserve">ی </w:t>
      </w:r>
      <w:r w:rsidRPr="00F755E3">
        <w:rPr>
          <w:rFonts w:cs="B Lotus"/>
          <w:sz w:val="28"/>
          <w:szCs w:val="28"/>
          <w:rtl/>
        </w:rPr>
        <w:t xml:space="preserve">شود (نقل از حضرتی، حسینی، دژ بخش و دیگران، ۱۳۸۵). </w:t>
      </w:r>
    </w:p>
    <w:p w:rsidR="00E273F4" w:rsidRPr="00F755E3" w:rsidRDefault="00E27BC7" w:rsidP="00223296">
      <w:pPr>
        <w:jc w:val="both"/>
        <w:rPr>
          <w:rFonts w:cs="B Lotus"/>
          <w:sz w:val="28"/>
          <w:szCs w:val="28"/>
          <w:rtl/>
        </w:rPr>
      </w:pPr>
      <w:r w:rsidRPr="00F755E3">
        <w:rPr>
          <w:rFonts w:cs="B Lotus"/>
          <w:sz w:val="28"/>
          <w:szCs w:val="28"/>
          <w:rtl/>
        </w:rPr>
        <w:t xml:space="preserve">در تحقیق دیگری که به منظور بررسی تأثیر آرام سازی بنسون بر میزان اضطراب و شدت علائم بیماران مبتلا به سندرم روده تحریک پذیر صورت گرفت، این نتیجه بدست آمد که بکارگیری روش آرامسازی بنسون بر </w:t>
      </w:r>
      <w:r w:rsidRPr="00F755E3">
        <w:rPr>
          <w:rFonts w:cs="B Lotus"/>
          <w:sz w:val="28"/>
          <w:szCs w:val="28"/>
          <w:rtl/>
        </w:rPr>
        <w:lastRenderedPageBreak/>
        <w:t xml:space="preserve">کاهش اضطراب موقعیتی و شخصیتی بیماران تأثیر دارد. در مطالعات دیگر، کاربرد این روش در کاهش اضطراب موقعیتی اثر بخش، و در کاهش اضطراب شخصیتی ناکار آمد گزارش شده است (کلاته جاری، ۱۳۷۵ پورمعماری، ۱۳۷۳) و علت عمده آن هم کوتاه مدت بودن بکارگیری روش درمانی حاضر عنوان شده است (نقل از حضرتی و همکاران، ۱۳۸۵). از دیر باز تأثیر ورزش و فعالیتهای بدنی بر کاهش اضطراب مشخص شده است. از آنجا که فعالیتهای جسمی و ورزش یک درمان غیر دارویی بوده، تأثیر منفی بر بدن ندارد و تقویت کننده سیستم گردش خون و عضلات میباشد، محققان در دهه های اخیر تلاش کرده اند تا نقش ورزش و فعالیتهای بدنی را بر کاهش اضطراب جمعیتهای مختلف خصوصا زنان باردار ارزیابی کرده، رویکرد جدیدی را در کنترل اضطراب بارداری ارائه نمایند. </w:t>
      </w:r>
    </w:p>
    <w:p w:rsidR="00E27BC7" w:rsidRPr="00F755E3" w:rsidRDefault="00E27BC7" w:rsidP="00E273F4">
      <w:pPr>
        <w:jc w:val="both"/>
        <w:rPr>
          <w:rFonts w:cs="B Lotus"/>
          <w:sz w:val="28"/>
          <w:szCs w:val="28"/>
          <w:rtl/>
        </w:rPr>
      </w:pPr>
      <w:r w:rsidRPr="00F755E3">
        <w:rPr>
          <w:rFonts w:cs="B Lotus"/>
          <w:sz w:val="28"/>
          <w:szCs w:val="28"/>
          <w:rtl/>
        </w:rPr>
        <w:t xml:space="preserve">به عنوان نمونه، در یک تحقیق تأثیر پیاده روی منظم بر اضطراب کلی، صفتی و حالتی زنان باردار مراجعه کننده به کلینیک مراقبت های بارداری شهرستان قم مورد مطالعه قرار گرفت (صداقتی خلجی، کوزه چیان، و ارجمند، ۱۳۸۷). در این پژوهش ۱۵۵ زن باردار ۳۱- ۲۰ ساله در دو گروه کنترل و آزمایش به روش نیمه تجربی مورد مداخله و ارزیابی قرار گرفتند. نتایج بدست آمده نشان داد که در گروههای آزمایشی اجرای روش پیاده روی منظم سریع و متوسط، موجب کاهش اضطراب کلی، صفتی و حالتی زنان باردار سه ماهه دوم و سوم گردید. در حالیکه تغيير فاحشی در گروههای کنترل مشاهده نشد. </w:t>
      </w:r>
    </w:p>
    <w:p w:rsidR="00E27BC7" w:rsidRPr="00F755E3" w:rsidRDefault="00E27BC7" w:rsidP="00E273F4">
      <w:pPr>
        <w:jc w:val="both"/>
        <w:rPr>
          <w:rFonts w:cs="B Lotus"/>
          <w:sz w:val="28"/>
          <w:szCs w:val="28"/>
          <w:rtl/>
        </w:rPr>
      </w:pPr>
      <w:r w:rsidRPr="00F755E3">
        <w:rPr>
          <w:rFonts w:cs="B Lotus"/>
          <w:sz w:val="28"/>
          <w:szCs w:val="28"/>
          <w:rtl/>
        </w:rPr>
        <w:t xml:space="preserve">در پژوهش دیگری رفیعی (۱۳۸۱) به بررسی تأثیر برنامه تمرینات هوازی گروهی بر سلامت روانی ۲۳ زن نخست - باردار پرداخت که پس از ۱۲ جلسه تمرین طی ۴ هفته و شدت تمرین که با مقیاس بورک کنترل می شد، معلوم گردید که میانگین نمره سلامت روانی قبل و بعد از تمرینات جسمی در گروه تجربی تفاوت معنی داری دارد. مقایسه میانگین نمرات علائم جسمانی، اضطراب و بیخوابی، و اختلال در عملکرد اجتماعی در پس آزمون دو گروه تفاوت معناداری را نشان داد. فتحی آشتیانی و عسگری (۱۳۸۱) نیز تأثیر تمرینهای سبک، متوسط و سنگین را را بر کاهش اضطراب 90 نفر از افراد دارای اضطراب شدید بررسی کردند. آنها دریافتند که در حالت اضطراب بین دو گروه تمرین سنگین با گروههای تمرین سبک و متوسط، تفاوت معنی داری وجود دارد. </w:t>
      </w:r>
    </w:p>
    <w:p w:rsidR="00E273F4" w:rsidRPr="00F755E3" w:rsidRDefault="00E27BC7" w:rsidP="00E273F4">
      <w:pPr>
        <w:jc w:val="both"/>
        <w:rPr>
          <w:rFonts w:cs="B Lotus"/>
          <w:sz w:val="28"/>
          <w:szCs w:val="28"/>
          <w:rtl/>
        </w:rPr>
      </w:pPr>
      <w:r w:rsidRPr="00F755E3">
        <w:rPr>
          <w:rFonts w:cs="B Lotus"/>
          <w:sz w:val="28"/>
          <w:szCs w:val="28"/>
          <w:rtl/>
        </w:rPr>
        <w:t xml:space="preserve">همچنین یافته های مختلف (باستانی، ۲۰۰۳؛ كولتين، ۲۰۰۰؛ نوردهاجن و همکاران، ۲۰۰۲) اثر مثبت فعالیتهای جسمی و ورزش را بر کاهش اضطراب باردای معلوم کرده اند (نقل از: صداقتی خلجی، کوزه چیان، و ارجمند، ۱۳۸۷). </w:t>
      </w:r>
    </w:p>
    <w:p w:rsidR="00E273F4" w:rsidRPr="00F755E3" w:rsidRDefault="00E27BC7" w:rsidP="00E273F4">
      <w:pPr>
        <w:jc w:val="both"/>
        <w:rPr>
          <w:rFonts w:cs="B Lotus"/>
          <w:sz w:val="28"/>
          <w:szCs w:val="28"/>
          <w:rtl/>
        </w:rPr>
      </w:pPr>
      <w:r w:rsidRPr="00F755E3">
        <w:rPr>
          <w:rFonts w:cs="B Lotus"/>
          <w:sz w:val="28"/>
          <w:szCs w:val="28"/>
          <w:rtl/>
        </w:rPr>
        <w:lastRenderedPageBreak/>
        <w:t xml:space="preserve">پژوهش دیگری تاثیر آموزش تنش زدایی بر بهداشت روانی زنان </w:t>
      </w:r>
      <w:r w:rsidR="00E273F4" w:rsidRPr="00F755E3">
        <w:rPr>
          <w:rFonts w:cs="B Lotus"/>
          <w:sz w:val="28"/>
          <w:szCs w:val="28"/>
          <w:rtl/>
        </w:rPr>
        <w:t xml:space="preserve">باردار را مورد مطالعه قرار داد </w:t>
      </w:r>
      <w:r w:rsidR="00E273F4" w:rsidRPr="00F755E3">
        <w:rPr>
          <w:rFonts w:cs="B Lotus" w:hint="cs"/>
          <w:sz w:val="28"/>
          <w:szCs w:val="28"/>
          <w:rtl/>
        </w:rPr>
        <w:t>(</w:t>
      </w:r>
      <w:r w:rsidRPr="00F755E3">
        <w:rPr>
          <w:rFonts w:cs="B Lotus"/>
          <w:sz w:val="28"/>
          <w:szCs w:val="28"/>
          <w:rtl/>
        </w:rPr>
        <w:t xml:space="preserve">باستانی، حیدر نیا، وفایی، کاظم نژاد، کاشانیان، ۱۳۸۳) که نتایج نشان داد، آموزش تنش زدایی بر پایه نظریه خود کار آمدی، تاثیر معناداری بر اضطراب حالت صفت و استرس ادراک شده زنان باردار دارد. همچنین در این بررسی معلوم شد که بالا بودن سطح تحصیلات و جوان بودن (سن پایین) پیش بینی کننده های مثبتی در کاهش اضطراب محسوب می شوند. </w:t>
      </w:r>
    </w:p>
    <w:p w:rsidR="00E27BC7" w:rsidRPr="00F755E3" w:rsidRDefault="00E27BC7" w:rsidP="00E273F4">
      <w:pPr>
        <w:jc w:val="both"/>
        <w:rPr>
          <w:rFonts w:cs="B Lotus"/>
          <w:sz w:val="28"/>
          <w:szCs w:val="28"/>
          <w:rtl/>
        </w:rPr>
      </w:pPr>
      <w:r w:rsidRPr="00F755E3">
        <w:rPr>
          <w:rFonts w:cs="B Lotus"/>
          <w:sz w:val="28"/>
          <w:szCs w:val="28"/>
          <w:rtl/>
        </w:rPr>
        <w:t xml:space="preserve">در مطالعه دیگری تأثیر موسیقی آرامبخش بر کاهش استرس و اضطراب و افسردگی بارداری بررسی گردید. در این مطالعه که ۱۱۶ زن در دو گروه آزمایش و ۱۲۰ نفر دیگر در گروه کنترل به روش نیمه تجربی مورد آزمون قرار گرفتند. یافته ها حکایت از آن داشت که موسیقی آرامبخش تأثیر معناداری بر کاهش اضطراب، استرس و افسردگی زنان باردار دارد (وایلی - بلک ول،۲۰۰۸). </w:t>
      </w:r>
    </w:p>
    <w:p w:rsidR="00E273F4" w:rsidRPr="00F755E3" w:rsidRDefault="00E27BC7" w:rsidP="00E273F4">
      <w:pPr>
        <w:jc w:val="both"/>
        <w:rPr>
          <w:rFonts w:cs="B Lotus"/>
          <w:sz w:val="28"/>
          <w:szCs w:val="28"/>
          <w:rtl/>
        </w:rPr>
      </w:pPr>
      <w:r w:rsidRPr="00F755E3">
        <w:rPr>
          <w:rFonts w:cs="B Lotus"/>
          <w:sz w:val="28"/>
          <w:szCs w:val="28"/>
          <w:rtl/>
        </w:rPr>
        <w:t xml:space="preserve">آماده سازی زایمان و اطلاع رسانی و آموزش در مورد فرآیند زایمان نیز می تواند در کاهش اضطراب بارداری و زایمان موثر باشد. به عنوان نمونه ملک پور افشار، سالاری، آذرپژوه و اسماعیلی (۱۳۷۹) تأثیر آموزش آماده سازی زایمان» را بر اضطراب حین بارداری و زایمان زنان نخست باردار مراجعه کننده به درمانگاههای تأمین اجتماعی شهر مشهد مورد مطالعه قرار دادند. در این پژوهش ۱۱۰ زن باردار بطور تصادفی در دو گروه آزمایشی و شاهد تقسیم شدند و در طی ۳ هفته گروه آزمایش در معرض آموزش قرار گرفت. ۴ هفته بعد از اتمام آموزش، از هر دو گروه ارزیابی مجدد بعمل آمد. آنها نتیجه گرفتند که آموزش آماده سازی زایمان تأثیر معناداری بر کاهش اضطراب بارداری و زایمان گروه آزمایش دارد. حال آنکه اضطراب گروه شاهد که آموزش دریافت نکرده بودند، بطور قابل توجهی افزایش یافته بود. </w:t>
      </w:r>
    </w:p>
    <w:p w:rsidR="00E273F4" w:rsidRPr="00F755E3" w:rsidRDefault="00E27BC7" w:rsidP="00E273F4">
      <w:pPr>
        <w:jc w:val="both"/>
        <w:rPr>
          <w:rFonts w:cs="B Lotus"/>
          <w:sz w:val="28"/>
          <w:szCs w:val="28"/>
          <w:rtl/>
        </w:rPr>
      </w:pPr>
      <w:r w:rsidRPr="00F755E3">
        <w:rPr>
          <w:rFonts w:cs="B Lotus"/>
          <w:sz w:val="28"/>
          <w:szCs w:val="28"/>
          <w:rtl/>
        </w:rPr>
        <w:t xml:space="preserve">از آنجا که رویکردهای افراطی سنتی برای درمان مشکلات و اختلالات روانی پیچیده بشر امروزین توفیق چندانی ندارند، لذا از تلفیق تئوریهای پیشین روانشناختی، رویکردهای جدید چند بعدی، حتی رویکردهای بین رشته ای پدیدار می گردد که در بین مسائل روانشناختی و کمک به رفع آنها کار آمدی بالایی دارند. با وجود اثبات کارایی آنها در درمان مشکلات روانی مختلف، این روشها هنوز در درمان و کنترل اضطراب بارداری - که یکی از دغدغه های مهم گذشته اکنون و آینده است - بکار گرفته نشده اند. </w:t>
      </w:r>
    </w:p>
    <w:p w:rsidR="00E27BC7" w:rsidRPr="00F755E3" w:rsidRDefault="00E27BC7" w:rsidP="00E273F4">
      <w:pPr>
        <w:jc w:val="both"/>
        <w:rPr>
          <w:rFonts w:cs="B Lotus"/>
          <w:sz w:val="28"/>
          <w:szCs w:val="28"/>
          <w:rtl/>
        </w:rPr>
      </w:pPr>
      <w:r w:rsidRPr="00F755E3">
        <w:rPr>
          <w:rFonts w:cs="B Lotus"/>
          <w:sz w:val="28"/>
          <w:szCs w:val="28"/>
          <w:rtl/>
        </w:rPr>
        <w:t>یکی از این رویکردهای نسبتا جدید، رویکرد مقابله درمانی - لازاروس و فولکمن - می باشد که در ایران نوعی از این روش توسط علیرضا آقا یوسفی (۱۳۸۰) ابداع و بکار گرفته شده است. در تحقیقی که توسط مولف (آقا یوسفی، ۱۳</w:t>
      </w:r>
      <w:r w:rsidRPr="00F755E3">
        <w:rPr>
          <w:rFonts w:cs="B Lotus"/>
          <w:i/>
          <w:iCs/>
          <w:sz w:val="28"/>
          <w:szCs w:val="28"/>
          <w:rtl/>
        </w:rPr>
        <w:t>۸</w:t>
      </w:r>
      <w:r w:rsidRPr="00F755E3">
        <w:rPr>
          <w:rFonts w:cs="B Lotus"/>
          <w:sz w:val="28"/>
          <w:szCs w:val="28"/>
          <w:rtl/>
        </w:rPr>
        <w:t xml:space="preserve">۰) صورت گرفت، نقش عوامل شخصیتی بر راهبردهای مقابله ای و تأثیر مقابله درمانگری بر عوامل شخصیتی و افسردگی دانشجویان دختر مطالعه گردید. این پژوهش به مقایسه اثر بخشی </w:t>
      </w:r>
      <w:r w:rsidRPr="00F755E3">
        <w:rPr>
          <w:rFonts w:cs="B Lotus"/>
          <w:sz w:val="28"/>
          <w:szCs w:val="28"/>
          <w:rtl/>
        </w:rPr>
        <w:lastRenderedPageBreak/>
        <w:t xml:space="preserve">مقابله درمانگری لازاروس فولکمن، با روش تنش زدایی تدریجی در درمان افسردگی و تغییر راهبردهای مقابله ای پرداخت. نتایج این پژوهش نشان داد که افسردگی ناشی از عوامل عمقی شخصیت، سپس عوامل سطحی و راههای مقابله ای است. روش «مقابله درمانگری» نه تنها مانند روش «تنش زدایی تدریجی افسردگی را کاهش داد، بلکه از میزان اضطراب نیز در حد قابل توجهی کاست. این پژوهش همچنین مشخص نمود که عوامل شخصیتی بالنسبه مشابهی در ساخت اختلالات اضطرابی و افسردگی نقش دارند (آقا یوسفی، ۱۳۸۰). </w:t>
      </w:r>
    </w:p>
    <w:p w:rsidR="00E27BC7" w:rsidRPr="00F755E3" w:rsidRDefault="00E27BC7" w:rsidP="00E273F4">
      <w:pPr>
        <w:jc w:val="both"/>
        <w:rPr>
          <w:rFonts w:cs="B Lotus"/>
          <w:sz w:val="28"/>
          <w:szCs w:val="28"/>
          <w:rtl/>
        </w:rPr>
      </w:pPr>
      <w:r w:rsidRPr="00F755E3">
        <w:rPr>
          <w:rFonts w:cs="B Lotus"/>
          <w:sz w:val="28"/>
          <w:szCs w:val="28"/>
          <w:rtl/>
        </w:rPr>
        <w:t xml:space="preserve">جستجوی اطلاعات در مورد کاربست روش مقابله درمانگری در جمعیت زنان باردار نتیجه ای در بر نداشت و نشانگر آن است که به دلیل جدید بودن این رویکرد درمانی چند بعدی، هنوز در همه جوانب توسعه نیافته است و تحقیق حاضر می تواند در توسعه و کاربرد این روش درمانگری در حوزه های جدید قلمداد شود. </w:t>
      </w:r>
    </w:p>
    <w:p w:rsidR="00E273F4" w:rsidRPr="00F755E3" w:rsidRDefault="00E273F4" w:rsidP="00E27BC7">
      <w:pPr>
        <w:jc w:val="both"/>
        <w:rPr>
          <w:rFonts w:cs="B Lotus"/>
          <w:b/>
          <w:bCs/>
          <w:sz w:val="28"/>
          <w:szCs w:val="28"/>
          <w:rtl/>
        </w:rPr>
      </w:pPr>
    </w:p>
    <w:p w:rsidR="00E273F4" w:rsidRPr="00F755E3" w:rsidRDefault="00E273F4" w:rsidP="00E27BC7">
      <w:pPr>
        <w:jc w:val="both"/>
        <w:rPr>
          <w:rFonts w:cs="B Lotus"/>
          <w:b/>
          <w:bCs/>
          <w:sz w:val="28"/>
          <w:szCs w:val="28"/>
          <w:rtl/>
        </w:rPr>
      </w:pPr>
    </w:p>
    <w:p w:rsidR="00E273F4" w:rsidRPr="00F755E3" w:rsidRDefault="00E27BC7" w:rsidP="00E273F4">
      <w:pPr>
        <w:jc w:val="both"/>
        <w:rPr>
          <w:rFonts w:cs="B Lotus"/>
          <w:b/>
          <w:bCs/>
          <w:sz w:val="28"/>
          <w:szCs w:val="28"/>
          <w:rtl/>
        </w:rPr>
      </w:pPr>
      <w:r w:rsidRPr="00F755E3">
        <w:rPr>
          <w:rFonts w:cs="B Lotus"/>
          <w:b/>
          <w:bCs/>
          <w:sz w:val="28"/>
          <w:szCs w:val="28"/>
          <w:rtl/>
        </w:rPr>
        <w:t xml:space="preserve">اضطراب بارداری و متغیرهای جمعیت شناختی </w:t>
      </w:r>
    </w:p>
    <w:p w:rsidR="00E273F4" w:rsidRPr="00F755E3" w:rsidRDefault="00E27BC7" w:rsidP="00E273F4">
      <w:pPr>
        <w:jc w:val="both"/>
        <w:rPr>
          <w:rFonts w:cs="B Lotus"/>
          <w:sz w:val="28"/>
          <w:szCs w:val="28"/>
          <w:rtl/>
        </w:rPr>
      </w:pPr>
      <w:r w:rsidRPr="00F755E3">
        <w:rPr>
          <w:rFonts w:cs="B Lotus"/>
          <w:b/>
          <w:bCs/>
          <w:sz w:val="28"/>
          <w:szCs w:val="28"/>
          <w:rtl/>
        </w:rPr>
        <w:t xml:space="preserve">سن و اضطراب بارداری </w:t>
      </w:r>
    </w:p>
    <w:p w:rsidR="00E27BC7" w:rsidRPr="00F755E3" w:rsidRDefault="00E27BC7" w:rsidP="00D738C6">
      <w:pPr>
        <w:jc w:val="both"/>
        <w:rPr>
          <w:rFonts w:cs="B Lotus"/>
          <w:sz w:val="28"/>
          <w:szCs w:val="28"/>
          <w:rtl/>
        </w:rPr>
      </w:pPr>
      <w:r w:rsidRPr="00F755E3">
        <w:rPr>
          <w:rFonts w:cs="B Lotus"/>
          <w:sz w:val="28"/>
          <w:szCs w:val="28"/>
          <w:rtl/>
        </w:rPr>
        <w:t>یافته های مختلف نشان دهنده وجود راب</w:t>
      </w:r>
      <w:r w:rsidRPr="00F755E3">
        <w:rPr>
          <w:rFonts w:cs="B Lotus"/>
          <w:i/>
          <w:iCs/>
          <w:sz w:val="28"/>
          <w:szCs w:val="28"/>
          <w:rtl/>
        </w:rPr>
        <w:t>ط</w:t>
      </w:r>
      <w:r w:rsidRPr="00F755E3">
        <w:rPr>
          <w:rFonts w:cs="B Lotus"/>
          <w:sz w:val="28"/>
          <w:szCs w:val="28"/>
          <w:rtl/>
        </w:rPr>
        <w:t xml:space="preserve">ه بين سطح اضطراب و سن مادر هستند. شواهد موجود بیانگر آن است که هر چه سن مادر در هنگام بارداری پایین تر باشد، اضطراب بارداری بطور معنی داری بالاتر خواهد بود. نتایج تحقیقات بابانظرى و كافی (۱۳۸۷)، گرین و همکاران (۲۰۰۳)، گلزیر و همکاران (۲۰۰۴)، نیاز، ازهار و بهانی (۲۰۰۴)، دا كوستا، لاروش، دریتسا و برندر (۲۰۰۰) نیز مؤید این مسئله است. هر چند یافته های منگلی و همکاران (۱۳۸۲) و </w:t>
      </w:r>
      <w:r w:rsidR="00862D49" w:rsidRPr="00F755E3">
        <w:rPr>
          <w:rFonts w:cs="B Lotus" w:hint="cs"/>
          <w:sz w:val="28"/>
          <w:szCs w:val="28"/>
          <w:rtl/>
        </w:rPr>
        <w:t>ی</w:t>
      </w:r>
      <w:r w:rsidRPr="00F755E3">
        <w:rPr>
          <w:rFonts w:cs="B Lotus"/>
          <w:sz w:val="28"/>
          <w:szCs w:val="28"/>
          <w:rtl/>
        </w:rPr>
        <w:t>دالهی و همکاران (۱۳۸۵) و بریسک و همکاران (۲۰۰۱) با این فرض ناهمخوان است</w:t>
      </w:r>
      <w:r w:rsidR="00D738C6" w:rsidRPr="00F755E3">
        <w:rPr>
          <w:rFonts w:cs="B Lotus" w:hint="cs"/>
          <w:sz w:val="28"/>
          <w:szCs w:val="28"/>
          <w:rtl/>
        </w:rPr>
        <w:t>.</w:t>
      </w:r>
      <w:r w:rsidRPr="00F755E3">
        <w:rPr>
          <w:rFonts w:cs="B Lotus"/>
          <w:sz w:val="28"/>
          <w:szCs w:val="28"/>
          <w:rtl/>
        </w:rPr>
        <w:t xml:space="preserve"> </w:t>
      </w:r>
    </w:p>
    <w:p w:rsidR="00E273F4" w:rsidRPr="00F755E3" w:rsidRDefault="00E27BC7" w:rsidP="00E273F4">
      <w:pPr>
        <w:jc w:val="both"/>
        <w:rPr>
          <w:rFonts w:cs="B Lotus"/>
          <w:b/>
          <w:bCs/>
          <w:sz w:val="28"/>
          <w:szCs w:val="28"/>
          <w:rtl/>
        </w:rPr>
      </w:pPr>
      <w:r w:rsidRPr="00F755E3">
        <w:rPr>
          <w:rFonts w:cs="B Lotus"/>
          <w:sz w:val="28"/>
          <w:szCs w:val="28"/>
          <w:rtl/>
        </w:rPr>
        <w:t>باردار شدن در سنین پایین یکی از عوامل تهدید کننده سلامت روانی محسوب می شود. چرا که زنی که هنوز خود، وابسته به نزدیکان و ناتوان در برآوردن نیازهای خود می باشد، بی گمان در تأمین نیاز های نوزاد خود با مشکل مواجه خواهد شد. کارشناسان تحولی بر این باورند که نوجوانان باردار، هنوز به بلوغ عاطفی و شناختی نرسیده اند، تکانشی اند، توانایی تصمیم گیری برای آینده را ندارند و آماده ابتلا به بیماریهای روانی هستند. این امر موجب بروز احساسات دوگانه نسبت به نوزاد و تجربه اضطراب و آشفتگی روانی</w:t>
      </w:r>
      <w:r w:rsidR="00E273F4" w:rsidRPr="00F755E3">
        <w:rPr>
          <w:rFonts w:cs="B Lotus"/>
          <w:sz w:val="28"/>
          <w:szCs w:val="28"/>
          <w:rtl/>
        </w:rPr>
        <w:t xml:space="preserve"> در آنان خواهد شد (دیویس، </w:t>
      </w:r>
      <w:r w:rsidR="00E273F4" w:rsidRPr="00F755E3">
        <w:rPr>
          <w:rFonts w:cs="B Lotus" w:hint="cs"/>
          <w:sz w:val="28"/>
          <w:szCs w:val="28"/>
          <w:rtl/>
        </w:rPr>
        <w:t xml:space="preserve">2000؛ </w:t>
      </w:r>
      <w:r w:rsidRPr="00F755E3">
        <w:rPr>
          <w:rFonts w:cs="B Lotus"/>
          <w:sz w:val="28"/>
          <w:szCs w:val="28"/>
          <w:rtl/>
        </w:rPr>
        <w:t xml:space="preserve">نقل از: بابا نظری و کافی، ۱۳۸۷). </w:t>
      </w:r>
    </w:p>
    <w:p w:rsidR="00E273F4" w:rsidRPr="00F755E3" w:rsidRDefault="00E273F4" w:rsidP="00E273F4">
      <w:pPr>
        <w:jc w:val="both"/>
        <w:rPr>
          <w:rFonts w:cs="B Lotus"/>
          <w:b/>
          <w:bCs/>
          <w:sz w:val="28"/>
          <w:szCs w:val="28"/>
          <w:rtl/>
        </w:rPr>
      </w:pPr>
    </w:p>
    <w:p w:rsidR="00E273F4" w:rsidRPr="00F755E3" w:rsidRDefault="00E27BC7" w:rsidP="00E273F4">
      <w:pPr>
        <w:jc w:val="both"/>
        <w:rPr>
          <w:rFonts w:cs="B Lotus"/>
          <w:sz w:val="28"/>
          <w:szCs w:val="28"/>
          <w:rtl/>
        </w:rPr>
      </w:pPr>
      <w:r w:rsidRPr="00F755E3">
        <w:rPr>
          <w:rFonts w:cs="B Lotus"/>
          <w:b/>
          <w:bCs/>
          <w:sz w:val="28"/>
          <w:szCs w:val="28"/>
          <w:rtl/>
        </w:rPr>
        <w:t xml:space="preserve">سطح تحصیلات و اضطراب بارداری </w:t>
      </w:r>
    </w:p>
    <w:p w:rsidR="00E273F4" w:rsidRPr="00F755E3" w:rsidRDefault="00E27BC7" w:rsidP="00223296">
      <w:pPr>
        <w:jc w:val="both"/>
        <w:rPr>
          <w:rFonts w:cs="B Lotus"/>
          <w:b/>
          <w:bCs/>
          <w:sz w:val="28"/>
          <w:szCs w:val="28"/>
          <w:rtl/>
        </w:rPr>
      </w:pPr>
      <w:r w:rsidRPr="00F755E3">
        <w:rPr>
          <w:rFonts w:cs="B Lotus"/>
          <w:sz w:val="28"/>
          <w:szCs w:val="28"/>
          <w:rtl/>
        </w:rPr>
        <w:t>در خصوص رابطه سطح تحصیلات با میزان اضطراب بارداری یافته های متناقضی وجود دارد. نتایج تعدادی از تحقیقات بیانگر وجود رابطه معکوس بین سطح تحصیلات و سطح اضطراب بارداری هستند. بدین معنی که هر چه سطح تحصیلات بیشتر باشد، میزان اضطراب بارداری تجریه شده، کمتر خواهد بود. به طور نمونه یافته های بابانظری و کافی (۱۳۸۷)، رینی، دانکل اشتر، واهودا و سند من، (۱۹۹۹)، گرین و همکاران (۲۰۰۳)، گلزیر و همکاران (۲۰۰۴)، باستانی، حیدرنیا، وفایی و دیگران (۱۳۸۳)، تقی زاده (۱۳۷۰) و یدال</w:t>
      </w:r>
      <w:r w:rsidR="00FE6689" w:rsidRPr="00F755E3">
        <w:rPr>
          <w:rFonts w:cs="B Lotus" w:hint="cs"/>
          <w:sz w:val="28"/>
          <w:szCs w:val="28"/>
          <w:rtl/>
        </w:rPr>
        <w:t>ل</w:t>
      </w:r>
      <w:r w:rsidRPr="00F755E3">
        <w:rPr>
          <w:rFonts w:cs="B Lotus"/>
          <w:sz w:val="28"/>
          <w:szCs w:val="28"/>
          <w:rtl/>
        </w:rPr>
        <w:t xml:space="preserve">هی و همکاران (۱۳۸۵) با فرض فوق که داشتن تحصیلات بیشتر پیش بینی کننده مثبتی برای </w:t>
      </w:r>
      <w:r w:rsidR="00DB20E8" w:rsidRPr="00F755E3">
        <w:rPr>
          <w:rFonts w:cs="B Lotus"/>
          <w:sz w:val="28"/>
          <w:szCs w:val="28"/>
          <w:rtl/>
        </w:rPr>
        <w:t>کاهش اضطراب است، همخوانی دارند.</w:t>
      </w:r>
    </w:p>
    <w:p w:rsidR="00E273F4" w:rsidRPr="00F755E3" w:rsidRDefault="00E27BC7" w:rsidP="00E273F4">
      <w:pPr>
        <w:jc w:val="both"/>
        <w:rPr>
          <w:rFonts w:cs="B Lotus"/>
          <w:sz w:val="28"/>
          <w:szCs w:val="28"/>
          <w:rtl/>
        </w:rPr>
      </w:pPr>
      <w:r w:rsidRPr="00F755E3">
        <w:rPr>
          <w:rFonts w:cs="B Lotus"/>
          <w:sz w:val="28"/>
          <w:szCs w:val="28"/>
          <w:rtl/>
        </w:rPr>
        <w:t xml:space="preserve">اما مطالعات نیاز و همکاران (۲۰۰۴)، استاتهام، گرین و کافتسيوس (۱۹۹۷) رابطه معناداری بین سطح تحصیلات و اضطراب بارداری بدست نیامد. </w:t>
      </w:r>
    </w:p>
    <w:p w:rsidR="00E27BC7" w:rsidRPr="00F755E3" w:rsidRDefault="00E27BC7" w:rsidP="00E273F4">
      <w:pPr>
        <w:jc w:val="both"/>
        <w:rPr>
          <w:rFonts w:cs="B Lotus"/>
          <w:sz w:val="28"/>
          <w:szCs w:val="28"/>
          <w:rtl/>
        </w:rPr>
      </w:pPr>
      <w:r w:rsidRPr="00F755E3">
        <w:rPr>
          <w:rFonts w:cs="B Lotus"/>
          <w:sz w:val="28"/>
          <w:szCs w:val="28"/>
          <w:rtl/>
        </w:rPr>
        <w:t xml:space="preserve">همچنین در مطالعه هاوکینز و همکاران (۱۹۹۹) رابطه مثبتی بین سطح تحصیلات و میزان اضطراب بارداری بدست آمد. بدین معنی که هر چه سطح تحصیلات بالاتر باشد، میزان اضطراب نیز افزایش خواهد داشت. </w:t>
      </w:r>
    </w:p>
    <w:p w:rsidR="00E273F4" w:rsidRPr="00F755E3" w:rsidRDefault="00E27BC7" w:rsidP="00E273F4">
      <w:pPr>
        <w:jc w:val="both"/>
        <w:rPr>
          <w:rFonts w:cs="B Lotus"/>
          <w:b/>
          <w:bCs/>
          <w:sz w:val="28"/>
          <w:szCs w:val="28"/>
          <w:rtl/>
        </w:rPr>
      </w:pPr>
      <w:r w:rsidRPr="00F755E3">
        <w:rPr>
          <w:rFonts w:cs="B Lotus"/>
          <w:sz w:val="28"/>
          <w:szCs w:val="28"/>
          <w:rtl/>
        </w:rPr>
        <w:t xml:space="preserve">انتظار می رود زنان تحصیل کرده با بهره گیری از مهارتهای یاد شده، به صورت منطقی تری با تغییرات ناشی از بارداری روبرو شده، و استرس کمتری در دوره های مختلف بارداری تجریه نمایند. افزون بر این، میزان تحصیلات و آگاهی زنان از فرآیند شکل گیری جنین می تواند بر اضطراب دوره بارداری اثر بگذارد. </w:t>
      </w:r>
    </w:p>
    <w:p w:rsidR="00E273F4" w:rsidRPr="00F755E3" w:rsidRDefault="00E273F4" w:rsidP="00E273F4">
      <w:pPr>
        <w:jc w:val="both"/>
        <w:rPr>
          <w:rFonts w:cs="B Lotus"/>
          <w:b/>
          <w:bCs/>
          <w:sz w:val="28"/>
          <w:szCs w:val="28"/>
          <w:rtl/>
        </w:rPr>
      </w:pPr>
    </w:p>
    <w:p w:rsidR="00E273F4" w:rsidRPr="00F755E3" w:rsidRDefault="00E273F4" w:rsidP="00E27BC7">
      <w:pPr>
        <w:jc w:val="both"/>
        <w:rPr>
          <w:rFonts w:cs="B Lotus"/>
          <w:sz w:val="28"/>
          <w:szCs w:val="28"/>
          <w:rtl/>
        </w:rPr>
      </w:pPr>
    </w:p>
    <w:p w:rsidR="00397AA9" w:rsidRPr="00397AA9" w:rsidRDefault="003953F8" w:rsidP="00397AA9">
      <w:pPr>
        <w:jc w:val="both"/>
        <w:rPr>
          <w:rFonts w:cs="B Lotus"/>
          <w:b/>
          <w:bCs/>
          <w:sz w:val="28"/>
          <w:szCs w:val="28"/>
          <w:rtl/>
        </w:rPr>
      </w:pPr>
      <w:r w:rsidRPr="00397AA9">
        <w:rPr>
          <w:rFonts w:cs="B Lotus" w:hint="cs"/>
          <w:b/>
          <w:bCs/>
          <w:sz w:val="28"/>
          <w:szCs w:val="28"/>
          <w:rtl/>
        </w:rPr>
        <w:t>منابع</w:t>
      </w:r>
    </w:p>
    <w:p w:rsidR="00397AA9" w:rsidRPr="00397AA9" w:rsidRDefault="00397AA9" w:rsidP="00397AA9">
      <w:pPr>
        <w:spacing w:after="240"/>
        <w:jc w:val="both"/>
        <w:rPr>
          <w:rFonts w:cs="B Lotus"/>
          <w:sz w:val="28"/>
          <w:szCs w:val="28"/>
          <w:rtl/>
        </w:rPr>
      </w:pPr>
      <w:r w:rsidRPr="00397AA9">
        <w:rPr>
          <w:rFonts w:cs="B Lotus"/>
          <w:sz w:val="28"/>
          <w:szCs w:val="28"/>
          <w:rtl/>
        </w:rPr>
        <w:t>اتکینسون، اسمیت، بم، هکسما، اتکینسون (۱۹۹۶). زمینه روانشناسی هیلگارد (ترجمه: حسن</w:t>
      </w:r>
      <w:r w:rsidRPr="00397AA9">
        <w:rPr>
          <w:rFonts w:cs="B Lotus" w:hint="cs"/>
          <w:sz w:val="28"/>
          <w:szCs w:val="28"/>
          <w:rtl/>
        </w:rPr>
        <w:t xml:space="preserve"> </w:t>
      </w:r>
      <w:r w:rsidRPr="00397AA9">
        <w:rPr>
          <w:rFonts w:cs="B Lotus"/>
          <w:sz w:val="28"/>
          <w:szCs w:val="28"/>
          <w:rtl/>
        </w:rPr>
        <w:t xml:space="preserve">رفیعی) </w:t>
      </w:r>
    </w:p>
    <w:p w:rsidR="00397AA9" w:rsidRPr="00397AA9" w:rsidRDefault="00397AA9" w:rsidP="00397AA9">
      <w:pPr>
        <w:spacing w:after="240"/>
        <w:jc w:val="both"/>
        <w:rPr>
          <w:rFonts w:cs="B Lotus" w:hint="cs"/>
          <w:sz w:val="28"/>
          <w:szCs w:val="28"/>
          <w:rtl/>
        </w:rPr>
      </w:pPr>
      <w:r w:rsidRPr="00397AA9">
        <w:rPr>
          <w:rFonts w:cs="B Lotus"/>
          <w:sz w:val="28"/>
          <w:szCs w:val="28"/>
          <w:rtl/>
        </w:rPr>
        <w:t>استررا (۱۳۷۶). تنیدگی یا استرس ، پریرخ دادستان، انتشارات رشد</w:t>
      </w:r>
      <w:r w:rsidR="00DE01A5">
        <w:rPr>
          <w:rFonts w:cs="B Lotus" w:hint="cs"/>
          <w:sz w:val="28"/>
          <w:szCs w:val="28"/>
          <w:rtl/>
        </w:rPr>
        <w:t>.</w:t>
      </w:r>
    </w:p>
    <w:p w:rsidR="00397AA9" w:rsidRPr="00397AA9" w:rsidRDefault="00397AA9" w:rsidP="00397AA9">
      <w:pPr>
        <w:spacing w:after="240"/>
        <w:jc w:val="both"/>
        <w:rPr>
          <w:rFonts w:cs="B Lotus"/>
          <w:sz w:val="28"/>
          <w:szCs w:val="28"/>
          <w:rtl/>
        </w:rPr>
      </w:pPr>
      <w:r w:rsidRPr="00397AA9">
        <w:rPr>
          <w:rFonts w:cs="B Lotus"/>
          <w:sz w:val="28"/>
          <w:szCs w:val="28"/>
          <w:rtl/>
        </w:rPr>
        <w:t>آقا یوسفی، علیرضا (۱۳۸۰). نقش عوامل شخصیتی بر راهبردهای مقابله ای و تاثیر روش مقابله</w:t>
      </w:r>
      <w:r w:rsidR="00DE01A5">
        <w:rPr>
          <w:rFonts w:cs="B Lotus" w:hint="cs"/>
          <w:sz w:val="28"/>
          <w:szCs w:val="28"/>
          <w:rtl/>
        </w:rPr>
        <w:t xml:space="preserve"> </w:t>
      </w:r>
      <w:r w:rsidRPr="00397AA9">
        <w:rPr>
          <w:rFonts w:cs="B Lotus"/>
          <w:sz w:val="28"/>
          <w:szCs w:val="28"/>
          <w:rtl/>
        </w:rPr>
        <w:t>درمانگری بر عوامل شخصیتی و افسردگی. رساله دکتری روانشناسی، دانشگاه مدرس.</w:t>
      </w:r>
    </w:p>
    <w:p w:rsidR="00397AA9" w:rsidRPr="00397AA9" w:rsidRDefault="00397AA9" w:rsidP="00397AA9">
      <w:pPr>
        <w:spacing w:after="240"/>
        <w:jc w:val="both"/>
        <w:rPr>
          <w:rFonts w:cs="B Lotus"/>
          <w:sz w:val="28"/>
          <w:szCs w:val="28"/>
          <w:rtl/>
        </w:rPr>
      </w:pPr>
      <w:r w:rsidRPr="00397AA9">
        <w:rPr>
          <w:rFonts w:cs="B Lotus"/>
          <w:sz w:val="28"/>
          <w:szCs w:val="28"/>
          <w:rtl/>
        </w:rPr>
        <w:lastRenderedPageBreak/>
        <w:t>آقایوسفی، علیرضا (۱۳۷۴). نقش جنسیت و اضطراب در کاربرد تکنیک های مقابله ای. پایان نامه</w:t>
      </w:r>
      <w:r w:rsidRPr="00397AA9">
        <w:rPr>
          <w:rFonts w:cs="B Lotus" w:hint="cs"/>
          <w:sz w:val="28"/>
          <w:szCs w:val="28"/>
          <w:rtl/>
        </w:rPr>
        <w:t xml:space="preserve"> </w:t>
      </w:r>
      <w:r w:rsidRPr="00397AA9">
        <w:rPr>
          <w:rFonts w:cs="B Lotus"/>
          <w:sz w:val="28"/>
          <w:szCs w:val="28"/>
          <w:rtl/>
        </w:rPr>
        <w:t>کارشناسی ارشد روانشناسی بالینی چاپ نشده. دانشگاه آزاد اسلامی رودهن.</w:t>
      </w:r>
    </w:p>
    <w:p w:rsidR="00397AA9" w:rsidRPr="00397AA9" w:rsidRDefault="00397AA9" w:rsidP="00397AA9">
      <w:pPr>
        <w:spacing w:after="240"/>
        <w:jc w:val="both"/>
        <w:rPr>
          <w:rFonts w:cs="B Lotus"/>
          <w:sz w:val="28"/>
          <w:szCs w:val="28"/>
          <w:rtl/>
        </w:rPr>
      </w:pPr>
      <w:r w:rsidRPr="00397AA9">
        <w:rPr>
          <w:rFonts w:cs="B Lotus"/>
          <w:sz w:val="28"/>
          <w:szCs w:val="28"/>
          <w:rtl/>
        </w:rPr>
        <w:t>آقایوسفی، علیرضا؛ دادستان، پریرخ؛ اژه ای، جواد؛ منصور، محمود (۱۳۷۹). نقش عوامل شخصیتی برراهبردهای مقابله ای و تأثیر روش مقابله درمانگری بر عوامل شخصیتی و افسردگی. مجله روانشناسی، شماره ۱۶.</w:t>
      </w:r>
    </w:p>
    <w:p w:rsidR="00397AA9" w:rsidRPr="00397AA9" w:rsidRDefault="00397AA9" w:rsidP="00397AA9">
      <w:pPr>
        <w:spacing w:after="240"/>
        <w:jc w:val="both"/>
        <w:rPr>
          <w:rFonts w:cs="B Lotus"/>
          <w:sz w:val="28"/>
          <w:szCs w:val="28"/>
          <w:rtl/>
        </w:rPr>
      </w:pPr>
      <w:r w:rsidRPr="00397AA9">
        <w:rPr>
          <w:rFonts w:cs="B Lotus"/>
          <w:sz w:val="28"/>
          <w:szCs w:val="28"/>
          <w:rtl/>
        </w:rPr>
        <w:t>بابانظری لاله، کافی موسی. بررسی تطبیقی اضطراب بارداری در رابطه با دوره‌های مختلف آن، رضایت زناشویی و عوامل جمعیت‌شناختی. مجله روانپزشكي و روانشناسي باليني ايران. ۱۳۸۷; ۱۴ (۲) :۲۰۶-۲۱۳</w:t>
      </w:r>
      <w:r w:rsidRPr="00397AA9">
        <w:rPr>
          <w:rFonts w:cs="B Lotus" w:hint="cs"/>
          <w:sz w:val="28"/>
          <w:szCs w:val="28"/>
          <w:rtl/>
        </w:rPr>
        <w:t>.</w:t>
      </w:r>
    </w:p>
    <w:p w:rsidR="00397AA9" w:rsidRPr="00397AA9" w:rsidRDefault="00397AA9" w:rsidP="00397AA9">
      <w:pPr>
        <w:spacing w:after="240"/>
        <w:jc w:val="both"/>
        <w:rPr>
          <w:rFonts w:cs="B Lotus"/>
          <w:sz w:val="28"/>
          <w:szCs w:val="28"/>
          <w:rtl/>
        </w:rPr>
      </w:pPr>
      <w:r w:rsidRPr="00397AA9">
        <w:rPr>
          <w:rFonts w:cs="B Lotus" w:hint="cs"/>
          <w:sz w:val="28"/>
          <w:szCs w:val="28"/>
          <w:rtl/>
        </w:rPr>
        <w:t>بابانظری،</w:t>
      </w:r>
      <w:r w:rsidRPr="00397AA9">
        <w:rPr>
          <w:rFonts w:cs="B Lotus"/>
          <w:sz w:val="28"/>
          <w:szCs w:val="28"/>
          <w:rtl/>
        </w:rPr>
        <w:t xml:space="preserve"> </w:t>
      </w:r>
      <w:r w:rsidRPr="00397AA9">
        <w:rPr>
          <w:rFonts w:cs="B Lotus" w:hint="cs"/>
          <w:sz w:val="28"/>
          <w:szCs w:val="28"/>
          <w:rtl/>
        </w:rPr>
        <w:t>لاله</w:t>
      </w:r>
      <w:r w:rsidRPr="00397AA9">
        <w:rPr>
          <w:rFonts w:cs="B Lotus"/>
          <w:sz w:val="28"/>
          <w:szCs w:val="28"/>
          <w:rtl/>
        </w:rPr>
        <w:t xml:space="preserve"> </w:t>
      </w:r>
      <w:r w:rsidRPr="00397AA9">
        <w:rPr>
          <w:rFonts w:cs="B Lotus" w:hint="cs"/>
          <w:sz w:val="28"/>
          <w:szCs w:val="28"/>
          <w:rtl/>
        </w:rPr>
        <w:t>کافی،</w:t>
      </w:r>
      <w:r w:rsidRPr="00397AA9">
        <w:rPr>
          <w:rFonts w:cs="B Lotus"/>
          <w:sz w:val="28"/>
          <w:szCs w:val="28"/>
          <w:rtl/>
        </w:rPr>
        <w:t xml:space="preserve"> </w:t>
      </w:r>
      <w:r w:rsidRPr="00397AA9">
        <w:rPr>
          <w:rFonts w:cs="B Lotus" w:hint="cs"/>
          <w:sz w:val="28"/>
          <w:szCs w:val="28"/>
          <w:rtl/>
        </w:rPr>
        <w:t>سید</w:t>
      </w:r>
      <w:r w:rsidRPr="00397AA9">
        <w:rPr>
          <w:rFonts w:cs="B Lotus"/>
          <w:sz w:val="28"/>
          <w:szCs w:val="28"/>
          <w:rtl/>
        </w:rPr>
        <w:t xml:space="preserve"> </w:t>
      </w:r>
      <w:r w:rsidRPr="00397AA9">
        <w:rPr>
          <w:rFonts w:cs="B Lotus" w:hint="cs"/>
          <w:sz w:val="28"/>
          <w:szCs w:val="28"/>
          <w:rtl/>
        </w:rPr>
        <w:t>موسی</w:t>
      </w:r>
      <w:r w:rsidRPr="00397AA9">
        <w:rPr>
          <w:rFonts w:cs="B Lotus"/>
          <w:sz w:val="28"/>
          <w:szCs w:val="28"/>
          <w:rtl/>
        </w:rPr>
        <w:t xml:space="preserve"> (</w:t>
      </w:r>
      <w:r w:rsidRPr="00397AA9">
        <w:rPr>
          <w:rFonts w:cs="B Lotus" w:hint="cs"/>
          <w:sz w:val="28"/>
          <w:szCs w:val="28"/>
          <w:rtl/>
        </w:rPr>
        <w:t>۱۳۸۷</w:t>
      </w:r>
      <w:r w:rsidRPr="00397AA9">
        <w:rPr>
          <w:rFonts w:cs="B Lotus"/>
          <w:sz w:val="28"/>
          <w:szCs w:val="28"/>
          <w:rtl/>
        </w:rPr>
        <w:t xml:space="preserve">). </w:t>
      </w:r>
      <w:r w:rsidRPr="00397AA9">
        <w:rPr>
          <w:rFonts w:cs="B Lotus" w:hint="cs"/>
          <w:sz w:val="28"/>
          <w:szCs w:val="28"/>
          <w:rtl/>
        </w:rPr>
        <w:t>بررسی</w:t>
      </w:r>
      <w:r w:rsidRPr="00397AA9">
        <w:rPr>
          <w:rFonts w:cs="B Lotus"/>
          <w:sz w:val="28"/>
          <w:szCs w:val="28"/>
          <w:rtl/>
        </w:rPr>
        <w:t xml:space="preserve"> </w:t>
      </w:r>
      <w:r w:rsidRPr="00397AA9">
        <w:rPr>
          <w:rFonts w:cs="B Lotus" w:hint="cs"/>
          <w:sz w:val="28"/>
          <w:szCs w:val="28"/>
          <w:rtl/>
        </w:rPr>
        <w:t>تطبیقی</w:t>
      </w:r>
      <w:r w:rsidRPr="00397AA9">
        <w:rPr>
          <w:rFonts w:cs="B Lotus"/>
          <w:sz w:val="28"/>
          <w:szCs w:val="28"/>
          <w:rtl/>
        </w:rPr>
        <w:t xml:space="preserve"> </w:t>
      </w:r>
      <w:r w:rsidRPr="00397AA9">
        <w:rPr>
          <w:rFonts w:cs="B Lotus" w:hint="cs"/>
          <w:sz w:val="28"/>
          <w:szCs w:val="28"/>
          <w:rtl/>
        </w:rPr>
        <w:t>اضطراب</w:t>
      </w:r>
      <w:r w:rsidRPr="00397AA9">
        <w:rPr>
          <w:rFonts w:cs="B Lotus"/>
          <w:sz w:val="28"/>
          <w:szCs w:val="28"/>
          <w:rtl/>
        </w:rPr>
        <w:t xml:space="preserve"> </w:t>
      </w:r>
      <w:r w:rsidRPr="00397AA9">
        <w:rPr>
          <w:rFonts w:cs="B Lotus" w:hint="cs"/>
          <w:sz w:val="28"/>
          <w:szCs w:val="28"/>
          <w:rtl/>
        </w:rPr>
        <w:t>بارداری</w:t>
      </w:r>
      <w:r w:rsidRPr="00397AA9">
        <w:rPr>
          <w:rFonts w:cs="B Lotus"/>
          <w:sz w:val="28"/>
          <w:szCs w:val="28"/>
          <w:rtl/>
        </w:rPr>
        <w:t xml:space="preserve"> </w:t>
      </w:r>
      <w:r w:rsidRPr="00397AA9">
        <w:rPr>
          <w:rFonts w:cs="B Lotus" w:hint="cs"/>
          <w:sz w:val="28"/>
          <w:szCs w:val="28"/>
          <w:rtl/>
        </w:rPr>
        <w:t>در</w:t>
      </w:r>
      <w:r w:rsidRPr="00397AA9">
        <w:rPr>
          <w:rFonts w:cs="B Lotus"/>
          <w:sz w:val="28"/>
          <w:szCs w:val="28"/>
          <w:rtl/>
        </w:rPr>
        <w:t xml:space="preserve"> </w:t>
      </w:r>
      <w:r w:rsidRPr="00397AA9">
        <w:rPr>
          <w:rFonts w:cs="B Lotus" w:hint="cs"/>
          <w:sz w:val="28"/>
          <w:szCs w:val="28"/>
          <w:rtl/>
        </w:rPr>
        <w:t>رابطه</w:t>
      </w:r>
      <w:r w:rsidRPr="00397AA9">
        <w:rPr>
          <w:rFonts w:cs="B Lotus"/>
          <w:sz w:val="28"/>
          <w:szCs w:val="28"/>
          <w:rtl/>
        </w:rPr>
        <w:t xml:space="preserve"> </w:t>
      </w:r>
      <w:r w:rsidRPr="00397AA9">
        <w:rPr>
          <w:rFonts w:cs="B Lotus" w:hint="cs"/>
          <w:sz w:val="28"/>
          <w:szCs w:val="28"/>
          <w:rtl/>
        </w:rPr>
        <w:t>با</w:t>
      </w:r>
      <w:r w:rsidRPr="00397AA9">
        <w:rPr>
          <w:rFonts w:cs="B Lotus"/>
          <w:sz w:val="28"/>
          <w:szCs w:val="28"/>
          <w:rtl/>
        </w:rPr>
        <w:t xml:space="preserve"> </w:t>
      </w:r>
      <w:r w:rsidRPr="00397AA9">
        <w:rPr>
          <w:rFonts w:cs="B Lotus" w:hint="cs"/>
          <w:sz w:val="28"/>
          <w:szCs w:val="28"/>
          <w:rtl/>
        </w:rPr>
        <w:t>دوره</w:t>
      </w:r>
      <w:r w:rsidRPr="00397AA9">
        <w:rPr>
          <w:rFonts w:cs="B Lotus"/>
          <w:sz w:val="28"/>
          <w:szCs w:val="28"/>
          <w:rtl/>
        </w:rPr>
        <w:t xml:space="preserve"> </w:t>
      </w:r>
      <w:r w:rsidRPr="00397AA9">
        <w:rPr>
          <w:rFonts w:cs="B Lotus" w:hint="cs"/>
          <w:sz w:val="28"/>
          <w:szCs w:val="28"/>
          <w:rtl/>
        </w:rPr>
        <w:t>های</w:t>
      </w:r>
      <w:r w:rsidRPr="00397AA9">
        <w:rPr>
          <w:rFonts w:cs="B Lotus"/>
          <w:sz w:val="28"/>
          <w:szCs w:val="28"/>
          <w:rtl/>
        </w:rPr>
        <w:t>مختلف آن، رضایت زناشویی و عوامل جمعیت شناختی- مجله روانپزشکی و روانشناسی بالینی ایران، سال چهاردهم، شماره ۲.</w:t>
      </w:r>
    </w:p>
    <w:p w:rsidR="00397AA9" w:rsidRPr="00397AA9" w:rsidRDefault="00397AA9" w:rsidP="00397AA9">
      <w:pPr>
        <w:spacing w:after="240"/>
        <w:jc w:val="both"/>
        <w:rPr>
          <w:rFonts w:cs="B Lotus"/>
          <w:sz w:val="28"/>
          <w:szCs w:val="28"/>
          <w:rtl/>
        </w:rPr>
      </w:pPr>
      <w:r w:rsidRPr="00397AA9">
        <w:rPr>
          <w:rFonts w:cs="B Lotus"/>
          <w:sz w:val="28"/>
          <w:szCs w:val="28"/>
          <w:rtl/>
        </w:rPr>
        <w:t xml:space="preserve">بابانظري ل، کافی م.۱۳۸. بررسی تطبیقی اضطراب بارداری در رابطه با دوره های مختلف آن، رضایت زناشویی و عوامل جمعیت شناسی مجله روانپزشکی و روانشناسی مجله ایران، ۲(14): ۲۰۹-۲۱۳ </w:t>
      </w:r>
    </w:p>
    <w:p w:rsidR="00397AA9" w:rsidRPr="00397AA9" w:rsidRDefault="00397AA9" w:rsidP="00397AA9">
      <w:pPr>
        <w:spacing w:after="240"/>
        <w:jc w:val="both"/>
        <w:rPr>
          <w:rFonts w:cs="B Lotus"/>
          <w:sz w:val="28"/>
          <w:szCs w:val="28"/>
          <w:rtl/>
        </w:rPr>
      </w:pPr>
      <w:r w:rsidRPr="00397AA9">
        <w:rPr>
          <w:rFonts w:cs="B Lotus"/>
          <w:sz w:val="28"/>
          <w:szCs w:val="28"/>
          <w:rtl/>
        </w:rPr>
        <w:t>باستانی فریده، حیدرنیا علیرضا، وفایی مریم، کاظم‌نژاد انوشیروان، کاشانیان مریم. تأثیر آموزش تنش‌زدایی بر پایه نظریه خودکارآمدی در بهداشت روانی زنان باردار . مجله روانپزشكي و روانشناسي باليني ايران. ۱۳۸۵; ۱۲ (۲) :۱۰۹-۱۱۶</w:t>
      </w:r>
      <w:r w:rsidRPr="00397AA9">
        <w:rPr>
          <w:rFonts w:cs="B Lotus" w:hint="cs"/>
          <w:sz w:val="28"/>
          <w:szCs w:val="28"/>
          <w:rtl/>
        </w:rPr>
        <w:t>.</w:t>
      </w:r>
    </w:p>
    <w:p w:rsidR="00397AA9" w:rsidRPr="00397AA9" w:rsidRDefault="00397AA9" w:rsidP="00397AA9">
      <w:pPr>
        <w:spacing w:after="240"/>
        <w:jc w:val="both"/>
        <w:rPr>
          <w:rFonts w:cs="B Lotus"/>
          <w:sz w:val="28"/>
          <w:szCs w:val="28"/>
          <w:rtl/>
        </w:rPr>
      </w:pPr>
      <w:r w:rsidRPr="00397AA9">
        <w:rPr>
          <w:rFonts w:cs="B Lotus"/>
          <w:sz w:val="28"/>
          <w:szCs w:val="28"/>
          <w:rtl/>
        </w:rPr>
        <w:t xml:space="preserve">باستانی، فریده: حیدرنیا، علیرضا وفایی، مریم؛ و دیگران (۱۳۸۳). تأثیر آموزش تنش زدایی بر پایه نظریه خودکارآمدی در بهداشت روانی زنان باردار . مقاله پژوهشی اصیل. </w:t>
      </w:r>
      <w:r w:rsidRPr="00397AA9">
        <w:rPr>
          <w:rFonts w:cs="B Lotus"/>
          <w:sz w:val="28"/>
          <w:szCs w:val="28"/>
        </w:rPr>
        <w:t>www</w:t>
      </w:r>
    </w:p>
    <w:p w:rsidR="00397AA9" w:rsidRPr="00397AA9" w:rsidRDefault="00397AA9" w:rsidP="00397AA9">
      <w:pPr>
        <w:spacing w:after="240"/>
        <w:jc w:val="both"/>
        <w:rPr>
          <w:rFonts w:cs="B Lotus"/>
          <w:sz w:val="28"/>
          <w:szCs w:val="28"/>
          <w:rtl/>
        </w:rPr>
      </w:pPr>
      <w:r w:rsidRPr="00397AA9">
        <w:rPr>
          <w:rFonts w:cs="B Lotus"/>
          <w:sz w:val="28"/>
          <w:szCs w:val="28"/>
          <w:rtl/>
        </w:rPr>
        <w:t xml:space="preserve">برنز د. ۱۳۹۳. وقتی اضطراب حمله می کند: شناخت درمانی، مهارت های جدید، درمان اضطراب بدون مصرف دارو ترجمه قرچه داغی م. تهران: نشر ذهن آویز، 414 ص </w:t>
      </w:r>
    </w:p>
    <w:p w:rsidR="00397AA9" w:rsidRPr="00397AA9" w:rsidRDefault="00397AA9" w:rsidP="00397AA9">
      <w:pPr>
        <w:spacing w:after="240"/>
        <w:jc w:val="both"/>
        <w:rPr>
          <w:rFonts w:cs="B Lotus"/>
          <w:sz w:val="28"/>
          <w:szCs w:val="28"/>
          <w:rtl/>
        </w:rPr>
      </w:pPr>
      <w:r w:rsidRPr="00397AA9">
        <w:rPr>
          <w:rFonts w:cs="B Lotus" w:hint="cs"/>
          <w:sz w:val="28"/>
          <w:szCs w:val="28"/>
          <w:rtl/>
        </w:rPr>
        <w:t>بوئر،ب</w:t>
      </w:r>
      <w:r w:rsidRPr="00397AA9">
        <w:rPr>
          <w:rFonts w:cs="B Lotus"/>
          <w:sz w:val="28"/>
          <w:szCs w:val="28"/>
          <w:rtl/>
        </w:rPr>
        <w:t xml:space="preserve">. ۱۳۹4. پرستاری بهداشت روان، ترجمه ک زارع و همکاران. تهران: جامعه نگر، ۳۹۱ صفحه </w:t>
      </w:r>
    </w:p>
    <w:p w:rsidR="00397AA9" w:rsidRPr="00397AA9" w:rsidRDefault="00397AA9" w:rsidP="00397AA9">
      <w:pPr>
        <w:spacing w:after="240"/>
        <w:jc w:val="both"/>
        <w:rPr>
          <w:rFonts w:cs="B Lotus"/>
          <w:sz w:val="28"/>
          <w:szCs w:val="28"/>
          <w:rtl/>
        </w:rPr>
      </w:pPr>
      <w:r w:rsidRPr="00397AA9">
        <w:rPr>
          <w:rFonts w:cs="B Lotus"/>
          <w:sz w:val="28"/>
          <w:szCs w:val="28"/>
          <w:rtl/>
        </w:rPr>
        <w:t xml:space="preserve">پور اصغره، صالحی ف. </w:t>
      </w:r>
      <w:r w:rsidRPr="00397AA9">
        <w:rPr>
          <w:rFonts w:cs="B Lotus" w:hint="cs"/>
          <w:sz w:val="28"/>
          <w:szCs w:val="28"/>
          <w:rtl/>
        </w:rPr>
        <w:t>1395</w:t>
      </w:r>
      <w:r w:rsidRPr="00397AA9">
        <w:rPr>
          <w:rFonts w:cs="B Lotus"/>
          <w:sz w:val="28"/>
          <w:szCs w:val="28"/>
          <w:rtl/>
        </w:rPr>
        <w:t xml:space="preserve">. بارداری و اضطراب، چاپ اول، تهران، آزمون بار پویا، 184 صفحه. </w:t>
      </w:r>
    </w:p>
    <w:p w:rsidR="00397AA9" w:rsidRPr="00397AA9" w:rsidRDefault="00397AA9" w:rsidP="00397AA9">
      <w:pPr>
        <w:spacing w:after="240"/>
        <w:jc w:val="both"/>
        <w:rPr>
          <w:rFonts w:cs="B Lotus"/>
          <w:sz w:val="28"/>
          <w:szCs w:val="28"/>
          <w:rtl/>
        </w:rPr>
      </w:pPr>
      <w:r w:rsidRPr="00397AA9">
        <w:rPr>
          <w:rFonts w:cs="B Lotus"/>
          <w:sz w:val="28"/>
          <w:szCs w:val="28"/>
          <w:rtl/>
        </w:rPr>
        <w:lastRenderedPageBreak/>
        <w:t>جباری ز، هاشمی ح، حقایق ع. ۱۳۹۱. بررسی اثر بخشی مدیریت استرس به شیوه شناختی رفتاری بر استرس، اضطراب، افسردگی زنان باردار، مجله تحقیقات نظام سلامت، ۷۸): ۱۳۶۱-۱۳۶۷.</w:t>
      </w:r>
    </w:p>
    <w:p w:rsidR="00397AA9" w:rsidRPr="00397AA9" w:rsidRDefault="00397AA9" w:rsidP="00397AA9">
      <w:pPr>
        <w:spacing w:after="240"/>
        <w:jc w:val="both"/>
        <w:rPr>
          <w:rFonts w:cs="B Lotus"/>
          <w:sz w:val="28"/>
          <w:szCs w:val="28"/>
          <w:rtl/>
        </w:rPr>
      </w:pPr>
      <w:r w:rsidRPr="00397AA9">
        <w:rPr>
          <w:rFonts w:cs="B Lotus"/>
          <w:sz w:val="28"/>
          <w:szCs w:val="28"/>
          <w:rtl/>
        </w:rPr>
        <w:t>جنتی، بداله، خاکی، ترين (۱۳۸۴). روانپزشکی در مامایی. تهران: نشر جامعه نگر</w:t>
      </w:r>
    </w:p>
    <w:p w:rsidR="00397AA9" w:rsidRPr="00397AA9" w:rsidRDefault="00397AA9" w:rsidP="00397AA9">
      <w:pPr>
        <w:spacing w:after="240"/>
        <w:jc w:val="both"/>
        <w:rPr>
          <w:rFonts w:cs="B Lotus"/>
          <w:sz w:val="28"/>
          <w:szCs w:val="28"/>
          <w:rtl/>
        </w:rPr>
      </w:pPr>
      <w:r w:rsidRPr="00397AA9">
        <w:rPr>
          <w:rFonts w:cs="B Lotus"/>
          <w:sz w:val="28"/>
          <w:szCs w:val="28"/>
          <w:rtl/>
        </w:rPr>
        <w:t xml:space="preserve">حسنی، حيب اله (۱۳۸۴). بررسی رابطه دینداری با سلامت روانی و میزان ترشح ایمونوگلوبولین </w:t>
      </w:r>
      <w:r w:rsidRPr="00397AA9">
        <w:rPr>
          <w:rFonts w:cs="B Lotus"/>
          <w:sz w:val="28"/>
          <w:szCs w:val="28"/>
        </w:rPr>
        <w:t>A</w:t>
      </w:r>
      <w:r w:rsidRPr="00397AA9">
        <w:rPr>
          <w:rFonts w:cs="B Lotus"/>
          <w:sz w:val="28"/>
          <w:szCs w:val="28"/>
          <w:rtl/>
        </w:rPr>
        <w:t>در دانشجویان دانشگاه علوم پزشکی زنجان پایان نامه کارشناسی ارشد روانشناسی چاپ نشده. دانشگاه تربيت معلم تهران</w:t>
      </w:r>
    </w:p>
    <w:p w:rsidR="00397AA9" w:rsidRPr="00397AA9" w:rsidRDefault="00397AA9" w:rsidP="00397AA9">
      <w:pPr>
        <w:spacing w:after="240"/>
        <w:jc w:val="both"/>
        <w:rPr>
          <w:rFonts w:cs="B Lotus"/>
          <w:sz w:val="28"/>
          <w:szCs w:val="28"/>
          <w:rtl/>
        </w:rPr>
      </w:pPr>
      <w:r w:rsidRPr="00397AA9">
        <w:rPr>
          <w:rFonts w:cs="B Lotus"/>
          <w:sz w:val="28"/>
          <w:szCs w:val="28"/>
          <w:rtl/>
        </w:rPr>
        <w:t>حضرتی، مریم، حسینی، مرضیه، دربخش، طاهره، تقوی، سید علیرضا رجایی فرد، عبدالرضا (۱۳۸۴).بررسی تأثیر آرامسازی بنسون بر میزان اضطراب و شدت علائم بیماران مبتلا به سندرم روده تحریک پذیر. مجله علمی - پژوهشی دانشگاه علوم پزشکی اراک، سال نهم، شماره ۴، زمستان ۱۳۸۵.</w:t>
      </w:r>
    </w:p>
    <w:p w:rsidR="00397AA9" w:rsidRPr="00397AA9" w:rsidRDefault="00397AA9" w:rsidP="00397AA9">
      <w:pPr>
        <w:spacing w:after="240"/>
        <w:jc w:val="both"/>
        <w:rPr>
          <w:rFonts w:cs="B Lotus"/>
          <w:sz w:val="28"/>
          <w:szCs w:val="28"/>
          <w:rtl/>
        </w:rPr>
      </w:pPr>
      <w:r w:rsidRPr="00397AA9">
        <w:rPr>
          <w:rFonts w:cs="B Lotus" w:hint="cs"/>
          <w:sz w:val="28"/>
          <w:szCs w:val="28"/>
          <w:rtl/>
        </w:rPr>
        <w:t>داد</w:t>
      </w:r>
      <w:r w:rsidRPr="00397AA9">
        <w:rPr>
          <w:rFonts w:cs="B Lotus"/>
          <w:sz w:val="28"/>
          <w:szCs w:val="28"/>
          <w:rtl/>
        </w:rPr>
        <w:t>ستان ، پریرخ (۱۳۷۶). پیاژه در جدال با روان تحلیلگری مجله روانشناسی ، سال اول</w:t>
      </w:r>
      <w:r w:rsidRPr="00397AA9">
        <w:rPr>
          <w:rFonts w:ascii="Sakkal Majalla" w:hAnsi="Sakkal Majalla" w:cs="Sakkal Majalla" w:hint="cs"/>
          <w:sz w:val="28"/>
          <w:szCs w:val="28"/>
          <w:rtl/>
        </w:rPr>
        <w:t>۔</w:t>
      </w:r>
    </w:p>
    <w:p w:rsidR="00397AA9" w:rsidRPr="00397AA9" w:rsidRDefault="00397AA9" w:rsidP="00397AA9">
      <w:pPr>
        <w:spacing w:after="240"/>
        <w:jc w:val="both"/>
        <w:rPr>
          <w:rFonts w:cs="B Lotus"/>
          <w:sz w:val="28"/>
          <w:szCs w:val="28"/>
          <w:rtl/>
        </w:rPr>
      </w:pPr>
      <w:r w:rsidRPr="00397AA9">
        <w:rPr>
          <w:rFonts w:cs="B Lotus"/>
          <w:sz w:val="28"/>
          <w:szCs w:val="28"/>
          <w:rtl/>
        </w:rPr>
        <w:t>دادستان پریرخ (۱۳۷۰). روانشناسی بالینی. تهران: انتشارات سمت.</w:t>
      </w:r>
    </w:p>
    <w:p w:rsidR="00397AA9" w:rsidRPr="00397AA9" w:rsidRDefault="00397AA9" w:rsidP="00397AA9">
      <w:pPr>
        <w:spacing w:after="240"/>
        <w:jc w:val="both"/>
        <w:rPr>
          <w:rFonts w:cs="B Lotus"/>
          <w:sz w:val="28"/>
          <w:szCs w:val="28"/>
        </w:rPr>
      </w:pPr>
      <w:r w:rsidRPr="00397AA9">
        <w:rPr>
          <w:rFonts w:cs="B Lotus"/>
          <w:sz w:val="28"/>
          <w:szCs w:val="28"/>
          <w:rtl/>
        </w:rPr>
        <w:t>دادستان، پریرخ (۱۳۷۶). روانشناسی مرضی تحولی. تهران: انتشارات سمت، جلد اول .</w:t>
      </w:r>
    </w:p>
    <w:p w:rsidR="00397AA9" w:rsidRPr="00397AA9" w:rsidRDefault="00397AA9" w:rsidP="00397AA9">
      <w:pPr>
        <w:spacing w:after="240"/>
        <w:jc w:val="both"/>
        <w:rPr>
          <w:rFonts w:cs="B Lotus"/>
          <w:sz w:val="28"/>
          <w:szCs w:val="28"/>
          <w:rtl/>
        </w:rPr>
      </w:pPr>
      <w:r w:rsidRPr="00397AA9">
        <w:rPr>
          <w:rFonts w:cs="B Lotus"/>
          <w:sz w:val="28"/>
          <w:szCs w:val="28"/>
          <w:rtl/>
        </w:rPr>
        <w:t>دانش کجوری، مهوش (۱۳۷۸). مامایی و مراقبتهای ویژه تشر بشری - تهران، ۱۳۷۸.صداقتی، پریسا، خلجی، حسن، کوزه چیان، هاشم (۱۳۸۳). تأثیر یک دوره فعالیت جسمی منظم بسرسطح اضطراب زنان باردار سه ماهه دوم و سوم بارداری. مجله علمی پژوهشی حرکت، شماره ۲۴، تابستان ۱۳۸۴.</w:t>
      </w:r>
    </w:p>
    <w:p w:rsidR="00397AA9" w:rsidRPr="00397AA9" w:rsidRDefault="00397AA9" w:rsidP="00397AA9">
      <w:pPr>
        <w:spacing w:after="240"/>
        <w:jc w:val="both"/>
        <w:rPr>
          <w:rFonts w:cs="B Lotus"/>
          <w:sz w:val="28"/>
          <w:szCs w:val="28"/>
          <w:rtl/>
        </w:rPr>
      </w:pPr>
      <w:r w:rsidRPr="00397AA9">
        <w:rPr>
          <w:rFonts w:cs="B Lotus"/>
          <w:sz w:val="28"/>
          <w:szCs w:val="28"/>
          <w:rtl/>
        </w:rPr>
        <w:t xml:space="preserve">دره شوری محمدی زه بساک نژاد ، سروقد س. ۱۳۹۱. بررسی اثربخشی آموزش مدیریت استرس با رویکرد گروه درمانی شناختی رفتاری بر روی اضطراب حالت صفت، اضطراب بارداری و سلامت روان زنان نخست زا فصلنامه علمی پژوهشی جنتاشاپير 4(۳): ۶۹۵-۵۰ </w:t>
      </w:r>
    </w:p>
    <w:p w:rsidR="00397AA9" w:rsidRPr="00397AA9" w:rsidRDefault="00397AA9" w:rsidP="00397AA9">
      <w:pPr>
        <w:spacing w:after="240"/>
        <w:jc w:val="both"/>
        <w:rPr>
          <w:rFonts w:cs="B Lotus"/>
          <w:sz w:val="28"/>
          <w:szCs w:val="28"/>
          <w:rtl/>
        </w:rPr>
      </w:pPr>
      <w:r w:rsidRPr="00397AA9">
        <w:rPr>
          <w:rFonts w:cs="B Lotus"/>
          <w:sz w:val="28"/>
          <w:szCs w:val="28"/>
          <w:rtl/>
        </w:rPr>
        <w:t>رفيع بذرافشان م. محمودی رادع. ۱۳۸۹. تأثير اضطراب بر آپگار و وزن نوزادان در هنگام تولد. مجله علمی دانشکده پرستاری و مامایی همدان، ۱۳۹۷):۵</w:t>
      </w:r>
      <w:r w:rsidRPr="00397AA9">
        <w:rPr>
          <w:rFonts w:ascii="Sakkal Majalla" w:hAnsi="Sakkal Majalla" w:cs="Sakkal Majalla" w:hint="cs"/>
          <w:sz w:val="28"/>
          <w:szCs w:val="28"/>
          <w:rtl/>
        </w:rPr>
        <w:t>٫</w:t>
      </w:r>
      <w:r w:rsidRPr="00397AA9">
        <w:rPr>
          <w:rFonts w:cs="B Lotus"/>
          <w:sz w:val="28"/>
          <w:szCs w:val="28"/>
          <w:rtl/>
        </w:rPr>
        <w:t xml:space="preserve"> ۸ </w:t>
      </w:r>
    </w:p>
    <w:p w:rsidR="00397AA9" w:rsidRPr="00397AA9" w:rsidRDefault="00397AA9" w:rsidP="00397AA9">
      <w:pPr>
        <w:spacing w:after="240"/>
        <w:jc w:val="both"/>
        <w:rPr>
          <w:rFonts w:cs="B Lotus"/>
          <w:sz w:val="28"/>
          <w:szCs w:val="28"/>
          <w:rtl/>
        </w:rPr>
      </w:pPr>
      <w:r w:rsidRPr="00397AA9">
        <w:rPr>
          <w:rFonts w:cs="B Lotus"/>
          <w:sz w:val="28"/>
          <w:szCs w:val="28"/>
          <w:rtl/>
        </w:rPr>
        <w:t xml:space="preserve">سادوک باسادوک و، کاپلان د. ۱۳۹۰. خلاصه روانپزشکی: علوم رفتاری - روان پزشکی بالینی. ترجمه ف رضاعی، چاپ دوم، تهران: ارجمند، ۸۰ صفحه </w:t>
      </w:r>
    </w:p>
    <w:p w:rsidR="00397AA9" w:rsidRPr="00397AA9" w:rsidRDefault="00397AA9" w:rsidP="00397AA9">
      <w:pPr>
        <w:spacing w:after="240"/>
        <w:jc w:val="both"/>
        <w:rPr>
          <w:rFonts w:cs="B Lotus"/>
          <w:sz w:val="28"/>
          <w:szCs w:val="28"/>
          <w:rtl/>
        </w:rPr>
      </w:pPr>
      <w:r w:rsidRPr="00397AA9">
        <w:rPr>
          <w:rFonts w:cs="B Lotus"/>
          <w:sz w:val="28"/>
          <w:szCs w:val="28"/>
          <w:rtl/>
        </w:rPr>
        <w:lastRenderedPageBreak/>
        <w:t xml:space="preserve">سید محمدی ی. ۱۳۹۳. راهنمای تشخیصی و آماری اختلالات روانی، چاپ پنجم، انجمن روان پزشکی امریکا. تهران: نشر روان، ۱۳۹۰ </w:t>
      </w:r>
    </w:p>
    <w:p w:rsidR="00397AA9" w:rsidRPr="00397AA9" w:rsidRDefault="00397AA9" w:rsidP="00397AA9">
      <w:pPr>
        <w:spacing w:after="240"/>
        <w:jc w:val="both"/>
        <w:rPr>
          <w:rFonts w:cs="B Lotus"/>
          <w:sz w:val="28"/>
          <w:szCs w:val="28"/>
          <w:rtl/>
        </w:rPr>
      </w:pPr>
      <w:r w:rsidRPr="00397AA9">
        <w:rPr>
          <w:rFonts w:cs="B Lotus"/>
          <w:sz w:val="28"/>
          <w:szCs w:val="28"/>
          <w:rtl/>
        </w:rPr>
        <w:t xml:space="preserve">شجاعی سورک س، عسکری زاده فی، موسوی نسب م. ۱۳۹۰. تأثیر آموزش تمرینات تن آرامی بر سلامت عمومی و کیفیت خواب زنان باردار در سه ماهه آخر بارداری مجله علمی پژوهشی دانشگاه علوم پزشکی شهید صدوقی پزش، ۲۶(۱۱): ۸۹۸-۸۷ </w:t>
      </w:r>
    </w:p>
    <w:p w:rsidR="00397AA9" w:rsidRPr="00397AA9" w:rsidRDefault="00397AA9" w:rsidP="00397AA9">
      <w:pPr>
        <w:spacing w:after="240"/>
        <w:jc w:val="both"/>
        <w:rPr>
          <w:rFonts w:cs="B Lotus"/>
          <w:sz w:val="28"/>
          <w:szCs w:val="28"/>
          <w:rtl/>
        </w:rPr>
      </w:pPr>
      <w:r w:rsidRPr="00397AA9">
        <w:rPr>
          <w:rFonts w:cs="B Lotus"/>
          <w:sz w:val="28"/>
          <w:szCs w:val="28"/>
          <w:rtl/>
        </w:rPr>
        <w:t>صداقتی، پریا، خلجی، حنا کوزه چیان، هاشم (۱۳۸۴).آیا پیاده روی منظم بر استرس کلی، صفتی</w:t>
      </w:r>
      <w:r w:rsidRPr="00397AA9">
        <w:rPr>
          <w:rFonts w:cs="B Lotus" w:hint="cs"/>
          <w:sz w:val="28"/>
          <w:szCs w:val="28"/>
          <w:rtl/>
        </w:rPr>
        <w:t xml:space="preserve"> </w:t>
      </w:r>
      <w:r w:rsidRPr="00397AA9">
        <w:rPr>
          <w:rFonts w:cs="B Lotus"/>
          <w:sz w:val="28"/>
          <w:szCs w:val="28"/>
          <w:rtl/>
        </w:rPr>
        <w:t xml:space="preserve">و حالتی زنان باردار تأثیر دارد؟ فصلنامه المپیک، سال شانزدهم، شماره ۲، تابستان ۱۳۸۷  </w:t>
      </w:r>
    </w:p>
    <w:p w:rsidR="00397AA9" w:rsidRPr="00397AA9" w:rsidRDefault="00397AA9" w:rsidP="00397AA9">
      <w:pPr>
        <w:spacing w:after="240"/>
        <w:jc w:val="both"/>
        <w:rPr>
          <w:rFonts w:cs="B Lotus"/>
          <w:sz w:val="28"/>
          <w:szCs w:val="28"/>
          <w:rtl/>
        </w:rPr>
      </w:pPr>
      <w:r w:rsidRPr="00397AA9">
        <w:rPr>
          <w:rFonts w:cs="B Lotus"/>
          <w:sz w:val="28"/>
          <w:szCs w:val="28"/>
          <w:rtl/>
        </w:rPr>
        <w:t xml:space="preserve">طوسی م، اکبرزاده م. زارع ن، شریف ف. ۱۳۹۰. تأثیر آموزش رفتارهای دلبستگی در ایران اضطراب و دلبستگی مادر به نوزاد در بارداری اول فصلنامه حیات، ۱۷ (۳) ۱۹۹۰-۷۹ </w:t>
      </w:r>
      <w:r w:rsidRPr="00397AA9">
        <w:rPr>
          <w:rFonts w:ascii="Sakkal Majalla" w:hAnsi="Sakkal Majalla" w:cs="Sakkal Majalla" w:hint="cs"/>
          <w:sz w:val="28"/>
          <w:szCs w:val="28"/>
          <w:rtl/>
        </w:rPr>
        <w:t>–</w:t>
      </w:r>
      <w:r w:rsidRPr="00397AA9">
        <w:rPr>
          <w:rFonts w:cs="B Lotus"/>
          <w:sz w:val="28"/>
          <w:szCs w:val="28"/>
          <w:rtl/>
        </w:rPr>
        <w:t xml:space="preserve"> </w:t>
      </w:r>
    </w:p>
    <w:p w:rsidR="00397AA9" w:rsidRPr="00397AA9" w:rsidRDefault="00397AA9" w:rsidP="00397AA9">
      <w:pPr>
        <w:spacing w:after="240"/>
        <w:jc w:val="both"/>
        <w:rPr>
          <w:rFonts w:cs="B Lotus"/>
          <w:sz w:val="28"/>
          <w:szCs w:val="28"/>
          <w:rtl/>
        </w:rPr>
      </w:pPr>
      <w:r w:rsidRPr="00397AA9">
        <w:rPr>
          <w:rFonts w:cs="B Lotus"/>
          <w:sz w:val="28"/>
          <w:szCs w:val="28"/>
          <w:rtl/>
        </w:rPr>
        <w:t xml:space="preserve">علی پور ز، لمیعیان م، حاجی زاده ، ۱۳۹۰، اضطراب در بارداری: عامل خطری برای پیامدهای جسمی نوزادی؟ دوماهنامه دانشکده پرستاری و مامایی ارومیه، ۹۱۱): ۳۰-۳۸ </w:t>
      </w:r>
    </w:p>
    <w:p w:rsidR="00397AA9" w:rsidRPr="00397AA9" w:rsidRDefault="00397AA9" w:rsidP="00397AA9">
      <w:pPr>
        <w:spacing w:after="240"/>
        <w:jc w:val="both"/>
        <w:rPr>
          <w:rFonts w:cs="B Lotus"/>
          <w:sz w:val="28"/>
          <w:szCs w:val="28"/>
          <w:rtl/>
        </w:rPr>
      </w:pPr>
      <w:r w:rsidRPr="00397AA9">
        <w:rPr>
          <w:rFonts w:cs="B Lotus"/>
          <w:sz w:val="28"/>
          <w:szCs w:val="28"/>
          <w:rtl/>
        </w:rPr>
        <w:t>فتحی آشتیانی، علی عسگری، علیرضا (۱۳۸۱). بررسی تاثیر تمرین های جسمانی در کاهشاضطراب. مجله روانشناسی، دوره ۲۴، سال ششم، شماره ۴</w:t>
      </w:r>
      <w:r w:rsidRPr="00397AA9">
        <w:rPr>
          <w:rFonts w:cs="B Lotus" w:hint="cs"/>
          <w:sz w:val="28"/>
          <w:szCs w:val="28"/>
          <w:rtl/>
        </w:rPr>
        <w:t>.</w:t>
      </w:r>
    </w:p>
    <w:p w:rsidR="00397AA9" w:rsidRPr="00397AA9" w:rsidRDefault="00397AA9" w:rsidP="00397AA9">
      <w:pPr>
        <w:spacing w:after="240"/>
        <w:jc w:val="both"/>
        <w:rPr>
          <w:rFonts w:cs="B Lotus"/>
          <w:sz w:val="28"/>
          <w:szCs w:val="28"/>
          <w:rtl/>
        </w:rPr>
      </w:pPr>
      <w:r w:rsidRPr="00397AA9">
        <w:rPr>
          <w:rFonts w:cs="B Lotus"/>
          <w:sz w:val="28"/>
          <w:szCs w:val="28"/>
          <w:rtl/>
        </w:rPr>
        <w:t xml:space="preserve">فروزنده ن، دل آرام، دریس ف. ۱۳۸۲. وضعیت سلامت روان دوران بارداری و عوامل مؤثر بر آن در زنان مراجعه کننده به مراکز بهداشتی درمانی شهر گرد، سال ۸۱-۱۳۸۰. فصلنامه باروری و ناباروری، 146-۱۵۵. </w:t>
      </w:r>
    </w:p>
    <w:p w:rsidR="00397AA9" w:rsidRPr="00397AA9" w:rsidRDefault="00397AA9" w:rsidP="00397AA9">
      <w:pPr>
        <w:spacing w:after="240"/>
        <w:jc w:val="both"/>
        <w:rPr>
          <w:rFonts w:cs="B Lotus"/>
          <w:sz w:val="28"/>
          <w:szCs w:val="28"/>
          <w:rtl/>
        </w:rPr>
      </w:pPr>
      <w:r w:rsidRPr="00397AA9">
        <w:rPr>
          <w:rFonts w:cs="B Lotus"/>
          <w:sz w:val="28"/>
          <w:szCs w:val="28"/>
          <w:rtl/>
        </w:rPr>
        <w:t>کاپلان، ساد و کک (۱۳۶۸). نورزها و اختلالات شخصیتی پور افکاری، نصرت ا... تبریز نشر تایش</w:t>
      </w:r>
      <w:r w:rsidRPr="00397AA9">
        <w:rPr>
          <w:rFonts w:ascii="Sakkal Majalla" w:hAnsi="Sakkal Majalla" w:cs="Sakkal Majalla" w:hint="cs"/>
          <w:sz w:val="28"/>
          <w:szCs w:val="28"/>
          <w:rtl/>
        </w:rPr>
        <w:t>۔</w:t>
      </w:r>
    </w:p>
    <w:p w:rsidR="00397AA9" w:rsidRPr="00397AA9" w:rsidRDefault="00397AA9" w:rsidP="00397AA9">
      <w:pPr>
        <w:spacing w:after="240"/>
        <w:jc w:val="both"/>
        <w:rPr>
          <w:rFonts w:cs="B Lotus"/>
          <w:sz w:val="28"/>
          <w:szCs w:val="28"/>
          <w:rtl/>
        </w:rPr>
      </w:pPr>
      <w:r w:rsidRPr="00397AA9">
        <w:rPr>
          <w:rFonts w:cs="B Lotus"/>
          <w:sz w:val="28"/>
          <w:szCs w:val="28"/>
          <w:rtl/>
        </w:rPr>
        <w:t xml:space="preserve">کارآموزیان م، عسکری زاده نی، دره گردی ع. ۱۳۹۳. اثر بخشی درمان گروهی مدیریت تنیدگی بر اضطراب دوران بارداری و پارامتر های فیزیولوژیک نوزادان، مجله روانشناسان ایرانی. ۱۱(۵۳): ۲۵۹-۲۷۱ </w:t>
      </w:r>
    </w:p>
    <w:p w:rsidR="00397AA9" w:rsidRPr="00397AA9" w:rsidRDefault="00397AA9" w:rsidP="00397AA9">
      <w:pPr>
        <w:spacing w:after="240"/>
        <w:jc w:val="both"/>
        <w:rPr>
          <w:rFonts w:cs="B Lotus"/>
          <w:sz w:val="28"/>
          <w:szCs w:val="28"/>
          <w:rtl/>
        </w:rPr>
      </w:pPr>
      <w:r w:rsidRPr="00397AA9">
        <w:rPr>
          <w:rFonts w:cs="B Lotus"/>
          <w:sz w:val="28"/>
          <w:szCs w:val="28"/>
          <w:rtl/>
        </w:rPr>
        <w:t xml:space="preserve">کرمی خ، مردانی ۱، ۱۳۹۲، رابطه بین سلامت روانی با کیفیت زندگی در زنان باردار، فصلنامه نسیم تندرستی، (۲) ۱۲- ۱۷: </w:t>
      </w:r>
    </w:p>
    <w:p w:rsidR="00397AA9" w:rsidRPr="00397AA9" w:rsidRDefault="00397AA9" w:rsidP="00397AA9">
      <w:pPr>
        <w:spacing w:after="240"/>
        <w:jc w:val="both"/>
        <w:rPr>
          <w:rFonts w:cs="B Lotus"/>
          <w:sz w:val="28"/>
          <w:szCs w:val="28"/>
          <w:rtl/>
        </w:rPr>
      </w:pPr>
      <w:r w:rsidRPr="00397AA9">
        <w:rPr>
          <w:rFonts w:cs="B Lotus"/>
          <w:sz w:val="28"/>
          <w:szCs w:val="28"/>
          <w:rtl/>
        </w:rPr>
        <w:t>ک</w:t>
      </w:r>
      <w:r w:rsidRPr="00397AA9">
        <w:rPr>
          <w:rFonts w:cs="B Lotus" w:hint="cs"/>
          <w:sz w:val="28"/>
          <w:szCs w:val="28"/>
          <w:rtl/>
        </w:rPr>
        <w:t>ن</w:t>
      </w:r>
      <w:r w:rsidRPr="00397AA9">
        <w:rPr>
          <w:rFonts w:cs="B Lotus"/>
          <w:sz w:val="28"/>
          <w:szCs w:val="28"/>
          <w:rtl/>
        </w:rPr>
        <w:t xml:space="preserve">رلی .. ۱۳۸۸. اختلالات اضطرابی ) آموزش کنترل و درمان)، ترجمه مبینی، سیروس. تهران انتشارات رشد </w:t>
      </w:r>
    </w:p>
    <w:p w:rsidR="00397AA9" w:rsidRPr="00397AA9" w:rsidRDefault="00397AA9" w:rsidP="00397AA9">
      <w:pPr>
        <w:spacing w:after="240"/>
        <w:jc w:val="both"/>
        <w:rPr>
          <w:rFonts w:cs="B Lotus"/>
          <w:sz w:val="28"/>
          <w:szCs w:val="28"/>
          <w:rtl/>
        </w:rPr>
      </w:pPr>
      <w:r w:rsidRPr="00397AA9">
        <w:rPr>
          <w:rFonts w:cs="B Lotus"/>
          <w:sz w:val="28"/>
          <w:szCs w:val="28"/>
          <w:rtl/>
        </w:rPr>
        <w:t xml:space="preserve">کوشان م، واقعی س. </w:t>
      </w:r>
      <w:r w:rsidRPr="00397AA9">
        <w:rPr>
          <w:rFonts w:cs="B Lotus" w:hint="cs"/>
          <w:sz w:val="28"/>
          <w:szCs w:val="28"/>
          <w:rtl/>
        </w:rPr>
        <w:t>1394</w:t>
      </w:r>
      <w:r w:rsidRPr="00397AA9">
        <w:rPr>
          <w:rFonts w:cs="B Lotus"/>
          <w:sz w:val="28"/>
          <w:szCs w:val="28"/>
          <w:rtl/>
        </w:rPr>
        <w:t>. روان پرستاری بهداشت روان ۲. چاپ ۱۲. تهران: اندیشه و في 646 صفحه</w:t>
      </w:r>
    </w:p>
    <w:p w:rsidR="00397AA9" w:rsidRPr="00397AA9" w:rsidRDefault="00397AA9" w:rsidP="00397AA9">
      <w:pPr>
        <w:spacing w:after="240"/>
        <w:jc w:val="both"/>
        <w:rPr>
          <w:rFonts w:cs="B Lotus"/>
          <w:sz w:val="28"/>
          <w:szCs w:val="28"/>
          <w:rtl/>
        </w:rPr>
      </w:pPr>
      <w:r w:rsidRPr="00397AA9">
        <w:rPr>
          <w:rFonts w:cs="B Lotus"/>
          <w:sz w:val="28"/>
          <w:szCs w:val="28"/>
          <w:rtl/>
        </w:rPr>
        <w:lastRenderedPageBreak/>
        <w:t xml:space="preserve"> گنجی م. ۱۳۹۳. آسیب شناسی روانی بر اساس 5-</w:t>
      </w:r>
      <w:r w:rsidRPr="00397AA9">
        <w:rPr>
          <w:rFonts w:cs="B Lotus"/>
          <w:sz w:val="28"/>
          <w:szCs w:val="28"/>
        </w:rPr>
        <w:t>DSM</w:t>
      </w:r>
      <w:r w:rsidRPr="00397AA9">
        <w:rPr>
          <w:rFonts w:cs="B Lotus"/>
          <w:sz w:val="28"/>
          <w:szCs w:val="28"/>
          <w:rtl/>
        </w:rPr>
        <w:t xml:space="preserve"> جلد دوم. تهران: نشر ساوالان، ۵۷۲ صفحه </w:t>
      </w:r>
    </w:p>
    <w:p w:rsidR="00397AA9" w:rsidRPr="00397AA9" w:rsidRDefault="00397AA9" w:rsidP="00397AA9">
      <w:pPr>
        <w:spacing w:after="240"/>
        <w:jc w:val="both"/>
        <w:rPr>
          <w:rFonts w:cs="B Lotus"/>
          <w:sz w:val="28"/>
          <w:szCs w:val="28"/>
          <w:rtl/>
        </w:rPr>
      </w:pPr>
      <w:r w:rsidRPr="00397AA9">
        <w:rPr>
          <w:rFonts w:cs="B Lotus"/>
          <w:sz w:val="28"/>
          <w:szCs w:val="28"/>
          <w:rtl/>
        </w:rPr>
        <w:t xml:space="preserve">محمد طهرانی ح، فاضلی م، محمد طهرانی م. ۱۳۹۰. اثر بخشی حساسیت زدایی حرکت چشم باز پردازش در کاهش اضطراب، مجله اندیشه و رفتار (۹ ۲۳-۹۱ </w:t>
      </w:r>
    </w:p>
    <w:p w:rsidR="00397AA9" w:rsidRPr="00397AA9" w:rsidRDefault="00397AA9" w:rsidP="00397AA9">
      <w:pPr>
        <w:spacing w:after="240"/>
        <w:jc w:val="both"/>
        <w:rPr>
          <w:rFonts w:cs="B Lotus"/>
          <w:sz w:val="28"/>
          <w:szCs w:val="28"/>
          <w:rtl/>
        </w:rPr>
      </w:pPr>
      <w:r w:rsidRPr="00397AA9">
        <w:rPr>
          <w:rFonts w:cs="B Lotus"/>
          <w:sz w:val="28"/>
          <w:szCs w:val="28"/>
          <w:rtl/>
        </w:rPr>
        <w:t>مصلی نژاد، لیلی، خشتی، امیر؛ غلامی، احسان (۱۳۸۶). بررسی سلامت روانی زنان در دوران بارداریو فاکتورهای روانشناختی مرتبط با آن در شهر جهرم مجله دانشگاه علوم پزشکی جهرم، سال</w:t>
      </w:r>
      <w:r w:rsidRPr="00397AA9">
        <w:rPr>
          <w:rFonts w:cs="B Lotus" w:hint="cs"/>
          <w:sz w:val="28"/>
          <w:szCs w:val="28"/>
          <w:rtl/>
        </w:rPr>
        <w:t xml:space="preserve"> </w:t>
      </w:r>
      <w:r w:rsidRPr="00397AA9">
        <w:rPr>
          <w:rFonts w:cs="B Lotus"/>
          <w:sz w:val="28"/>
          <w:szCs w:val="28"/>
          <w:rtl/>
        </w:rPr>
        <w:t xml:space="preserve">پنجم، شماره پنجم بهمن ماه ۱۳۸۶ </w:t>
      </w:r>
    </w:p>
    <w:p w:rsidR="00397AA9" w:rsidRPr="00397AA9" w:rsidRDefault="00397AA9" w:rsidP="00397AA9">
      <w:pPr>
        <w:spacing w:after="240"/>
        <w:jc w:val="both"/>
        <w:rPr>
          <w:rFonts w:cs="B Lotus"/>
          <w:sz w:val="28"/>
          <w:szCs w:val="28"/>
          <w:rtl/>
        </w:rPr>
      </w:pPr>
      <w:r w:rsidRPr="00397AA9">
        <w:rPr>
          <w:rFonts w:cs="B Lotus"/>
          <w:sz w:val="28"/>
          <w:szCs w:val="28"/>
          <w:rtl/>
        </w:rPr>
        <w:t>ملک پور افشار، فاطمه، سالاری، پروین: آذر پژوه، هاله؛ اسماعیلی، حبیب اله (۱۳۷۹). تأثیر آموزشآماده سازی زایمان بر اضطرابه حین بارداری و زایمان زنان باردار شهر مشهد. مجله دانشگاه</w:t>
      </w:r>
      <w:r w:rsidRPr="00397AA9">
        <w:rPr>
          <w:rFonts w:cs="B Lotus" w:hint="cs"/>
          <w:sz w:val="28"/>
          <w:szCs w:val="28"/>
          <w:rtl/>
        </w:rPr>
        <w:t xml:space="preserve"> </w:t>
      </w:r>
      <w:r w:rsidRPr="00397AA9">
        <w:rPr>
          <w:rFonts w:cs="B Lotus"/>
          <w:sz w:val="28"/>
          <w:szCs w:val="28"/>
          <w:rtl/>
        </w:rPr>
        <w:t xml:space="preserve">علوم پزشکی شهید صدوقی یزد، دوره 13، شماره سوم، تابستان ۱۳۸۴. </w:t>
      </w:r>
    </w:p>
    <w:p w:rsidR="00397AA9" w:rsidRPr="00397AA9" w:rsidRDefault="00397AA9" w:rsidP="00397AA9">
      <w:pPr>
        <w:spacing w:after="240"/>
        <w:jc w:val="both"/>
        <w:rPr>
          <w:rFonts w:cs="B Lotus"/>
          <w:sz w:val="28"/>
          <w:szCs w:val="28"/>
          <w:rtl/>
        </w:rPr>
      </w:pPr>
      <w:r w:rsidRPr="00397AA9">
        <w:rPr>
          <w:rFonts w:cs="B Lotus"/>
          <w:sz w:val="28"/>
          <w:szCs w:val="28"/>
          <w:rtl/>
        </w:rPr>
        <w:t>منگلی معصومه، رمضانی طاهره، محمد علیزاده سکینه. غربالگری اختلال‌‌های روانی در دوران بارداری. مجله روانپزشكي و روانشناسي باليني ايران. ۱۳۸۲; ۸ (۴) :۴۵-۵۵</w:t>
      </w:r>
    </w:p>
    <w:p w:rsidR="00397AA9" w:rsidRPr="00397AA9" w:rsidRDefault="00397AA9" w:rsidP="00397AA9">
      <w:pPr>
        <w:spacing w:after="240"/>
        <w:jc w:val="both"/>
        <w:rPr>
          <w:rFonts w:cs="B Lotus"/>
          <w:sz w:val="28"/>
          <w:szCs w:val="28"/>
          <w:rtl/>
        </w:rPr>
      </w:pPr>
      <w:r w:rsidRPr="00397AA9">
        <w:rPr>
          <w:rFonts w:cs="B Lotus"/>
          <w:sz w:val="28"/>
          <w:szCs w:val="28"/>
          <w:rtl/>
        </w:rPr>
        <w:t xml:space="preserve">میرزاخانی ک، حجازی نیا اور العالمکانی ، میر تیموری ، سردار م، شاکری م. ۱۳۹۳. بررسی تأثیر اجرای برنامه ورزشی با توپ زایمان در بارداری بر میزان اضطراب زنان نخست باردار، مجله مامایی و نازایی ایران </w:t>
      </w:r>
    </w:p>
    <w:p w:rsidR="00397AA9" w:rsidRPr="00397AA9" w:rsidRDefault="00397AA9" w:rsidP="00397AA9">
      <w:pPr>
        <w:spacing w:after="240"/>
        <w:jc w:val="both"/>
        <w:rPr>
          <w:rFonts w:cs="B Lotus"/>
          <w:sz w:val="28"/>
          <w:szCs w:val="28"/>
          <w:rtl/>
        </w:rPr>
      </w:pPr>
      <w:r w:rsidRPr="00397AA9">
        <w:rPr>
          <w:rFonts w:cs="B Lotus"/>
          <w:sz w:val="28"/>
          <w:szCs w:val="28"/>
          <w:rtl/>
        </w:rPr>
        <w:t>نصیری، محمود (۱۳۷۹). بهداشت روانی بارداری و زایمان تهران تشر بشری</w:t>
      </w:r>
      <w:r w:rsidRPr="00397AA9">
        <w:rPr>
          <w:rFonts w:cs="B Lotus" w:hint="cs"/>
          <w:sz w:val="28"/>
          <w:szCs w:val="28"/>
          <w:rtl/>
        </w:rPr>
        <w:t>.</w:t>
      </w:r>
    </w:p>
    <w:p w:rsidR="00397AA9" w:rsidRPr="00397AA9" w:rsidRDefault="00397AA9" w:rsidP="00397AA9">
      <w:pPr>
        <w:spacing w:after="240"/>
        <w:jc w:val="both"/>
        <w:rPr>
          <w:rFonts w:cs="B Lotus"/>
          <w:sz w:val="28"/>
          <w:szCs w:val="28"/>
          <w:rtl/>
        </w:rPr>
      </w:pPr>
      <w:r w:rsidRPr="00397AA9">
        <w:rPr>
          <w:rFonts w:cs="B Lotus"/>
          <w:sz w:val="28"/>
          <w:szCs w:val="28"/>
          <w:rtl/>
        </w:rPr>
        <w:t>ويليامز جان (۱۳۸۱). چکیده بارداری و زایمان ویلیامز - (ترجمه: طناز ابراهیمی ادیب) - چاپ ۲۱تهران نشر تيمور زاده (تشر طبيب)</w:t>
      </w:r>
      <w:r w:rsidRPr="00397AA9">
        <w:rPr>
          <w:rFonts w:ascii="Sakkal Majalla" w:hAnsi="Sakkal Majalla" w:cs="Sakkal Majalla" w:hint="cs"/>
          <w:sz w:val="28"/>
          <w:szCs w:val="28"/>
          <w:rtl/>
        </w:rPr>
        <w:t>۔</w:t>
      </w:r>
    </w:p>
    <w:p w:rsidR="00397AA9" w:rsidRPr="00397AA9" w:rsidRDefault="00397AA9" w:rsidP="00397AA9">
      <w:pPr>
        <w:spacing w:after="240"/>
        <w:jc w:val="both"/>
        <w:rPr>
          <w:rFonts w:cs="B Lotus"/>
          <w:sz w:val="28"/>
          <w:szCs w:val="28"/>
          <w:rtl/>
        </w:rPr>
      </w:pPr>
      <w:r w:rsidRPr="00397AA9">
        <w:rPr>
          <w:rFonts w:cs="B Lotus"/>
          <w:sz w:val="28"/>
          <w:szCs w:val="28"/>
          <w:rtl/>
        </w:rPr>
        <w:t>ويليامز، جان (۱۳۸۱). مامایی ویلیامز ۲۰۰۱ - ترجمه: ترین، بزاز نیایی، نادر قطبی - تهران، انتشارات</w:t>
      </w:r>
      <w:r w:rsidRPr="00397AA9">
        <w:rPr>
          <w:rFonts w:cs="B Lotus" w:hint="cs"/>
          <w:sz w:val="28"/>
          <w:szCs w:val="28"/>
          <w:rtl/>
        </w:rPr>
        <w:t xml:space="preserve"> </w:t>
      </w:r>
      <w:r w:rsidRPr="00397AA9">
        <w:rPr>
          <w:rFonts w:cs="B Lotus"/>
          <w:sz w:val="28"/>
          <w:szCs w:val="28"/>
          <w:rtl/>
        </w:rPr>
        <w:t>تيمور زاده (تشر طیب)، جلد اول</w:t>
      </w:r>
      <w:r w:rsidRPr="00397AA9">
        <w:rPr>
          <w:rFonts w:ascii="Sakkal Majalla" w:hAnsi="Sakkal Majalla" w:cs="Sakkal Majalla" w:hint="cs"/>
          <w:sz w:val="28"/>
          <w:szCs w:val="28"/>
          <w:rtl/>
        </w:rPr>
        <w:t>۔</w:t>
      </w:r>
    </w:p>
    <w:p w:rsidR="00397AA9" w:rsidRPr="00397AA9" w:rsidRDefault="00397AA9" w:rsidP="00397AA9">
      <w:pPr>
        <w:spacing w:after="240"/>
        <w:jc w:val="both"/>
        <w:rPr>
          <w:rFonts w:cs="B Lotus"/>
          <w:sz w:val="28"/>
          <w:szCs w:val="28"/>
          <w:rtl/>
        </w:rPr>
      </w:pPr>
      <w:r w:rsidRPr="00397AA9">
        <w:rPr>
          <w:rFonts w:cs="B Lotus"/>
          <w:sz w:val="28"/>
          <w:szCs w:val="28"/>
          <w:rtl/>
        </w:rPr>
        <w:t>یداللهی، پروین، دوازده امامی، شراره برومند فر، خديجه فتحی زاده، ناهید (۱۳۸۵). ارتباط بینسبک زندگی و خصوصیات فردی - بارداری در زنان باردار. مجله تحقیقات پرستاری و مامایی، شماره ۳۳، ۱۳۸۵.</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Anderson,S&amp;Elizabet,H.(1995)-Personality,Appraisal and adaption outcomes in HIV seropositive men and women Research in nursing and helth ,August,Vol.18(4).</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lastRenderedPageBreak/>
        <w:t xml:space="preserve">Arch, J. J. (2013). Pregnancy-specific anxiety: which women are highest and what are the alcohol-related risks? Compr Psychiatry, 543) 21728.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Arizmendi, T. G., &amp; Affonso, D. D. (1987). Stressful Events Related to Pregnancy and Postpartum. Journal of Psychosomatic Research, 31, 743-756. </w:t>
      </w:r>
      <w:r w:rsidRPr="00397AA9">
        <w:rPr>
          <w:rFonts w:asciiTheme="majorBidi" w:hAnsiTheme="majorBidi" w:cstheme="majorBidi"/>
          <w:sz w:val="28"/>
          <w:szCs w:val="28"/>
        </w:rPr>
        <w:br/>
      </w:r>
      <w:hyperlink r:id="rId9" w:history="1">
        <w:r w:rsidRPr="00397AA9">
          <w:rPr>
            <w:rStyle w:val="Hyperlink"/>
            <w:rFonts w:asciiTheme="majorBidi" w:hAnsiTheme="majorBidi" w:cstheme="majorBidi"/>
            <w:color w:val="auto"/>
            <w:sz w:val="28"/>
            <w:szCs w:val="28"/>
            <w:u w:val="none"/>
          </w:rPr>
          <w:t>https://doi.org/10.1016/0022-3999(87)90023-7</w:t>
        </w:r>
      </w:hyperlink>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Ashwani A, Understanding the Pathophysiology and Management of the Anxiety Disorders.2015. Human Journals, 4(3): 252-278.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Babanazari L, Kafi SM. Relationship of pregnancy anxiety to its different periods, sexual satisfaction and demographic factors. Iranian Journal of Psychiatry and Clinical Psychology 2008; 14(2):206-13. (Persian).</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Bailey. L. A., &amp; Hailey, B.J. (1987). The psychological experience of pregnancy, International Journal of Psychiatry in Medi. cine 16, 263-74</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Barclay L. Developement of an Instrument to study the sexual relationship of partner. Aust Y Adv Nurs 1992 ; 10 (2):</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Benedek T (1970) The psychobiology of pregnancy. In: Anthony EJ, Benedek T (eds) Parenthood: its psychology and psychopathology. Little &amp; Brown, Boston</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Borjesson, B., &amp; Paperin, C. (2004). Lindell M. Maternal support during the first year of infancy. J Adv Nurs, Mar, 45(6): 588-94.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Bowen A, Duncan V. Peacock S, Bowen R, Schwartz L, Campbell D, Muhajarine N. 2014. Mood and anxiety problems in perinatal Indigenous women in Australia, New Zealand, Canada, and the United States: A critical review of the literature. Transcultural psychia try.(1):93-111.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Brown CS (2001) Depression and anxiety disorders, Obstetric Gynaecology Clin N Am ; 28: 41-68.</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Chen, J. (2014). Influence of Maternal Stress during Pregnancy on the Epi/Genome. Depress Anxiety, 3 (2).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Cheung, W., Ip, W. Y., &amp; Chan, D. (2007). Maternal anxiety and feelings of control during labour. a study of Chinese first time pregnant women. Midwifery, 23(2): 123-30.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lastRenderedPageBreak/>
        <w:t>Cohen J. Alikani M. Trowbridge J. Rosenwaks Z. Implantation enhancement by selective assisted hatching using zona drilling of human embryos with poor prognosis. Hum Reprod 1992; 7: 685-691.</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Cohen J. Assisted hatching of human embryos. J In Vitro Fert Embryo Transf 1991; 8: 179-190.</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Cohen J. Elsner C. Kort H. Malter H. Massey J. Mayer MP. et al. Impairment of the hatching process following IVF in the human and improvement of implantation by assisting hatching using micromanipulation. Hum Reprod 1990; 5: 7-13.</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Condon, J. T. (2011). Altered cognitive functioning inpregnant women: A shift towards primary process thinking. Brit ] Med  Psychol, 60(4):329-34.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Constance JI, Foa EB, Franklin ME, Mathews A. Memory for actual and imagined events in OC checkers. Behav Res Ther 1995; 33:665-71.</w:t>
      </w:r>
    </w:p>
    <w:p w:rsidR="00397AA9" w:rsidRPr="00397AA9" w:rsidRDefault="00397AA9" w:rsidP="00397AA9">
      <w:pPr>
        <w:autoSpaceDE w:val="0"/>
        <w:autoSpaceDN w:val="0"/>
        <w:bidi w:val="0"/>
        <w:adjustRightInd w:val="0"/>
        <w:spacing w:after="240" w:line="240" w:lineRule="auto"/>
        <w:jc w:val="both"/>
        <w:rPr>
          <w:rFonts w:asciiTheme="majorBidi" w:hAnsiTheme="majorBidi" w:cstheme="majorBidi"/>
          <w:sz w:val="28"/>
          <w:szCs w:val="28"/>
        </w:rPr>
      </w:pPr>
      <w:r w:rsidRPr="00397AA9">
        <w:rPr>
          <w:rFonts w:asciiTheme="majorBidi" w:hAnsiTheme="majorBidi" w:cstheme="majorBidi"/>
          <w:sz w:val="28"/>
          <w:szCs w:val="28"/>
        </w:rPr>
        <w:t>Da Costa, D., Larouche, J., Dritsa, M., &amp; Brender, W .(2000). Psychosocial correlates of prepartum and postpartum depressed mood. Journal of Affective Disorders, 59: 31-40.</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depression during pregnancy. </w:t>
      </w:r>
      <w:hyperlink r:id="rId10" w:history="1">
        <w:r w:rsidRPr="00397AA9">
          <w:rPr>
            <w:rStyle w:val="Hyperlink"/>
            <w:rFonts w:asciiTheme="majorBidi" w:hAnsiTheme="majorBidi" w:cstheme="majorBidi"/>
            <w:color w:val="auto"/>
            <w:sz w:val="28"/>
            <w:szCs w:val="28"/>
            <w:u w:val="none"/>
          </w:rPr>
          <w:t>WWW.PHySORG.com</w:t>
        </w:r>
      </w:hyperlink>
      <w:r w:rsidRPr="00397AA9">
        <w:rPr>
          <w:rFonts w:asciiTheme="majorBidi" w:hAnsiTheme="majorBidi" w:cstheme="majorBidi"/>
          <w:sz w:val="28"/>
          <w:szCs w:val="28"/>
        </w:rPr>
        <w:t>.</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Diket, A. L., &amp; Nolan, T. E. (1997). Anxiety and depression. Diagnosis and treatment during pregnancy. Obstet Gynecol Clin North Am, 24(3): 535-58.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Doyle-Waters, M.M.R. (1994). Anxiety scale for pregnancy. Thesis submitted for degree of M.A. The University of British Colombia.</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Drake, M. L., Verhulst, D., &amp; Fawcett, J. (1988). Physical and psychological symptoms</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Duncan, B. L., &amp; Rock, J. W. (1993, January/February). Saving relationships. The power of unpredictable. Psychology Today, 46 51, 86, 95.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Duncan, L. G., &amp; Baradacke, N. (2010). Mindfulness-Based Childbirth and Parenting Education: Promoting Family Mindfulness during the Perinatal Period. Child FAM Stud, 19.190-202.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Encarta Microsoft Reference Library(2004). Encarta Dictionary.</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lastRenderedPageBreak/>
        <w:t>Evans, H.H; Pitts, Sandra; Robinson, Richard; Stowell, Anna; Stringer, C. Allen (2007). Predictors and correlates of anxiety in women hospitalized with high-risk pregnancy. The University of Texas Southwestern Medical Center at Dallas.</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experienced by Canadian women and their husbands during pregnancy and the postpartum. Journal of Advanced Nursing, 13, 436-440.</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Fairbrother N, Young AH, Janssen P, Antony MM, Tucker E. 2015.Depression and anxiety during the perinatal period. BMC psychiatry, 15(1):206.</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Field, T., Diego, M., Hernandez-Reif, M., Schanberg, S., Kuhn, C., &amp; Yando, R. (2002). Prenatal depression effects on the foetus and neonate in different ethnic and socio-economic status groups. Journal of Reproductive and Infant Psychology, 20(3): 149-157. </w:t>
      </w:r>
    </w:p>
    <w:p w:rsidR="00397AA9" w:rsidRPr="00397AA9" w:rsidRDefault="00397AA9" w:rsidP="00397AA9">
      <w:pPr>
        <w:autoSpaceDE w:val="0"/>
        <w:autoSpaceDN w:val="0"/>
        <w:bidi w:val="0"/>
        <w:adjustRightInd w:val="0"/>
        <w:spacing w:after="240" w:line="240" w:lineRule="auto"/>
        <w:jc w:val="both"/>
        <w:rPr>
          <w:rFonts w:asciiTheme="majorBidi" w:hAnsiTheme="majorBidi" w:cstheme="majorBidi"/>
          <w:sz w:val="28"/>
          <w:szCs w:val="28"/>
        </w:rPr>
      </w:pPr>
      <w:r w:rsidRPr="00397AA9">
        <w:rPr>
          <w:rFonts w:asciiTheme="majorBidi" w:hAnsiTheme="majorBidi" w:cstheme="majorBidi"/>
          <w:sz w:val="28"/>
          <w:szCs w:val="28"/>
        </w:rPr>
        <w:t>Glazier, R. H., Elgar, F. J., Goed, V., &amp; Holzapfel, S. (2004). Stress, social support &amp; emotional distress in a community sample of pregnant women. Journal of Psychosomatic Obstetric and Gynecology, 25, 247-255.</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Glover V. 2015. Prenatal Stress and its Effects on the Fetus and the Child: Possible Underlying Biological M echanisms. Journal of Perinatal Programming of Neurodevelopment, 269-283. </w:t>
      </w:r>
    </w:p>
    <w:p w:rsidR="00397AA9" w:rsidRPr="00397AA9" w:rsidRDefault="00397AA9" w:rsidP="00397AA9">
      <w:pPr>
        <w:autoSpaceDE w:val="0"/>
        <w:autoSpaceDN w:val="0"/>
        <w:bidi w:val="0"/>
        <w:adjustRightInd w:val="0"/>
        <w:spacing w:after="240" w:line="240" w:lineRule="auto"/>
        <w:jc w:val="both"/>
        <w:rPr>
          <w:rFonts w:asciiTheme="majorBidi" w:hAnsiTheme="majorBidi" w:cstheme="majorBidi"/>
          <w:sz w:val="28"/>
          <w:szCs w:val="28"/>
        </w:rPr>
      </w:pPr>
      <w:r w:rsidRPr="00397AA9">
        <w:rPr>
          <w:rFonts w:asciiTheme="majorBidi" w:hAnsiTheme="majorBidi" w:cstheme="majorBidi"/>
          <w:sz w:val="28"/>
          <w:szCs w:val="28"/>
        </w:rPr>
        <w:t>Green, J. M., Kafetsios, K., Statham, H. E., &amp; Snowdon, C.M. (2003). Factor structure, validity and reliability of the Cambridge Worry Scale in a pregnant population. Journal of health Psychology, 8, 753-764.</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Grossman, F.K., Eichler, L. S., Winickoff, S. A., Anzalone, M. K., Gofseyeff, M. H., &amp; Sargent, S. P. (1980). Pregnancy, birth, and parenthood. San Francisco: Jossey-Bass. IL-LL- 1 1</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Hall, W. A., Hauck, Y. L., Carty, E. M., Hutton, E. K., Fenwick, J., &amp; Stoll, K. (2009). Childbirth fear, anxiety, fatigue, and sleep deprivation in pregnant women. J Obstetyn Neo Nurs, 38(5):567 76. </w:t>
      </w:r>
    </w:p>
    <w:p w:rsidR="00397AA9" w:rsidRPr="00397AA9" w:rsidRDefault="00397AA9" w:rsidP="00397AA9">
      <w:pPr>
        <w:autoSpaceDE w:val="0"/>
        <w:autoSpaceDN w:val="0"/>
        <w:bidi w:val="0"/>
        <w:adjustRightInd w:val="0"/>
        <w:spacing w:after="240" w:line="240" w:lineRule="auto"/>
        <w:jc w:val="both"/>
        <w:rPr>
          <w:rFonts w:asciiTheme="majorBidi" w:hAnsiTheme="majorBidi" w:cstheme="majorBidi"/>
          <w:sz w:val="28"/>
          <w:szCs w:val="28"/>
        </w:rPr>
      </w:pPr>
      <w:r w:rsidRPr="00397AA9">
        <w:rPr>
          <w:rFonts w:asciiTheme="majorBidi" w:hAnsiTheme="majorBidi" w:cstheme="majorBidi"/>
          <w:sz w:val="28"/>
          <w:szCs w:val="28"/>
        </w:rPr>
        <w:t>Hawkins, M., Dipietro, J., &amp; Costigan, K. (1999). Social class differences in maternal stress appraisal during pregnancy. Annals of the New York Academy of Sciences,896, 439-441.</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Helmseresht, P., &amp; Delpisheh, E. (2000). Nursing and health of mother and child. 1st ed. Tehran: Chehr, 62-63. (Persian)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Hoffmeyer G, Marcos E, Butchart A. Pregnant women's perception of themselves: A survey. Birth. 1990;17(4):205–206. [</w:t>
      </w:r>
      <w:hyperlink r:id="rId11" w:tgtFrame="pmc_ext" w:history="1">
        <w:r w:rsidRPr="00397AA9">
          <w:rPr>
            <w:rStyle w:val="Hyperlink"/>
            <w:rFonts w:asciiTheme="majorBidi" w:hAnsiTheme="majorBidi" w:cstheme="majorBidi"/>
            <w:color w:val="auto"/>
            <w:sz w:val="28"/>
            <w:szCs w:val="28"/>
            <w:u w:val="none"/>
          </w:rPr>
          <w:t>PubMed</w:t>
        </w:r>
      </w:hyperlink>
      <w:r w:rsidRPr="00397AA9">
        <w:rPr>
          <w:rFonts w:asciiTheme="majorBidi" w:hAnsiTheme="majorBidi" w:cstheme="majorBidi"/>
          <w:sz w:val="28"/>
          <w:szCs w:val="28"/>
        </w:rPr>
        <w:t>]</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lastRenderedPageBreak/>
        <w:t>Huizink L . (2003). Stress during pregnancy is associated with developmental outcome infancy .Journal of child psychologic 2003; 44: 810-818</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Huizink, Anja C, Mulder, Eduard J.H.; Robles de Medina,Pascale G.; Visser, Gerard H.A. &amp; Buitelaar, Jan K. (2001). Is pregnancy anxiety a relatively distinctive syndrome? Early Human Development 79 (2004) 81– 91.</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Ibanez G, Charles MA, Forhan A, Magnin G, Thiebaugeorges O, Kaminski M, Saurel Cubizolles MJ, EDEN Mother-Child Cohort Study Group. 2012. Depression and anxie ty in women during pregnancy and neonatal outcome: data from the EDEN mother child cohort. Early human development, 88(8):643-9.</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Jannati, Y., &amp; Khaki, N. (2005). Psychiatric in midwifery. Tehran: Jame Negar Publications, 122-124. (Persian).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Kammerer, M., &amp; Adams, D. (2002). Castelberg By, Glover V. Pregnant women become insensitive to cold stress. BMC Pregnancy Childbirth, 2(1): 8.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Knitzer, J., &amp; Cooper, J. (2006). Beyond integration: challenges for children's mental health. Health Aff (Millwood), 25(3): 670-9.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Leach LS, Christensen H, Mackinnon A. Pregnancy and levels of depression and anxiety: A prospective cohort study of Australian women. 2014.Australian&amp; New Zealand Journalof Psychiatry,48(10):944-51.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Lederman, P. R. (1990). Woman look at their experience of pregnancy. Infant Mental Health Journal, 16, 129-139.</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Leifer M (1977) Psychological changes accompanying pregnancy and motherhood. Genet Psychol Monogr 95: 55–96.</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Leifer, M. (1977). Psychological changes accompanying pregnancy and motherhood.Genetic psychology monographs, 95, 55-96.</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Leifer, M. (1980). Psychological effects of moth erhood: A study of first pregnancy. New York: I'raeger: --. - . . .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Leveno K, Cunningham F. Alexander J, Bloom S, Casey B, Dashe J, et al. 2007. Williams manual of obstertrics: Pregnancy complications: McGraw Hill Professional.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Lewis DF1, Robichaux AG 3rd, Jaekle RK, Marcum NG, Stedman CM.(2003).</w:t>
      </w:r>
      <w:r w:rsidRPr="00397AA9">
        <w:rPr>
          <w:rFonts w:asciiTheme="majorBidi" w:eastAsia="Times New Roman" w:hAnsiTheme="majorBidi" w:cstheme="majorBidi"/>
          <w:kern w:val="36"/>
          <w:sz w:val="28"/>
          <w:szCs w:val="28"/>
        </w:rPr>
        <w:t xml:space="preserve"> </w:t>
      </w:r>
      <w:r w:rsidRPr="00397AA9">
        <w:rPr>
          <w:rFonts w:asciiTheme="majorBidi" w:hAnsiTheme="majorBidi" w:cstheme="majorBidi"/>
          <w:sz w:val="28"/>
          <w:szCs w:val="28"/>
        </w:rPr>
        <w:t xml:space="preserve">Urolithiasis in pregnancy. Diagnosis, management and pregnancy outcome. </w:t>
      </w:r>
      <w:r w:rsidRPr="00397AA9">
        <w:rPr>
          <w:rFonts w:asciiTheme="majorBidi" w:hAnsiTheme="majorBidi" w:cstheme="majorBidi"/>
          <w:sz w:val="28"/>
          <w:szCs w:val="28"/>
        </w:rPr>
        <w:lastRenderedPageBreak/>
        <w:t>National Center for Biotechnology Information, U.S. National Library of Medicine .Jan;48(1):28-32.</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Lips,H.M.(1985). A longitudinal study of the reporting of emotional and somatic symptom during pregnancy and after pregnancy. Social Science Medicine, 21, 631-640.</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Mancuso, R. A., Schetter, C. D., Rini, C. M., Roesch, S. C., &amp; Hobel, C. J. (2004). Maternal prenatal anxiety and corticotropin-releasing hormone associated with timing of delivery. Psychosom Med, 66(5): 762-9.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Mangeli, M., &amp; Gholami, M. (2007). Marital satisfaction and related factors in pregnant women. Proceedings. The 1st Conference on Hygiene and Health 2007 April 25. Iran-Marand: Islamic Azad University of Marand. 31. [Persian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Mansour, M., &amp; Dadsetan, P. (2002). Translation of General Psychopathology (Mental Diseases)]. Corraze, J (Authors). Tehran: Roshd Publications (Persian)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Melges FT, Tinklenberg JR, Hollister LE, et al. (1970).</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might be wrong with their baby? Aprospective study of 1072 pregnant women. Birth, 24, 4, 223-233.</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Mohr WK. 2012. Psychiatric-Mental Health Nursing: Evidence-based concepts, ski parctices.8th edn, Lippincott Williams &amp; Willkins,832p.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Mulder, E. J., Robles de Medina, P. G., Huizink, A. C., Van den Bergh, B. R., Buitelaar, J. K, &amp; Visser, G. H. (2002). Prenatal maternal stress: effects on pregnancy and the (unborn) child. Early Hum Dev, 70(1-2): 3-14.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Nasreen, H. E., Kabir, Z. N., Forsell, Y., &amp; Edhborg, M. (2011). Prevalence and associated factors of depressive andanxiety symptoms during pregnancy: A populationbased study in rural Bangladesh. BMC Women's Health. National campaign for maternal and child health. A report from the  sukoyaka (health) family 21planning committee. Japan: Published by National Campaign for Maternal and Child Health; 2000.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Nejati, H. (1992). Developmental psychologyl. Tehran: Mehshad  Publications; (Persian)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Niaz, S., Izhar, N &amp; Bhatti, M.R. (2004).Anxiety &amp; Depression in pregnant women presenting in the OPD of a teaching Hospital .Pakistan Journal of medical science, 20(2):117-119.</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lastRenderedPageBreak/>
        <w:t>Oakley A. 1984. The captured womb. Oxford: Basil Blackwell.</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Oakley A. 1993. Women medicine and health. Edinburgh: Edinburgh University Press.</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Oakley A. From the walking womb to the test-tube babies. 1987. In M. Stanworth (Ed.), Reproductive technologies: Gender, motherhood, and medicine. Cambridge, United Kingdom: Polity Press.</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Oates, M. R. (2002). Adverse effects of maternal antenatal anxiety on children: causal effect or developmental continuum? Br J Psychiatry, 180: 478-9.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O'Connor, T. G., Ben-Shlomo, Y., Heron, J., Golding, J., Adams, D., &amp; Glover, V. (2005). Prenatal anxiety predicts individual differences in cortisol in pre-adolescent children. Biol Psychiatry, 1; 58(3): 211-7.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O'Connor, T. G., Caprariello, P., Blackmore, E. R, Gregory, A. M., Glover, V., &amp; Fleming, P. (2007). ALSPAC Study Team Prenatal mood disturbance predicts sleep problems in infancy and toddlerhood. Early Hum Dev, 83(7): 451-8.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Petzoldt J. Wittchen HU, Wittich J, Einsle F, Höfler M, Martini J. 2014. Maternal anxiety disorders predict excessive infant crying: a prospective longitudinal study. Archives of disease in childhood.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Pregnancy: a psychosocial and social study. London: Academic Press. Oakley, A., Rajan, L. &amp; Grant, A. (1990).</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Punamaki, R. L., Repokari, L., Vilska, S., Poikkeus, P., Tiitinen, A., Sinkkonen, J., &amp; Tulppala, M. (2006). Mental health and medical predictors of infant developmental and health problems from pregnancy to one year: does former infertility matter? 29(2): 230-42.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Punamäki, R. L., Repokari, L., Vilska, S., Poikkeus, P., Tiitinen, A.,Sinkkonen, J., &amp; Tulppala, M. (2006). Maternal mental health and medical predictors of infant developmental and health problems from pregnancy to one year: does former infertility matter? Infant Behav Dev, 29(2): 230-42.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Qiu A, Rifkin-Graboi A, Chen H, Chong YS, Kwek K, Gluckman PD, Fortier MV, Meaney MJ. 2013. Maternal anxiety and infants' hippocampal development: timing matters. Translational psychiatry, 3(9):e306.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lastRenderedPageBreak/>
        <w:t xml:space="preserve">Rahman, A., &amp; Creed, F. (2007). Outcome of prenatal depression and risk factors associated with persistence in the first postnatal year: prospective study from Rawalpindi, Pakistan. ) Affect Disord, 100(1-3):115-21.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Rajabi F AS, Shams J. Alavi majid H. 2011. The correlation anxiety in childern room with childborth out com. Journal of Shaid Baheshti University of Medical Sciences. 2011, 21(75): 45-51.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Rallis S, Skouter is. H, McCabe M, Milgrom J. 2014. A prospective examination of depression,anxiety and stress throughout pregnancy. Women and Birth ,27(4):e36-42.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Raphael-Leff, Joan (1991). Psychological Processes of Childbearing. London ; New York : Chapman &amp; Hall Publisher; 1st edition (January 1991).</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Reichner CA.2015. Insomnia and sleep deficiency in pregnancy. Obstetric medicine.,8(4):168 71. </w:t>
      </w:r>
    </w:p>
    <w:p w:rsidR="00397AA9" w:rsidRPr="00397AA9" w:rsidRDefault="00397AA9" w:rsidP="00397AA9">
      <w:pPr>
        <w:autoSpaceDE w:val="0"/>
        <w:autoSpaceDN w:val="0"/>
        <w:bidi w:val="0"/>
        <w:adjustRightInd w:val="0"/>
        <w:spacing w:after="240" w:line="240" w:lineRule="auto"/>
        <w:jc w:val="both"/>
        <w:rPr>
          <w:rFonts w:asciiTheme="majorBidi" w:hAnsiTheme="majorBidi" w:cstheme="majorBidi"/>
          <w:sz w:val="28"/>
          <w:szCs w:val="28"/>
        </w:rPr>
      </w:pPr>
      <w:r w:rsidRPr="00397AA9">
        <w:rPr>
          <w:rFonts w:asciiTheme="majorBidi" w:hAnsiTheme="majorBidi" w:cstheme="majorBidi"/>
          <w:sz w:val="28"/>
          <w:szCs w:val="28"/>
        </w:rPr>
        <w:t>Rini, C., Dunkel-Schetter, C., Wadhwa, P. O., &amp; Sandman, C. A. (1999). Psychological adaption &amp; birth outcomes: The role of personal resources, stress &amp; sociocultural context in pregnancy. Health Psychology, 18, 333-345.</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Robertson, E., Grace, S., Wallington, T., &amp; Stewart, D. E. (2004).  Antenatal risk factors for postpartum depression: a synthesis of recent literature. Gen Hosp Psychiatry, 26(4): 289-95.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Santos IS, Matijasevich A, Barros A), Barros FC. 2014. Antenatal and postnatal maternal mood symptoms and psychiatric disorders in pre-school children from the 2004 Pelotas Birth Cohort. Journal of affective disorders ,164:112-7.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Selby , J.W, Calhoun L.G, King, H.E.(1981). The influence of pregnancy on sexuality: A review of current evidence. The Journal of Sex Research 17(2):139-151.</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Shereshefsky, P. M., &amp; Yarrow, L. (1993). Promoting maternal role attainment &amp; attachment in pregnancy:The parent child communication coaching program.Washington: American Psychiatric Press.</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Shri R. Anxiety: Causes and Management. 2010. Journal of Behavioral Science, 1(5): 100 118.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Social support and pregnancy outcomc. British Journal of Obstetrics and Gynaecology, 97, 155-62.</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lastRenderedPageBreak/>
        <w:t>Statham, H., Green, J., &amp; Kafetsios, K. (1997). Which women worry that something</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Sweet, Betty R.(1997). May s midwifery A text book for midwifery .12th Ed .W.B Saunders company LTD.</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Temporal disintegration and depersonalization during marijuana intoxication. Arch Gen Psychiatry, 23, 204-210.</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Thorpe, K.J., Dragonas, T. and Golding, J. (1992). The effects of psychosocial factors on the emotional well-being of women during pregnancy: A crossculturalstudy of Britain and Greece. Journal of Reproductive and InfantPsychology,10, 191-204.</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Toosi, M., Akbarzadeh, M., Zare, N., &amp; Sharif, F. (2011). Effect of Attachment Training on Anxiety and Attachment Behaviors of first time mothers. Hayat, 17(3):69–79.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Van den Bergh, B. R., Mulder, E. J., Mennes, M., &amp; Glover, V. (2005). Antenatal maternal anxiety and stress and the neurobehavioral development of the fetus and child: links and possible mechanisms. A review. Neurosci Biobehav Rev, 29(2): 237-58.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van den Heuvel MI, Donkers FC, Winkler I, Otte RA, Van den Bergh BR. 2014. Maternal mindfulness and anxiety during pregnancy affect infants' neural responses to sounds. Social cognitive and affective neuroscience, 10(3):453-60.</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Vandenberg, B. (1990). The influence of maternal emotional during pregnancy on fetal &amp; neonatal behavior. Pre Perinatal Psychological Journal, 5:119-30. </w:t>
      </w:r>
    </w:p>
    <w:p w:rsidR="00397AA9" w:rsidRPr="00397AA9" w:rsidRDefault="00397AA9" w:rsidP="00397AA9">
      <w:pPr>
        <w:autoSpaceDE w:val="0"/>
        <w:autoSpaceDN w:val="0"/>
        <w:bidi w:val="0"/>
        <w:adjustRightInd w:val="0"/>
        <w:spacing w:after="240" w:line="240" w:lineRule="auto"/>
        <w:jc w:val="both"/>
        <w:rPr>
          <w:rFonts w:asciiTheme="majorBidi" w:hAnsiTheme="majorBidi" w:cstheme="majorBidi"/>
          <w:sz w:val="28"/>
          <w:szCs w:val="28"/>
        </w:rPr>
      </w:pPr>
      <w:r w:rsidRPr="00397AA9">
        <w:rPr>
          <w:rFonts w:asciiTheme="majorBidi" w:hAnsiTheme="majorBidi" w:cstheme="majorBidi"/>
          <w:sz w:val="28"/>
          <w:szCs w:val="28"/>
        </w:rPr>
        <w:t>Wiley-Blackwell (2008). Soothing music significantly reduces stress, anxiety &amp;</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 xml:space="preserve">Williams A. (2013). Pregnancy without stress. Edition K, editor </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Williams M, Booth D 1983 Antenatal education guidelines for teachers. Churchill Livingstone, Edinburgh</w:t>
      </w:r>
    </w:p>
    <w:p w:rsidR="00397AA9" w:rsidRPr="00397AA9" w:rsidRDefault="00397AA9" w:rsidP="00397AA9">
      <w:pPr>
        <w:bidi w:val="0"/>
        <w:spacing w:after="240"/>
        <w:jc w:val="both"/>
        <w:rPr>
          <w:rFonts w:asciiTheme="majorBidi" w:hAnsiTheme="majorBidi" w:cstheme="majorBidi"/>
          <w:sz w:val="28"/>
          <w:szCs w:val="28"/>
        </w:rPr>
      </w:pPr>
      <w:r w:rsidRPr="00397AA9">
        <w:rPr>
          <w:rFonts w:asciiTheme="majorBidi" w:hAnsiTheme="majorBidi" w:cstheme="majorBidi"/>
          <w:sz w:val="28"/>
          <w:szCs w:val="28"/>
        </w:rPr>
        <w:t>Williamson, H., Lefevre, M. &amp; Hector, M.(1989). Association between life stress and serious perinatal complications. Journal of Family Practice, 22, 489-94. Wolkind, S. &amp; Zajicek, E. (Eds.). (1981).</w:t>
      </w:r>
    </w:p>
    <w:sectPr w:rsidR="00397AA9" w:rsidRPr="00397AA9" w:rsidSect="008D552B">
      <w:footerReference w:type="default" r:id="rId12"/>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63D" w:rsidRDefault="00F1163D" w:rsidP="000E3889">
      <w:pPr>
        <w:spacing w:after="0" w:line="240" w:lineRule="auto"/>
      </w:pPr>
      <w:r>
        <w:separator/>
      </w:r>
    </w:p>
  </w:endnote>
  <w:endnote w:type="continuationSeparator" w:id="0">
    <w:p w:rsidR="00F1163D" w:rsidRDefault="00F1163D" w:rsidP="000E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44891327"/>
      <w:docPartObj>
        <w:docPartGallery w:val="Page Numbers (Bottom of Page)"/>
        <w:docPartUnique/>
      </w:docPartObj>
    </w:sdtPr>
    <w:sdtEndPr>
      <w:rPr>
        <w:noProof/>
      </w:rPr>
    </w:sdtEndPr>
    <w:sdtContent>
      <w:p w:rsidR="00136260" w:rsidRDefault="00136260">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p w:rsidR="00136260" w:rsidRDefault="00136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63D" w:rsidRDefault="00F1163D" w:rsidP="000E3889">
      <w:pPr>
        <w:spacing w:after="0" w:line="240" w:lineRule="auto"/>
      </w:pPr>
      <w:r>
        <w:separator/>
      </w:r>
    </w:p>
  </w:footnote>
  <w:footnote w:type="continuationSeparator" w:id="0">
    <w:p w:rsidR="00F1163D" w:rsidRDefault="00F1163D" w:rsidP="000E3889">
      <w:pPr>
        <w:spacing w:after="0" w:line="240" w:lineRule="auto"/>
      </w:pPr>
      <w:r>
        <w:continuationSeparator/>
      </w:r>
    </w:p>
  </w:footnote>
  <w:footnote w:id="1">
    <w:p w:rsidR="003A3ADA" w:rsidRPr="00E06686" w:rsidRDefault="003A3ADA" w:rsidP="00E06686">
      <w:pPr>
        <w:pStyle w:val="FootnoteText"/>
        <w:bidi w:val="0"/>
        <w:jc w:val="both"/>
        <w:rPr>
          <w:rFonts w:asciiTheme="majorBidi" w:hAnsiTheme="majorBidi" w:cstheme="majorBidi"/>
          <w:rtl/>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Thorpe</w:t>
      </w:r>
    </w:p>
  </w:footnote>
  <w:footnote w:id="2">
    <w:p w:rsidR="003A3ADA" w:rsidRPr="00E06686" w:rsidRDefault="003A3ADA"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Brown</w:t>
      </w:r>
    </w:p>
  </w:footnote>
  <w:footnote w:id="3">
    <w:p w:rsidR="003A3ADA" w:rsidRPr="00E06686" w:rsidRDefault="003A3ADA" w:rsidP="00E06686">
      <w:pPr>
        <w:pStyle w:val="FootnoteText"/>
        <w:bidi w:val="0"/>
        <w:jc w:val="both"/>
        <w:rPr>
          <w:rFonts w:asciiTheme="majorBidi" w:hAnsiTheme="majorBidi" w:cstheme="majorBidi"/>
          <w:rtl/>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Moore</w:t>
      </w:r>
    </w:p>
  </w:footnote>
  <w:footnote w:id="4">
    <w:p w:rsidR="003A3ADA" w:rsidRPr="00E06686" w:rsidRDefault="003A3ADA"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Huizink, Anja C</w:t>
      </w:r>
    </w:p>
  </w:footnote>
  <w:footnote w:id="5">
    <w:p w:rsidR="003A3ADA" w:rsidRPr="00E06686" w:rsidRDefault="003A3ADA"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Third trimmester</w:t>
      </w:r>
    </w:p>
  </w:footnote>
  <w:footnote w:id="6">
    <w:p w:rsidR="003A3ADA" w:rsidRPr="00E06686" w:rsidRDefault="003A3ADA"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psycho-somatic</w:t>
      </w:r>
    </w:p>
  </w:footnote>
  <w:footnote w:id="7">
    <w:p w:rsidR="003A3ADA" w:rsidRPr="00E06686" w:rsidRDefault="003A3ADA"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health</w:t>
      </w:r>
    </w:p>
  </w:footnote>
  <w:footnote w:id="8">
    <w:p w:rsidR="003A3ADA" w:rsidRPr="00E06686" w:rsidRDefault="003A3ADA" w:rsidP="00E06686">
      <w:pPr>
        <w:pStyle w:val="FootnoteText"/>
        <w:bidi w:val="0"/>
        <w:jc w:val="both"/>
        <w:rPr>
          <w:rFonts w:asciiTheme="majorBidi" w:hAnsiTheme="majorBidi" w:cstheme="majorBidi"/>
          <w:rtl/>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Encarta Dictionary</w:t>
      </w:r>
    </w:p>
  </w:footnote>
  <w:footnote w:id="9">
    <w:p w:rsidR="003A3ADA" w:rsidRPr="00E06686" w:rsidRDefault="003A3ADA"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WHO</w:t>
      </w:r>
    </w:p>
  </w:footnote>
  <w:footnote w:id="10">
    <w:p w:rsidR="003A3ADA" w:rsidRPr="00E06686" w:rsidRDefault="003A3ADA" w:rsidP="00E06686">
      <w:pPr>
        <w:pStyle w:val="FootnoteText"/>
        <w:bidi w:val="0"/>
        <w:jc w:val="both"/>
        <w:rPr>
          <w:rFonts w:asciiTheme="majorBidi" w:hAnsiTheme="majorBidi" w:cstheme="majorBidi"/>
          <w:rtl/>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Mental Health</w:t>
      </w:r>
    </w:p>
  </w:footnote>
  <w:footnote w:id="11">
    <w:p w:rsidR="003A3ADA" w:rsidRPr="00E06686" w:rsidRDefault="003A3ADA"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 </w:t>
      </w:r>
      <w:r w:rsidRPr="00E06686">
        <w:rPr>
          <w:rFonts w:asciiTheme="majorBidi" w:hAnsiTheme="majorBidi" w:cstheme="majorBidi"/>
        </w:rPr>
        <w:t>Shereshefsky</w:t>
      </w:r>
      <w:r w:rsidRPr="00E06686">
        <w:rPr>
          <w:rFonts w:asciiTheme="majorBidi" w:hAnsiTheme="majorBidi" w:cstheme="majorBidi"/>
          <w:rtl/>
        </w:rPr>
        <w:t xml:space="preserve"> &amp; </w:t>
      </w:r>
      <w:r w:rsidRPr="00E06686">
        <w:rPr>
          <w:rFonts w:asciiTheme="majorBidi" w:hAnsiTheme="majorBidi" w:cstheme="majorBidi"/>
        </w:rPr>
        <w:t>Yarrow</w:t>
      </w:r>
    </w:p>
  </w:footnote>
  <w:footnote w:id="12">
    <w:p w:rsidR="003A3ADA" w:rsidRPr="00E06686" w:rsidRDefault="003A3ADA"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Lederman</w:t>
      </w:r>
    </w:p>
  </w:footnote>
  <w:footnote w:id="13">
    <w:p w:rsidR="003A3ADA" w:rsidRPr="00E06686" w:rsidRDefault="003A3ADA" w:rsidP="00E06686">
      <w:pPr>
        <w:pStyle w:val="FootnoteText"/>
        <w:bidi w:val="0"/>
        <w:jc w:val="both"/>
        <w:rPr>
          <w:rFonts w:asciiTheme="majorBidi" w:hAnsiTheme="majorBidi" w:cstheme="majorBidi"/>
          <w:rtl/>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Oakley</w:t>
      </w:r>
    </w:p>
  </w:footnote>
  <w:footnote w:id="14">
    <w:p w:rsidR="003A3ADA" w:rsidRPr="00E06686" w:rsidRDefault="003A3ADA"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Selby</w:t>
      </w:r>
    </w:p>
  </w:footnote>
  <w:footnote w:id="15">
    <w:p w:rsidR="003A3ADA" w:rsidRPr="00E06686" w:rsidRDefault="003A3ADA"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Wolk ind</w:t>
      </w:r>
      <w:r w:rsidRPr="00E06686">
        <w:rPr>
          <w:rFonts w:asciiTheme="majorBidi" w:hAnsiTheme="majorBidi" w:cstheme="majorBidi"/>
          <w:rtl/>
        </w:rPr>
        <w:t xml:space="preserve"> &amp; </w:t>
      </w:r>
      <w:r w:rsidRPr="00E06686">
        <w:rPr>
          <w:rFonts w:asciiTheme="majorBidi" w:hAnsiTheme="majorBidi" w:cstheme="majorBidi"/>
        </w:rPr>
        <w:t>Zajicek</w:t>
      </w:r>
    </w:p>
  </w:footnote>
  <w:footnote w:id="16">
    <w:p w:rsidR="003A3ADA" w:rsidRPr="00E06686" w:rsidRDefault="003A3ADA" w:rsidP="00E06686">
      <w:pPr>
        <w:bidi w:val="0"/>
        <w:spacing w:after="0" w:line="240" w:lineRule="auto"/>
        <w:jc w:val="both"/>
        <w:rPr>
          <w:rFonts w:asciiTheme="majorBidi" w:hAnsiTheme="majorBidi" w:cstheme="majorBidi"/>
          <w:sz w:val="20"/>
          <w:szCs w:val="20"/>
        </w:rPr>
      </w:pPr>
      <w:r w:rsidRPr="00E06686">
        <w:rPr>
          <w:rStyle w:val="FootnoteReference"/>
          <w:rFonts w:asciiTheme="majorBidi" w:hAnsiTheme="majorBidi" w:cstheme="majorBidi"/>
          <w:sz w:val="20"/>
          <w:szCs w:val="20"/>
          <w:vertAlign w:val="baseline"/>
        </w:rPr>
        <w:footnoteRef/>
      </w:r>
      <w:r w:rsidRPr="00E06686">
        <w:rPr>
          <w:rFonts w:asciiTheme="majorBidi" w:hAnsiTheme="majorBidi" w:cstheme="majorBidi"/>
          <w:sz w:val="20"/>
          <w:szCs w:val="20"/>
          <w:rtl/>
        </w:rPr>
        <w:t xml:space="preserve"> </w:t>
      </w:r>
      <w:r w:rsidRPr="00E06686">
        <w:rPr>
          <w:rFonts w:asciiTheme="majorBidi" w:hAnsiTheme="majorBidi" w:cstheme="majorBidi"/>
          <w:sz w:val="20"/>
          <w:szCs w:val="20"/>
        </w:rPr>
        <w:t>Grossman, Eichler</w:t>
      </w:r>
      <w:r w:rsidRPr="00E06686">
        <w:rPr>
          <w:rFonts w:asciiTheme="majorBidi" w:hAnsiTheme="majorBidi" w:cstheme="majorBidi"/>
          <w:sz w:val="20"/>
          <w:szCs w:val="20"/>
          <w:rtl/>
        </w:rPr>
        <w:t xml:space="preserve"> &amp; </w:t>
      </w:r>
      <w:r w:rsidRPr="00E06686">
        <w:rPr>
          <w:rFonts w:asciiTheme="majorBidi" w:hAnsiTheme="majorBidi" w:cstheme="majorBidi"/>
          <w:sz w:val="20"/>
          <w:szCs w:val="20"/>
        </w:rPr>
        <w:t>Winick off</w:t>
      </w:r>
      <w:r w:rsidRPr="00E06686">
        <w:rPr>
          <w:rFonts w:asciiTheme="majorBidi" w:hAnsiTheme="majorBidi" w:cstheme="majorBidi"/>
          <w:sz w:val="20"/>
          <w:szCs w:val="20"/>
          <w:rtl/>
        </w:rPr>
        <w:t xml:space="preserve"> </w:t>
      </w:r>
    </w:p>
  </w:footnote>
  <w:footnote w:id="17">
    <w:p w:rsidR="003A3ADA" w:rsidRPr="00E06686" w:rsidRDefault="003A3ADA" w:rsidP="00E06686">
      <w:pPr>
        <w:pStyle w:val="FootnoteText"/>
        <w:bidi w:val="0"/>
        <w:jc w:val="both"/>
        <w:rPr>
          <w:rFonts w:asciiTheme="majorBidi" w:hAnsiTheme="majorBidi" w:cstheme="majorBidi"/>
          <w:rtl/>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Williams</w:t>
      </w:r>
      <w:r w:rsidRPr="00E06686">
        <w:rPr>
          <w:rFonts w:asciiTheme="majorBidi" w:hAnsiTheme="majorBidi" w:cstheme="majorBidi"/>
          <w:rtl/>
        </w:rPr>
        <w:t xml:space="preserve"> &amp; </w:t>
      </w:r>
      <w:r w:rsidRPr="00E06686">
        <w:rPr>
          <w:rFonts w:asciiTheme="majorBidi" w:hAnsiTheme="majorBidi" w:cstheme="majorBidi"/>
        </w:rPr>
        <w:t>Booth</w:t>
      </w:r>
    </w:p>
  </w:footnote>
  <w:footnote w:id="18">
    <w:p w:rsidR="003A3ADA" w:rsidRPr="00E06686" w:rsidRDefault="003A3ADA"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Leifer</w:t>
      </w:r>
    </w:p>
  </w:footnote>
  <w:footnote w:id="19">
    <w:p w:rsidR="003A3ADA" w:rsidRPr="00E06686" w:rsidRDefault="003A3ADA"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Arizmendi</w:t>
      </w:r>
      <w:r w:rsidRPr="00E06686">
        <w:rPr>
          <w:rFonts w:asciiTheme="majorBidi" w:hAnsiTheme="majorBidi" w:cstheme="majorBidi"/>
          <w:rtl/>
        </w:rPr>
        <w:t xml:space="preserve"> &amp; </w:t>
      </w:r>
      <w:r w:rsidRPr="00E06686">
        <w:rPr>
          <w:rFonts w:asciiTheme="majorBidi" w:hAnsiTheme="majorBidi" w:cstheme="majorBidi"/>
        </w:rPr>
        <w:t>Affonso</w:t>
      </w:r>
    </w:p>
  </w:footnote>
  <w:footnote w:id="20">
    <w:p w:rsidR="003A3ADA" w:rsidRPr="00E06686" w:rsidRDefault="003A3ADA" w:rsidP="00E06686">
      <w:pPr>
        <w:pStyle w:val="FootnoteText"/>
        <w:bidi w:val="0"/>
        <w:jc w:val="both"/>
        <w:rPr>
          <w:rFonts w:asciiTheme="majorBidi" w:hAnsiTheme="majorBidi" w:cstheme="majorBidi"/>
          <w:rtl/>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Reading</w:t>
      </w:r>
    </w:p>
  </w:footnote>
  <w:footnote w:id="21">
    <w:p w:rsidR="003A3ADA" w:rsidRPr="00E06686" w:rsidRDefault="003A3ADA"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Darke, Verhulst</w:t>
      </w:r>
      <w:r w:rsidRPr="00E06686">
        <w:rPr>
          <w:rFonts w:asciiTheme="majorBidi" w:hAnsiTheme="majorBidi" w:cstheme="majorBidi"/>
          <w:rtl/>
        </w:rPr>
        <w:t xml:space="preserve"> &amp; </w:t>
      </w:r>
      <w:r w:rsidRPr="00E06686">
        <w:rPr>
          <w:rFonts w:asciiTheme="majorBidi" w:hAnsiTheme="majorBidi" w:cstheme="majorBidi"/>
        </w:rPr>
        <w:t>Fowcett</w:t>
      </w:r>
    </w:p>
  </w:footnote>
  <w:footnote w:id="22">
    <w:p w:rsidR="003A3ADA" w:rsidRPr="00E06686" w:rsidRDefault="003A3ADA" w:rsidP="00E06686">
      <w:pPr>
        <w:pStyle w:val="FootnoteText"/>
        <w:bidi w:val="0"/>
        <w:jc w:val="both"/>
        <w:rPr>
          <w:rFonts w:asciiTheme="majorBidi" w:hAnsiTheme="majorBidi" w:cstheme="majorBidi"/>
          <w:rtl/>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Hofmeyer, Marcos</w:t>
      </w:r>
      <w:r w:rsidRPr="00E06686">
        <w:rPr>
          <w:rFonts w:asciiTheme="majorBidi" w:hAnsiTheme="majorBidi" w:cstheme="majorBidi"/>
          <w:rtl/>
        </w:rPr>
        <w:t xml:space="preserve"> &amp; </w:t>
      </w:r>
      <w:r w:rsidRPr="00E06686">
        <w:rPr>
          <w:rFonts w:asciiTheme="majorBidi" w:hAnsiTheme="majorBidi" w:cstheme="majorBidi"/>
        </w:rPr>
        <w:t>Butchart</w:t>
      </w:r>
    </w:p>
  </w:footnote>
  <w:footnote w:id="23">
    <w:p w:rsidR="003A3ADA" w:rsidRPr="00E06686" w:rsidRDefault="003A3ADA"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Lips</w:t>
      </w:r>
    </w:p>
  </w:footnote>
  <w:footnote w:id="24">
    <w:p w:rsidR="003A3ADA" w:rsidRPr="00E06686" w:rsidRDefault="003A3ADA"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Benedek</w:t>
      </w:r>
    </w:p>
  </w:footnote>
  <w:footnote w:id="25">
    <w:p w:rsidR="003A3ADA" w:rsidRPr="00E06686" w:rsidRDefault="003A3ADA"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self</w:t>
      </w:r>
    </w:p>
  </w:footnote>
  <w:footnote w:id="26">
    <w:p w:rsidR="003A3ADA" w:rsidRPr="00E06686" w:rsidRDefault="003A3ADA"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body image</w:t>
      </w:r>
    </w:p>
  </w:footnote>
  <w:footnote w:id="27">
    <w:p w:rsidR="003A3ADA" w:rsidRPr="00E06686" w:rsidRDefault="003A3ADA" w:rsidP="00E06686">
      <w:pPr>
        <w:pStyle w:val="FootnoteText"/>
        <w:bidi w:val="0"/>
        <w:jc w:val="both"/>
        <w:rPr>
          <w:rFonts w:asciiTheme="majorBidi" w:hAnsiTheme="majorBidi" w:cstheme="majorBidi"/>
          <w:rtl/>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self-concept</w:t>
      </w:r>
    </w:p>
  </w:footnote>
  <w:footnote w:id="28">
    <w:p w:rsidR="003A3ADA" w:rsidRPr="00E06686" w:rsidRDefault="003A3ADA"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Bailey</w:t>
      </w:r>
      <w:r w:rsidRPr="00E06686">
        <w:rPr>
          <w:rFonts w:asciiTheme="majorBidi" w:hAnsiTheme="majorBidi" w:cstheme="majorBidi"/>
          <w:rtl/>
        </w:rPr>
        <w:t xml:space="preserve"> &amp; </w:t>
      </w:r>
      <w:r w:rsidRPr="00E06686">
        <w:rPr>
          <w:rFonts w:asciiTheme="majorBidi" w:hAnsiTheme="majorBidi" w:cstheme="majorBidi"/>
        </w:rPr>
        <w:t>Hailey</w:t>
      </w:r>
    </w:p>
  </w:footnote>
  <w:footnote w:id="29">
    <w:p w:rsidR="003A3ADA" w:rsidRPr="00E06686" w:rsidRDefault="003A3ADA"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Melges</w:t>
      </w:r>
    </w:p>
  </w:footnote>
  <w:footnote w:id="30">
    <w:p w:rsidR="003A3ADA" w:rsidRPr="00E06686" w:rsidRDefault="003A3ADA"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Sweet</w:t>
      </w:r>
      <w:r w:rsidRPr="00E06686">
        <w:rPr>
          <w:rFonts w:asciiTheme="majorBidi" w:hAnsiTheme="majorBidi" w:cstheme="majorBidi"/>
          <w:rtl/>
        </w:rPr>
        <w:t xml:space="preserve"> </w:t>
      </w:r>
      <w:r w:rsidRPr="00E06686">
        <w:rPr>
          <w:rFonts w:asciiTheme="majorBidi" w:hAnsiTheme="majorBidi" w:cstheme="majorBidi"/>
        </w:rPr>
        <w:t>A</w:t>
      </w:r>
      <w:r w:rsidRPr="00E06686">
        <w:rPr>
          <w:rFonts w:asciiTheme="majorBidi" w:hAnsiTheme="majorBidi" w:cstheme="majorBidi"/>
          <w:rtl/>
        </w:rPr>
        <w:t xml:space="preserve">, </w:t>
      </w:r>
      <w:r w:rsidRPr="00E06686">
        <w:rPr>
          <w:rFonts w:asciiTheme="majorBidi" w:hAnsiTheme="majorBidi" w:cstheme="majorBidi"/>
        </w:rPr>
        <w:t>Betty</w:t>
      </w:r>
    </w:p>
  </w:footnote>
  <w:footnote w:id="31">
    <w:p w:rsidR="003A3ADA" w:rsidRPr="00E06686" w:rsidRDefault="003A3ADA" w:rsidP="00E06686">
      <w:pPr>
        <w:pStyle w:val="FootnoteText"/>
        <w:bidi w:val="0"/>
        <w:jc w:val="both"/>
        <w:rPr>
          <w:rFonts w:asciiTheme="majorBidi" w:hAnsiTheme="majorBidi" w:cstheme="majorBidi"/>
          <w:rtl/>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constance</w:t>
      </w:r>
      <w:r w:rsidRPr="00E06686">
        <w:rPr>
          <w:rFonts w:asciiTheme="majorBidi" w:hAnsiTheme="majorBidi" w:cstheme="majorBidi"/>
          <w:rtl/>
        </w:rPr>
        <w:t xml:space="preserve"> &amp; </w:t>
      </w:r>
      <w:r w:rsidRPr="00E06686">
        <w:rPr>
          <w:rFonts w:asciiTheme="majorBidi" w:hAnsiTheme="majorBidi" w:cstheme="majorBidi"/>
        </w:rPr>
        <w:t>et..al</w:t>
      </w:r>
    </w:p>
  </w:footnote>
  <w:footnote w:id="32">
    <w:p w:rsidR="003A3ADA" w:rsidRPr="00E06686" w:rsidRDefault="003A3ADA"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0020294B" w:rsidRPr="00E06686">
        <w:rPr>
          <w:rFonts w:asciiTheme="majorBidi" w:hAnsiTheme="majorBidi" w:cstheme="majorBidi"/>
        </w:rPr>
        <w:t>Lewis</w:t>
      </w:r>
    </w:p>
  </w:footnote>
  <w:footnote w:id="33">
    <w:p w:rsidR="003A3ADA" w:rsidRPr="00E06686" w:rsidRDefault="003A3ADA"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Lafon, A</w:t>
      </w:r>
    </w:p>
  </w:footnote>
  <w:footnote w:id="34">
    <w:p w:rsidR="003A3ADA" w:rsidRPr="00E06686" w:rsidRDefault="003A3ADA"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Chaplin, J. P</w:t>
      </w:r>
    </w:p>
  </w:footnote>
  <w:footnote w:id="35">
    <w:p w:rsidR="003A3ADA" w:rsidRPr="00E06686" w:rsidRDefault="003A3ADA"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Pieron, H</w:t>
      </w:r>
    </w:p>
  </w:footnote>
  <w:footnote w:id="36">
    <w:p w:rsidR="003A3ADA" w:rsidRPr="00E06686" w:rsidRDefault="003A3ADA"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dysphoria</w:t>
      </w:r>
    </w:p>
  </w:footnote>
  <w:footnote w:id="37">
    <w:p w:rsidR="007971D8" w:rsidRPr="00E06686" w:rsidRDefault="007971D8"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Burrs</w:t>
      </w:r>
      <w:r w:rsidRPr="00E06686">
        <w:rPr>
          <w:rFonts w:asciiTheme="majorBidi" w:hAnsiTheme="majorBidi" w:cstheme="majorBidi"/>
          <w:rtl/>
        </w:rPr>
        <w:t xml:space="preserve"> </w:t>
      </w:r>
      <w:r w:rsidRPr="00E06686">
        <w:rPr>
          <w:rFonts w:asciiTheme="majorBidi" w:hAnsiTheme="majorBidi" w:cstheme="majorBidi"/>
        </w:rPr>
        <w:t>et</w:t>
      </w:r>
      <w:r w:rsidRPr="00E06686">
        <w:rPr>
          <w:rFonts w:asciiTheme="majorBidi" w:hAnsiTheme="majorBidi" w:cstheme="majorBidi"/>
          <w:rtl/>
        </w:rPr>
        <w:t xml:space="preserve"> </w:t>
      </w:r>
      <w:r w:rsidRPr="00E06686">
        <w:rPr>
          <w:rFonts w:asciiTheme="majorBidi" w:hAnsiTheme="majorBidi" w:cstheme="majorBidi"/>
        </w:rPr>
        <w:t>al</w:t>
      </w:r>
    </w:p>
  </w:footnote>
  <w:footnote w:id="38">
    <w:p w:rsidR="007971D8" w:rsidRPr="00E06686" w:rsidRDefault="007971D8" w:rsidP="00E06686">
      <w:pPr>
        <w:pStyle w:val="FootnoteText"/>
        <w:bidi w:val="0"/>
        <w:jc w:val="both"/>
        <w:rPr>
          <w:rFonts w:asciiTheme="majorBidi" w:hAnsiTheme="majorBidi" w:cstheme="majorBidi"/>
          <w:rtl/>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Atkinson</w:t>
      </w:r>
      <w:r w:rsidRPr="00E06686">
        <w:rPr>
          <w:rFonts w:asciiTheme="majorBidi" w:hAnsiTheme="majorBidi" w:cstheme="majorBidi"/>
          <w:rtl/>
        </w:rPr>
        <w:t xml:space="preserve"> </w:t>
      </w:r>
      <w:r w:rsidRPr="00E06686">
        <w:rPr>
          <w:rFonts w:asciiTheme="majorBidi" w:hAnsiTheme="majorBidi" w:cstheme="majorBidi"/>
        </w:rPr>
        <w:t>et</w:t>
      </w:r>
      <w:r w:rsidRPr="00E06686">
        <w:rPr>
          <w:rFonts w:asciiTheme="majorBidi" w:hAnsiTheme="majorBidi" w:cstheme="majorBidi"/>
          <w:rtl/>
        </w:rPr>
        <w:t xml:space="preserve"> </w:t>
      </w:r>
      <w:r w:rsidRPr="00E06686">
        <w:rPr>
          <w:rFonts w:asciiTheme="majorBidi" w:hAnsiTheme="majorBidi" w:cstheme="majorBidi"/>
        </w:rPr>
        <w:t>al</w:t>
      </w:r>
    </w:p>
  </w:footnote>
  <w:footnote w:id="39">
    <w:p w:rsidR="007971D8" w:rsidRPr="00E06686" w:rsidRDefault="007971D8"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Bauer</w:t>
      </w:r>
    </w:p>
  </w:footnote>
  <w:footnote w:id="40">
    <w:p w:rsidR="007971D8" w:rsidRPr="00E06686" w:rsidRDefault="007971D8" w:rsidP="00E06686">
      <w:pPr>
        <w:pStyle w:val="FootnoteText"/>
        <w:bidi w:val="0"/>
        <w:jc w:val="both"/>
        <w:rPr>
          <w:rFonts w:asciiTheme="majorBidi" w:hAnsiTheme="majorBidi" w:cstheme="majorBidi"/>
          <w:rtl/>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Barbaraboire</w:t>
      </w:r>
    </w:p>
  </w:footnote>
  <w:footnote w:id="41">
    <w:p w:rsidR="007971D8" w:rsidRPr="00E06686" w:rsidRDefault="007971D8"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Panic disord</w:t>
      </w:r>
    </w:p>
  </w:footnote>
  <w:footnote w:id="42">
    <w:p w:rsidR="007971D8" w:rsidRPr="00E06686" w:rsidRDefault="007971D8"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Agoraphobia</w:t>
      </w:r>
    </w:p>
  </w:footnote>
  <w:footnote w:id="43">
    <w:p w:rsidR="007971D8" w:rsidRPr="00E06686" w:rsidRDefault="007971D8" w:rsidP="00E06686">
      <w:pPr>
        <w:pStyle w:val="FootnoteText"/>
        <w:bidi w:val="0"/>
        <w:jc w:val="both"/>
        <w:rPr>
          <w:rFonts w:asciiTheme="majorBidi" w:hAnsiTheme="majorBidi" w:cstheme="majorBidi"/>
          <w:rtl/>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Specific Phobia</w:t>
      </w:r>
    </w:p>
  </w:footnote>
  <w:footnote w:id="44">
    <w:p w:rsidR="007971D8" w:rsidRPr="00E06686" w:rsidRDefault="007971D8" w:rsidP="00E06686">
      <w:pPr>
        <w:pStyle w:val="FootnoteText"/>
        <w:bidi w:val="0"/>
        <w:jc w:val="both"/>
        <w:rPr>
          <w:rFonts w:asciiTheme="majorBidi" w:hAnsiTheme="majorBidi" w:cstheme="majorBidi"/>
          <w:rtl/>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Social Phobia</w:t>
      </w:r>
    </w:p>
  </w:footnote>
  <w:footnote w:id="45">
    <w:p w:rsidR="007971D8" w:rsidRPr="00E06686" w:rsidRDefault="007971D8"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Generalized Anxiety Disorder</w:t>
      </w:r>
    </w:p>
  </w:footnote>
  <w:footnote w:id="46">
    <w:p w:rsidR="007971D8" w:rsidRPr="00E06686" w:rsidRDefault="007971D8"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Obsessive-Compulsive Disorder</w:t>
      </w:r>
    </w:p>
  </w:footnote>
  <w:footnote w:id="47">
    <w:p w:rsidR="007971D8" w:rsidRPr="00E06686" w:rsidRDefault="007971D8"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Post Tramatic Stress Disarder</w:t>
      </w:r>
    </w:p>
  </w:footnote>
  <w:footnote w:id="48">
    <w:p w:rsidR="007971D8" w:rsidRPr="00E06686" w:rsidRDefault="007971D8" w:rsidP="00E06686">
      <w:pPr>
        <w:bidi w:val="0"/>
        <w:spacing w:after="0" w:line="240" w:lineRule="auto"/>
        <w:jc w:val="both"/>
        <w:rPr>
          <w:rFonts w:asciiTheme="majorBidi" w:hAnsiTheme="majorBidi" w:cstheme="majorBidi"/>
          <w:sz w:val="20"/>
          <w:szCs w:val="20"/>
          <w:rtl/>
        </w:rPr>
      </w:pPr>
      <w:r w:rsidRPr="00E06686">
        <w:rPr>
          <w:rStyle w:val="FootnoteReference"/>
          <w:rFonts w:asciiTheme="majorBidi" w:hAnsiTheme="majorBidi" w:cstheme="majorBidi"/>
          <w:sz w:val="20"/>
          <w:szCs w:val="20"/>
          <w:vertAlign w:val="baseline"/>
        </w:rPr>
        <w:footnoteRef/>
      </w:r>
      <w:r w:rsidRPr="00E06686">
        <w:rPr>
          <w:rFonts w:asciiTheme="majorBidi" w:hAnsiTheme="majorBidi" w:cstheme="majorBidi"/>
          <w:sz w:val="20"/>
          <w:szCs w:val="20"/>
          <w:rtl/>
        </w:rPr>
        <w:t xml:space="preserve"> </w:t>
      </w:r>
      <w:r w:rsidRPr="00E06686">
        <w:rPr>
          <w:rFonts w:asciiTheme="majorBidi" w:hAnsiTheme="majorBidi" w:cstheme="majorBidi"/>
          <w:sz w:val="20"/>
          <w:szCs w:val="20"/>
        </w:rPr>
        <w:t>Kaplan and Saduk</w:t>
      </w:r>
      <w:r w:rsidRPr="00E06686">
        <w:rPr>
          <w:rFonts w:asciiTheme="majorBidi" w:hAnsiTheme="majorBidi" w:cstheme="majorBidi"/>
          <w:sz w:val="20"/>
          <w:szCs w:val="20"/>
          <w:rtl/>
        </w:rPr>
        <w:t xml:space="preserve"> </w:t>
      </w:r>
    </w:p>
    <w:p w:rsidR="007971D8" w:rsidRPr="00E06686" w:rsidRDefault="007971D8" w:rsidP="00E06686">
      <w:pPr>
        <w:pStyle w:val="FootnoteText"/>
        <w:bidi w:val="0"/>
        <w:jc w:val="both"/>
        <w:rPr>
          <w:rFonts w:asciiTheme="majorBidi" w:hAnsiTheme="majorBidi" w:cstheme="majorBidi"/>
        </w:rPr>
      </w:pPr>
    </w:p>
  </w:footnote>
  <w:footnote w:id="49">
    <w:p w:rsidR="007971D8" w:rsidRPr="00E06686" w:rsidRDefault="007971D8" w:rsidP="00E06686">
      <w:pPr>
        <w:pStyle w:val="FootnoteText"/>
        <w:bidi w:val="0"/>
        <w:jc w:val="both"/>
        <w:rPr>
          <w:rFonts w:asciiTheme="majorBidi" w:hAnsiTheme="majorBidi" w:cstheme="majorBidi"/>
          <w:rtl/>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Auchi Ariya</w:t>
      </w:r>
    </w:p>
  </w:footnote>
  <w:footnote w:id="50">
    <w:p w:rsidR="007971D8" w:rsidRPr="00E06686" w:rsidRDefault="007971D8"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Conrolli</w:t>
      </w:r>
    </w:p>
  </w:footnote>
  <w:footnote w:id="51">
    <w:p w:rsidR="007971D8" w:rsidRPr="00E06686" w:rsidRDefault="007971D8"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Mohr</w:t>
      </w:r>
    </w:p>
  </w:footnote>
  <w:footnote w:id="52">
    <w:p w:rsidR="007971D8" w:rsidRPr="00E06686" w:rsidRDefault="007971D8"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Shri</w:t>
      </w:r>
    </w:p>
  </w:footnote>
  <w:footnote w:id="53">
    <w:p w:rsidR="003A3ADA" w:rsidRPr="00E06686" w:rsidRDefault="003A3ADA"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Evans, H.H</w:t>
      </w:r>
    </w:p>
  </w:footnote>
  <w:footnote w:id="54">
    <w:p w:rsidR="003A3ADA" w:rsidRPr="00E06686" w:rsidRDefault="003A3ADA"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Canivet</w:t>
      </w:r>
    </w:p>
  </w:footnote>
  <w:footnote w:id="55">
    <w:p w:rsidR="003A3ADA" w:rsidRPr="00E06686" w:rsidRDefault="003A3ADA" w:rsidP="00E06686">
      <w:pPr>
        <w:pStyle w:val="FootnoteText"/>
        <w:bidi w:val="0"/>
        <w:jc w:val="both"/>
        <w:rPr>
          <w:rFonts w:asciiTheme="majorBidi" w:hAnsiTheme="majorBidi" w:cstheme="majorBidi"/>
          <w:rtl/>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Van</w:t>
      </w:r>
      <w:r w:rsidRPr="00E06686">
        <w:rPr>
          <w:rFonts w:asciiTheme="majorBidi" w:hAnsiTheme="majorBidi" w:cstheme="majorBidi"/>
          <w:rtl/>
        </w:rPr>
        <w:t xml:space="preserve"> </w:t>
      </w:r>
      <w:r w:rsidRPr="00E06686">
        <w:rPr>
          <w:rFonts w:asciiTheme="majorBidi" w:hAnsiTheme="majorBidi" w:cstheme="majorBidi"/>
        </w:rPr>
        <w:t>Den</w:t>
      </w:r>
      <w:r w:rsidRPr="00E06686">
        <w:rPr>
          <w:rFonts w:asciiTheme="majorBidi" w:hAnsiTheme="majorBidi" w:cstheme="majorBidi"/>
          <w:rtl/>
        </w:rPr>
        <w:t xml:space="preserve"> </w:t>
      </w:r>
      <w:r w:rsidRPr="00E06686">
        <w:rPr>
          <w:rFonts w:asciiTheme="majorBidi" w:hAnsiTheme="majorBidi" w:cstheme="majorBidi"/>
        </w:rPr>
        <w:t>Bergh</w:t>
      </w:r>
    </w:p>
  </w:footnote>
  <w:footnote w:id="56">
    <w:p w:rsidR="003A3ADA" w:rsidRPr="00E06686" w:rsidRDefault="003A3ADA" w:rsidP="00E06686">
      <w:pPr>
        <w:pStyle w:val="FootnoteText"/>
        <w:bidi w:val="0"/>
        <w:jc w:val="both"/>
        <w:rPr>
          <w:rFonts w:asciiTheme="majorBidi" w:hAnsiTheme="majorBidi" w:cstheme="majorBidi"/>
          <w:rtl/>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DIPietro</w:t>
      </w:r>
    </w:p>
  </w:footnote>
  <w:footnote w:id="57">
    <w:p w:rsidR="007B51A1" w:rsidRPr="00E06686" w:rsidRDefault="007B51A1"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Diket, A.L</w:t>
      </w:r>
    </w:p>
  </w:footnote>
  <w:footnote w:id="58">
    <w:p w:rsidR="007B51A1" w:rsidRPr="00E06686" w:rsidRDefault="007B51A1"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Nolan, T.E</w:t>
      </w:r>
    </w:p>
  </w:footnote>
  <w:footnote w:id="59">
    <w:p w:rsidR="007B51A1" w:rsidRPr="00E06686" w:rsidRDefault="007B51A1"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Nasreen, H. E</w:t>
      </w:r>
    </w:p>
  </w:footnote>
  <w:footnote w:id="60">
    <w:p w:rsidR="007B51A1" w:rsidRPr="00E06686" w:rsidRDefault="007B51A1"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Duncan, B.L</w:t>
      </w:r>
    </w:p>
  </w:footnote>
  <w:footnote w:id="61">
    <w:p w:rsidR="007B51A1" w:rsidRPr="00E06686" w:rsidRDefault="007B51A1" w:rsidP="00E06686">
      <w:pPr>
        <w:pStyle w:val="FootnoteText"/>
        <w:bidi w:val="0"/>
        <w:jc w:val="both"/>
        <w:rPr>
          <w:rFonts w:asciiTheme="majorBidi" w:hAnsiTheme="majorBidi" w:cstheme="majorBidi"/>
          <w:rtl/>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Williams, K</w:t>
      </w:r>
    </w:p>
  </w:footnote>
  <w:footnote w:id="62">
    <w:p w:rsidR="007B51A1" w:rsidRPr="00E06686" w:rsidRDefault="007B51A1"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Chen</w:t>
      </w:r>
    </w:p>
  </w:footnote>
  <w:footnote w:id="63">
    <w:p w:rsidR="007B51A1" w:rsidRPr="00E06686" w:rsidRDefault="007B51A1" w:rsidP="00E06686">
      <w:pPr>
        <w:pStyle w:val="FootnoteText"/>
        <w:bidi w:val="0"/>
        <w:jc w:val="both"/>
        <w:rPr>
          <w:rFonts w:asciiTheme="majorBidi" w:hAnsiTheme="majorBidi" w:cstheme="majorBidi"/>
          <w:rtl/>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Arch</w:t>
      </w:r>
    </w:p>
  </w:footnote>
  <w:footnote w:id="64">
    <w:p w:rsidR="007B51A1" w:rsidRPr="00E06686" w:rsidRDefault="007B51A1"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Condon, J. T</w:t>
      </w:r>
    </w:p>
  </w:footnote>
  <w:footnote w:id="65">
    <w:p w:rsidR="007B51A1" w:rsidRPr="00E06686" w:rsidRDefault="007B51A1"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Hall</w:t>
      </w:r>
      <w:r w:rsidRPr="00E06686">
        <w:rPr>
          <w:rFonts w:asciiTheme="majorBidi" w:hAnsiTheme="majorBidi" w:cstheme="majorBidi"/>
          <w:rtl/>
        </w:rPr>
        <w:t xml:space="preserve">, </w:t>
      </w:r>
      <w:r w:rsidRPr="00E06686">
        <w:rPr>
          <w:rFonts w:asciiTheme="majorBidi" w:hAnsiTheme="majorBidi" w:cstheme="majorBidi"/>
        </w:rPr>
        <w:t>P</w:t>
      </w:r>
    </w:p>
  </w:footnote>
  <w:footnote w:id="66">
    <w:p w:rsidR="007B51A1" w:rsidRPr="00E06686" w:rsidRDefault="007B51A1"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Toosi</w:t>
      </w:r>
      <w:r w:rsidRPr="00E06686">
        <w:rPr>
          <w:rFonts w:asciiTheme="majorBidi" w:hAnsiTheme="majorBidi" w:cstheme="majorBidi"/>
          <w:rtl/>
        </w:rPr>
        <w:t xml:space="preserve">, </w:t>
      </w:r>
      <w:r w:rsidRPr="00E06686">
        <w:rPr>
          <w:rFonts w:asciiTheme="majorBidi" w:hAnsiTheme="majorBidi" w:cstheme="majorBidi"/>
        </w:rPr>
        <w:t>M</w:t>
      </w:r>
    </w:p>
  </w:footnote>
  <w:footnote w:id="67">
    <w:p w:rsidR="007B51A1" w:rsidRPr="00E06686" w:rsidRDefault="007B51A1"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Apgar</w:t>
      </w:r>
    </w:p>
  </w:footnote>
  <w:footnote w:id="68">
    <w:p w:rsidR="007B51A1" w:rsidRPr="00E06686" w:rsidRDefault="007B51A1"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Punaraki</w:t>
      </w:r>
      <w:r w:rsidRPr="00E06686">
        <w:rPr>
          <w:rFonts w:asciiTheme="majorBidi" w:hAnsiTheme="majorBidi" w:cstheme="majorBidi"/>
          <w:rtl/>
        </w:rPr>
        <w:t xml:space="preserve">, </w:t>
      </w:r>
      <w:r w:rsidRPr="00E06686">
        <w:rPr>
          <w:rFonts w:asciiTheme="majorBidi" w:hAnsiTheme="majorBidi" w:cstheme="majorBidi"/>
        </w:rPr>
        <w:t>A</w:t>
      </w:r>
      <w:r w:rsidRPr="00E06686">
        <w:rPr>
          <w:rFonts w:asciiTheme="majorBidi" w:hAnsiTheme="majorBidi" w:cstheme="majorBidi"/>
          <w:rtl/>
        </w:rPr>
        <w:t>.</w:t>
      </w:r>
      <w:r w:rsidRPr="00E06686">
        <w:rPr>
          <w:rFonts w:asciiTheme="majorBidi" w:hAnsiTheme="majorBidi" w:cstheme="majorBidi"/>
        </w:rPr>
        <w:t>L</w:t>
      </w:r>
    </w:p>
  </w:footnote>
  <w:footnote w:id="69">
    <w:p w:rsidR="007B51A1" w:rsidRPr="00E06686" w:rsidRDefault="007B51A1"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Borjesson</w:t>
      </w:r>
      <w:r w:rsidRPr="00E06686">
        <w:rPr>
          <w:rFonts w:asciiTheme="majorBidi" w:hAnsiTheme="majorBidi" w:cstheme="majorBidi"/>
          <w:rtl/>
        </w:rPr>
        <w:t xml:space="preserve">, </w:t>
      </w:r>
      <w:r w:rsidRPr="00E06686">
        <w:rPr>
          <w:rFonts w:asciiTheme="majorBidi" w:hAnsiTheme="majorBidi" w:cstheme="majorBidi"/>
        </w:rPr>
        <w:t>B</w:t>
      </w:r>
    </w:p>
  </w:footnote>
  <w:footnote w:id="70">
    <w:p w:rsidR="007B51A1" w:rsidRPr="00E06686" w:rsidRDefault="007B51A1" w:rsidP="00E06686">
      <w:pPr>
        <w:pStyle w:val="FootnoteText"/>
        <w:bidi w:val="0"/>
        <w:jc w:val="both"/>
        <w:rPr>
          <w:rFonts w:asciiTheme="majorBidi" w:hAnsiTheme="majorBidi" w:cstheme="majorBidi"/>
          <w:rtl/>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Knitzer</w:t>
      </w:r>
      <w:r w:rsidRPr="00E06686">
        <w:rPr>
          <w:rFonts w:asciiTheme="majorBidi" w:hAnsiTheme="majorBidi" w:cstheme="majorBidi"/>
          <w:rtl/>
        </w:rPr>
        <w:t xml:space="preserve">, </w:t>
      </w:r>
      <w:r w:rsidRPr="00E06686">
        <w:rPr>
          <w:rFonts w:asciiTheme="majorBidi" w:hAnsiTheme="majorBidi" w:cstheme="majorBidi"/>
        </w:rPr>
        <w:t>J</w:t>
      </w:r>
    </w:p>
  </w:footnote>
  <w:footnote w:id="71">
    <w:p w:rsidR="007B51A1" w:rsidRPr="00E06686" w:rsidRDefault="007B51A1" w:rsidP="00E06686">
      <w:pPr>
        <w:pStyle w:val="FootnoteText"/>
        <w:bidi w:val="0"/>
        <w:jc w:val="both"/>
        <w:rPr>
          <w:rFonts w:asciiTheme="majorBidi" w:hAnsiTheme="majorBidi" w:cstheme="majorBidi"/>
          <w:rtl/>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Cooper</w:t>
      </w:r>
      <w:r w:rsidRPr="00E06686">
        <w:rPr>
          <w:rFonts w:asciiTheme="majorBidi" w:hAnsiTheme="majorBidi" w:cstheme="majorBidi"/>
          <w:rtl/>
        </w:rPr>
        <w:t xml:space="preserve">, </w:t>
      </w:r>
      <w:r w:rsidRPr="00E06686">
        <w:rPr>
          <w:rFonts w:asciiTheme="majorBidi" w:hAnsiTheme="majorBidi" w:cstheme="majorBidi"/>
        </w:rPr>
        <w:t>J</w:t>
      </w:r>
    </w:p>
  </w:footnote>
  <w:footnote w:id="72">
    <w:p w:rsidR="007B51A1" w:rsidRPr="00E06686" w:rsidRDefault="007B51A1"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Oates</w:t>
      </w:r>
      <w:r w:rsidRPr="00E06686">
        <w:rPr>
          <w:rFonts w:asciiTheme="majorBidi" w:hAnsiTheme="majorBidi" w:cstheme="majorBidi"/>
          <w:rtl/>
        </w:rPr>
        <w:t xml:space="preserve">, </w:t>
      </w:r>
      <w:r w:rsidRPr="00E06686">
        <w:rPr>
          <w:rFonts w:asciiTheme="majorBidi" w:hAnsiTheme="majorBidi" w:cstheme="majorBidi"/>
        </w:rPr>
        <w:t>M</w:t>
      </w:r>
      <w:r w:rsidRPr="00E06686">
        <w:rPr>
          <w:rFonts w:asciiTheme="majorBidi" w:hAnsiTheme="majorBidi" w:cstheme="majorBidi"/>
          <w:rtl/>
        </w:rPr>
        <w:t>.</w:t>
      </w:r>
      <w:r w:rsidRPr="00E06686">
        <w:rPr>
          <w:rFonts w:asciiTheme="majorBidi" w:hAnsiTheme="majorBidi" w:cstheme="majorBidi"/>
        </w:rPr>
        <w:t>R</w:t>
      </w:r>
    </w:p>
  </w:footnote>
  <w:footnote w:id="73">
    <w:p w:rsidR="007B51A1" w:rsidRPr="00E06686" w:rsidRDefault="007B51A1"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Van</w:t>
      </w:r>
      <w:r w:rsidRPr="00E06686">
        <w:rPr>
          <w:rFonts w:asciiTheme="majorBidi" w:hAnsiTheme="majorBidi" w:cstheme="majorBidi"/>
          <w:rtl/>
        </w:rPr>
        <w:t xml:space="preserve"> </w:t>
      </w:r>
      <w:r w:rsidRPr="00E06686">
        <w:rPr>
          <w:rFonts w:asciiTheme="majorBidi" w:hAnsiTheme="majorBidi" w:cstheme="majorBidi"/>
        </w:rPr>
        <w:t>den</w:t>
      </w:r>
      <w:r w:rsidRPr="00E06686">
        <w:rPr>
          <w:rFonts w:asciiTheme="majorBidi" w:hAnsiTheme="majorBidi" w:cstheme="majorBidi"/>
          <w:rtl/>
        </w:rPr>
        <w:t xml:space="preserve"> </w:t>
      </w:r>
      <w:r w:rsidRPr="00E06686">
        <w:rPr>
          <w:rFonts w:asciiTheme="majorBidi" w:hAnsiTheme="majorBidi" w:cstheme="majorBidi"/>
        </w:rPr>
        <w:t>Bergh</w:t>
      </w:r>
      <w:r w:rsidRPr="00E06686">
        <w:rPr>
          <w:rFonts w:asciiTheme="majorBidi" w:hAnsiTheme="majorBidi" w:cstheme="majorBidi"/>
          <w:rtl/>
        </w:rPr>
        <w:t xml:space="preserve">, </w:t>
      </w:r>
      <w:r w:rsidRPr="00E06686">
        <w:rPr>
          <w:rFonts w:asciiTheme="majorBidi" w:hAnsiTheme="majorBidi" w:cstheme="majorBidi"/>
        </w:rPr>
        <w:t>B</w:t>
      </w:r>
      <w:r w:rsidRPr="00E06686">
        <w:rPr>
          <w:rFonts w:asciiTheme="majorBidi" w:hAnsiTheme="majorBidi" w:cstheme="majorBidi"/>
          <w:rtl/>
        </w:rPr>
        <w:t>.</w:t>
      </w:r>
      <w:r w:rsidRPr="00E06686">
        <w:rPr>
          <w:rFonts w:asciiTheme="majorBidi" w:hAnsiTheme="majorBidi" w:cstheme="majorBidi"/>
        </w:rPr>
        <w:t>R</w:t>
      </w:r>
    </w:p>
  </w:footnote>
  <w:footnote w:id="74">
    <w:p w:rsidR="007B51A1" w:rsidRPr="00E06686" w:rsidRDefault="007B51A1" w:rsidP="00E06686">
      <w:pPr>
        <w:pStyle w:val="FootnoteText"/>
        <w:bidi w:val="0"/>
        <w:jc w:val="both"/>
        <w:rPr>
          <w:rFonts w:asciiTheme="majorBidi" w:hAnsiTheme="majorBidi" w:cstheme="majorBidi"/>
          <w:rtl/>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Kammerer</w:t>
      </w:r>
      <w:r w:rsidRPr="00E06686">
        <w:rPr>
          <w:rFonts w:asciiTheme="majorBidi" w:hAnsiTheme="majorBidi" w:cstheme="majorBidi"/>
          <w:rtl/>
        </w:rPr>
        <w:t xml:space="preserve">, </w:t>
      </w:r>
      <w:r w:rsidRPr="00E06686">
        <w:rPr>
          <w:rFonts w:asciiTheme="majorBidi" w:hAnsiTheme="majorBidi" w:cstheme="majorBidi"/>
        </w:rPr>
        <w:t>M</w:t>
      </w:r>
    </w:p>
  </w:footnote>
  <w:footnote w:id="75">
    <w:p w:rsidR="007B51A1" w:rsidRPr="00E06686" w:rsidRDefault="007B51A1"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Rahman</w:t>
      </w:r>
      <w:r w:rsidRPr="00E06686">
        <w:rPr>
          <w:rFonts w:asciiTheme="majorBidi" w:hAnsiTheme="majorBidi" w:cstheme="majorBidi"/>
          <w:rtl/>
        </w:rPr>
        <w:t xml:space="preserve">, </w:t>
      </w:r>
      <w:r w:rsidRPr="00E06686">
        <w:rPr>
          <w:rFonts w:asciiTheme="majorBidi" w:hAnsiTheme="majorBidi" w:cstheme="majorBidi"/>
        </w:rPr>
        <w:t>A</w:t>
      </w:r>
    </w:p>
  </w:footnote>
  <w:footnote w:id="76">
    <w:p w:rsidR="007B51A1" w:rsidRPr="00E06686" w:rsidRDefault="007B51A1" w:rsidP="00E06686">
      <w:pPr>
        <w:bidi w:val="0"/>
        <w:spacing w:after="0" w:line="240" w:lineRule="auto"/>
        <w:jc w:val="both"/>
        <w:rPr>
          <w:rFonts w:asciiTheme="majorBidi" w:hAnsiTheme="majorBidi" w:cstheme="majorBidi"/>
          <w:sz w:val="20"/>
          <w:szCs w:val="20"/>
        </w:rPr>
      </w:pPr>
      <w:r w:rsidRPr="00E06686">
        <w:rPr>
          <w:rStyle w:val="FootnoteReference"/>
          <w:rFonts w:asciiTheme="majorBidi" w:hAnsiTheme="majorBidi" w:cstheme="majorBidi"/>
          <w:sz w:val="20"/>
          <w:szCs w:val="20"/>
          <w:vertAlign w:val="baseline"/>
        </w:rPr>
        <w:footnoteRef/>
      </w:r>
      <w:r w:rsidRPr="00E06686">
        <w:rPr>
          <w:rFonts w:asciiTheme="majorBidi" w:hAnsiTheme="majorBidi" w:cstheme="majorBidi"/>
          <w:sz w:val="20"/>
          <w:szCs w:val="20"/>
          <w:rtl/>
        </w:rPr>
        <w:t xml:space="preserve"> </w:t>
      </w:r>
      <w:r w:rsidRPr="00E06686">
        <w:rPr>
          <w:rFonts w:asciiTheme="majorBidi" w:hAnsiTheme="majorBidi" w:cstheme="majorBidi"/>
          <w:sz w:val="20"/>
          <w:szCs w:val="20"/>
        </w:rPr>
        <w:t>Creed</w:t>
      </w:r>
      <w:r w:rsidRPr="00E06686">
        <w:rPr>
          <w:rFonts w:asciiTheme="majorBidi" w:hAnsiTheme="majorBidi" w:cstheme="majorBidi"/>
          <w:sz w:val="20"/>
          <w:szCs w:val="20"/>
          <w:rtl/>
        </w:rPr>
        <w:t xml:space="preserve">, </w:t>
      </w:r>
      <w:r w:rsidRPr="00E06686">
        <w:rPr>
          <w:rFonts w:asciiTheme="majorBidi" w:hAnsiTheme="majorBidi" w:cstheme="majorBidi"/>
          <w:sz w:val="20"/>
          <w:szCs w:val="20"/>
        </w:rPr>
        <w:t>F</w:t>
      </w:r>
      <w:r w:rsidRPr="00E06686">
        <w:rPr>
          <w:rFonts w:asciiTheme="majorBidi" w:hAnsiTheme="majorBidi" w:cstheme="majorBidi"/>
          <w:sz w:val="20"/>
          <w:szCs w:val="20"/>
          <w:rtl/>
        </w:rPr>
        <w:t xml:space="preserve"> </w:t>
      </w:r>
    </w:p>
  </w:footnote>
  <w:footnote w:id="77">
    <w:p w:rsidR="007B51A1" w:rsidRPr="00E06686" w:rsidRDefault="007B51A1" w:rsidP="00E06686">
      <w:pPr>
        <w:pStyle w:val="FootnoteText"/>
        <w:bidi w:val="0"/>
        <w:jc w:val="both"/>
        <w:rPr>
          <w:rFonts w:asciiTheme="majorBidi" w:hAnsiTheme="majorBidi" w:cstheme="majorBidi"/>
          <w:rtl/>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Punamäki</w:t>
      </w:r>
      <w:r w:rsidRPr="00E06686">
        <w:rPr>
          <w:rFonts w:asciiTheme="majorBidi" w:hAnsiTheme="majorBidi" w:cstheme="majorBidi"/>
          <w:rtl/>
        </w:rPr>
        <w:t xml:space="preserve">, </w:t>
      </w:r>
      <w:r w:rsidRPr="00E06686">
        <w:rPr>
          <w:rFonts w:asciiTheme="majorBidi" w:hAnsiTheme="majorBidi" w:cstheme="majorBidi"/>
        </w:rPr>
        <w:t>R</w:t>
      </w:r>
      <w:r w:rsidRPr="00E06686">
        <w:rPr>
          <w:rFonts w:asciiTheme="majorBidi" w:hAnsiTheme="majorBidi" w:cstheme="majorBidi"/>
          <w:rtl/>
        </w:rPr>
        <w:t>.</w:t>
      </w:r>
      <w:r w:rsidRPr="00E06686">
        <w:rPr>
          <w:rFonts w:asciiTheme="majorBidi" w:hAnsiTheme="majorBidi" w:cstheme="majorBidi"/>
        </w:rPr>
        <w:t>L</w:t>
      </w:r>
    </w:p>
  </w:footnote>
  <w:footnote w:id="78">
    <w:p w:rsidR="007B51A1" w:rsidRPr="00E06686" w:rsidRDefault="007B51A1"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O</w:t>
      </w:r>
      <w:r w:rsidRPr="00E06686">
        <w:rPr>
          <w:rFonts w:asciiTheme="majorBidi" w:hAnsiTheme="majorBidi" w:cstheme="majorBidi"/>
          <w:rtl/>
        </w:rPr>
        <w:t>'</w:t>
      </w:r>
      <w:r w:rsidRPr="00E06686">
        <w:rPr>
          <w:rFonts w:asciiTheme="majorBidi" w:hAnsiTheme="majorBidi" w:cstheme="majorBidi"/>
        </w:rPr>
        <w:t>Connor</w:t>
      </w:r>
      <w:r w:rsidRPr="00E06686">
        <w:rPr>
          <w:rFonts w:asciiTheme="majorBidi" w:hAnsiTheme="majorBidi" w:cstheme="majorBidi"/>
          <w:rtl/>
        </w:rPr>
        <w:t xml:space="preserve">, </w:t>
      </w:r>
      <w:r w:rsidRPr="00E06686">
        <w:rPr>
          <w:rFonts w:asciiTheme="majorBidi" w:hAnsiTheme="majorBidi" w:cstheme="majorBidi"/>
        </w:rPr>
        <w:t>T</w:t>
      </w:r>
      <w:r w:rsidRPr="00E06686">
        <w:rPr>
          <w:rFonts w:asciiTheme="majorBidi" w:hAnsiTheme="majorBidi" w:cstheme="majorBidi"/>
          <w:rtl/>
        </w:rPr>
        <w:t>.</w:t>
      </w:r>
      <w:r w:rsidRPr="00E06686">
        <w:rPr>
          <w:rFonts w:asciiTheme="majorBidi" w:hAnsiTheme="majorBidi" w:cstheme="majorBidi"/>
        </w:rPr>
        <w:t>G</w:t>
      </w:r>
    </w:p>
  </w:footnote>
  <w:footnote w:id="79">
    <w:p w:rsidR="007B51A1" w:rsidRPr="00E06686" w:rsidRDefault="007B51A1" w:rsidP="00E06686">
      <w:pPr>
        <w:pStyle w:val="FootnoteText"/>
        <w:bidi w:val="0"/>
        <w:jc w:val="both"/>
        <w:rPr>
          <w:rFonts w:asciiTheme="majorBidi" w:hAnsiTheme="majorBidi" w:cstheme="majorBidi"/>
          <w:rtl/>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Field</w:t>
      </w:r>
      <w:r w:rsidRPr="00E06686">
        <w:rPr>
          <w:rFonts w:asciiTheme="majorBidi" w:hAnsiTheme="majorBidi" w:cstheme="majorBidi"/>
          <w:rtl/>
        </w:rPr>
        <w:t xml:space="preserve">, </w:t>
      </w:r>
      <w:r w:rsidRPr="00E06686">
        <w:rPr>
          <w:rFonts w:asciiTheme="majorBidi" w:hAnsiTheme="majorBidi" w:cstheme="majorBidi"/>
        </w:rPr>
        <w:t>T</w:t>
      </w:r>
    </w:p>
  </w:footnote>
  <w:footnote w:id="80">
    <w:p w:rsidR="007B51A1" w:rsidRPr="00E06686" w:rsidRDefault="007B51A1"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Mulder</w:t>
      </w:r>
      <w:r w:rsidRPr="00E06686">
        <w:rPr>
          <w:rFonts w:asciiTheme="majorBidi" w:hAnsiTheme="majorBidi" w:cstheme="majorBidi"/>
          <w:rtl/>
        </w:rPr>
        <w:t xml:space="preserve">, </w:t>
      </w:r>
      <w:r w:rsidRPr="00E06686">
        <w:rPr>
          <w:rFonts w:asciiTheme="majorBidi" w:hAnsiTheme="majorBidi" w:cstheme="majorBidi"/>
        </w:rPr>
        <w:t>E</w:t>
      </w:r>
      <w:r w:rsidRPr="00E06686">
        <w:rPr>
          <w:rFonts w:asciiTheme="majorBidi" w:hAnsiTheme="majorBidi" w:cstheme="majorBidi"/>
          <w:rtl/>
        </w:rPr>
        <w:t>.</w:t>
      </w:r>
      <w:r w:rsidRPr="00E06686">
        <w:rPr>
          <w:rFonts w:asciiTheme="majorBidi" w:hAnsiTheme="majorBidi" w:cstheme="majorBidi"/>
        </w:rPr>
        <w:t>J</w:t>
      </w:r>
    </w:p>
  </w:footnote>
  <w:footnote w:id="81">
    <w:p w:rsidR="007B51A1" w:rsidRPr="00E06686" w:rsidRDefault="007B51A1" w:rsidP="00E06686">
      <w:pPr>
        <w:pStyle w:val="FootnoteText"/>
        <w:bidi w:val="0"/>
        <w:jc w:val="both"/>
        <w:rPr>
          <w:rFonts w:asciiTheme="majorBidi" w:hAnsiTheme="majorBidi" w:cstheme="majorBidi"/>
          <w:rtl/>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Robertson</w:t>
      </w:r>
      <w:r w:rsidRPr="00E06686">
        <w:rPr>
          <w:rFonts w:asciiTheme="majorBidi" w:hAnsiTheme="majorBidi" w:cstheme="majorBidi"/>
          <w:rtl/>
        </w:rPr>
        <w:t xml:space="preserve">, </w:t>
      </w:r>
      <w:r w:rsidRPr="00E06686">
        <w:rPr>
          <w:rFonts w:asciiTheme="majorBidi" w:hAnsiTheme="majorBidi" w:cstheme="majorBidi"/>
        </w:rPr>
        <w:t>E</w:t>
      </w:r>
    </w:p>
  </w:footnote>
  <w:footnote w:id="82">
    <w:p w:rsidR="007B51A1" w:rsidRPr="00E06686" w:rsidRDefault="007B51A1" w:rsidP="00E06686">
      <w:pPr>
        <w:pStyle w:val="FootnoteText"/>
        <w:bidi w:val="0"/>
        <w:jc w:val="both"/>
        <w:rPr>
          <w:rFonts w:asciiTheme="majorBidi" w:hAnsiTheme="majorBidi" w:cstheme="majorBidi"/>
          <w:rtl/>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Cheung</w:t>
      </w:r>
      <w:r w:rsidRPr="00E06686">
        <w:rPr>
          <w:rFonts w:asciiTheme="majorBidi" w:hAnsiTheme="majorBidi" w:cstheme="majorBidi"/>
          <w:rtl/>
        </w:rPr>
        <w:t xml:space="preserve">, </w:t>
      </w:r>
      <w:r w:rsidRPr="00E06686">
        <w:rPr>
          <w:rFonts w:asciiTheme="majorBidi" w:hAnsiTheme="majorBidi" w:cstheme="majorBidi"/>
        </w:rPr>
        <w:t>W</w:t>
      </w:r>
    </w:p>
  </w:footnote>
  <w:footnote w:id="83">
    <w:p w:rsidR="007971D8" w:rsidRPr="00E06686" w:rsidRDefault="007971D8" w:rsidP="00E06686">
      <w:pPr>
        <w:pStyle w:val="FootnoteText"/>
        <w:bidi w:val="0"/>
        <w:jc w:val="both"/>
        <w:rPr>
          <w:rFonts w:asciiTheme="majorBidi" w:hAnsiTheme="majorBidi" w:cstheme="majorBidi"/>
          <w:rtl/>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Leach et al</w:t>
      </w:r>
    </w:p>
  </w:footnote>
  <w:footnote w:id="84">
    <w:p w:rsidR="007971D8" w:rsidRPr="00E06686" w:rsidRDefault="007971D8"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Ibanez et al</w:t>
      </w:r>
    </w:p>
  </w:footnote>
  <w:footnote w:id="85">
    <w:p w:rsidR="007971D8" w:rsidRPr="00E06686" w:rsidRDefault="007971D8"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Figueiredo et al</w:t>
      </w:r>
    </w:p>
  </w:footnote>
  <w:footnote w:id="86">
    <w:p w:rsidR="007971D8" w:rsidRPr="00E06686" w:rsidRDefault="007971D8"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Bowen et al</w:t>
      </w:r>
    </w:p>
  </w:footnote>
  <w:footnote w:id="87">
    <w:p w:rsidR="007971D8" w:rsidRPr="00E06686" w:rsidRDefault="007971D8" w:rsidP="00E06686">
      <w:pPr>
        <w:pStyle w:val="FootnoteText"/>
        <w:bidi w:val="0"/>
        <w:jc w:val="both"/>
        <w:rPr>
          <w:rFonts w:asciiTheme="majorBidi" w:hAnsiTheme="majorBidi" w:cstheme="majorBidi"/>
          <w:rtl/>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Fairbrother</w:t>
      </w:r>
      <w:r w:rsidRPr="00E06686">
        <w:rPr>
          <w:rFonts w:asciiTheme="majorBidi" w:hAnsiTheme="majorBidi" w:cstheme="majorBidi"/>
          <w:rtl/>
        </w:rPr>
        <w:t xml:space="preserve"> </w:t>
      </w:r>
      <w:r w:rsidRPr="00E06686">
        <w:rPr>
          <w:rFonts w:asciiTheme="majorBidi" w:hAnsiTheme="majorBidi" w:cstheme="majorBidi"/>
        </w:rPr>
        <w:t>et</w:t>
      </w:r>
      <w:r w:rsidRPr="00E06686">
        <w:rPr>
          <w:rFonts w:asciiTheme="majorBidi" w:hAnsiTheme="majorBidi" w:cstheme="majorBidi"/>
          <w:rtl/>
        </w:rPr>
        <w:t xml:space="preserve"> </w:t>
      </w:r>
      <w:r w:rsidRPr="00E06686">
        <w:rPr>
          <w:rFonts w:asciiTheme="majorBidi" w:hAnsiTheme="majorBidi" w:cstheme="majorBidi"/>
        </w:rPr>
        <w:t>al</w:t>
      </w:r>
    </w:p>
  </w:footnote>
  <w:footnote w:id="88">
    <w:p w:rsidR="007971D8" w:rsidRPr="00E06686" w:rsidRDefault="007971D8" w:rsidP="00E06686">
      <w:pPr>
        <w:pStyle w:val="FootnoteText"/>
        <w:bidi w:val="0"/>
        <w:jc w:val="both"/>
        <w:rPr>
          <w:rFonts w:asciiTheme="majorBidi" w:hAnsiTheme="majorBidi" w:cstheme="majorBidi"/>
          <w:rtl/>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Bowen</w:t>
      </w:r>
      <w:r w:rsidRPr="00E06686">
        <w:rPr>
          <w:rFonts w:asciiTheme="majorBidi" w:hAnsiTheme="majorBidi" w:cstheme="majorBidi"/>
          <w:rtl/>
        </w:rPr>
        <w:t xml:space="preserve"> </w:t>
      </w:r>
      <w:r w:rsidRPr="00E06686">
        <w:rPr>
          <w:rFonts w:asciiTheme="majorBidi" w:hAnsiTheme="majorBidi" w:cstheme="majorBidi"/>
        </w:rPr>
        <w:t>et</w:t>
      </w:r>
      <w:r w:rsidRPr="00E06686">
        <w:rPr>
          <w:rFonts w:asciiTheme="majorBidi" w:hAnsiTheme="majorBidi" w:cstheme="majorBidi"/>
          <w:rtl/>
        </w:rPr>
        <w:t xml:space="preserve"> </w:t>
      </w:r>
      <w:r w:rsidRPr="00E06686">
        <w:rPr>
          <w:rFonts w:asciiTheme="majorBidi" w:hAnsiTheme="majorBidi" w:cstheme="majorBidi"/>
        </w:rPr>
        <w:t>al</w:t>
      </w:r>
    </w:p>
  </w:footnote>
  <w:footnote w:id="89">
    <w:p w:rsidR="007971D8" w:rsidRPr="00E06686" w:rsidRDefault="007971D8"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Rallis</w:t>
      </w:r>
      <w:r w:rsidRPr="00E06686">
        <w:rPr>
          <w:rFonts w:asciiTheme="majorBidi" w:hAnsiTheme="majorBidi" w:cstheme="majorBidi"/>
          <w:rtl/>
        </w:rPr>
        <w:t xml:space="preserve"> </w:t>
      </w:r>
      <w:r w:rsidRPr="00E06686">
        <w:rPr>
          <w:rFonts w:asciiTheme="majorBidi" w:hAnsiTheme="majorBidi" w:cstheme="majorBidi"/>
        </w:rPr>
        <w:t>et</w:t>
      </w:r>
      <w:r w:rsidRPr="00E06686">
        <w:rPr>
          <w:rFonts w:asciiTheme="majorBidi" w:hAnsiTheme="majorBidi" w:cstheme="majorBidi"/>
          <w:rtl/>
        </w:rPr>
        <w:t xml:space="preserve"> </w:t>
      </w:r>
      <w:r w:rsidRPr="00E06686">
        <w:rPr>
          <w:rFonts w:asciiTheme="majorBidi" w:hAnsiTheme="majorBidi" w:cstheme="majorBidi"/>
        </w:rPr>
        <w:t>al</w:t>
      </w:r>
    </w:p>
  </w:footnote>
  <w:footnote w:id="90">
    <w:p w:rsidR="007971D8" w:rsidRPr="00E06686" w:rsidRDefault="007971D8" w:rsidP="00E06686">
      <w:pPr>
        <w:pStyle w:val="FootnoteText"/>
        <w:bidi w:val="0"/>
        <w:jc w:val="both"/>
        <w:rPr>
          <w:rFonts w:asciiTheme="majorBidi" w:hAnsiTheme="majorBidi" w:cstheme="majorBidi"/>
          <w:rtl/>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Leveno</w:t>
      </w:r>
      <w:r w:rsidRPr="00E06686">
        <w:rPr>
          <w:rFonts w:asciiTheme="majorBidi" w:hAnsiTheme="majorBidi" w:cstheme="majorBidi"/>
          <w:rtl/>
        </w:rPr>
        <w:t xml:space="preserve"> </w:t>
      </w:r>
      <w:r w:rsidRPr="00E06686">
        <w:rPr>
          <w:rFonts w:asciiTheme="majorBidi" w:hAnsiTheme="majorBidi" w:cstheme="majorBidi"/>
        </w:rPr>
        <w:t>et</w:t>
      </w:r>
      <w:r w:rsidRPr="00E06686">
        <w:rPr>
          <w:rFonts w:asciiTheme="majorBidi" w:hAnsiTheme="majorBidi" w:cstheme="majorBidi"/>
          <w:rtl/>
        </w:rPr>
        <w:t xml:space="preserve"> </w:t>
      </w:r>
      <w:r w:rsidRPr="00E06686">
        <w:rPr>
          <w:rFonts w:asciiTheme="majorBidi" w:hAnsiTheme="majorBidi" w:cstheme="majorBidi"/>
        </w:rPr>
        <w:t>al</w:t>
      </w:r>
    </w:p>
  </w:footnote>
  <w:footnote w:id="91">
    <w:p w:rsidR="007971D8" w:rsidRPr="00E06686" w:rsidRDefault="007971D8"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Petzold</w:t>
      </w:r>
      <w:r w:rsidRPr="00E06686">
        <w:rPr>
          <w:rFonts w:asciiTheme="majorBidi" w:hAnsiTheme="majorBidi" w:cstheme="majorBidi"/>
          <w:rtl/>
        </w:rPr>
        <w:t xml:space="preserve"> </w:t>
      </w:r>
      <w:r w:rsidRPr="00E06686">
        <w:rPr>
          <w:rFonts w:asciiTheme="majorBidi" w:hAnsiTheme="majorBidi" w:cstheme="majorBidi"/>
        </w:rPr>
        <w:t>et</w:t>
      </w:r>
      <w:r w:rsidRPr="00E06686">
        <w:rPr>
          <w:rFonts w:asciiTheme="majorBidi" w:hAnsiTheme="majorBidi" w:cstheme="majorBidi"/>
          <w:rtl/>
        </w:rPr>
        <w:t xml:space="preserve"> </w:t>
      </w:r>
      <w:r w:rsidRPr="00E06686">
        <w:rPr>
          <w:rFonts w:asciiTheme="majorBidi" w:hAnsiTheme="majorBidi" w:cstheme="majorBidi"/>
        </w:rPr>
        <w:t>al</w:t>
      </w:r>
    </w:p>
  </w:footnote>
  <w:footnote w:id="92">
    <w:p w:rsidR="007971D8" w:rsidRPr="00E06686" w:rsidRDefault="007971D8"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Van</w:t>
      </w:r>
      <w:r w:rsidRPr="00E06686">
        <w:rPr>
          <w:rFonts w:asciiTheme="majorBidi" w:hAnsiTheme="majorBidi" w:cstheme="majorBidi"/>
          <w:rtl/>
        </w:rPr>
        <w:t xml:space="preserve"> </w:t>
      </w:r>
      <w:r w:rsidRPr="00E06686">
        <w:rPr>
          <w:rFonts w:asciiTheme="majorBidi" w:hAnsiTheme="majorBidi" w:cstheme="majorBidi"/>
        </w:rPr>
        <w:t>Den</w:t>
      </w:r>
      <w:r w:rsidRPr="00E06686">
        <w:rPr>
          <w:rFonts w:asciiTheme="majorBidi" w:hAnsiTheme="majorBidi" w:cstheme="majorBidi"/>
          <w:rtl/>
        </w:rPr>
        <w:t xml:space="preserve"> </w:t>
      </w:r>
      <w:r w:rsidRPr="00E06686">
        <w:rPr>
          <w:rFonts w:asciiTheme="majorBidi" w:hAnsiTheme="majorBidi" w:cstheme="majorBidi"/>
        </w:rPr>
        <w:t>Heuvel</w:t>
      </w:r>
      <w:r w:rsidRPr="00E06686">
        <w:rPr>
          <w:rFonts w:asciiTheme="majorBidi" w:hAnsiTheme="majorBidi" w:cstheme="majorBidi"/>
          <w:rtl/>
        </w:rPr>
        <w:t xml:space="preserve"> </w:t>
      </w:r>
      <w:r w:rsidRPr="00E06686">
        <w:rPr>
          <w:rFonts w:asciiTheme="majorBidi" w:hAnsiTheme="majorBidi" w:cstheme="majorBidi"/>
        </w:rPr>
        <w:t>et</w:t>
      </w:r>
      <w:r w:rsidRPr="00E06686">
        <w:rPr>
          <w:rFonts w:asciiTheme="majorBidi" w:hAnsiTheme="majorBidi" w:cstheme="majorBidi"/>
          <w:rtl/>
        </w:rPr>
        <w:t xml:space="preserve"> </w:t>
      </w:r>
      <w:r w:rsidRPr="00E06686">
        <w:rPr>
          <w:rFonts w:asciiTheme="majorBidi" w:hAnsiTheme="majorBidi" w:cstheme="majorBidi"/>
        </w:rPr>
        <w:t>al</w:t>
      </w:r>
    </w:p>
  </w:footnote>
  <w:footnote w:id="93">
    <w:p w:rsidR="007971D8" w:rsidRPr="00E06686" w:rsidRDefault="007971D8" w:rsidP="00E06686">
      <w:pPr>
        <w:pStyle w:val="FootnoteText"/>
        <w:bidi w:val="0"/>
        <w:jc w:val="both"/>
        <w:rPr>
          <w:rFonts w:asciiTheme="majorBidi" w:hAnsiTheme="majorBidi" w:cstheme="majorBidi"/>
          <w:rtl/>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Wagas</w:t>
      </w:r>
      <w:r w:rsidRPr="00E06686">
        <w:rPr>
          <w:rFonts w:asciiTheme="majorBidi" w:hAnsiTheme="majorBidi" w:cstheme="majorBidi"/>
          <w:rtl/>
        </w:rPr>
        <w:t xml:space="preserve"> </w:t>
      </w:r>
      <w:r w:rsidRPr="00E06686">
        <w:rPr>
          <w:rFonts w:asciiTheme="majorBidi" w:hAnsiTheme="majorBidi" w:cstheme="majorBidi"/>
        </w:rPr>
        <w:t>et</w:t>
      </w:r>
      <w:r w:rsidRPr="00E06686">
        <w:rPr>
          <w:rFonts w:asciiTheme="majorBidi" w:hAnsiTheme="majorBidi" w:cstheme="majorBidi"/>
          <w:rtl/>
        </w:rPr>
        <w:t xml:space="preserve"> </w:t>
      </w:r>
      <w:r w:rsidRPr="00E06686">
        <w:rPr>
          <w:rFonts w:asciiTheme="majorBidi" w:hAnsiTheme="majorBidi" w:cstheme="majorBidi"/>
        </w:rPr>
        <w:t>al</w:t>
      </w:r>
    </w:p>
  </w:footnote>
  <w:footnote w:id="94">
    <w:p w:rsidR="007971D8" w:rsidRPr="00E06686" w:rsidRDefault="007971D8" w:rsidP="00E06686">
      <w:pPr>
        <w:pStyle w:val="FootnoteText"/>
        <w:bidi w:val="0"/>
        <w:jc w:val="both"/>
        <w:rPr>
          <w:rFonts w:asciiTheme="majorBidi" w:hAnsiTheme="majorBidi" w:cstheme="majorBidi"/>
        </w:rPr>
      </w:pPr>
      <w:r w:rsidRPr="00E06686">
        <w:rPr>
          <w:rStyle w:val="FootnoteReference"/>
          <w:rFonts w:asciiTheme="majorBidi" w:hAnsiTheme="majorBidi" w:cstheme="majorBidi"/>
          <w:vertAlign w:val="baseline"/>
        </w:rPr>
        <w:footnoteRef/>
      </w:r>
      <w:r w:rsidRPr="00E06686">
        <w:rPr>
          <w:rFonts w:asciiTheme="majorBidi" w:hAnsiTheme="majorBidi" w:cstheme="majorBidi"/>
          <w:rtl/>
        </w:rPr>
        <w:t xml:space="preserve"> </w:t>
      </w:r>
      <w:r w:rsidRPr="00E06686">
        <w:rPr>
          <w:rFonts w:asciiTheme="majorBidi" w:hAnsiTheme="majorBidi" w:cstheme="majorBidi"/>
        </w:rPr>
        <w:t>Qiu</w:t>
      </w:r>
      <w:r w:rsidRPr="00E06686">
        <w:rPr>
          <w:rFonts w:asciiTheme="majorBidi" w:hAnsiTheme="majorBidi" w:cstheme="majorBidi"/>
          <w:rtl/>
        </w:rPr>
        <w:t xml:space="preserve"> </w:t>
      </w:r>
      <w:r w:rsidRPr="00E06686">
        <w:rPr>
          <w:rFonts w:asciiTheme="majorBidi" w:hAnsiTheme="majorBidi" w:cstheme="majorBidi"/>
        </w:rPr>
        <w:t>et</w:t>
      </w:r>
      <w:r w:rsidRPr="00E06686">
        <w:rPr>
          <w:rFonts w:asciiTheme="majorBidi" w:hAnsiTheme="majorBidi" w:cstheme="majorBidi"/>
          <w:rtl/>
        </w:rPr>
        <w:t xml:space="preserve"> </w:t>
      </w:r>
      <w:r w:rsidRPr="00E06686">
        <w:rPr>
          <w:rFonts w:asciiTheme="majorBidi" w:hAnsiTheme="majorBidi" w:cstheme="majorBidi"/>
        </w:rPr>
        <w:t>al</w:t>
      </w:r>
    </w:p>
  </w:footnote>
  <w:footnote w:id="95">
    <w:p w:rsidR="007971D8" w:rsidRPr="00E06686" w:rsidRDefault="007971D8" w:rsidP="00E06686">
      <w:pPr>
        <w:bidi w:val="0"/>
        <w:spacing w:after="0" w:line="240" w:lineRule="auto"/>
        <w:jc w:val="both"/>
        <w:rPr>
          <w:rFonts w:asciiTheme="majorBidi" w:hAnsiTheme="majorBidi" w:cstheme="majorBidi"/>
          <w:sz w:val="20"/>
          <w:szCs w:val="20"/>
          <w:rtl/>
        </w:rPr>
      </w:pPr>
      <w:r w:rsidRPr="00E06686">
        <w:rPr>
          <w:rStyle w:val="FootnoteReference"/>
          <w:rFonts w:asciiTheme="majorBidi" w:hAnsiTheme="majorBidi" w:cstheme="majorBidi"/>
          <w:sz w:val="20"/>
          <w:szCs w:val="20"/>
          <w:vertAlign w:val="baseline"/>
        </w:rPr>
        <w:footnoteRef/>
      </w:r>
      <w:r w:rsidRPr="00E06686">
        <w:rPr>
          <w:rFonts w:asciiTheme="majorBidi" w:hAnsiTheme="majorBidi" w:cstheme="majorBidi"/>
          <w:sz w:val="20"/>
          <w:szCs w:val="20"/>
          <w:rtl/>
        </w:rPr>
        <w:t xml:space="preserve"> </w:t>
      </w:r>
      <w:r w:rsidRPr="00E06686">
        <w:rPr>
          <w:rFonts w:asciiTheme="majorBidi" w:hAnsiTheme="majorBidi" w:cstheme="majorBidi"/>
          <w:sz w:val="20"/>
          <w:szCs w:val="20"/>
        </w:rPr>
        <w:t>Santos</w:t>
      </w:r>
      <w:r w:rsidRPr="00E06686">
        <w:rPr>
          <w:rFonts w:asciiTheme="majorBidi" w:hAnsiTheme="majorBidi" w:cstheme="majorBidi"/>
          <w:sz w:val="20"/>
          <w:szCs w:val="20"/>
          <w:rtl/>
        </w:rPr>
        <w:t xml:space="preserve"> </w:t>
      </w:r>
      <w:r w:rsidRPr="00E06686">
        <w:rPr>
          <w:rFonts w:asciiTheme="majorBidi" w:hAnsiTheme="majorBidi" w:cstheme="majorBidi"/>
          <w:sz w:val="20"/>
          <w:szCs w:val="20"/>
        </w:rPr>
        <w:t>et</w:t>
      </w:r>
      <w:r w:rsidRPr="00E06686">
        <w:rPr>
          <w:rFonts w:asciiTheme="majorBidi" w:hAnsiTheme="majorBidi" w:cstheme="majorBidi"/>
          <w:sz w:val="20"/>
          <w:szCs w:val="20"/>
          <w:rtl/>
        </w:rPr>
        <w:t xml:space="preserve"> </w:t>
      </w:r>
      <w:r w:rsidRPr="00E06686">
        <w:rPr>
          <w:rFonts w:asciiTheme="majorBidi" w:hAnsiTheme="majorBidi" w:cstheme="majorBidi"/>
          <w:sz w:val="20"/>
          <w:szCs w:val="20"/>
        </w:rPr>
        <w:t>al</w:t>
      </w:r>
      <w:r w:rsidRPr="00E06686">
        <w:rPr>
          <w:rFonts w:asciiTheme="majorBidi" w:hAnsiTheme="majorBidi" w:cstheme="majorBidi"/>
          <w:sz w:val="20"/>
          <w:szCs w:val="20"/>
          <w:rtl/>
        </w:rPr>
        <w:t xml:space="preserve"> </w:t>
      </w:r>
    </w:p>
    <w:p w:rsidR="007971D8" w:rsidRPr="00E06686" w:rsidRDefault="007971D8" w:rsidP="00E06686">
      <w:pPr>
        <w:pStyle w:val="FootnoteText"/>
        <w:bidi w:val="0"/>
        <w:jc w:val="both"/>
        <w:rPr>
          <w:rFonts w:asciiTheme="majorBidi" w:hAnsiTheme="majorBidi" w:cstheme="majorBidi"/>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B1BF0"/>
    <w:multiLevelType w:val="multilevel"/>
    <w:tmpl w:val="E8C6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C7"/>
    <w:rsid w:val="00006C6A"/>
    <w:rsid w:val="000260A5"/>
    <w:rsid w:val="000E3889"/>
    <w:rsid w:val="000F3BD5"/>
    <w:rsid w:val="0011129E"/>
    <w:rsid w:val="00136260"/>
    <w:rsid w:val="00165A55"/>
    <w:rsid w:val="001B104E"/>
    <w:rsid w:val="0020294B"/>
    <w:rsid w:val="002048E0"/>
    <w:rsid w:val="00223296"/>
    <w:rsid w:val="00223C2A"/>
    <w:rsid w:val="00237F33"/>
    <w:rsid w:val="002426BB"/>
    <w:rsid w:val="002676C2"/>
    <w:rsid w:val="00281D18"/>
    <w:rsid w:val="00334F52"/>
    <w:rsid w:val="003364D5"/>
    <w:rsid w:val="003768B1"/>
    <w:rsid w:val="003953F8"/>
    <w:rsid w:val="00397AA9"/>
    <w:rsid w:val="003A3ADA"/>
    <w:rsid w:val="003B68C8"/>
    <w:rsid w:val="003E1970"/>
    <w:rsid w:val="004504FB"/>
    <w:rsid w:val="00452016"/>
    <w:rsid w:val="0046204F"/>
    <w:rsid w:val="00472C25"/>
    <w:rsid w:val="00486503"/>
    <w:rsid w:val="00487162"/>
    <w:rsid w:val="0048799E"/>
    <w:rsid w:val="00491209"/>
    <w:rsid w:val="00500F7C"/>
    <w:rsid w:val="00580F06"/>
    <w:rsid w:val="005875B2"/>
    <w:rsid w:val="005D4FDC"/>
    <w:rsid w:val="005D7697"/>
    <w:rsid w:val="005F32CF"/>
    <w:rsid w:val="00600B8E"/>
    <w:rsid w:val="00632000"/>
    <w:rsid w:val="00650442"/>
    <w:rsid w:val="00683832"/>
    <w:rsid w:val="00693A78"/>
    <w:rsid w:val="006A2110"/>
    <w:rsid w:val="006F549B"/>
    <w:rsid w:val="0074610B"/>
    <w:rsid w:val="00757AAE"/>
    <w:rsid w:val="00760F17"/>
    <w:rsid w:val="0077580C"/>
    <w:rsid w:val="007971D8"/>
    <w:rsid w:val="007B51A1"/>
    <w:rsid w:val="007C0E8F"/>
    <w:rsid w:val="007C1F34"/>
    <w:rsid w:val="00814F92"/>
    <w:rsid w:val="008211E1"/>
    <w:rsid w:val="00850F0F"/>
    <w:rsid w:val="00862D49"/>
    <w:rsid w:val="008B63C5"/>
    <w:rsid w:val="008D552B"/>
    <w:rsid w:val="00911834"/>
    <w:rsid w:val="009376D9"/>
    <w:rsid w:val="00953BB7"/>
    <w:rsid w:val="00977140"/>
    <w:rsid w:val="009937B0"/>
    <w:rsid w:val="009C5496"/>
    <w:rsid w:val="009E7296"/>
    <w:rsid w:val="00A14DEE"/>
    <w:rsid w:val="00A256AB"/>
    <w:rsid w:val="00A314FF"/>
    <w:rsid w:val="00A403E1"/>
    <w:rsid w:val="00AC403A"/>
    <w:rsid w:val="00AD62C7"/>
    <w:rsid w:val="00B03936"/>
    <w:rsid w:val="00B465D6"/>
    <w:rsid w:val="00B90445"/>
    <w:rsid w:val="00BE0C77"/>
    <w:rsid w:val="00BE6B7E"/>
    <w:rsid w:val="00C1182C"/>
    <w:rsid w:val="00C474E3"/>
    <w:rsid w:val="00C55144"/>
    <w:rsid w:val="00C91689"/>
    <w:rsid w:val="00CA0DDC"/>
    <w:rsid w:val="00D32A88"/>
    <w:rsid w:val="00D738C6"/>
    <w:rsid w:val="00D84E26"/>
    <w:rsid w:val="00DB20E8"/>
    <w:rsid w:val="00DB7EEF"/>
    <w:rsid w:val="00DE01A5"/>
    <w:rsid w:val="00DF445B"/>
    <w:rsid w:val="00E06686"/>
    <w:rsid w:val="00E255B2"/>
    <w:rsid w:val="00E273F4"/>
    <w:rsid w:val="00E27BC7"/>
    <w:rsid w:val="00E46D8E"/>
    <w:rsid w:val="00E82AA0"/>
    <w:rsid w:val="00EA52EA"/>
    <w:rsid w:val="00EC5BE6"/>
    <w:rsid w:val="00ED3B73"/>
    <w:rsid w:val="00EF5BAB"/>
    <w:rsid w:val="00F02803"/>
    <w:rsid w:val="00F07B67"/>
    <w:rsid w:val="00F1163D"/>
    <w:rsid w:val="00F36211"/>
    <w:rsid w:val="00F57956"/>
    <w:rsid w:val="00F755E3"/>
    <w:rsid w:val="00F8439C"/>
    <w:rsid w:val="00F87636"/>
    <w:rsid w:val="00FD6323"/>
    <w:rsid w:val="00FE305D"/>
    <w:rsid w:val="00FE66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3D613"/>
  <w15:chartTrackingRefBased/>
  <w15:docId w15:val="{AD7919B3-869B-4C2A-AF8F-A836D83F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ED3B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38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889"/>
    <w:rPr>
      <w:sz w:val="20"/>
      <w:szCs w:val="20"/>
    </w:rPr>
  </w:style>
  <w:style w:type="character" w:styleId="FootnoteReference">
    <w:name w:val="footnote reference"/>
    <w:basedOn w:val="DefaultParagraphFont"/>
    <w:uiPriority w:val="99"/>
    <w:semiHidden/>
    <w:unhideWhenUsed/>
    <w:rsid w:val="000E3889"/>
    <w:rPr>
      <w:vertAlign w:val="superscript"/>
    </w:rPr>
  </w:style>
  <w:style w:type="table" w:styleId="TableGrid">
    <w:name w:val="Table Grid"/>
    <w:basedOn w:val="TableNormal"/>
    <w:uiPriority w:val="39"/>
    <w:rsid w:val="00F57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956"/>
    <w:pPr>
      <w:ind w:left="720"/>
      <w:contextualSpacing/>
    </w:pPr>
  </w:style>
  <w:style w:type="paragraph" w:styleId="EndnoteText">
    <w:name w:val="endnote text"/>
    <w:basedOn w:val="Normal"/>
    <w:link w:val="EndnoteTextChar"/>
    <w:uiPriority w:val="99"/>
    <w:semiHidden/>
    <w:unhideWhenUsed/>
    <w:rsid w:val="00223C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C2A"/>
    <w:rPr>
      <w:sz w:val="20"/>
      <w:szCs w:val="20"/>
    </w:rPr>
  </w:style>
  <w:style w:type="character" w:styleId="EndnoteReference">
    <w:name w:val="endnote reference"/>
    <w:basedOn w:val="DefaultParagraphFont"/>
    <w:uiPriority w:val="99"/>
    <w:semiHidden/>
    <w:unhideWhenUsed/>
    <w:rsid w:val="00223C2A"/>
    <w:rPr>
      <w:vertAlign w:val="superscript"/>
    </w:rPr>
  </w:style>
  <w:style w:type="character" w:styleId="Hyperlink">
    <w:name w:val="Hyperlink"/>
    <w:basedOn w:val="DefaultParagraphFont"/>
    <w:uiPriority w:val="99"/>
    <w:unhideWhenUsed/>
    <w:rsid w:val="00006C6A"/>
    <w:rPr>
      <w:color w:val="0563C1" w:themeColor="hyperlink"/>
      <w:u w:val="single"/>
    </w:rPr>
  </w:style>
  <w:style w:type="paragraph" w:styleId="Header">
    <w:name w:val="header"/>
    <w:basedOn w:val="Normal"/>
    <w:link w:val="HeaderChar"/>
    <w:uiPriority w:val="99"/>
    <w:unhideWhenUsed/>
    <w:rsid w:val="003768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8B1"/>
  </w:style>
  <w:style w:type="paragraph" w:styleId="Footer">
    <w:name w:val="footer"/>
    <w:basedOn w:val="Normal"/>
    <w:link w:val="FooterChar"/>
    <w:uiPriority w:val="99"/>
    <w:unhideWhenUsed/>
    <w:rsid w:val="003768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8B1"/>
  </w:style>
  <w:style w:type="character" w:customStyle="1" w:styleId="Heading1Char">
    <w:name w:val="Heading 1 Char"/>
    <w:basedOn w:val="DefaultParagraphFont"/>
    <w:link w:val="Heading1"/>
    <w:uiPriority w:val="9"/>
    <w:rsid w:val="00ED3B7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65775">
      <w:bodyDiv w:val="1"/>
      <w:marLeft w:val="0"/>
      <w:marRight w:val="0"/>
      <w:marTop w:val="0"/>
      <w:marBottom w:val="0"/>
      <w:divBdr>
        <w:top w:val="none" w:sz="0" w:space="0" w:color="auto"/>
        <w:left w:val="none" w:sz="0" w:space="0" w:color="auto"/>
        <w:bottom w:val="none" w:sz="0" w:space="0" w:color="auto"/>
        <w:right w:val="none" w:sz="0" w:space="0" w:color="auto"/>
      </w:divBdr>
    </w:div>
    <w:div w:id="434373480">
      <w:bodyDiv w:val="1"/>
      <w:marLeft w:val="0"/>
      <w:marRight w:val="0"/>
      <w:marTop w:val="0"/>
      <w:marBottom w:val="0"/>
      <w:divBdr>
        <w:top w:val="none" w:sz="0" w:space="0" w:color="auto"/>
        <w:left w:val="none" w:sz="0" w:space="0" w:color="auto"/>
        <w:bottom w:val="none" w:sz="0" w:space="0" w:color="auto"/>
        <w:right w:val="none" w:sz="0" w:space="0" w:color="auto"/>
      </w:divBdr>
    </w:div>
    <w:div w:id="482963975">
      <w:bodyDiv w:val="1"/>
      <w:marLeft w:val="0"/>
      <w:marRight w:val="0"/>
      <w:marTop w:val="0"/>
      <w:marBottom w:val="0"/>
      <w:divBdr>
        <w:top w:val="none" w:sz="0" w:space="0" w:color="auto"/>
        <w:left w:val="none" w:sz="0" w:space="0" w:color="auto"/>
        <w:bottom w:val="none" w:sz="0" w:space="0" w:color="auto"/>
        <w:right w:val="none" w:sz="0" w:space="0" w:color="auto"/>
      </w:divBdr>
    </w:div>
    <w:div w:id="527179931">
      <w:bodyDiv w:val="1"/>
      <w:marLeft w:val="0"/>
      <w:marRight w:val="0"/>
      <w:marTop w:val="0"/>
      <w:marBottom w:val="0"/>
      <w:divBdr>
        <w:top w:val="none" w:sz="0" w:space="0" w:color="auto"/>
        <w:left w:val="none" w:sz="0" w:space="0" w:color="auto"/>
        <w:bottom w:val="none" w:sz="0" w:space="0" w:color="auto"/>
        <w:right w:val="none" w:sz="0" w:space="0" w:color="auto"/>
      </w:divBdr>
    </w:div>
    <w:div w:id="769394561">
      <w:bodyDiv w:val="1"/>
      <w:marLeft w:val="0"/>
      <w:marRight w:val="0"/>
      <w:marTop w:val="0"/>
      <w:marBottom w:val="0"/>
      <w:divBdr>
        <w:top w:val="none" w:sz="0" w:space="0" w:color="auto"/>
        <w:left w:val="none" w:sz="0" w:space="0" w:color="auto"/>
        <w:bottom w:val="none" w:sz="0" w:space="0" w:color="auto"/>
        <w:right w:val="none" w:sz="0" w:space="0" w:color="auto"/>
      </w:divBdr>
    </w:div>
    <w:div w:id="837767611">
      <w:bodyDiv w:val="1"/>
      <w:marLeft w:val="0"/>
      <w:marRight w:val="0"/>
      <w:marTop w:val="0"/>
      <w:marBottom w:val="0"/>
      <w:divBdr>
        <w:top w:val="none" w:sz="0" w:space="0" w:color="auto"/>
        <w:left w:val="none" w:sz="0" w:space="0" w:color="auto"/>
        <w:bottom w:val="none" w:sz="0" w:space="0" w:color="auto"/>
        <w:right w:val="none" w:sz="0" w:space="0" w:color="auto"/>
      </w:divBdr>
    </w:div>
    <w:div w:id="946741140">
      <w:bodyDiv w:val="1"/>
      <w:marLeft w:val="0"/>
      <w:marRight w:val="0"/>
      <w:marTop w:val="0"/>
      <w:marBottom w:val="0"/>
      <w:divBdr>
        <w:top w:val="none" w:sz="0" w:space="0" w:color="auto"/>
        <w:left w:val="none" w:sz="0" w:space="0" w:color="auto"/>
        <w:bottom w:val="none" w:sz="0" w:space="0" w:color="auto"/>
        <w:right w:val="none" w:sz="0" w:space="0" w:color="auto"/>
      </w:divBdr>
    </w:div>
    <w:div w:id="1143279652">
      <w:bodyDiv w:val="1"/>
      <w:marLeft w:val="0"/>
      <w:marRight w:val="0"/>
      <w:marTop w:val="0"/>
      <w:marBottom w:val="0"/>
      <w:divBdr>
        <w:top w:val="none" w:sz="0" w:space="0" w:color="auto"/>
        <w:left w:val="none" w:sz="0" w:space="0" w:color="auto"/>
        <w:bottom w:val="none" w:sz="0" w:space="0" w:color="auto"/>
        <w:right w:val="none" w:sz="0" w:space="0" w:color="auto"/>
      </w:divBdr>
    </w:div>
    <w:div w:id="1391416301">
      <w:bodyDiv w:val="1"/>
      <w:marLeft w:val="0"/>
      <w:marRight w:val="0"/>
      <w:marTop w:val="0"/>
      <w:marBottom w:val="0"/>
      <w:divBdr>
        <w:top w:val="none" w:sz="0" w:space="0" w:color="auto"/>
        <w:left w:val="none" w:sz="0" w:space="0" w:color="auto"/>
        <w:bottom w:val="none" w:sz="0" w:space="0" w:color="auto"/>
        <w:right w:val="none" w:sz="0" w:space="0" w:color="auto"/>
      </w:divBdr>
    </w:div>
    <w:div w:id="1396709532">
      <w:bodyDiv w:val="1"/>
      <w:marLeft w:val="0"/>
      <w:marRight w:val="0"/>
      <w:marTop w:val="0"/>
      <w:marBottom w:val="0"/>
      <w:divBdr>
        <w:top w:val="none" w:sz="0" w:space="0" w:color="auto"/>
        <w:left w:val="none" w:sz="0" w:space="0" w:color="auto"/>
        <w:bottom w:val="none" w:sz="0" w:space="0" w:color="auto"/>
        <w:right w:val="none" w:sz="0" w:space="0" w:color="auto"/>
      </w:divBdr>
    </w:div>
    <w:div w:id="1532913143">
      <w:bodyDiv w:val="1"/>
      <w:marLeft w:val="0"/>
      <w:marRight w:val="0"/>
      <w:marTop w:val="0"/>
      <w:marBottom w:val="0"/>
      <w:divBdr>
        <w:top w:val="none" w:sz="0" w:space="0" w:color="auto"/>
        <w:left w:val="none" w:sz="0" w:space="0" w:color="auto"/>
        <w:bottom w:val="none" w:sz="0" w:space="0" w:color="auto"/>
        <w:right w:val="none" w:sz="0" w:space="0" w:color="auto"/>
      </w:divBdr>
    </w:div>
    <w:div w:id="1544977932">
      <w:bodyDiv w:val="1"/>
      <w:marLeft w:val="0"/>
      <w:marRight w:val="0"/>
      <w:marTop w:val="0"/>
      <w:marBottom w:val="0"/>
      <w:divBdr>
        <w:top w:val="none" w:sz="0" w:space="0" w:color="auto"/>
        <w:left w:val="none" w:sz="0" w:space="0" w:color="auto"/>
        <w:bottom w:val="none" w:sz="0" w:space="0" w:color="auto"/>
        <w:right w:val="none" w:sz="0" w:space="0" w:color="auto"/>
      </w:divBdr>
    </w:div>
    <w:div w:id="1677540704">
      <w:bodyDiv w:val="1"/>
      <w:marLeft w:val="0"/>
      <w:marRight w:val="0"/>
      <w:marTop w:val="0"/>
      <w:marBottom w:val="0"/>
      <w:divBdr>
        <w:top w:val="none" w:sz="0" w:space="0" w:color="auto"/>
        <w:left w:val="none" w:sz="0" w:space="0" w:color="auto"/>
        <w:bottom w:val="none" w:sz="0" w:space="0" w:color="auto"/>
        <w:right w:val="none" w:sz="0" w:space="0" w:color="auto"/>
      </w:divBdr>
    </w:div>
    <w:div w:id="1715622376">
      <w:bodyDiv w:val="1"/>
      <w:marLeft w:val="0"/>
      <w:marRight w:val="0"/>
      <w:marTop w:val="0"/>
      <w:marBottom w:val="0"/>
      <w:divBdr>
        <w:top w:val="none" w:sz="0" w:space="0" w:color="auto"/>
        <w:left w:val="none" w:sz="0" w:space="0" w:color="auto"/>
        <w:bottom w:val="none" w:sz="0" w:space="0" w:color="auto"/>
        <w:right w:val="none" w:sz="0" w:space="0" w:color="auto"/>
      </w:divBdr>
    </w:div>
    <w:div w:id="1752848139">
      <w:bodyDiv w:val="1"/>
      <w:marLeft w:val="0"/>
      <w:marRight w:val="0"/>
      <w:marTop w:val="0"/>
      <w:marBottom w:val="0"/>
      <w:divBdr>
        <w:top w:val="none" w:sz="0" w:space="0" w:color="auto"/>
        <w:left w:val="none" w:sz="0" w:space="0" w:color="auto"/>
        <w:bottom w:val="none" w:sz="0" w:space="0" w:color="auto"/>
        <w:right w:val="none" w:sz="0" w:space="0" w:color="auto"/>
      </w:divBdr>
    </w:div>
    <w:div w:id="1824657210">
      <w:bodyDiv w:val="1"/>
      <w:marLeft w:val="0"/>
      <w:marRight w:val="0"/>
      <w:marTop w:val="0"/>
      <w:marBottom w:val="0"/>
      <w:divBdr>
        <w:top w:val="none" w:sz="0" w:space="0" w:color="auto"/>
        <w:left w:val="none" w:sz="0" w:space="0" w:color="auto"/>
        <w:bottom w:val="none" w:sz="0" w:space="0" w:color="auto"/>
        <w:right w:val="none" w:sz="0" w:space="0" w:color="auto"/>
      </w:divBdr>
    </w:div>
    <w:div w:id="205357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285438" TargetMode="External"/><Relationship Id="rId5" Type="http://schemas.openxmlformats.org/officeDocument/2006/relationships/webSettings" Target="webSettings.xml"/><Relationship Id="rId10" Type="http://schemas.openxmlformats.org/officeDocument/2006/relationships/hyperlink" Target="http://WWW.PHySORG.com" TargetMode="External"/><Relationship Id="rId4" Type="http://schemas.openxmlformats.org/officeDocument/2006/relationships/settings" Target="settings.xml"/><Relationship Id="rId9" Type="http://schemas.openxmlformats.org/officeDocument/2006/relationships/hyperlink" Target="https://doi.org/10.1016/0022-3999(87)90023-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0FE0-BA20-4A0E-9F42-FE2D7F66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147</Words>
  <Characters>80643</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khan</dc:creator>
  <cp:keywords/>
  <dc:description/>
  <cp:lastModifiedBy>RePack by Diakov</cp:lastModifiedBy>
  <cp:revision>2</cp:revision>
  <dcterms:created xsi:type="dcterms:W3CDTF">2019-05-25T20:12:00Z</dcterms:created>
  <dcterms:modified xsi:type="dcterms:W3CDTF">2019-05-25T20:12:00Z</dcterms:modified>
</cp:coreProperties>
</file>